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C1B72" w14:textId="77777777" w:rsidR="00C56746" w:rsidRDefault="00C56746"/>
    <w:sdt>
      <w:sdtPr>
        <w:id w:val="-2119980411"/>
        <w:docPartObj>
          <w:docPartGallery w:val="Cover Pages"/>
          <w:docPartUnique/>
        </w:docPartObj>
      </w:sdtPr>
      <w:sdtContent>
        <w:p w14:paraId="4F95A946" w14:textId="77777777" w:rsidR="002312E7" w:rsidRDefault="002312E7">
          <w:r>
            <w:rPr>
              <w:noProof/>
              <w:lang w:eastAsia="en-NZ"/>
            </w:rPr>
            <mc:AlternateContent>
              <mc:Choice Requires="wpg">
                <w:drawing>
                  <wp:anchor distT="0" distB="0" distL="114300" distR="114300" simplePos="0" relativeHeight="251659264" behindDoc="1" locked="0" layoutInCell="1" allowOverlap="1" wp14:anchorId="794C6741" wp14:editId="0322150A">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5E8C8F" w14:textId="77777777" w:rsidR="008142A2" w:rsidRDefault="008142A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2D46AB2" w14:textId="77777777" w:rsidR="008142A2" w:rsidRDefault="008142A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A0DFE63" w14:textId="77777777" w:rsidR="008142A2" w:rsidRDefault="008142A2">
                                      <w:pPr>
                                        <w:pStyle w:val="NoSpacing"/>
                                        <w:spacing w:before="120"/>
                                        <w:rPr>
                                          <w:color w:val="1CADE4" w:themeColor="accent1"/>
                                          <w:sz w:val="36"/>
                                          <w:szCs w:val="36"/>
                                        </w:rPr>
                                      </w:pPr>
                                      <w:r>
                                        <w:rPr>
                                          <w:color w:val="1CADE4" w:themeColor="accent1"/>
                                          <w:sz w:val="36"/>
                                          <w:szCs w:val="36"/>
                                        </w:rPr>
                                        <w:t>Assessment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4C674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6607b [3122]" stroked="f" strokeweight="1.25pt">
                        <v:fill color2="#2d5167 [2882]" angle="348" colors="0 #73bfcb;6554f #73bfcb" focus="100%" type="gradient"/>
                        <v:textbox inset="54pt,54pt,1in,5in">
                          <w:txbxContent>
                            <w:p w14:paraId="6F5E8C8F" w14:textId="77777777" w:rsidR="008142A2" w:rsidRDefault="008142A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2D46AB2" w14:textId="77777777" w:rsidR="008142A2" w:rsidRDefault="008142A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A0DFE63" w14:textId="77777777" w:rsidR="008142A2" w:rsidRDefault="008142A2">
                                <w:pPr>
                                  <w:pStyle w:val="NoSpacing"/>
                                  <w:spacing w:before="120"/>
                                  <w:rPr>
                                    <w:color w:val="1CADE4" w:themeColor="accent1"/>
                                    <w:sz w:val="36"/>
                                    <w:szCs w:val="36"/>
                                  </w:rPr>
                                </w:pPr>
                                <w:r>
                                  <w:rPr>
                                    <w:color w:val="1CADE4" w:themeColor="accent1"/>
                                    <w:sz w:val="36"/>
                                    <w:szCs w:val="36"/>
                                  </w:rPr>
                                  <w:t>Assessment 1</w:t>
                                </w:r>
                              </w:p>
                            </w:sdtContent>
                          </w:sdt>
                        </w:txbxContent>
                      </v:textbox>
                    </v:shape>
                    <w10:wrap anchorx="page" anchory="page"/>
                  </v:group>
                </w:pict>
              </mc:Fallback>
            </mc:AlternateContent>
          </w:r>
        </w:p>
        <w:p w14:paraId="3B8BB97F" w14:textId="77777777"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14:anchorId="4D8DCDD0" wp14:editId="541D92B5">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D3D9FEC" w14:textId="77777777" w:rsidR="008142A2" w:rsidRDefault="008142A2">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DCDD0"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14:paraId="2D3D9FEC" w14:textId="77777777" w:rsidR="008142A2" w:rsidRDefault="008142A2">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14:paraId="7A581985" w14:textId="77777777" w:rsidR="00E755A3" w:rsidRDefault="00E755A3">
          <w:pPr>
            <w:pStyle w:val="TOCHeading"/>
          </w:pPr>
          <w:r>
            <w:t>Contents</w:t>
          </w:r>
        </w:p>
        <w:p w14:paraId="5F6C77F5" w14:textId="659576AC" w:rsidR="00B87CB2" w:rsidRDefault="00E755A3">
          <w:pPr>
            <w:pStyle w:val="TOC1"/>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19622684"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684 \h </w:instrText>
            </w:r>
            <w:r w:rsidR="00B87CB2">
              <w:rPr>
                <w:noProof/>
                <w:webHidden/>
              </w:rPr>
            </w:r>
            <w:r w:rsidR="00B87CB2">
              <w:rPr>
                <w:noProof/>
                <w:webHidden/>
              </w:rPr>
              <w:fldChar w:fldCharType="separate"/>
            </w:r>
            <w:r w:rsidR="00B87CB2">
              <w:rPr>
                <w:noProof/>
                <w:webHidden/>
              </w:rPr>
              <w:t>3</w:t>
            </w:r>
            <w:r w:rsidR="00B87CB2">
              <w:rPr>
                <w:noProof/>
                <w:webHidden/>
              </w:rPr>
              <w:fldChar w:fldCharType="end"/>
            </w:r>
          </w:hyperlink>
        </w:p>
        <w:p w14:paraId="5F42EAF0" w14:textId="0F5D332F" w:rsidR="00B87CB2" w:rsidRDefault="00B87CB2">
          <w:pPr>
            <w:pStyle w:val="TOC1"/>
            <w:tabs>
              <w:tab w:val="right" w:leader="dot" w:pos="9016"/>
            </w:tabs>
            <w:rPr>
              <w:rFonts w:eastAsiaTheme="minorEastAsia"/>
              <w:noProof/>
              <w:sz w:val="22"/>
              <w:lang w:eastAsia="en-NZ"/>
            </w:rPr>
          </w:pPr>
          <w:hyperlink w:anchor="_Toc19622685" w:history="1">
            <w:r w:rsidRPr="00754B64">
              <w:rPr>
                <w:rStyle w:val="Hyperlink"/>
                <w:noProof/>
              </w:rPr>
              <w:t>Implications</w:t>
            </w:r>
            <w:r>
              <w:rPr>
                <w:noProof/>
                <w:webHidden/>
              </w:rPr>
              <w:tab/>
            </w:r>
            <w:r>
              <w:rPr>
                <w:noProof/>
                <w:webHidden/>
              </w:rPr>
              <w:fldChar w:fldCharType="begin"/>
            </w:r>
            <w:r>
              <w:rPr>
                <w:noProof/>
                <w:webHidden/>
              </w:rPr>
              <w:instrText xml:space="preserve"> PAGEREF _Toc19622685 \h </w:instrText>
            </w:r>
            <w:r>
              <w:rPr>
                <w:noProof/>
                <w:webHidden/>
              </w:rPr>
            </w:r>
            <w:r>
              <w:rPr>
                <w:noProof/>
                <w:webHidden/>
              </w:rPr>
              <w:fldChar w:fldCharType="separate"/>
            </w:r>
            <w:r>
              <w:rPr>
                <w:noProof/>
                <w:webHidden/>
              </w:rPr>
              <w:t>4</w:t>
            </w:r>
            <w:r>
              <w:rPr>
                <w:noProof/>
                <w:webHidden/>
              </w:rPr>
              <w:fldChar w:fldCharType="end"/>
            </w:r>
          </w:hyperlink>
        </w:p>
        <w:p w14:paraId="253BD979" w14:textId="77D2CF0D" w:rsidR="00B87CB2" w:rsidRDefault="00B87CB2">
          <w:pPr>
            <w:pStyle w:val="TOC2"/>
            <w:tabs>
              <w:tab w:val="right" w:leader="dot" w:pos="9016"/>
            </w:tabs>
            <w:rPr>
              <w:rFonts w:eastAsiaTheme="minorEastAsia"/>
              <w:noProof/>
              <w:sz w:val="22"/>
              <w:lang w:eastAsia="en-NZ"/>
            </w:rPr>
          </w:pPr>
          <w:hyperlink w:anchor="_Toc19622686" w:history="1">
            <w:r w:rsidRPr="00754B64">
              <w:rPr>
                <w:rStyle w:val="Hyperlink"/>
                <w:noProof/>
              </w:rPr>
              <w:t>App description</w:t>
            </w:r>
            <w:r>
              <w:rPr>
                <w:noProof/>
                <w:webHidden/>
              </w:rPr>
              <w:tab/>
            </w:r>
            <w:r>
              <w:rPr>
                <w:noProof/>
                <w:webHidden/>
              </w:rPr>
              <w:fldChar w:fldCharType="begin"/>
            </w:r>
            <w:r>
              <w:rPr>
                <w:noProof/>
                <w:webHidden/>
              </w:rPr>
              <w:instrText xml:space="preserve"> PAGEREF _Toc19622686 \h </w:instrText>
            </w:r>
            <w:r>
              <w:rPr>
                <w:noProof/>
                <w:webHidden/>
              </w:rPr>
            </w:r>
            <w:r>
              <w:rPr>
                <w:noProof/>
                <w:webHidden/>
              </w:rPr>
              <w:fldChar w:fldCharType="separate"/>
            </w:r>
            <w:r>
              <w:rPr>
                <w:noProof/>
                <w:webHidden/>
              </w:rPr>
              <w:t>4</w:t>
            </w:r>
            <w:r>
              <w:rPr>
                <w:noProof/>
                <w:webHidden/>
              </w:rPr>
              <w:fldChar w:fldCharType="end"/>
            </w:r>
          </w:hyperlink>
        </w:p>
        <w:p w14:paraId="0412BA19" w14:textId="62633359" w:rsidR="00B87CB2" w:rsidRDefault="00B87CB2">
          <w:pPr>
            <w:pStyle w:val="TOC2"/>
            <w:tabs>
              <w:tab w:val="right" w:leader="dot" w:pos="9016"/>
            </w:tabs>
            <w:rPr>
              <w:rFonts w:eastAsiaTheme="minorEastAsia"/>
              <w:noProof/>
              <w:sz w:val="22"/>
              <w:lang w:eastAsia="en-NZ"/>
            </w:rPr>
          </w:pPr>
          <w:hyperlink w:anchor="_Toc19622687" w:history="1">
            <w:r w:rsidRPr="00754B64">
              <w:rPr>
                <w:rStyle w:val="Hyperlink"/>
                <w:noProof/>
              </w:rPr>
              <w:t>Target audience</w:t>
            </w:r>
            <w:r>
              <w:rPr>
                <w:noProof/>
                <w:webHidden/>
              </w:rPr>
              <w:tab/>
            </w:r>
            <w:r>
              <w:rPr>
                <w:noProof/>
                <w:webHidden/>
              </w:rPr>
              <w:fldChar w:fldCharType="begin"/>
            </w:r>
            <w:r>
              <w:rPr>
                <w:noProof/>
                <w:webHidden/>
              </w:rPr>
              <w:instrText xml:space="preserve"> PAGEREF _Toc19622687 \h </w:instrText>
            </w:r>
            <w:r>
              <w:rPr>
                <w:noProof/>
                <w:webHidden/>
              </w:rPr>
            </w:r>
            <w:r>
              <w:rPr>
                <w:noProof/>
                <w:webHidden/>
              </w:rPr>
              <w:fldChar w:fldCharType="separate"/>
            </w:r>
            <w:r>
              <w:rPr>
                <w:noProof/>
                <w:webHidden/>
              </w:rPr>
              <w:t>4</w:t>
            </w:r>
            <w:r>
              <w:rPr>
                <w:noProof/>
                <w:webHidden/>
              </w:rPr>
              <w:fldChar w:fldCharType="end"/>
            </w:r>
          </w:hyperlink>
        </w:p>
        <w:p w14:paraId="5D79FAF7" w14:textId="2A558A96" w:rsidR="00B87CB2" w:rsidRDefault="00B87CB2">
          <w:pPr>
            <w:pStyle w:val="TOC2"/>
            <w:tabs>
              <w:tab w:val="right" w:leader="dot" w:pos="9016"/>
            </w:tabs>
            <w:rPr>
              <w:rFonts w:eastAsiaTheme="minorEastAsia"/>
              <w:noProof/>
              <w:sz w:val="22"/>
              <w:lang w:eastAsia="en-NZ"/>
            </w:rPr>
          </w:pPr>
          <w:hyperlink w:anchor="_Toc19622688" w:history="1">
            <w:r w:rsidRPr="00754B64">
              <w:rPr>
                <w:rStyle w:val="Hyperlink"/>
                <w:noProof/>
              </w:rPr>
              <w:t>Project Consideration</w:t>
            </w:r>
            <w:r>
              <w:rPr>
                <w:noProof/>
                <w:webHidden/>
              </w:rPr>
              <w:tab/>
            </w:r>
            <w:r>
              <w:rPr>
                <w:noProof/>
                <w:webHidden/>
              </w:rPr>
              <w:fldChar w:fldCharType="begin"/>
            </w:r>
            <w:r>
              <w:rPr>
                <w:noProof/>
                <w:webHidden/>
              </w:rPr>
              <w:instrText xml:space="preserve"> PAGEREF _Toc19622688 \h </w:instrText>
            </w:r>
            <w:r>
              <w:rPr>
                <w:noProof/>
                <w:webHidden/>
              </w:rPr>
            </w:r>
            <w:r>
              <w:rPr>
                <w:noProof/>
                <w:webHidden/>
              </w:rPr>
              <w:fldChar w:fldCharType="separate"/>
            </w:r>
            <w:r>
              <w:rPr>
                <w:noProof/>
                <w:webHidden/>
              </w:rPr>
              <w:t>4</w:t>
            </w:r>
            <w:r>
              <w:rPr>
                <w:noProof/>
                <w:webHidden/>
              </w:rPr>
              <w:fldChar w:fldCharType="end"/>
            </w:r>
          </w:hyperlink>
        </w:p>
        <w:p w14:paraId="2B9DC42D" w14:textId="6DCE44BC" w:rsidR="00B87CB2" w:rsidRDefault="00B87CB2">
          <w:pPr>
            <w:pStyle w:val="TOC2"/>
            <w:tabs>
              <w:tab w:val="right" w:leader="dot" w:pos="9016"/>
            </w:tabs>
            <w:rPr>
              <w:rFonts w:eastAsiaTheme="minorEastAsia"/>
              <w:noProof/>
              <w:sz w:val="22"/>
              <w:lang w:eastAsia="en-NZ"/>
            </w:rPr>
          </w:pPr>
          <w:hyperlink w:anchor="_Toc19622689" w:history="1">
            <w:r w:rsidRPr="00754B64">
              <w:rPr>
                <w:rStyle w:val="Hyperlink"/>
                <w:noProof/>
              </w:rPr>
              <w:t>Conclusion</w:t>
            </w:r>
            <w:r>
              <w:rPr>
                <w:noProof/>
                <w:webHidden/>
              </w:rPr>
              <w:tab/>
            </w:r>
            <w:r>
              <w:rPr>
                <w:noProof/>
                <w:webHidden/>
              </w:rPr>
              <w:fldChar w:fldCharType="begin"/>
            </w:r>
            <w:r>
              <w:rPr>
                <w:noProof/>
                <w:webHidden/>
              </w:rPr>
              <w:instrText xml:space="preserve"> PAGEREF _Toc19622689 \h </w:instrText>
            </w:r>
            <w:r>
              <w:rPr>
                <w:noProof/>
                <w:webHidden/>
              </w:rPr>
            </w:r>
            <w:r>
              <w:rPr>
                <w:noProof/>
                <w:webHidden/>
              </w:rPr>
              <w:fldChar w:fldCharType="separate"/>
            </w:r>
            <w:r>
              <w:rPr>
                <w:noProof/>
                <w:webHidden/>
              </w:rPr>
              <w:t>5</w:t>
            </w:r>
            <w:r>
              <w:rPr>
                <w:noProof/>
                <w:webHidden/>
              </w:rPr>
              <w:fldChar w:fldCharType="end"/>
            </w:r>
          </w:hyperlink>
        </w:p>
        <w:p w14:paraId="5E7BC225" w14:textId="54407ED7" w:rsidR="00B87CB2" w:rsidRDefault="00B87CB2">
          <w:pPr>
            <w:pStyle w:val="TOC1"/>
            <w:tabs>
              <w:tab w:val="right" w:leader="dot" w:pos="9016"/>
            </w:tabs>
            <w:rPr>
              <w:rFonts w:eastAsiaTheme="minorEastAsia"/>
              <w:noProof/>
              <w:sz w:val="22"/>
              <w:lang w:eastAsia="en-NZ"/>
            </w:rPr>
          </w:pPr>
          <w:hyperlink w:anchor="_Toc19622690" w:history="1">
            <w:r w:rsidRPr="00754B64">
              <w:rPr>
                <w:rStyle w:val="Hyperlink"/>
                <w:noProof/>
              </w:rPr>
              <w:t>Audio</w:t>
            </w:r>
            <w:r>
              <w:rPr>
                <w:noProof/>
                <w:webHidden/>
              </w:rPr>
              <w:tab/>
            </w:r>
            <w:r>
              <w:rPr>
                <w:noProof/>
                <w:webHidden/>
              </w:rPr>
              <w:fldChar w:fldCharType="begin"/>
            </w:r>
            <w:r>
              <w:rPr>
                <w:noProof/>
                <w:webHidden/>
              </w:rPr>
              <w:instrText xml:space="preserve"> PAGEREF _Toc19622690 \h </w:instrText>
            </w:r>
            <w:r>
              <w:rPr>
                <w:noProof/>
                <w:webHidden/>
              </w:rPr>
            </w:r>
            <w:r>
              <w:rPr>
                <w:noProof/>
                <w:webHidden/>
              </w:rPr>
              <w:fldChar w:fldCharType="separate"/>
            </w:r>
            <w:r>
              <w:rPr>
                <w:noProof/>
                <w:webHidden/>
              </w:rPr>
              <w:t>6</w:t>
            </w:r>
            <w:r>
              <w:rPr>
                <w:noProof/>
                <w:webHidden/>
              </w:rPr>
              <w:fldChar w:fldCharType="end"/>
            </w:r>
          </w:hyperlink>
        </w:p>
        <w:p w14:paraId="4CD3F070" w14:textId="5B9B06BF" w:rsidR="00B87CB2" w:rsidRDefault="00B87CB2">
          <w:pPr>
            <w:pStyle w:val="TOC2"/>
            <w:tabs>
              <w:tab w:val="right" w:leader="dot" w:pos="9016"/>
            </w:tabs>
            <w:rPr>
              <w:rFonts w:eastAsiaTheme="minorEastAsia"/>
              <w:noProof/>
              <w:sz w:val="22"/>
              <w:lang w:eastAsia="en-NZ"/>
            </w:rPr>
          </w:pPr>
          <w:hyperlink w:anchor="_Toc19622691" w:history="1">
            <w:r w:rsidRPr="00754B64">
              <w:rPr>
                <w:rStyle w:val="Hyperlink"/>
                <w:noProof/>
              </w:rPr>
              <w:t>Introduction</w:t>
            </w:r>
            <w:r>
              <w:rPr>
                <w:noProof/>
                <w:webHidden/>
              </w:rPr>
              <w:tab/>
            </w:r>
            <w:r>
              <w:rPr>
                <w:noProof/>
                <w:webHidden/>
              </w:rPr>
              <w:fldChar w:fldCharType="begin"/>
            </w:r>
            <w:r>
              <w:rPr>
                <w:noProof/>
                <w:webHidden/>
              </w:rPr>
              <w:instrText xml:space="preserve"> PAGEREF _Toc19622691 \h </w:instrText>
            </w:r>
            <w:r>
              <w:rPr>
                <w:noProof/>
                <w:webHidden/>
              </w:rPr>
            </w:r>
            <w:r>
              <w:rPr>
                <w:noProof/>
                <w:webHidden/>
              </w:rPr>
              <w:fldChar w:fldCharType="separate"/>
            </w:r>
            <w:r>
              <w:rPr>
                <w:noProof/>
                <w:webHidden/>
              </w:rPr>
              <w:t>6</w:t>
            </w:r>
            <w:r>
              <w:rPr>
                <w:noProof/>
                <w:webHidden/>
              </w:rPr>
              <w:fldChar w:fldCharType="end"/>
            </w:r>
          </w:hyperlink>
        </w:p>
        <w:p w14:paraId="79BBE136" w14:textId="6304643C" w:rsidR="00B87CB2" w:rsidRDefault="00B87CB2">
          <w:pPr>
            <w:pStyle w:val="TOC2"/>
            <w:tabs>
              <w:tab w:val="right" w:leader="dot" w:pos="9016"/>
            </w:tabs>
            <w:rPr>
              <w:rFonts w:eastAsiaTheme="minorEastAsia"/>
              <w:noProof/>
              <w:sz w:val="22"/>
              <w:lang w:eastAsia="en-NZ"/>
            </w:rPr>
          </w:pPr>
          <w:hyperlink w:anchor="_Toc19622692" w:history="1">
            <w:r w:rsidRPr="00754B64">
              <w:rPr>
                <w:rStyle w:val="Hyperlink"/>
                <w:noProof/>
              </w:rPr>
              <w:t>Considerations</w:t>
            </w:r>
            <w:r>
              <w:rPr>
                <w:noProof/>
                <w:webHidden/>
              </w:rPr>
              <w:tab/>
            </w:r>
            <w:r>
              <w:rPr>
                <w:noProof/>
                <w:webHidden/>
              </w:rPr>
              <w:fldChar w:fldCharType="begin"/>
            </w:r>
            <w:r>
              <w:rPr>
                <w:noProof/>
                <w:webHidden/>
              </w:rPr>
              <w:instrText xml:space="preserve"> PAGEREF _Toc19622692 \h </w:instrText>
            </w:r>
            <w:r>
              <w:rPr>
                <w:noProof/>
                <w:webHidden/>
              </w:rPr>
            </w:r>
            <w:r>
              <w:rPr>
                <w:noProof/>
                <w:webHidden/>
              </w:rPr>
              <w:fldChar w:fldCharType="separate"/>
            </w:r>
            <w:r>
              <w:rPr>
                <w:noProof/>
                <w:webHidden/>
              </w:rPr>
              <w:t>6</w:t>
            </w:r>
            <w:r>
              <w:rPr>
                <w:noProof/>
                <w:webHidden/>
              </w:rPr>
              <w:fldChar w:fldCharType="end"/>
            </w:r>
          </w:hyperlink>
        </w:p>
        <w:p w14:paraId="37BBBD5E" w14:textId="0EC17C0B" w:rsidR="00B87CB2" w:rsidRDefault="00B87CB2">
          <w:pPr>
            <w:pStyle w:val="TOC3"/>
            <w:tabs>
              <w:tab w:val="right" w:leader="dot" w:pos="9016"/>
            </w:tabs>
            <w:rPr>
              <w:rFonts w:eastAsiaTheme="minorEastAsia"/>
              <w:noProof/>
              <w:sz w:val="22"/>
              <w:lang w:eastAsia="en-NZ"/>
            </w:rPr>
          </w:pPr>
          <w:hyperlink w:anchor="_Toc19622693" w:history="1">
            <w:r w:rsidRPr="00754B64">
              <w:rPr>
                <w:rStyle w:val="Hyperlink"/>
                <w:noProof/>
              </w:rPr>
              <w:t>Project</w:t>
            </w:r>
            <w:r>
              <w:rPr>
                <w:noProof/>
                <w:webHidden/>
              </w:rPr>
              <w:tab/>
            </w:r>
            <w:r>
              <w:rPr>
                <w:noProof/>
                <w:webHidden/>
              </w:rPr>
              <w:fldChar w:fldCharType="begin"/>
            </w:r>
            <w:r>
              <w:rPr>
                <w:noProof/>
                <w:webHidden/>
              </w:rPr>
              <w:instrText xml:space="preserve"> PAGEREF _Toc19622693 \h </w:instrText>
            </w:r>
            <w:r>
              <w:rPr>
                <w:noProof/>
                <w:webHidden/>
              </w:rPr>
            </w:r>
            <w:r>
              <w:rPr>
                <w:noProof/>
                <w:webHidden/>
              </w:rPr>
              <w:fldChar w:fldCharType="separate"/>
            </w:r>
            <w:r>
              <w:rPr>
                <w:noProof/>
                <w:webHidden/>
              </w:rPr>
              <w:t>6</w:t>
            </w:r>
            <w:r>
              <w:rPr>
                <w:noProof/>
                <w:webHidden/>
              </w:rPr>
              <w:fldChar w:fldCharType="end"/>
            </w:r>
          </w:hyperlink>
        </w:p>
        <w:p w14:paraId="385C9697" w14:textId="76831747" w:rsidR="00B87CB2" w:rsidRDefault="00B87CB2">
          <w:pPr>
            <w:pStyle w:val="TOC3"/>
            <w:tabs>
              <w:tab w:val="right" w:leader="dot" w:pos="9016"/>
            </w:tabs>
            <w:rPr>
              <w:rFonts w:eastAsiaTheme="minorEastAsia"/>
              <w:noProof/>
              <w:sz w:val="22"/>
              <w:lang w:eastAsia="en-NZ"/>
            </w:rPr>
          </w:pPr>
          <w:hyperlink w:anchor="_Toc19622694" w:history="1">
            <w:r w:rsidRPr="00754B64">
              <w:rPr>
                <w:rStyle w:val="Hyperlink"/>
                <w:noProof/>
              </w:rPr>
              <w:t>Development platform</w:t>
            </w:r>
            <w:r>
              <w:rPr>
                <w:noProof/>
                <w:webHidden/>
              </w:rPr>
              <w:tab/>
            </w:r>
            <w:r>
              <w:rPr>
                <w:noProof/>
                <w:webHidden/>
              </w:rPr>
              <w:fldChar w:fldCharType="begin"/>
            </w:r>
            <w:r>
              <w:rPr>
                <w:noProof/>
                <w:webHidden/>
              </w:rPr>
              <w:instrText xml:space="preserve"> PAGEREF _Toc19622694 \h </w:instrText>
            </w:r>
            <w:r>
              <w:rPr>
                <w:noProof/>
                <w:webHidden/>
              </w:rPr>
            </w:r>
            <w:r>
              <w:rPr>
                <w:noProof/>
                <w:webHidden/>
              </w:rPr>
              <w:fldChar w:fldCharType="separate"/>
            </w:r>
            <w:r>
              <w:rPr>
                <w:noProof/>
                <w:webHidden/>
              </w:rPr>
              <w:t>6</w:t>
            </w:r>
            <w:r>
              <w:rPr>
                <w:noProof/>
                <w:webHidden/>
              </w:rPr>
              <w:fldChar w:fldCharType="end"/>
            </w:r>
          </w:hyperlink>
        </w:p>
        <w:p w14:paraId="5309F7B8" w14:textId="30ED5F27" w:rsidR="00B87CB2" w:rsidRDefault="00B87CB2">
          <w:pPr>
            <w:pStyle w:val="TOC3"/>
            <w:tabs>
              <w:tab w:val="right" w:leader="dot" w:pos="9016"/>
            </w:tabs>
            <w:rPr>
              <w:rFonts w:eastAsiaTheme="minorEastAsia"/>
              <w:noProof/>
              <w:sz w:val="22"/>
              <w:lang w:eastAsia="en-NZ"/>
            </w:rPr>
          </w:pPr>
          <w:hyperlink w:anchor="_Toc19622695" w:history="1">
            <w:r w:rsidRPr="00754B64">
              <w:rPr>
                <w:rStyle w:val="Hyperlink"/>
                <w:noProof/>
              </w:rPr>
              <w:t>Expert</w:t>
            </w:r>
            <w:r>
              <w:rPr>
                <w:noProof/>
                <w:webHidden/>
              </w:rPr>
              <w:tab/>
            </w:r>
            <w:r>
              <w:rPr>
                <w:noProof/>
                <w:webHidden/>
              </w:rPr>
              <w:fldChar w:fldCharType="begin"/>
            </w:r>
            <w:r>
              <w:rPr>
                <w:noProof/>
                <w:webHidden/>
              </w:rPr>
              <w:instrText xml:space="preserve"> PAGEREF _Toc19622695 \h </w:instrText>
            </w:r>
            <w:r>
              <w:rPr>
                <w:noProof/>
                <w:webHidden/>
              </w:rPr>
            </w:r>
            <w:r>
              <w:rPr>
                <w:noProof/>
                <w:webHidden/>
              </w:rPr>
              <w:fldChar w:fldCharType="separate"/>
            </w:r>
            <w:r>
              <w:rPr>
                <w:noProof/>
                <w:webHidden/>
              </w:rPr>
              <w:t>6</w:t>
            </w:r>
            <w:r>
              <w:rPr>
                <w:noProof/>
                <w:webHidden/>
              </w:rPr>
              <w:fldChar w:fldCharType="end"/>
            </w:r>
          </w:hyperlink>
        </w:p>
        <w:p w14:paraId="40713804" w14:textId="35871A8B" w:rsidR="00B87CB2" w:rsidRDefault="00B87CB2">
          <w:pPr>
            <w:pStyle w:val="TOC3"/>
            <w:tabs>
              <w:tab w:val="right" w:leader="dot" w:pos="9016"/>
            </w:tabs>
            <w:rPr>
              <w:rFonts w:eastAsiaTheme="minorEastAsia"/>
              <w:noProof/>
              <w:sz w:val="22"/>
              <w:lang w:eastAsia="en-NZ"/>
            </w:rPr>
          </w:pPr>
          <w:hyperlink w:anchor="_Toc19622696" w:history="1">
            <w:r w:rsidRPr="00754B64">
              <w:rPr>
                <w:rStyle w:val="Hyperlink"/>
                <w:noProof/>
              </w:rPr>
              <w:t>Project Criteria</w:t>
            </w:r>
            <w:r>
              <w:rPr>
                <w:noProof/>
                <w:webHidden/>
              </w:rPr>
              <w:tab/>
            </w:r>
            <w:r>
              <w:rPr>
                <w:noProof/>
                <w:webHidden/>
              </w:rPr>
              <w:fldChar w:fldCharType="begin"/>
            </w:r>
            <w:r>
              <w:rPr>
                <w:noProof/>
                <w:webHidden/>
              </w:rPr>
              <w:instrText xml:space="preserve"> PAGEREF _Toc19622696 \h </w:instrText>
            </w:r>
            <w:r>
              <w:rPr>
                <w:noProof/>
                <w:webHidden/>
              </w:rPr>
            </w:r>
            <w:r>
              <w:rPr>
                <w:noProof/>
                <w:webHidden/>
              </w:rPr>
              <w:fldChar w:fldCharType="separate"/>
            </w:r>
            <w:r>
              <w:rPr>
                <w:noProof/>
                <w:webHidden/>
              </w:rPr>
              <w:t>7</w:t>
            </w:r>
            <w:r>
              <w:rPr>
                <w:noProof/>
                <w:webHidden/>
              </w:rPr>
              <w:fldChar w:fldCharType="end"/>
            </w:r>
          </w:hyperlink>
        </w:p>
        <w:p w14:paraId="527EDA0D" w14:textId="7F554970" w:rsidR="00B87CB2" w:rsidRDefault="00B87CB2">
          <w:pPr>
            <w:pStyle w:val="TOC2"/>
            <w:tabs>
              <w:tab w:val="right" w:leader="dot" w:pos="9016"/>
            </w:tabs>
            <w:rPr>
              <w:rFonts w:eastAsiaTheme="minorEastAsia"/>
              <w:noProof/>
              <w:sz w:val="22"/>
              <w:lang w:eastAsia="en-NZ"/>
            </w:rPr>
          </w:pPr>
          <w:hyperlink w:anchor="_Toc19622697" w:history="1">
            <w:r w:rsidRPr="00754B64">
              <w:rPr>
                <w:rStyle w:val="Hyperlink"/>
                <w:noProof/>
              </w:rPr>
              <w:t>Quality assessment</w:t>
            </w:r>
            <w:r>
              <w:rPr>
                <w:noProof/>
                <w:webHidden/>
              </w:rPr>
              <w:tab/>
            </w:r>
            <w:r>
              <w:rPr>
                <w:noProof/>
                <w:webHidden/>
              </w:rPr>
              <w:fldChar w:fldCharType="begin"/>
            </w:r>
            <w:r>
              <w:rPr>
                <w:noProof/>
                <w:webHidden/>
              </w:rPr>
              <w:instrText xml:space="preserve"> PAGEREF _Toc19622697 \h </w:instrText>
            </w:r>
            <w:r>
              <w:rPr>
                <w:noProof/>
                <w:webHidden/>
              </w:rPr>
            </w:r>
            <w:r>
              <w:rPr>
                <w:noProof/>
                <w:webHidden/>
              </w:rPr>
              <w:fldChar w:fldCharType="separate"/>
            </w:r>
            <w:r>
              <w:rPr>
                <w:noProof/>
                <w:webHidden/>
              </w:rPr>
              <w:t>7</w:t>
            </w:r>
            <w:r>
              <w:rPr>
                <w:noProof/>
                <w:webHidden/>
              </w:rPr>
              <w:fldChar w:fldCharType="end"/>
            </w:r>
          </w:hyperlink>
        </w:p>
        <w:p w14:paraId="67801470" w14:textId="2D6DC033" w:rsidR="00B87CB2" w:rsidRDefault="00B87CB2">
          <w:pPr>
            <w:pStyle w:val="TOC2"/>
            <w:tabs>
              <w:tab w:val="right" w:leader="dot" w:pos="9016"/>
            </w:tabs>
            <w:rPr>
              <w:rFonts w:eastAsiaTheme="minorEastAsia"/>
              <w:noProof/>
              <w:sz w:val="22"/>
              <w:lang w:eastAsia="en-NZ"/>
            </w:rPr>
          </w:pPr>
          <w:hyperlink w:anchor="_Toc19622698" w:history="1">
            <w:r w:rsidRPr="00754B64">
              <w:rPr>
                <w:rStyle w:val="Hyperlink"/>
                <w:noProof/>
              </w:rPr>
              <w:t>Conclusion</w:t>
            </w:r>
            <w:r>
              <w:rPr>
                <w:noProof/>
                <w:webHidden/>
              </w:rPr>
              <w:tab/>
            </w:r>
            <w:r>
              <w:rPr>
                <w:noProof/>
                <w:webHidden/>
              </w:rPr>
              <w:fldChar w:fldCharType="begin"/>
            </w:r>
            <w:r>
              <w:rPr>
                <w:noProof/>
                <w:webHidden/>
              </w:rPr>
              <w:instrText xml:space="preserve"> PAGEREF _Toc19622698 \h </w:instrText>
            </w:r>
            <w:r>
              <w:rPr>
                <w:noProof/>
                <w:webHidden/>
              </w:rPr>
            </w:r>
            <w:r>
              <w:rPr>
                <w:noProof/>
                <w:webHidden/>
              </w:rPr>
              <w:fldChar w:fldCharType="separate"/>
            </w:r>
            <w:r>
              <w:rPr>
                <w:noProof/>
                <w:webHidden/>
              </w:rPr>
              <w:t>7</w:t>
            </w:r>
            <w:r>
              <w:rPr>
                <w:noProof/>
                <w:webHidden/>
              </w:rPr>
              <w:fldChar w:fldCharType="end"/>
            </w:r>
          </w:hyperlink>
        </w:p>
        <w:p w14:paraId="379D0639" w14:textId="216A0F76" w:rsidR="00B87CB2" w:rsidRDefault="00B87CB2">
          <w:pPr>
            <w:pStyle w:val="TOC1"/>
            <w:tabs>
              <w:tab w:val="right" w:leader="dot" w:pos="9016"/>
            </w:tabs>
            <w:rPr>
              <w:rFonts w:eastAsiaTheme="minorEastAsia"/>
              <w:noProof/>
              <w:sz w:val="22"/>
              <w:lang w:eastAsia="en-NZ"/>
            </w:rPr>
          </w:pPr>
          <w:hyperlink w:anchor="_Toc19622699" w:history="1">
            <w:r w:rsidRPr="00754B64">
              <w:rPr>
                <w:rStyle w:val="Hyperlink"/>
                <w:noProof/>
              </w:rPr>
              <w:t>Animation</w:t>
            </w:r>
            <w:r>
              <w:rPr>
                <w:noProof/>
                <w:webHidden/>
              </w:rPr>
              <w:tab/>
            </w:r>
            <w:r>
              <w:rPr>
                <w:noProof/>
                <w:webHidden/>
              </w:rPr>
              <w:fldChar w:fldCharType="begin"/>
            </w:r>
            <w:r>
              <w:rPr>
                <w:noProof/>
                <w:webHidden/>
              </w:rPr>
              <w:instrText xml:space="preserve"> PAGEREF _Toc19622699 \h </w:instrText>
            </w:r>
            <w:r>
              <w:rPr>
                <w:noProof/>
                <w:webHidden/>
              </w:rPr>
            </w:r>
            <w:r>
              <w:rPr>
                <w:noProof/>
                <w:webHidden/>
              </w:rPr>
              <w:fldChar w:fldCharType="separate"/>
            </w:r>
            <w:r>
              <w:rPr>
                <w:noProof/>
                <w:webHidden/>
              </w:rPr>
              <w:t>8</w:t>
            </w:r>
            <w:r>
              <w:rPr>
                <w:noProof/>
                <w:webHidden/>
              </w:rPr>
              <w:fldChar w:fldCharType="end"/>
            </w:r>
          </w:hyperlink>
        </w:p>
        <w:p w14:paraId="1E048403" w14:textId="3ADCE92B" w:rsidR="00B87CB2" w:rsidRDefault="00B87CB2">
          <w:pPr>
            <w:pStyle w:val="TOC2"/>
            <w:tabs>
              <w:tab w:val="right" w:leader="dot" w:pos="9016"/>
            </w:tabs>
            <w:rPr>
              <w:rFonts w:eastAsiaTheme="minorEastAsia"/>
              <w:noProof/>
              <w:sz w:val="22"/>
              <w:lang w:eastAsia="en-NZ"/>
            </w:rPr>
          </w:pPr>
          <w:hyperlink w:anchor="_Toc19622700" w:history="1">
            <w:r w:rsidRPr="00754B64">
              <w:rPr>
                <w:rStyle w:val="Hyperlink"/>
                <w:noProof/>
              </w:rPr>
              <w:t>Introduction</w:t>
            </w:r>
            <w:r>
              <w:rPr>
                <w:noProof/>
                <w:webHidden/>
              </w:rPr>
              <w:tab/>
            </w:r>
            <w:r>
              <w:rPr>
                <w:noProof/>
                <w:webHidden/>
              </w:rPr>
              <w:fldChar w:fldCharType="begin"/>
            </w:r>
            <w:r>
              <w:rPr>
                <w:noProof/>
                <w:webHidden/>
              </w:rPr>
              <w:instrText xml:space="preserve"> PAGEREF _Toc19622700 \h </w:instrText>
            </w:r>
            <w:r>
              <w:rPr>
                <w:noProof/>
                <w:webHidden/>
              </w:rPr>
            </w:r>
            <w:r>
              <w:rPr>
                <w:noProof/>
                <w:webHidden/>
              </w:rPr>
              <w:fldChar w:fldCharType="separate"/>
            </w:r>
            <w:r>
              <w:rPr>
                <w:noProof/>
                <w:webHidden/>
              </w:rPr>
              <w:t>8</w:t>
            </w:r>
            <w:r>
              <w:rPr>
                <w:noProof/>
                <w:webHidden/>
              </w:rPr>
              <w:fldChar w:fldCharType="end"/>
            </w:r>
          </w:hyperlink>
        </w:p>
        <w:p w14:paraId="2E492F9F" w14:textId="11FB4D86" w:rsidR="00B87CB2" w:rsidRDefault="00B87CB2">
          <w:pPr>
            <w:pStyle w:val="TOC2"/>
            <w:tabs>
              <w:tab w:val="right" w:leader="dot" w:pos="9016"/>
            </w:tabs>
            <w:rPr>
              <w:rFonts w:eastAsiaTheme="minorEastAsia"/>
              <w:noProof/>
              <w:sz w:val="22"/>
              <w:lang w:eastAsia="en-NZ"/>
            </w:rPr>
          </w:pPr>
          <w:hyperlink w:anchor="_Toc19622701" w:history="1">
            <w:r w:rsidRPr="00754B64">
              <w:rPr>
                <w:rStyle w:val="Hyperlink"/>
                <w:noProof/>
              </w:rPr>
              <w:t>Usability</w:t>
            </w:r>
            <w:r>
              <w:rPr>
                <w:noProof/>
                <w:webHidden/>
              </w:rPr>
              <w:tab/>
            </w:r>
            <w:r>
              <w:rPr>
                <w:noProof/>
                <w:webHidden/>
              </w:rPr>
              <w:fldChar w:fldCharType="begin"/>
            </w:r>
            <w:r>
              <w:rPr>
                <w:noProof/>
                <w:webHidden/>
              </w:rPr>
              <w:instrText xml:space="preserve"> PAGEREF _Toc19622701 \h </w:instrText>
            </w:r>
            <w:r>
              <w:rPr>
                <w:noProof/>
                <w:webHidden/>
              </w:rPr>
            </w:r>
            <w:r>
              <w:rPr>
                <w:noProof/>
                <w:webHidden/>
              </w:rPr>
              <w:fldChar w:fldCharType="separate"/>
            </w:r>
            <w:r>
              <w:rPr>
                <w:noProof/>
                <w:webHidden/>
              </w:rPr>
              <w:t>8</w:t>
            </w:r>
            <w:r>
              <w:rPr>
                <w:noProof/>
                <w:webHidden/>
              </w:rPr>
              <w:fldChar w:fldCharType="end"/>
            </w:r>
          </w:hyperlink>
        </w:p>
        <w:p w14:paraId="48B4BA02" w14:textId="70D20932" w:rsidR="00B87CB2" w:rsidRDefault="00B87CB2">
          <w:pPr>
            <w:pStyle w:val="TOC2"/>
            <w:tabs>
              <w:tab w:val="right" w:leader="dot" w:pos="9016"/>
            </w:tabs>
            <w:rPr>
              <w:rFonts w:eastAsiaTheme="minorEastAsia"/>
              <w:noProof/>
              <w:sz w:val="22"/>
              <w:lang w:eastAsia="en-NZ"/>
            </w:rPr>
          </w:pPr>
          <w:hyperlink w:anchor="_Toc19622702" w:history="1">
            <w:r w:rsidRPr="00754B64">
              <w:rPr>
                <w:rStyle w:val="Hyperlink"/>
                <w:noProof/>
              </w:rPr>
              <w:t>Considerations</w:t>
            </w:r>
            <w:r>
              <w:rPr>
                <w:noProof/>
                <w:webHidden/>
              </w:rPr>
              <w:tab/>
            </w:r>
            <w:r>
              <w:rPr>
                <w:noProof/>
                <w:webHidden/>
              </w:rPr>
              <w:fldChar w:fldCharType="begin"/>
            </w:r>
            <w:r>
              <w:rPr>
                <w:noProof/>
                <w:webHidden/>
              </w:rPr>
              <w:instrText xml:space="preserve"> PAGEREF _Toc19622702 \h </w:instrText>
            </w:r>
            <w:r>
              <w:rPr>
                <w:noProof/>
                <w:webHidden/>
              </w:rPr>
            </w:r>
            <w:r>
              <w:rPr>
                <w:noProof/>
                <w:webHidden/>
              </w:rPr>
              <w:fldChar w:fldCharType="separate"/>
            </w:r>
            <w:r>
              <w:rPr>
                <w:noProof/>
                <w:webHidden/>
              </w:rPr>
              <w:t>8</w:t>
            </w:r>
            <w:r>
              <w:rPr>
                <w:noProof/>
                <w:webHidden/>
              </w:rPr>
              <w:fldChar w:fldCharType="end"/>
            </w:r>
          </w:hyperlink>
        </w:p>
        <w:p w14:paraId="5850B0FF" w14:textId="21D35A29" w:rsidR="00B87CB2" w:rsidRDefault="00B87CB2">
          <w:pPr>
            <w:pStyle w:val="TOC3"/>
            <w:tabs>
              <w:tab w:val="right" w:leader="dot" w:pos="9016"/>
            </w:tabs>
            <w:rPr>
              <w:rFonts w:eastAsiaTheme="minorEastAsia"/>
              <w:noProof/>
              <w:sz w:val="22"/>
              <w:lang w:eastAsia="en-NZ"/>
            </w:rPr>
          </w:pPr>
          <w:hyperlink w:anchor="_Toc19622703" w:history="1">
            <w:r w:rsidRPr="00754B64">
              <w:rPr>
                <w:rStyle w:val="Hyperlink"/>
                <w:noProof/>
              </w:rPr>
              <w:t>Project</w:t>
            </w:r>
            <w:r>
              <w:rPr>
                <w:noProof/>
                <w:webHidden/>
              </w:rPr>
              <w:tab/>
            </w:r>
            <w:r>
              <w:rPr>
                <w:noProof/>
                <w:webHidden/>
              </w:rPr>
              <w:fldChar w:fldCharType="begin"/>
            </w:r>
            <w:r>
              <w:rPr>
                <w:noProof/>
                <w:webHidden/>
              </w:rPr>
              <w:instrText xml:space="preserve"> PAGEREF _Toc19622703 \h </w:instrText>
            </w:r>
            <w:r>
              <w:rPr>
                <w:noProof/>
                <w:webHidden/>
              </w:rPr>
            </w:r>
            <w:r>
              <w:rPr>
                <w:noProof/>
                <w:webHidden/>
              </w:rPr>
              <w:fldChar w:fldCharType="separate"/>
            </w:r>
            <w:r>
              <w:rPr>
                <w:noProof/>
                <w:webHidden/>
              </w:rPr>
              <w:t>8</w:t>
            </w:r>
            <w:r>
              <w:rPr>
                <w:noProof/>
                <w:webHidden/>
              </w:rPr>
              <w:fldChar w:fldCharType="end"/>
            </w:r>
          </w:hyperlink>
        </w:p>
        <w:p w14:paraId="2AA31169" w14:textId="30CF3392" w:rsidR="00B87CB2" w:rsidRDefault="00B87CB2">
          <w:pPr>
            <w:pStyle w:val="TOC3"/>
            <w:tabs>
              <w:tab w:val="right" w:leader="dot" w:pos="9016"/>
            </w:tabs>
            <w:rPr>
              <w:rFonts w:eastAsiaTheme="minorEastAsia"/>
              <w:noProof/>
              <w:sz w:val="22"/>
              <w:lang w:eastAsia="en-NZ"/>
            </w:rPr>
          </w:pPr>
          <w:hyperlink w:anchor="_Toc19622704" w:history="1">
            <w:r w:rsidRPr="00754B64">
              <w:rPr>
                <w:rStyle w:val="Hyperlink"/>
                <w:noProof/>
              </w:rPr>
              <w:t>Development platform</w:t>
            </w:r>
            <w:r>
              <w:rPr>
                <w:noProof/>
                <w:webHidden/>
              </w:rPr>
              <w:tab/>
            </w:r>
            <w:r>
              <w:rPr>
                <w:noProof/>
                <w:webHidden/>
              </w:rPr>
              <w:fldChar w:fldCharType="begin"/>
            </w:r>
            <w:r>
              <w:rPr>
                <w:noProof/>
                <w:webHidden/>
              </w:rPr>
              <w:instrText xml:space="preserve"> PAGEREF _Toc19622704 \h </w:instrText>
            </w:r>
            <w:r>
              <w:rPr>
                <w:noProof/>
                <w:webHidden/>
              </w:rPr>
            </w:r>
            <w:r>
              <w:rPr>
                <w:noProof/>
                <w:webHidden/>
              </w:rPr>
              <w:fldChar w:fldCharType="separate"/>
            </w:r>
            <w:r>
              <w:rPr>
                <w:noProof/>
                <w:webHidden/>
              </w:rPr>
              <w:t>8</w:t>
            </w:r>
            <w:r>
              <w:rPr>
                <w:noProof/>
                <w:webHidden/>
              </w:rPr>
              <w:fldChar w:fldCharType="end"/>
            </w:r>
          </w:hyperlink>
        </w:p>
        <w:p w14:paraId="4CDFBCC4" w14:textId="1C475141" w:rsidR="00B87CB2" w:rsidRDefault="00B87CB2">
          <w:pPr>
            <w:pStyle w:val="TOC3"/>
            <w:tabs>
              <w:tab w:val="right" w:leader="dot" w:pos="9016"/>
            </w:tabs>
            <w:rPr>
              <w:rFonts w:eastAsiaTheme="minorEastAsia"/>
              <w:noProof/>
              <w:sz w:val="22"/>
              <w:lang w:eastAsia="en-NZ"/>
            </w:rPr>
          </w:pPr>
          <w:hyperlink w:anchor="_Toc19622705" w:history="1">
            <w:r w:rsidRPr="00754B64">
              <w:rPr>
                <w:rStyle w:val="Hyperlink"/>
                <w:noProof/>
              </w:rPr>
              <w:t>Expert</w:t>
            </w:r>
            <w:r>
              <w:rPr>
                <w:noProof/>
                <w:webHidden/>
              </w:rPr>
              <w:tab/>
            </w:r>
            <w:r>
              <w:rPr>
                <w:noProof/>
                <w:webHidden/>
              </w:rPr>
              <w:fldChar w:fldCharType="begin"/>
            </w:r>
            <w:r>
              <w:rPr>
                <w:noProof/>
                <w:webHidden/>
              </w:rPr>
              <w:instrText xml:space="preserve"> PAGEREF _Toc19622705 \h </w:instrText>
            </w:r>
            <w:r>
              <w:rPr>
                <w:noProof/>
                <w:webHidden/>
              </w:rPr>
            </w:r>
            <w:r>
              <w:rPr>
                <w:noProof/>
                <w:webHidden/>
              </w:rPr>
              <w:fldChar w:fldCharType="separate"/>
            </w:r>
            <w:r>
              <w:rPr>
                <w:noProof/>
                <w:webHidden/>
              </w:rPr>
              <w:t>8</w:t>
            </w:r>
            <w:r>
              <w:rPr>
                <w:noProof/>
                <w:webHidden/>
              </w:rPr>
              <w:fldChar w:fldCharType="end"/>
            </w:r>
          </w:hyperlink>
        </w:p>
        <w:p w14:paraId="3E5979F4" w14:textId="2D4283F1" w:rsidR="00B87CB2" w:rsidRDefault="00B87CB2">
          <w:pPr>
            <w:pStyle w:val="TOC3"/>
            <w:tabs>
              <w:tab w:val="right" w:leader="dot" w:pos="9016"/>
            </w:tabs>
            <w:rPr>
              <w:rFonts w:eastAsiaTheme="minorEastAsia"/>
              <w:noProof/>
              <w:sz w:val="22"/>
              <w:lang w:eastAsia="en-NZ"/>
            </w:rPr>
          </w:pPr>
          <w:hyperlink w:anchor="_Toc19622706" w:history="1">
            <w:r w:rsidRPr="00754B64">
              <w:rPr>
                <w:rStyle w:val="Hyperlink"/>
                <w:noProof/>
              </w:rPr>
              <w:t>Project Criteria</w:t>
            </w:r>
            <w:r>
              <w:rPr>
                <w:noProof/>
                <w:webHidden/>
              </w:rPr>
              <w:tab/>
            </w:r>
            <w:r>
              <w:rPr>
                <w:noProof/>
                <w:webHidden/>
              </w:rPr>
              <w:fldChar w:fldCharType="begin"/>
            </w:r>
            <w:r>
              <w:rPr>
                <w:noProof/>
                <w:webHidden/>
              </w:rPr>
              <w:instrText xml:space="preserve"> PAGEREF _Toc19622706 \h </w:instrText>
            </w:r>
            <w:r>
              <w:rPr>
                <w:noProof/>
                <w:webHidden/>
              </w:rPr>
            </w:r>
            <w:r>
              <w:rPr>
                <w:noProof/>
                <w:webHidden/>
              </w:rPr>
              <w:fldChar w:fldCharType="separate"/>
            </w:r>
            <w:r>
              <w:rPr>
                <w:noProof/>
                <w:webHidden/>
              </w:rPr>
              <w:t>9</w:t>
            </w:r>
            <w:r>
              <w:rPr>
                <w:noProof/>
                <w:webHidden/>
              </w:rPr>
              <w:fldChar w:fldCharType="end"/>
            </w:r>
          </w:hyperlink>
        </w:p>
        <w:p w14:paraId="09A85BD0" w14:textId="27304BEB" w:rsidR="00B87CB2" w:rsidRDefault="00B87CB2">
          <w:pPr>
            <w:pStyle w:val="TOC2"/>
            <w:tabs>
              <w:tab w:val="right" w:leader="dot" w:pos="9016"/>
            </w:tabs>
            <w:rPr>
              <w:rFonts w:eastAsiaTheme="minorEastAsia"/>
              <w:noProof/>
              <w:sz w:val="22"/>
              <w:lang w:eastAsia="en-NZ"/>
            </w:rPr>
          </w:pPr>
          <w:hyperlink w:anchor="_Toc19622707" w:history="1">
            <w:r w:rsidRPr="00754B64">
              <w:rPr>
                <w:rStyle w:val="Hyperlink"/>
                <w:noProof/>
              </w:rPr>
              <w:t>Conclusion</w:t>
            </w:r>
            <w:r>
              <w:rPr>
                <w:noProof/>
                <w:webHidden/>
              </w:rPr>
              <w:tab/>
            </w:r>
            <w:r>
              <w:rPr>
                <w:noProof/>
                <w:webHidden/>
              </w:rPr>
              <w:fldChar w:fldCharType="begin"/>
            </w:r>
            <w:r>
              <w:rPr>
                <w:noProof/>
                <w:webHidden/>
              </w:rPr>
              <w:instrText xml:space="preserve"> PAGEREF _Toc19622707 \h </w:instrText>
            </w:r>
            <w:r>
              <w:rPr>
                <w:noProof/>
                <w:webHidden/>
              </w:rPr>
            </w:r>
            <w:r>
              <w:rPr>
                <w:noProof/>
                <w:webHidden/>
              </w:rPr>
              <w:fldChar w:fldCharType="separate"/>
            </w:r>
            <w:r>
              <w:rPr>
                <w:noProof/>
                <w:webHidden/>
              </w:rPr>
              <w:t>9</w:t>
            </w:r>
            <w:r>
              <w:rPr>
                <w:noProof/>
                <w:webHidden/>
              </w:rPr>
              <w:fldChar w:fldCharType="end"/>
            </w:r>
          </w:hyperlink>
        </w:p>
        <w:p w14:paraId="1AD6E9B2" w14:textId="7663E072" w:rsidR="00B87CB2" w:rsidRDefault="00B87CB2">
          <w:pPr>
            <w:pStyle w:val="TOC3"/>
            <w:tabs>
              <w:tab w:val="right" w:leader="dot" w:pos="9016"/>
            </w:tabs>
            <w:rPr>
              <w:rFonts w:eastAsiaTheme="minorEastAsia"/>
              <w:noProof/>
              <w:sz w:val="22"/>
              <w:lang w:eastAsia="en-NZ"/>
            </w:rPr>
          </w:pPr>
          <w:hyperlink w:anchor="_Toc19622708" w:history="1">
            <w:r w:rsidRPr="00754B64">
              <w:rPr>
                <w:rStyle w:val="Hyperlink"/>
                <w:noProof/>
              </w:rPr>
              <w:t>Shake animation</w:t>
            </w:r>
            <w:r>
              <w:rPr>
                <w:noProof/>
                <w:webHidden/>
              </w:rPr>
              <w:tab/>
            </w:r>
            <w:r>
              <w:rPr>
                <w:noProof/>
                <w:webHidden/>
              </w:rPr>
              <w:fldChar w:fldCharType="begin"/>
            </w:r>
            <w:r>
              <w:rPr>
                <w:noProof/>
                <w:webHidden/>
              </w:rPr>
              <w:instrText xml:space="preserve"> PAGEREF _Toc19622708 \h </w:instrText>
            </w:r>
            <w:r>
              <w:rPr>
                <w:noProof/>
                <w:webHidden/>
              </w:rPr>
            </w:r>
            <w:r>
              <w:rPr>
                <w:noProof/>
                <w:webHidden/>
              </w:rPr>
              <w:fldChar w:fldCharType="separate"/>
            </w:r>
            <w:r>
              <w:rPr>
                <w:noProof/>
                <w:webHidden/>
              </w:rPr>
              <w:t>9</w:t>
            </w:r>
            <w:r>
              <w:rPr>
                <w:noProof/>
                <w:webHidden/>
              </w:rPr>
              <w:fldChar w:fldCharType="end"/>
            </w:r>
          </w:hyperlink>
        </w:p>
        <w:p w14:paraId="41D00ECE" w14:textId="53ABA7C6" w:rsidR="00B87CB2" w:rsidRDefault="00B87CB2">
          <w:pPr>
            <w:pStyle w:val="TOC3"/>
            <w:tabs>
              <w:tab w:val="right" w:leader="dot" w:pos="9016"/>
            </w:tabs>
            <w:rPr>
              <w:rFonts w:eastAsiaTheme="minorEastAsia"/>
              <w:noProof/>
              <w:sz w:val="22"/>
              <w:lang w:eastAsia="en-NZ"/>
            </w:rPr>
          </w:pPr>
          <w:hyperlink w:anchor="_Toc19622709" w:history="1">
            <w:r w:rsidRPr="00754B64">
              <w:rPr>
                <w:rStyle w:val="Hyperlink"/>
                <w:noProof/>
              </w:rPr>
              <w:t>Collapse/Expand animation</w:t>
            </w:r>
            <w:r>
              <w:rPr>
                <w:noProof/>
                <w:webHidden/>
              </w:rPr>
              <w:tab/>
            </w:r>
            <w:r>
              <w:rPr>
                <w:noProof/>
                <w:webHidden/>
              </w:rPr>
              <w:fldChar w:fldCharType="begin"/>
            </w:r>
            <w:r>
              <w:rPr>
                <w:noProof/>
                <w:webHidden/>
              </w:rPr>
              <w:instrText xml:space="preserve"> PAGEREF _Toc19622709 \h </w:instrText>
            </w:r>
            <w:r>
              <w:rPr>
                <w:noProof/>
                <w:webHidden/>
              </w:rPr>
            </w:r>
            <w:r>
              <w:rPr>
                <w:noProof/>
                <w:webHidden/>
              </w:rPr>
              <w:fldChar w:fldCharType="separate"/>
            </w:r>
            <w:r>
              <w:rPr>
                <w:noProof/>
                <w:webHidden/>
              </w:rPr>
              <w:t>9</w:t>
            </w:r>
            <w:r>
              <w:rPr>
                <w:noProof/>
                <w:webHidden/>
              </w:rPr>
              <w:fldChar w:fldCharType="end"/>
            </w:r>
          </w:hyperlink>
        </w:p>
        <w:p w14:paraId="65D4D711" w14:textId="2A3AED92" w:rsidR="00B87CB2" w:rsidRDefault="00B87CB2">
          <w:pPr>
            <w:pStyle w:val="TOC3"/>
            <w:tabs>
              <w:tab w:val="right" w:leader="dot" w:pos="9016"/>
            </w:tabs>
            <w:rPr>
              <w:rFonts w:eastAsiaTheme="minorEastAsia"/>
              <w:noProof/>
              <w:sz w:val="22"/>
              <w:lang w:eastAsia="en-NZ"/>
            </w:rPr>
          </w:pPr>
          <w:hyperlink w:anchor="_Toc19622710" w:history="1">
            <w:r w:rsidRPr="00754B64">
              <w:rPr>
                <w:rStyle w:val="Hyperlink"/>
                <w:noProof/>
                <w:lang w:val="en-US"/>
              </w:rPr>
              <w:t>Scale animation</w:t>
            </w:r>
            <w:r>
              <w:rPr>
                <w:noProof/>
                <w:webHidden/>
              </w:rPr>
              <w:tab/>
            </w:r>
            <w:r>
              <w:rPr>
                <w:noProof/>
                <w:webHidden/>
              </w:rPr>
              <w:fldChar w:fldCharType="begin"/>
            </w:r>
            <w:r>
              <w:rPr>
                <w:noProof/>
                <w:webHidden/>
              </w:rPr>
              <w:instrText xml:space="preserve"> PAGEREF _Toc19622710 \h </w:instrText>
            </w:r>
            <w:r>
              <w:rPr>
                <w:noProof/>
                <w:webHidden/>
              </w:rPr>
            </w:r>
            <w:r>
              <w:rPr>
                <w:noProof/>
                <w:webHidden/>
              </w:rPr>
              <w:fldChar w:fldCharType="separate"/>
            </w:r>
            <w:r>
              <w:rPr>
                <w:noProof/>
                <w:webHidden/>
              </w:rPr>
              <w:t>9</w:t>
            </w:r>
            <w:r>
              <w:rPr>
                <w:noProof/>
                <w:webHidden/>
              </w:rPr>
              <w:fldChar w:fldCharType="end"/>
            </w:r>
          </w:hyperlink>
        </w:p>
        <w:p w14:paraId="314B8609" w14:textId="3115D2A7" w:rsidR="00B87CB2" w:rsidRDefault="00B87CB2">
          <w:pPr>
            <w:pStyle w:val="TOC1"/>
            <w:tabs>
              <w:tab w:val="right" w:leader="dot" w:pos="9016"/>
            </w:tabs>
            <w:rPr>
              <w:rFonts w:eastAsiaTheme="minorEastAsia"/>
              <w:noProof/>
              <w:sz w:val="22"/>
              <w:lang w:eastAsia="en-NZ"/>
            </w:rPr>
          </w:pPr>
          <w:hyperlink w:anchor="_Toc19622711" w:history="1">
            <w:r w:rsidRPr="00754B64">
              <w:rPr>
                <w:rStyle w:val="Hyperlink"/>
                <w:noProof/>
              </w:rPr>
              <w:t>Video</w:t>
            </w:r>
            <w:r>
              <w:rPr>
                <w:noProof/>
                <w:webHidden/>
              </w:rPr>
              <w:tab/>
            </w:r>
            <w:r>
              <w:rPr>
                <w:noProof/>
                <w:webHidden/>
              </w:rPr>
              <w:fldChar w:fldCharType="begin"/>
            </w:r>
            <w:r>
              <w:rPr>
                <w:noProof/>
                <w:webHidden/>
              </w:rPr>
              <w:instrText xml:space="preserve"> PAGEREF _Toc19622711 \h </w:instrText>
            </w:r>
            <w:r>
              <w:rPr>
                <w:noProof/>
                <w:webHidden/>
              </w:rPr>
            </w:r>
            <w:r>
              <w:rPr>
                <w:noProof/>
                <w:webHidden/>
              </w:rPr>
              <w:fldChar w:fldCharType="separate"/>
            </w:r>
            <w:r>
              <w:rPr>
                <w:noProof/>
                <w:webHidden/>
              </w:rPr>
              <w:t>10</w:t>
            </w:r>
            <w:r>
              <w:rPr>
                <w:noProof/>
                <w:webHidden/>
              </w:rPr>
              <w:fldChar w:fldCharType="end"/>
            </w:r>
          </w:hyperlink>
        </w:p>
        <w:p w14:paraId="3961DF76" w14:textId="6743CE38" w:rsidR="00B87CB2" w:rsidRDefault="00B87CB2">
          <w:pPr>
            <w:pStyle w:val="TOC2"/>
            <w:tabs>
              <w:tab w:val="right" w:leader="dot" w:pos="9016"/>
            </w:tabs>
            <w:rPr>
              <w:rFonts w:eastAsiaTheme="minorEastAsia"/>
              <w:noProof/>
              <w:sz w:val="22"/>
              <w:lang w:eastAsia="en-NZ"/>
            </w:rPr>
          </w:pPr>
          <w:hyperlink w:anchor="_Toc19622712" w:history="1">
            <w:r w:rsidRPr="00754B64">
              <w:rPr>
                <w:rStyle w:val="Hyperlink"/>
                <w:noProof/>
              </w:rPr>
              <w:t>Introduction</w:t>
            </w:r>
            <w:r>
              <w:rPr>
                <w:noProof/>
                <w:webHidden/>
              </w:rPr>
              <w:tab/>
            </w:r>
            <w:r>
              <w:rPr>
                <w:noProof/>
                <w:webHidden/>
              </w:rPr>
              <w:fldChar w:fldCharType="begin"/>
            </w:r>
            <w:r>
              <w:rPr>
                <w:noProof/>
                <w:webHidden/>
              </w:rPr>
              <w:instrText xml:space="preserve"> PAGEREF _Toc19622712 \h </w:instrText>
            </w:r>
            <w:r>
              <w:rPr>
                <w:noProof/>
                <w:webHidden/>
              </w:rPr>
            </w:r>
            <w:r>
              <w:rPr>
                <w:noProof/>
                <w:webHidden/>
              </w:rPr>
              <w:fldChar w:fldCharType="separate"/>
            </w:r>
            <w:r>
              <w:rPr>
                <w:noProof/>
                <w:webHidden/>
              </w:rPr>
              <w:t>10</w:t>
            </w:r>
            <w:r>
              <w:rPr>
                <w:noProof/>
                <w:webHidden/>
              </w:rPr>
              <w:fldChar w:fldCharType="end"/>
            </w:r>
          </w:hyperlink>
        </w:p>
        <w:p w14:paraId="7AC683B0" w14:textId="33370FCB" w:rsidR="00B87CB2" w:rsidRDefault="00B87CB2">
          <w:pPr>
            <w:pStyle w:val="TOC2"/>
            <w:tabs>
              <w:tab w:val="right" w:leader="dot" w:pos="9016"/>
            </w:tabs>
            <w:rPr>
              <w:rFonts w:eastAsiaTheme="minorEastAsia"/>
              <w:noProof/>
              <w:sz w:val="22"/>
              <w:lang w:eastAsia="en-NZ"/>
            </w:rPr>
          </w:pPr>
          <w:hyperlink w:anchor="_Toc19622713" w:history="1">
            <w:r w:rsidRPr="00754B64">
              <w:rPr>
                <w:rStyle w:val="Hyperlink"/>
                <w:noProof/>
              </w:rPr>
              <w:t>Usability</w:t>
            </w:r>
            <w:r>
              <w:rPr>
                <w:noProof/>
                <w:webHidden/>
              </w:rPr>
              <w:tab/>
            </w:r>
            <w:r>
              <w:rPr>
                <w:noProof/>
                <w:webHidden/>
              </w:rPr>
              <w:fldChar w:fldCharType="begin"/>
            </w:r>
            <w:r>
              <w:rPr>
                <w:noProof/>
                <w:webHidden/>
              </w:rPr>
              <w:instrText xml:space="preserve"> PAGEREF _Toc19622713 \h </w:instrText>
            </w:r>
            <w:r>
              <w:rPr>
                <w:noProof/>
                <w:webHidden/>
              </w:rPr>
            </w:r>
            <w:r>
              <w:rPr>
                <w:noProof/>
                <w:webHidden/>
              </w:rPr>
              <w:fldChar w:fldCharType="separate"/>
            </w:r>
            <w:r>
              <w:rPr>
                <w:noProof/>
                <w:webHidden/>
              </w:rPr>
              <w:t>10</w:t>
            </w:r>
            <w:r>
              <w:rPr>
                <w:noProof/>
                <w:webHidden/>
              </w:rPr>
              <w:fldChar w:fldCharType="end"/>
            </w:r>
          </w:hyperlink>
        </w:p>
        <w:p w14:paraId="2CB6DE44" w14:textId="34917B59" w:rsidR="00B87CB2" w:rsidRDefault="00B87CB2">
          <w:pPr>
            <w:pStyle w:val="TOC2"/>
            <w:tabs>
              <w:tab w:val="right" w:leader="dot" w:pos="9016"/>
            </w:tabs>
            <w:rPr>
              <w:rFonts w:eastAsiaTheme="minorEastAsia"/>
              <w:noProof/>
              <w:sz w:val="22"/>
              <w:lang w:eastAsia="en-NZ"/>
            </w:rPr>
          </w:pPr>
          <w:hyperlink w:anchor="_Toc19622714" w:history="1">
            <w:r w:rsidRPr="00754B64">
              <w:rPr>
                <w:rStyle w:val="Hyperlink"/>
                <w:noProof/>
              </w:rPr>
              <w:t>Considerations</w:t>
            </w:r>
            <w:r>
              <w:rPr>
                <w:noProof/>
                <w:webHidden/>
              </w:rPr>
              <w:tab/>
            </w:r>
            <w:r>
              <w:rPr>
                <w:noProof/>
                <w:webHidden/>
              </w:rPr>
              <w:fldChar w:fldCharType="begin"/>
            </w:r>
            <w:r>
              <w:rPr>
                <w:noProof/>
                <w:webHidden/>
              </w:rPr>
              <w:instrText xml:space="preserve"> PAGEREF _Toc19622714 \h </w:instrText>
            </w:r>
            <w:r>
              <w:rPr>
                <w:noProof/>
                <w:webHidden/>
              </w:rPr>
            </w:r>
            <w:r>
              <w:rPr>
                <w:noProof/>
                <w:webHidden/>
              </w:rPr>
              <w:fldChar w:fldCharType="separate"/>
            </w:r>
            <w:r>
              <w:rPr>
                <w:noProof/>
                <w:webHidden/>
              </w:rPr>
              <w:t>10</w:t>
            </w:r>
            <w:r>
              <w:rPr>
                <w:noProof/>
                <w:webHidden/>
              </w:rPr>
              <w:fldChar w:fldCharType="end"/>
            </w:r>
          </w:hyperlink>
        </w:p>
        <w:p w14:paraId="7E799CC2" w14:textId="70951999" w:rsidR="00B87CB2" w:rsidRDefault="00B87CB2">
          <w:pPr>
            <w:pStyle w:val="TOC3"/>
            <w:tabs>
              <w:tab w:val="right" w:leader="dot" w:pos="9016"/>
            </w:tabs>
            <w:rPr>
              <w:rFonts w:eastAsiaTheme="minorEastAsia"/>
              <w:noProof/>
              <w:sz w:val="22"/>
              <w:lang w:eastAsia="en-NZ"/>
            </w:rPr>
          </w:pPr>
          <w:hyperlink w:anchor="_Toc19622715" w:history="1">
            <w:r w:rsidRPr="00754B64">
              <w:rPr>
                <w:rStyle w:val="Hyperlink"/>
                <w:noProof/>
              </w:rPr>
              <w:t>Project</w:t>
            </w:r>
            <w:r>
              <w:rPr>
                <w:noProof/>
                <w:webHidden/>
              </w:rPr>
              <w:tab/>
            </w:r>
            <w:r>
              <w:rPr>
                <w:noProof/>
                <w:webHidden/>
              </w:rPr>
              <w:fldChar w:fldCharType="begin"/>
            </w:r>
            <w:r>
              <w:rPr>
                <w:noProof/>
                <w:webHidden/>
              </w:rPr>
              <w:instrText xml:space="preserve"> PAGEREF _Toc19622715 \h </w:instrText>
            </w:r>
            <w:r>
              <w:rPr>
                <w:noProof/>
                <w:webHidden/>
              </w:rPr>
            </w:r>
            <w:r>
              <w:rPr>
                <w:noProof/>
                <w:webHidden/>
              </w:rPr>
              <w:fldChar w:fldCharType="separate"/>
            </w:r>
            <w:r>
              <w:rPr>
                <w:noProof/>
                <w:webHidden/>
              </w:rPr>
              <w:t>10</w:t>
            </w:r>
            <w:r>
              <w:rPr>
                <w:noProof/>
                <w:webHidden/>
              </w:rPr>
              <w:fldChar w:fldCharType="end"/>
            </w:r>
          </w:hyperlink>
        </w:p>
        <w:p w14:paraId="1A7FB850" w14:textId="0A517CA9" w:rsidR="00B87CB2" w:rsidRDefault="00B87CB2">
          <w:pPr>
            <w:pStyle w:val="TOC3"/>
            <w:tabs>
              <w:tab w:val="right" w:leader="dot" w:pos="9016"/>
            </w:tabs>
            <w:rPr>
              <w:rFonts w:eastAsiaTheme="minorEastAsia"/>
              <w:noProof/>
              <w:sz w:val="22"/>
              <w:lang w:eastAsia="en-NZ"/>
            </w:rPr>
          </w:pPr>
          <w:hyperlink w:anchor="_Toc19622716" w:history="1">
            <w:r w:rsidRPr="00754B64">
              <w:rPr>
                <w:rStyle w:val="Hyperlink"/>
                <w:noProof/>
              </w:rPr>
              <w:t>Development platform</w:t>
            </w:r>
            <w:r>
              <w:rPr>
                <w:noProof/>
                <w:webHidden/>
              </w:rPr>
              <w:tab/>
            </w:r>
            <w:r>
              <w:rPr>
                <w:noProof/>
                <w:webHidden/>
              </w:rPr>
              <w:fldChar w:fldCharType="begin"/>
            </w:r>
            <w:r>
              <w:rPr>
                <w:noProof/>
                <w:webHidden/>
              </w:rPr>
              <w:instrText xml:space="preserve"> PAGEREF _Toc19622716 \h </w:instrText>
            </w:r>
            <w:r>
              <w:rPr>
                <w:noProof/>
                <w:webHidden/>
              </w:rPr>
            </w:r>
            <w:r>
              <w:rPr>
                <w:noProof/>
                <w:webHidden/>
              </w:rPr>
              <w:fldChar w:fldCharType="separate"/>
            </w:r>
            <w:r>
              <w:rPr>
                <w:noProof/>
                <w:webHidden/>
              </w:rPr>
              <w:t>10</w:t>
            </w:r>
            <w:r>
              <w:rPr>
                <w:noProof/>
                <w:webHidden/>
              </w:rPr>
              <w:fldChar w:fldCharType="end"/>
            </w:r>
          </w:hyperlink>
        </w:p>
        <w:p w14:paraId="30CE9607" w14:textId="73860B32" w:rsidR="00B87CB2" w:rsidRDefault="00B87CB2">
          <w:pPr>
            <w:pStyle w:val="TOC3"/>
            <w:tabs>
              <w:tab w:val="right" w:leader="dot" w:pos="9016"/>
            </w:tabs>
            <w:rPr>
              <w:rFonts w:eastAsiaTheme="minorEastAsia"/>
              <w:noProof/>
              <w:sz w:val="22"/>
              <w:lang w:eastAsia="en-NZ"/>
            </w:rPr>
          </w:pPr>
          <w:hyperlink w:anchor="_Toc19622717" w:history="1">
            <w:r w:rsidRPr="00754B64">
              <w:rPr>
                <w:rStyle w:val="Hyperlink"/>
                <w:noProof/>
              </w:rPr>
              <w:t>Expert</w:t>
            </w:r>
            <w:r>
              <w:rPr>
                <w:noProof/>
                <w:webHidden/>
              </w:rPr>
              <w:tab/>
            </w:r>
            <w:r>
              <w:rPr>
                <w:noProof/>
                <w:webHidden/>
              </w:rPr>
              <w:fldChar w:fldCharType="begin"/>
            </w:r>
            <w:r>
              <w:rPr>
                <w:noProof/>
                <w:webHidden/>
              </w:rPr>
              <w:instrText xml:space="preserve"> PAGEREF _Toc19622717 \h </w:instrText>
            </w:r>
            <w:r>
              <w:rPr>
                <w:noProof/>
                <w:webHidden/>
              </w:rPr>
            </w:r>
            <w:r>
              <w:rPr>
                <w:noProof/>
                <w:webHidden/>
              </w:rPr>
              <w:fldChar w:fldCharType="separate"/>
            </w:r>
            <w:r>
              <w:rPr>
                <w:noProof/>
                <w:webHidden/>
              </w:rPr>
              <w:t>11</w:t>
            </w:r>
            <w:r>
              <w:rPr>
                <w:noProof/>
                <w:webHidden/>
              </w:rPr>
              <w:fldChar w:fldCharType="end"/>
            </w:r>
          </w:hyperlink>
        </w:p>
        <w:p w14:paraId="005E5088" w14:textId="72528A01" w:rsidR="00B87CB2" w:rsidRDefault="00B87CB2">
          <w:pPr>
            <w:pStyle w:val="TOC3"/>
            <w:tabs>
              <w:tab w:val="right" w:leader="dot" w:pos="9016"/>
            </w:tabs>
            <w:rPr>
              <w:rFonts w:eastAsiaTheme="minorEastAsia"/>
              <w:noProof/>
              <w:sz w:val="22"/>
              <w:lang w:eastAsia="en-NZ"/>
            </w:rPr>
          </w:pPr>
          <w:hyperlink w:anchor="_Toc19622718" w:history="1">
            <w:r w:rsidRPr="00754B64">
              <w:rPr>
                <w:rStyle w:val="Hyperlink"/>
                <w:noProof/>
              </w:rPr>
              <w:t>Project Criteria</w:t>
            </w:r>
            <w:r>
              <w:rPr>
                <w:noProof/>
                <w:webHidden/>
              </w:rPr>
              <w:tab/>
            </w:r>
            <w:r>
              <w:rPr>
                <w:noProof/>
                <w:webHidden/>
              </w:rPr>
              <w:fldChar w:fldCharType="begin"/>
            </w:r>
            <w:r>
              <w:rPr>
                <w:noProof/>
                <w:webHidden/>
              </w:rPr>
              <w:instrText xml:space="preserve"> PAGEREF _Toc19622718 \h </w:instrText>
            </w:r>
            <w:r>
              <w:rPr>
                <w:noProof/>
                <w:webHidden/>
              </w:rPr>
            </w:r>
            <w:r>
              <w:rPr>
                <w:noProof/>
                <w:webHidden/>
              </w:rPr>
              <w:fldChar w:fldCharType="separate"/>
            </w:r>
            <w:r>
              <w:rPr>
                <w:noProof/>
                <w:webHidden/>
              </w:rPr>
              <w:t>11</w:t>
            </w:r>
            <w:r>
              <w:rPr>
                <w:noProof/>
                <w:webHidden/>
              </w:rPr>
              <w:fldChar w:fldCharType="end"/>
            </w:r>
          </w:hyperlink>
        </w:p>
        <w:p w14:paraId="3D44178C" w14:textId="387587FB" w:rsidR="00B87CB2" w:rsidRDefault="00B87CB2">
          <w:pPr>
            <w:pStyle w:val="TOC2"/>
            <w:tabs>
              <w:tab w:val="right" w:leader="dot" w:pos="9016"/>
            </w:tabs>
            <w:rPr>
              <w:rFonts w:eastAsiaTheme="minorEastAsia"/>
              <w:noProof/>
              <w:sz w:val="22"/>
              <w:lang w:eastAsia="en-NZ"/>
            </w:rPr>
          </w:pPr>
          <w:hyperlink w:anchor="_Toc19622719" w:history="1">
            <w:r w:rsidRPr="00754B64">
              <w:rPr>
                <w:rStyle w:val="Hyperlink"/>
                <w:noProof/>
              </w:rPr>
              <w:t>Quality assessment</w:t>
            </w:r>
            <w:r>
              <w:rPr>
                <w:noProof/>
                <w:webHidden/>
              </w:rPr>
              <w:tab/>
            </w:r>
            <w:r>
              <w:rPr>
                <w:noProof/>
                <w:webHidden/>
              </w:rPr>
              <w:fldChar w:fldCharType="begin"/>
            </w:r>
            <w:r>
              <w:rPr>
                <w:noProof/>
                <w:webHidden/>
              </w:rPr>
              <w:instrText xml:space="preserve"> PAGEREF _Toc19622719 \h </w:instrText>
            </w:r>
            <w:r>
              <w:rPr>
                <w:noProof/>
                <w:webHidden/>
              </w:rPr>
            </w:r>
            <w:r>
              <w:rPr>
                <w:noProof/>
                <w:webHidden/>
              </w:rPr>
              <w:fldChar w:fldCharType="separate"/>
            </w:r>
            <w:r>
              <w:rPr>
                <w:noProof/>
                <w:webHidden/>
              </w:rPr>
              <w:t>11</w:t>
            </w:r>
            <w:r>
              <w:rPr>
                <w:noProof/>
                <w:webHidden/>
              </w:rPr>
              <w:fldChar w:fldCharType="end"/>
            </w:r>
          </w:hyperlink>
        </w:p>
        <w:p w14:paraId="78481ACB" w14:textId="13030464" w:rsidR="00B87CB2" w:rsidRDefault="00B87CB2">
          <w:pPr>
            <w:pStyle w:val="TOC3"/>
            <w:tabs>
              <w:tab w:val="right" w:leader="dot" w:pos="9016"/>
            </w:tabs>
            <w:rPr>
              <w:rFonts w:eastAsiaTheme="minorEastAsia"/>
              <w:noProof/>
              <w:sz w:val="22"/>
              <w:lang w:eastAsia="en-NZ"/>
            </w:rPr>
          </w:pPr>
          <w:hyperlink w:anchor="_Toc19622720" w:history="1">
            <w:r w:rsidRPr="00754B64">
              <w:rPr>
                <w:rStyle w:val="Hyperlink"/>
                <w:noProof/>
              </w:rPr>
              <w:t>Container/Video format: MP4, Codec: H.264, Audio: AAC</w:t>
            </w:r>
            <w:r>
              <w:rPr>
                <w:noProof/>
                <w:webHidden/>
              </w:rPr>
              <w:tab/>
            </w:r>
            <w:r>
              <w:rPr>
                <w:noProof/>
                <w:webHidden/>
              </w:rPr>
              <w:fldChar w:fldCharType="begin"/>
            </w:r>
            <w:r>
              <w:rPr>
                <w:noProof/>
                <w:webHidden/>
              </w:rPr>
              <w:instrText xml:space="preserve"> PAGEREF _Toc19622720 \h </w:instrText>
            </w:r>
            <w:r>
              <w:rPr>
                <w:noProof/>
                <w:webHidden/>
              </w:rPr>
            </w:r>
            <w:r>
              <w:rPr>
                <w:noProof/>
                <w:webHidden/>
              </w:rPr>
              <w:fldChar w:fldCharType="separate"/>
            </w:r>
            <w:r>
              <w:rPr>
                <w:noProof/>
                <w:webHidden/>
              </w:rPr>
              <w:t>11</w:t>
            </w:r>
            <w:r>
              <w:rPr>
                <w:noProof/>
                <w:webHidden/>
              </w:rPr>
              <w:fldChar w:fldCharType="end"/>
            </w:r>
          </w:hyperlink>
        </w:p>
        <w:p w14:paraId="0138CA2C" w14:textId="1B0563E7" w:rsidR="00B87CB2" w:rsidRDefault="00B87CB2">
          <w:pPr>
            <w:pStyle w:val="TOC3"/>
            <w:tabs>
              <w:tab w:val="right" w:leader="dot" w:pos="9016"/>
            </w:tabs>
            <w:rPr>
              <w:rFonts w:eastAsiaTheme="minorEastAsia"/>
              <w:noProof/>
              <w:sz w:val="22"/>
              <w:lang w:eastAsia="en-NZ"/>
            </w:rPr>
          </w:pPr>
          <w:hyperlink w:anchor="_Toc19622721" w:history="1">
            <w:r w:rsidRPr="00754B64">
              <w:rPr>
                <w:rStyle w:val="Hyperlink"/>
                <w:noProof/>
              </w:rPr>
              <w:t>Container/Video format: 3GP, Codec: MPEG4, Audio: AAC</w:t>
            </w:r>
            <w:r>
              <w:rPr>
                <w:noProof/>
                <w:webHidden/>
              </w:rPr>
              <w:tab/>
            </w:r>
            <w:r>
              <w:rPr>
                <w:noProof/>
                <w:webHidden/>
              </w:rPr>
              <w:fldChar w:fldCharType="begin"/>
            </w:r>
            <w:r>
              <w:rPr>
                <w:noProof/>
                <w:webHidden/>
              </w:rPr>
              <w:instrText xml:space="preserve"> PAGEREF _Toc19622721 \h </w:instrText>
            </w:r>
            <w:r>
              <w:rPr>
                <w:noProof/>
                <w:webHidden/>
              </w:rPr>
            </w:r>
            <w:r>
              <w:rPr>
                <w:noProof/>
                <w:webHidden/>
              </w:rPr>
              <w:fldChar w:fldCharType="separate"/>
            </w:r>
            <w:r>
              <w:rPr>
                <w:noProof/>
                <w:webHidden/>
              </w:rPr>
              <w:t>13</w:t>
            </w:r>
            <w:r>
              <w:rPr>
                <w:noProof/>
                <w:webHidden/>
              </w:rPr>
              <w:fldChar w:fldCharType="end"/>
            </w:r>
          </w:hyperlink>
        </w:p>
        <w:p w14:paraId="7AB0A72A" w14:textId="7D087A53" w:rsidR="00B87CB2" w:rsidRDefault="00B87CB2">
          <w:pPr>
            <w:pStyle w:val="TOC3"/>
            <w:tabs>
              <w:tab w:val="right" w:leader="dot" w:pos="9016"/>
            </w:tabs>
            <w:rPr>
              <w:rFonts w:eastAsiaTheme="minorEastAsia"/>
              <w:noProof/>
              <w:sz w:val="22"/>
              <w:lang w:eastAsia="en-NZ"/>
            </w:rPr>
          </w:pPr>
          <w:hyperlink w:anchor="_Toc19622722" w:history="1">
            <w:r w:rsidRPr="00754B64">
              <w:rPr>
                <w:rStyle w:val="Hyperlink"/>
                <w:noProof/>
              </w:rPr>
              <w:t>Container/Video format: WebM, Codec: VP9, Audio: Opus</w:t>
            </w:r>
            <w:r>
              <w:rPr>
                <w:noProof/>
                <w:webHidden/>
              </w:rPr>
              <w:tab/>
            </w:r>
            <w:r>
              <w:rPr>
                <w:noProof/>
                <w:webHidden/>
              </w:rPr>
              <w:fldChar w:fldCharType="begin"/>
            </w:r>
            <w:r>
              <w:rPr>
                <w:noProof/>
                <w:webHidden/>
              </w:rPr>
              <w:instrText xml:space="preserve"> PAGEREF _Toc19622722 \h </w:instrText>
            </w:r>
            <w:r>
              <w:rPr>
                <w:noProof/>
                <w:webHidden/>
              </w:rPr>
            </w:r>
            <w:r>
              <w:rPr>
                <w:noProof/>
                <w:webHidden/>
              </w:rPr>
              <w:fldChar w:fldCharType="separate"/>
            </w:r>
            <w:r>
              <w:rPr>
                <w:noProof/>
                <w:webHidden/>
              </w:rPr>
              <w:t>13</w:t>
            </w:r>
            <w:r>
              <w:rPr>
                <w:noProof/>
                <w:webHidden/>
              </w:rPr>
              <w:fldChar w:fldCharType="end"/>
            </w:r>
          </w:hyperlink>
        </w:p>
        <w:p w14:paraId="6609E467" w14:textId="759369D1" w:rsidR="00B87CB2" w:rsidRDefault="00B87CB2">
          <w:pPr>
            <w:pStyle w:val="TOC2"/>
            <w:tabs>
              <w:tab w:val="right" w:leader="dot" w:pos="9016"/>
            </w:tabs>
            <w:rPr>
              <w:rFonts w:eastAsiaTheme="minorEastAsia"/>
              <w:noProof/>
              <w:sz w:val="22"/>
              <w:lang w:eastAsia="en-NZ"/>
            </w:rPr>
          </w:pPr>
          <w:hyperlink w:anchor="_Toc19622723" w:history="1">
            <w:r w:rsidRPr="00754B64">
              <w:rPr>
                <w:rStyle w:val="Hyperlink"/>
                <w:noProof/>
              </w:rPr>
              <w:t>Conclusion</w:t>
            </w:r>
            <w:r>
              <w:rPr>
                <w:noProof/>
                <w:webHidden/>
              </w:rPr>
              <w:tab/>
            </w:r>
            <w:r>
              <w:rPr>
                <w:noProof/>
                <w:webHidden/>
              </w:rPr>
              <w:fldChar w:fldCharType="begin"/>
            </w:r>
            <w:r>
              <w:rPr>
                <w:noProof/>
                <w:webHidden/>
              </w:rPr>
              <w:instrText xml:space="preserve"> PAGEREF _Toc19622723 \h </w:instrText>
            </w:r>
            <w:r>
              <w:rPr>
                <w:noProof/>
                <w:webHidden/>
              </w:rPr>
            </w:r>
            <w:r>
              <w:rPr>
                <w:noProof/>
                <w:webHidden/>
              </w:rPr>
              <w:fldChar w:fldCharType="separate"/>
            </w:r>
            <w:r>
              <w:rPr>
                <w:noProof/>
                <w:webHidden/>
              </w:rPr>
              <w:t>13</w:t>
            </w:r>
            <w:r>
              <w:rPr>
                <w:noProof/>
                <w:webHidden/>
              </w:rPr>
              <w:fldChar w:fldCharType="end"/>
            </w:r>
          </w:hyperlink>
        </w:p>
        <w:p w14:paraId="248C293F" w14:textId="2E0F67AB" w:rsidR="00B87CB2" w:rsidRDefault="00B87CB2">
          <w:pPr>
            <w:pStyle w:val="TOC1"/>
            <w:tabs>
              <w:tab w:val="right" w:leader="dot" w:pos="9016"/>
            </w:tabs>
            <w:rPr>
              <w:rFonts w:eastAsiaTheme="minorEastAsia"/>
              <w:noProof/>
              <w:sz w:val="22"/>
              <w:lang w:eastAsia="en-NZ"/>
            </w:rPr>
          </w:pPr>
          <w:hyperlink w:anchor="_Toc19622724" w:history="1">
            <w:r w:rsidRPr="00754B64">
              <w:rPr>
                <w:rStyle w:val="Hyperlink"/>
                <w:noProof/>
              </w:rPr>
              <w:t>Graphics &amp; Images</w:t>
            </w:r>
            <w:r>
              <w:rPr>
                <w:noProof/>
                <w:webHidden/>
              </w:rPr>
              <w:tab/>
            </w:r>
            <w:r>
              <w:rPr>
                <w:noProof/>
                <w:webHidden/>
              </w:rPr>
              <w:fldChar w:fldCharType="begin"/>
            </w:r>
            <w:r>
              <w:rPr>
                <w:noProof/>
                <w:webHidden/>
              </w:rPr>
              <w:instrText xml:space="preserve"> PAGEREF _Toc19622724 \h </w:instrText>
            </w:r>
            <w:r>
              <w:rPr>
                <w:noProof/>
                <w:webHidden/>
              </w:rPr>
            </w:r>
            <w:r>
              <w:rPr>
                <w:noProof/>
                <w:webHidden/>
              </w:rPr>
              <w:fldChar w:fldCharType="separate"/>
            </w:r>
            <w:r>
              <w:rPr>
                <w:noProof/>
                <w:webHidden/>
              </w:rPr>
              <w:t>15</w:t>
            </w:r>
            <w:r>
              <w:rPr>
                <w:noProof/>
                <w:webHidden/>
              </w:rPr>
              <w:fldChar w:fldCharType="end"/>
            </w:r>
          </w:hyperlink>
        </w:p>
        <w:p w14:paraId="301729F5" w14:textId="3E2C2D10" w:rsidR="00B87CB2" w:rsidRDefault="00B87CB2">
          <w:pPr>
            <w:pStyle w:val="TOC2"/>
            <w:tabs>
              <w:tab w:val="right" w:leader="dot" w:pos="9016"/>
            </w:tabs>
            <w:rPr>
              <w:rFonts w:eastAsiaTheme="minorEastAsia"/>
              <w:noProof/>
              <w:sz w:val="22"/>
              <w:lang w:eastAsia="en-NZ"/>
            </w:rPr>
          </w:pPr>
          <w:hyperlink w:anchor="_Toc19622725" w:history="1">
            <w:r w:rsidRPr="00754B64">
              <w:rPr>
                <w:rStyle w:val="Hyperlink"/>
                <w:noProof/>
              </w:rPr>
              <w:t>Introduction</w:t>
            </w:r>
            <w:r>
              <w:rPr>
                <w:noProof/>
                <w:webHidden/>
              </w:rPr>
              <w:tab/>
            </w:r>
            <w:r>
              <w:rPr>
                <w:noProof/>
                <w:webHidden/>
              </w:rPr>
              <w:fldChar w:fldCharType="begin"/>
            </w:r>
            <w:r>
              <w:rPr>
                <w:noProof/>
                <w:webHidden/>
              </w:rPr>
              <w:instrText xml:space="preserve"> PAGEREF _Toc19622725 \h </w:instrText>
            </w:r>
            <w:r>
              <w:rPr>
                <w:noProof/>
                <w:webHidden/>
              </w:rPr>
            </w:r>
            <w:r>
              <w:rPr>
                <w:noProof/>
                <w:webHidden/>
              </w:rPr>
              <w:fldChar w:fldCharType="separate"/>
            </w:r>
            <w:r>
              <w:rPr>
                <w:noProof/>
                <w:webHidden/>
              </w:rPr>
              <w:t>15</w:t>
            </w:r>
            <w:r>
              <w:rPr>
                <w:noProof/>
                <w:webHidden/>
              </w:rPr>
              <w:fldChar w:fldCharType="end"/>
            </w:r>
          </w:hyperlink>
        </w:p>
        <w:p w14:paraId="03B16E34" w14:textId="1BEBE6F6" w:rsidR="00B87CB2" w:rsidRDefault="00B87CB2">
          <w:pPr>
            <w:pStyle w:val="TOC2"/>
            <w:tabs>
              <w:tab w:val="right" w:leader="dot" w:pos="9016"/>
            </w:tabs>
            <w:rPr>
              <w:rFonts w:eastAsiaTheme="minorEastAsia"/>
              <w:noProof/>
              <w:sz w:val="22"/>
              <w:lang w:eastAsia="en-NZ"/>
            </w:rPr>
          </w:pPr>
          <w:hyperlink w:anchor="_Toc19622726" w:history="1">
            <w:r w:rsidRPr="00754B64">
              <w:rPr>
                <w:rStyle w:val="Hyperlink"/>
                <w:noProof/>
              </w:rPr>
              <w:t>Considerations</w:t>
            </w:r>
            <w:r>
              <w:rPr>
                <w:noProof/>
                <w:webHidden/>
              </w:rPr>
              <w:tab/>
            </w:r>
            <w:r>
              <w:rPr>
                <w:noProof/>
                <w:webHidden/>
              </w:rPr>
              <w:fldChar w:fldCharType="begin"/>
            </w:r>
            <w:r>
              <w:rPr>
                <w:noProof/>
                <w:webHidden/>
              </w:rPr>
              <w:instrText xml:space="preserve"> PAGEREF _Toc19622726 \h </w:instrText>
            </w:r>
            <w:r>
              <w:rPr>
                <w:noProof/>
                <w:webHidden/>
              </w:rPr>
            </w:r>
            <w:r>
              <w:rPr>
                <w:noProof/>
                <w:webHidden/>
              </w:rPr>
              <w:fldChar w:fldCharType="separate"/>
            </w:r>
            <w:r>
              <w:rPr>
                <w:noProof/>
                <w:webHidden/>
              </w:rPr>
              <w:t>15</w:t>
            </w:r>
            <w:r>
              <w:rPr>
                <w:noProof/>
                <w:webHidden/>
              </w:rPr>
              <w:fldChar w:fldCharType="end"/>
            </w:r>
          </w:hyperlink>
        </w:p>
        <w:p w14:paraId="48DD7E55" w14:textId="648BE2EC" w:rsidR="00B87CB2" w:rsidRDefault="00B87CB2">
          <w:pPr>
            <w:pStyle w:val="TOC3"/>
            <w:tabs>
              <w:tab w:val="right" w:leader="dot" w:pos="9016"/>
            </w:tabs>
            <w:rPr>
              <w:rFonts w:eastAsiaTheme="minorEastAsia"/>
              <w:noProof/>
              <w:sz w:val="22"/>
              <w:lang w:eastAsia="en-NZ"/>
            </w:rPr>
          </w:pPr>
          <w:hyperlink w:anchor="_Toc19622727" w:history="1">
            <w:r w:rsidRPr="00754B64">
              <w:rPr>
                <w:rStyle w:val="Hyperlink"/>
                <w:noProof/>
              </w:rPr>
              <w:t>Project</w:t>
            </w:r>
            <w:r>
              <w:rPr>
                <w:noProof/>
                <w:webHidden/>
              </w:rPr>
              <w:tab/>
            </w:r>
            <w:r>
              <w:rPr>
                <w:noProof/>
                <w:webHidden/>
              </w:rPr>
              <w:fldChar w:fldCharType="begin"/>
            </w:r>
            <w:r>
              <w:rPr>
                <w:noProof/>
                <w:webHidden/>
              </w:rPr>
              <w:instrText xml:space="preserve"> PAGEREF _Toc19622727 \h </w:instrText>
            </w:r>
            <w:r>
              <w:rPr>
                <w:noProof/>
                <w:webHidden/>
              </w:rPr>
            </w:r>
            <w:r>
              <w:rPr>
                <w:noProof/>
                <w:webHidden/>
              </w:rPr>
              <w:fldChar w:fldCharType="separate"/>
            </w:r>
            <w:r>
              <w:rPr>
                <w:noProof/>
                <w:webHidden/>
              </w:rPr>
              <w:t>15</w:t>
            </w:r>
            <w:r>
              <w:rPr>
                <w:noProof/>
                <w:webHidden/>
              </w:rPr>
              <w:fldChar w:fldCharType="end"/>
            </w:r>
          </w:hyperlink>
        </w:p>
        <w:p w14:paraId="74445A9E" w14:textId="67232ED7" w:rsidR="00B87CB2" w:rsidRDefault="00B87CB2">
          <w:pPr>
            <w:pStyle w:val="TOC3"/>
            <w:tabs>
              <w:tab w:val="right" w:leader="dot" w:pos="9016"/>
            </w:tabs>
            <w:rPr>
              <w:rFonts w:eastAsiaTheme="minorEastAsia"/>
              <w:noProof/>
              <w:sz w:val="22"/>
              <w:lang w:eastAsia="en-NZ"/>
            </w:rPr>
          </w:pPr>
          <w:hyperlink w:anchor="_Toc19622728" w:history="1">
            <w:r w:rsidRPr="00754B64">
              <w:rPr>
                <w:rStyle w:val="Hyperlink"/>
                <w:noProof/>
              </w:rPr>
              <w:t>Development platform</w:t>
            </w:r>
            <w:r>
              <w:rPr>
                <w:noProof/>
                <w:webHidden/>
              </w:rPr>
              <w:tab/>
            </w:r>
            <w:r>
              <w:rPr>
                <w:noProof/>
                <w:webHidden/>
              </w:rPr>
              <w:fldChar w:fldCharType="begin"/>
            </w:r>
            <w:r>
              <w:rPr>
                <w:noProof/>
                <w:webHidden/>
              </w:rPr>
              <w:instrText xml:space="preserve"> PAGEREF _Toc19622728 \h </w:instrText>
            </w:r>
            <w:r>
              <w:rPr>
                <w:noProof/>
                <w:webHidden/>
              </w:rPr>
            </w:r>
            <w:r>
              <w:rPr>
                <w:noProof/>
                <w:webHidden/>
              </w:rPr>
              <w:fldChar w:fldCharType="separate"/>
            </w:r>
            <w:r>
              <w:rPr>
                <w:noProof/>
                <w:webHidden/>
              </w:rPr>
              <w:t>15</w:t>
            </w:r>
            <w:r>
              <w:rPr>
                <w:noProof/>
                <w:webHidden/>
              </w:rPr>
              <w:fldChar w:fldCharType="end"/>
            </w:r>
          </w:hyperlink>
        </w:p>
        <w:p w14:paraId="7D555422" w14:textId="3872CA9F" w:rsidR="00B87CB2" w:rsidRDefault="00B87CB2">
          <w:pPr>
            <w:pStyle w:val="TOC3"/>
            <w:tabs>
              <w:tab w:val="right" w:leader="dot" w:pos="9016"/>
            </w:tabs>
            <w:rPr>
              <w:rFonts w:eastAsiaTheme="minorEastAsia"/>
              <w:noProof/>
              <w:sz w:val="22"/>
              <w:lang w:eastAsia="en-NZ"/>
            </w:rPr>
          </w:pPr>
          <w:hyperlink w:anchor="_Toc19622729" w:history="1">
            <w:r w:rsidRPr="00754B64">
              <w:rPr>
                <w:rStyle w:val="Hyperlink"/>
                <w:noProof/>
              </w:rPr>
              <w:t>Experts</w:t>
            </w:r>
            <w:r>
              <w:rPr>
                <w:noProof/>
                <w:webHidden/>
              </w:rPr>
              <w:tab/>
            </w:r>
            <w:r>
              <w:rPr>
                <w:noProof/>
                <w:webHidden/>
              </w:rPr>
              <w:fldChar w:fldCharType="begin"/>
            </w:r>
            <w:r>
              <w:rPr>
                <w:noProof/>
                <w:webHidden/>
              </w:rPr>
              <w:instrText xml:space="preserve"> PAGEREF _Toc19622729 \h </w:instrText>
            </w:r>
            <w:r>
              <w:rPr>
                <w:noProof/>
                <w:webHidden/>
              </w:rPr>
            </w:r>
            <w:r>
              <w:rPr>
                <w:noProof/>
                <w:webHidden/>
              </w:rPr>
              <w:fldChar w:fldCharType="separate"/>
            </w:r>
            <w:r>
              <w:rPr>
                <w:noProof/>
                <w:webHidden/>
              </w:rPr>
              <w:t>16</w:t>
            </w:r>
            <w:r>
              <w:rPr>
                <w:noProof/>
                <w:webHidden/>
              </w:rPr>
              <w:fldChar w:fldCharType="end"/>
            </w:r>
          </w:hyperlink>
        </w:p>
        <w:p w14:paraId="4D899C8E" w14:textId="426651B3" w:rsidR="00B87CB2" w:rsidRDefault="00B87CB2">
          <w:pPr>
            <w:pStyle w:val="TOC3"/>
            <w:tabs>
              <w:tab w:val="right" w:leader="dot" w:pos="9016"/>
            </w:tabs>
            <w:rPr>
              <w:rFonts w:eastAsiaTheme="minorEastAsia"/>
              <w:noProof/>
              <w:sz w:val="22"/>
              <w:lang w:eastAsia="en-NZ"/>
            </w:rPr>
          </w:pPr>
          <w:hyperlink w:anchor="_Toc19622730" w:history="1">
            <w:r w:rsidRPr="00754B64">
              <w:rPr>
                <w:rStyle w:val="Hyperlink"/>
                <w:noProof/>
              </w:rPr>
              <w:t>Project Criteria</w:t>
            </w:r>
            <w:r>
              <w:rPr>
                <w:noProof/>
                <w:webHidden/>
              </w:rPr>
              <w:tab/>
            </w:r>
            <w:r>
              <w:rPr>
                <w:noProof/>
                <w:webHidden/>
              </w:rPr>
              <w:fldChar w:fldCharType="begin"/>
            </w:r>
            <w:r>
              <w:rPr>
                <w:noProof/>
                <w:webHidden/>
              </w:rPr>
              <w:instrText xml:space="preserve"> PAGEREF _Toc19622730 \h </w:instrText>
            </w:r>
            <w:r>
              <w:rPr>
                <w:noProof/>
                <w:webHidden/>
              </w:rPr>
            </w:r>
            <w:r>
              <w:rPr>
                <w:noProof/>
                <w:webHidden/>
              </w:rPr>
              <w:fldChar w:fldCharType="separate"/>
            </w:r>
            <w:r>
              <w:rPr>
                <w:noProof/>
                <w:webHidden/>
              </w:rPr>
              <w:t>16</w:t>
            </w:r>
            <w:r>
              <w:rPr>
                <w:noProof/>
                <w:webHidden/>
              </w:rPr>
              <w:fldChar w:fldCharType="end"/>
            </w:r>
          </w:hyperlink>
        </w:p>
        <w:p w14:paraId="3347C555" w14:textId="21FC41EF" w:rsidR="00B87CB2" w:rsidRDefault="00B87CB2">
          <w:pPr>
            <w:pStyle w:val="TOC2"/>
            <w:tabs>
              <w:tab w:val="right" w:leader="dot" w:pos="9016"/>
            </w:tabs>
            <w:rPr>
              <w:rFonts w:eastAsiaTheme="minorEastAsia"/>
              <w:noProof/>
              <w:sz w:val="22"/>
              <w:lang w:eastAsia="en-NZ"/>
            </w:rPr>
          </w:pPr>
          <w:hyperlink w:anchor="_Toc19622731" w:history="1">
            <w:r w:rsidRPr="00754B64">
              <w:rPr>
                <w:rStyle w:val="Hyperlink"/>
                <w:noProof/>
              </w:rPr>
              <w:t>Quality assessment</w:t>
            </w:r>
            <w:r>
              <w:rPr>
                <w:noProof/>
                <w:webHidden/>
              </w:rPr>
              <w:tab/>
            </w:r>
            <w:r>
              <w:rPr>
                <w:noProof/>
                <w:webHidden/>
              </w:rPr>
              <w:fldChar w:fldCharType="begin"/>
            </w:r>
            <w:r>
              <w:rPr>
                <w:noProof/>
                <w:webHidden/>
              </w:rPr>
              <w:instrText xml:space="preserve"> PAGEREF _Toc19622731 \h </w:instrText>
            </w:r>
            <w:r>
              <w:rPr>
                <w:noProof/>
                <w:webHidden/>
              </w:rPr>
            </w:r>
            <w:r>
              <w:rPr>
                <w:noProof/>
                <w:webHidden/>
              </w:rPr>
              <w:fldChar w:fldCharType="separate"/>
            </w:r>
            <w:r>
              <w:rPr>
                <w:noProof/>
                <w:webHidden/>
              </w:rPr>
              <w:t>17</w:t>
            </w:r>
            <w:r>
              <w:rPr>
                <w:noProof/>
                <w:webHidden/>
              </w:rPr>
              <w:fldChar w:fldCharType="end"/>
            </w:r>
          </w:hyperlink>
        </w:p>
        <w:p w14:paraId="636A2E3C" w14:textId="51EAE4FA" w:rsidR="00B87CB2" w:rsidRDefault="00B87CB2">
          <w:pPr>
            <w:pStyle w:val="TOC2"/>
            <w:tabs>
              <w:tab w:val="right" w:leader="dot" w:pos="9016"/>
            </w:tabs>
            <w:rPr>
              <w:rFonts w:eastAsiaTheme="minorEastAsia"/>
              <w:noProof/>
              <w:sz w:val="22"/>
              <w:lang w:eastAsia="en-NZ"/>
            </w:rPr>
          </w:pPr>
          <w:hyperlink w:anchor="_Toc19622732" w:history="1">
            <w:r w:rsidRPr="00754B64">
              <w:rPr>
                <w:rStyle w:val="Hyperlink"/>
                <w:noProof/>
              </w:rPr>
              <w:t>Conclusion</w:t>
            </w:r>
            <w:r>
              <w:rPr>
                <w:noProof/>
                <w:webHidden/>
              </w:rPr>
              <w:tab/>
            </w:r>
            <w:r>
              <w:rPr>
                <w:noProof/>
                <w:webHidden/>
              </w:rPr>
              <w:fldChar w:fldCharType="begin"/>
            </w:r>
            <w:r>
              <w:rPr>
                <w:noProof/>
                <w:webHidden/>
              </w:rPr>
              <w:instrText xml:space="preserve"> PAGEREF _Toc19622732 \h </w:instrText>
            </w:r>
            <w:r>
              <w:rPr>
                <w:noProof/>
                <w:webHidden/>
              </w:rPr>
            </w:r>
            <w:r>
              <w:rPr>
                <w:noProof/>
                <w:webHidden/>
              </w:rPr>
              <w:fldChar w:fldCharType="separate"/>
            </w:r>
            <w:r>
              <w:rPr>
                <w:noProof/>
                <w:webHidden/>
              </w:rPr>
              <w:t>19</w:t>
            </w:r>
            <w:r>
              <w:rPr>
                <w:noProof/>
                <w:webHidden/>
              </w:rPr>
              <w:fldChar w:fldCharType="end"/>
            </w:r>
          </w:hyperlink>
        </w:p>
        <w:p w14:paraId="7B7CA443" w14:textId="77CE89AE" w:rsidR="00B87CB2" w:rsidRDefault="00B87CB2">
          <w:pPr>
            <w:pStyle w:val="TOC1"/>
            <w:tabs>
              <w:tab w:val="right" w:leader="dot" w:pos="9016"/>
            </w:tabs>
            <w:rPr>
              <w:rFonts w:eastAsiaTheme="minorEastAsia"/>
              <w:noProof/>
              <w:sz w:val="22"/>
              <w:lang w:eastAsia="en-NZ"/>
            </w:rPr>
          </w:pPr>
          <w:hyperlink w:anchor="_Toc19622733" w:history="1">
            <w:r w:rsidRPr="00754B64">
              <w:rPr>
                <w:rStyle w:val="Hyperlink"/>
                <w:noProof/>
              </w:rPr>
              <w:t>Text</w:t>
            </w:r>
            <w:r>
              <w:rPr>
                <w:noProof/>
                <w:webHidden/>
              </w:rPr>
              <w:tab/>
            </w:r>
            <w:r>
              <w:rPr>
                <w:noProof/>
                <w:webHidden/>
              </w:rPr>
              <w:fldChar w:fldCharType="begin"/>
            </w:r>
            <w:r>
              <w:rPr>
                <w:noProof/>
                <w:webHidden/>
              </w:rPr>
              <w:instrText xml:space="preserve"> PAGEREF _Toc19622733 \h </w:instrText>
            </w:r>
            <w:r>
              <w:rPr>
                <w:noProof/>
                <w:webHidden/>
              </w:rPr>
            </w:r>
            <w:r>
              <w:rPr>
                <w:noProof/>
                <w:webHidden/>
              </w:rPr>
              <w:fldChar w:fldCharType="separate"/>
            </w:r>
            <w:r>
              <w:rPr>
                <w:noProof/>
                <w:webHidden/>
              </w:rPr>
              <w:t>20</w:t>
            </w:r>
            <w:r>
              <w:rPr>
                <w:noProof/>
                <w:webHidden/>
              </w:rPr>
              <w:fldChar w:fldCharType="end"/>
            </w:r>
          </w:hyperlink>
        </w:p>
        <w:p w14:paraId="77B690D4" w14:textId="37391D21" w:rsidR="00B87CB2" w:rsidRDefault="00B87CB2">
          <w:pPr>
            <w:pStyle w:val="TOC2"/>
            <w:tabs>
              <w:tab w:val="right" w:leader="dot" w:pos="9016"/>
            </w:tabs>
            <w:rPr>
              <w:rFonts w:eastAsiaTheme="minorEastAsia"/>
              <w:noProof/>
              <w:sz w:val="22"/>
              <w:lang w:eastAsia="en-NZ"/>
            </w:rPr>
          </w:pPr>
          <w:hyperlink w:anchor="_Toc19622734" w:history="1">
            <w:r w:rsidRPr="00754B64">
              <w:rPr>
                <w:rStyle w:val="Hyperlink"/>
                <w:noProof/>
              </w:rPr>
              <w:t>Introduction</w:t>
            </w:r>
            <w:r>
              <w:rPr>
                <w:noProof/>
                <w:webHidden/>
              </w:rPr>
              <w:tab/>
            </w:r>
            <w:r>
              <w:rPr>
                <w:noProof/>
                <w:webHidden/>
              </w:rPr>
              <w:fldChar w:fldCharType="begin"/>
            </w:r>
            <w:r>
              <w:rPr>
                <w:noProof/>
                <w:webHidden/>
              </w:rPr>
              <w:instrText xml:space="preserve"> PAGEREF _Toc19622734 \h </w:instrText>
            </w:r>
            <w:r>
              <w:rPr>
                <w:noProof/>
                <w:webHidden/>
              </w:rPr>
            </w:r>
            <w:r>
              <w:rPr>
                <w:noProof/>
                <w:webHidden/>
              </w:rPr>
              <w:fldChar w:fldCharType="separate"/>
            </w:r>
            <w:r>
              <w:rPr>
                <w:noProof/>
                <w:webHidden/>
              </w:rPr>
              <w:t>20</w:t>
            </w:r>
            <w:r>
              <w:rPr>
                <w:noProof/>
                <w:webHidden/>
              </w:rPr>
              <w:fldChar w:fldCharType="end"/>
            </w:r>
          </w:hyperlink>
        </w:p>
        <w:p w14:paraId="31DF03D6" w14:textId="3EF58B02" w:rsidR="00B87CB2" w:rsidRDefault="00B87CB2">
          <w:pPr>
            <w:pStyle w:val="TOC2"/>
            <w:tabs>
              <w:tab w:val="right" w:leader="dot" w:pos="9016"/>
            </w:tabs>
            <w:rPr>
              <w:rFonts w:eastAsiaTheme="minorEastAsia"/>
              <w:noProof/>
              <w:sz w:val="22"/>
              <w:lang w:eastAsia="en-NZ"/>
            </w:rPr>
          </w:pPr>
          <w:hyperlink w:anchor="_Toc19622735" w:history="1">
            <w:r w:rsidRPr="00754B64">
              <w:rPr>
                <w:rStyle w:val="Hyperlink"/>
                <w:noProof/>
              </w:rPr>
              <w:t>Usability</w:t>
            </w:r>
            <w:r>
              <w:rPr>
                <w:noProof/>
                <w:webHidden/>
              </w:rPr>
              <w:tab/>
            </w:r>
            <w:r>
              <w:rPr>
                <w:noProof/>
                <w:webHidden/>
              </w:rPr>
              <w:fldChar w:fldCharType="begin"/>
            </w:r>
            <w:r>
              <w:rPr>
                <w:noProof/>
                <w:webHidden/>
              </w:rPr>
              <w:instrText xml:space="preserve"> PAGEREF _Toc19622735 \h </w:instrText>
            </w:r>
            <w:r>
              <w:rPr>
                <w:noProof/>
                <w:webHidden/>
              </w:rPr>
            </w:r>
            <w:r>
              <w:rPr>
                <w:noProof/>
                <w:webHidden/>
              </w:rPr>
              <w:fldChar w:fldCharType="separate"/>
            </w:r>
            <w:r>
              <w:rPr>
                <w:noProof/>
                <w:webHidden/>
              </w:rPr>
              <w:t>20</w:t>
            </w:r>
            <w:r>
              <w:rPr>
                <w:noProof/>
                <w:webHidden/>
              </w:rPr>
              <w:fldChar w:fldCharType="end"/>
            </w:r>
          </w:hyperlink>
        </w:p>
        <w:p w14:paraId="53A2F518" w14:textId="3D1146EF" w:rsidR="00B87CB2" w:rsidRDefault="00B87CB2">
          <w:pPr>
            <w:pStyle w:val="TOC2"/>
            <w:tabs>
              <w:tab w:val="right" w:leader="dot" w:pos="9016"/>
            </w:tabs>
            <w:rPr>
              <w:rFonts w:eastAsiaTheme="minorEastAsia"/>
              <w:noProof/>
              <w:sz w:val="22"/>
              <w:lang w:eastAsia="en-NZ"/>
            </w:rPr>
          </w:pPr>
          <w:hyperlink w:anchor="_Toc19622736" w:history="1">
            <w:r w:rsidRPr="00754B64">
              <w:rPr>
                <w:rStyle w:val="Hyperlink"/>
                <w:noProof/>
              </w:rPr>
              <w:t>Considerations</w:t>
            </w:r>
            <w:r>
              <w:rPr>
                <w:noProof/>
                <w:webHidden/>
              </w:rPr>
              <w:tab/>
            </w:r>
            <w:r>
              <w:rPr>
                <w:noProof/>
                <w:webHidden/>
              </w:rPr>
              <w:fldChar w:fldCharType="begin"/>
            </w:r>
            <w:r>
              <w:rPr>
                <w:noProof/>
                <w:webHidden/>
              </w:rPr>
              <w:instrText xml:space="preserve"> PAGEREF _Toc19622736 \h </w:instrText>
            </w:r>
            <w:r>
              <w:rPr>
                <w:noProof/>
                <w:webHidden/>
              </w:rPr>
            </w:r>
            <w:r>
              <w:rPr>
                <w:noProof/>
                <w:webHidden/>
              </w:rPr>
              <w:fldChar w:fldCharType="separate"/>
            </w:r>
            <w:r>
              <w:rPr>
                <w:noProof/>
                <w:webHidden/>
              </w:rPr>
              <w:t>21</w:t>
            </w:r>
            <w:r>
              <w:rPr>
                <w:noProof/>
                <w:webHidden/>
              </w:rPr>
              <w:fldChar w:fldCharType="end"/>
            </w:r>
          </w:hyperlink>
        </w:p>
        <w:p w14:paraId="2DA17715" w14:textId="4D316A4D" w:rsidR="00B87CB2" w:rsidRDefault="00B87CB2">
          <w:pPr>
            <w:pStyle w:val="TOC3"/>
            <w:tabs>
              <w:tab w:val="right" w:leader="dot" w:pos="9016"/>
            </w:tabs>
            <w:rPr>
              <w:rFonts w:eastAsiaTheme="minorEastAsia"/>
              <w:noProof/>
              <w:sz w:val="22"/>
              <w:lang w:eastAsia="en-NZ"/>
            </w:rPr>
          </w:pPr>
          <w:hyperlink w:anchor="_Toc19622737" w:history="1">
            <w:r w:rsidRPr="00754B64">
              <w:rPr>
                <w:rStyle w:val="Hyperlink"/>
                <w:noProof/>
              </w:rPr>
              <w:t>Project</w:t>
            </w:r>
            <w:r>
              <w:rPr>
                <w:noProof/>
                <w:webHidden/>
              </w:rPr>
              <w:tab/>
            </w:r>
            <w:r>
              <w:rPr>
                <w:noProof/>
                <w:webHidden/>
              </w:rPr>
              <w:fldChar w:fldCharType="begin"/>
            </w:r>
            <w:r>
              <w:rPr>
                <w:noProof/>
                <w:webHidden/>
              </w:rPr>
              <w:instrText xml:space="preserve"> PAGEREF _Toc19622737 \h </w:instrText>
            </w:r>
            <w:r>
              <w:rPr>
                <w:noProof/>
                <w:webHidden/>
              </w:rPr>
            </w:r>
            <w:r>
              <w:rPr>
                <w:noProof/>
                <w:webHidden/>
              </w:rPr>
              <w:fldChar w:fldCharType="separate"/>
            </w:r>
            <w:r>
              <w:rPr>
                <w:noProof/>
                <w:webHidden/>
              </w:rPr>
              <w:t>21</w:t>
            </w:r>
            <w:r>
              <w:rPr>
                <w:noProof/>
                <w:webHidden/>
              </w:rPr>
              <w:fldChar w:fldCharType="end"/>
            </w:r>
          </w:hyperlink>
        </w:p>
        <w:p w14:paraId="2662208B" w14:textId="737523DC" w:rsidR="00B87CB2" w:rsidRDefault="00B87CB2">
          <w:pPr>
            <w:pStyle w:val="TOC3"/>
            <w:tabs>
              <w:tab w:val="right" w:leader="dot" w:pos="9016"/>
            </w:tabs>
            <w:rPr>
              <w:rFonts w:eastAsiaTheme="minorEastAsia"/>
              <w:noProof/>
              <w:sz w:val="22"/>
              <w:lang w:eastAsia="en-NZ"/>
            </w:rPr>
          </w:pPr>
          <w:hyperlink w:anchor="_Toc19622738" w:history="1">
            <w:r w:rsidRPr="00754B64">
              <w:rPr>
                <w:rStyle w:val="Hyperlink"/>
                <w:noProof/>
              </w:rPr>
              <w:t>Development platform</w:t>
            </w:r>
            <w:r>
              <w:rPr>
                <w:noProof/>
                <w:webHidden/>
              </w:rPr>
              <w:tab/>
            </w:r>
            <w:r>
              <w:rPr>
                <w:noProof/>
                <w:webHidden/>
              </w:rPr>
              <w:fldChar w:fldCharType="begin"/>
            </w:r>
            <w:r>
              <w:rPr>
                <w:noProof/>
                <w:webHidden/>
              </w:rPr>
              <w:instrText xml:space="preserve"> PAGEREF _Toc19622738 \h </w:instrText>
            </w:r>
            <w:r>
              <w:rPr>
                <w:noProof/>
                <w:webHidden/>
              </w:rPr>
            </w:r>
            <w:r>
              <w:rPr>
                <w:noProof/>
                <w:webHidden/>
              </w:rPr>
              <w:fldChar w:fldCharType="separate"/>
            </w:r>
            <w:r>
              <w:rPr>
                <w:noProof/>
                <w:webHidden/>
              </w:rPr>
              <w:t>21</w:t>
            </w:r>
            <w:r>
              <w:rPr>
                <w:noProof/>
                <w:webHidden/>
              </w:rPr>
              <w:fldChar w:fldCharType="end"/>
            </w:r>
          </w:hyperlink>
        </w:p>
        <w:p w14:paraId="1D874C04" w14:textId="11FB5415" w:rsidR="00B87CB2" w:rsidRDefault="00B87CB2">
          <w:pPr>
            <w:pStyle w:val="TOC3"/>
            <w:tabs>
              <w:tab w:val="right" w:leader="dot" w:pos="9016"/>
            </w:tabs>
            <w:rPr>
              <w:rFonts w:eastAsiaTheme="minorEastAsia"/>
              <w:noProof/>
              <w:sz w:val="22"/>
              <w:lang w:eastAsia="en-NZ"/>
            </w:rPr>
          </w:pPr>
          <w:hyperlink w:anchor="_Toc19622739" w:history="1">
            <w:r w:rsidRPr="00754B64">
              <w:rPr>
                <w:rStyle w:val="Hyperlink"/>
                <w:noProof/>
              </w:rPr>
              <w:t>Expert</w:t>
            </w:r>
            <w:r>
              <w:rPr>
                <w:noProof/>
                <w:webHidden/>
              </w:rPr>
              <w:tab/>
            </w:r>
            <w:r>
              <w:rPr>
                <w:noProof/>
                <w:webHidden/>
              </w:rPr>
              <w:fldChar w:fldCharType="begin"/>
            </w:r>
            <w:r>
              <w:rPr>
                <w:noProof/>
                <w:webHidden/>
              </w:rPr>
              <w:instrText xml:space="preserve"> PAGEREF _Toc19622739 \h </w:instrText>
            </w:r>
            <w:r>
              <w:rPr>
                <w:noProof/>
                <w:webHidden/>
              </w:rPr>
            </w:r>
            <w:r>
              <w:rPr>
                <w:noProof/>
                <w:webHidden/>
              </w:rPr>
              <w:fldChar w:fldCharType="separate"/>
            </w:r>
            <w:r>
              <w:rPr>
                <w:noProof/>
                <w:webHidden/>
              </w:rPr>
              <w:t>21</w:t>
            </w:r>
            <w:r>
              <w:rPr>
                <w:noProof/>
                <w:webHidden/>
              </w:rPr>
              <w:fldChar w:fldCharType="end"/>
            </w:r>
          </w:hyperlink>
        </w:p>
        <w:p w14:paraId="6A7BEEEC" w14:textId="7F5F1A80" w:rsidR="00B87CB2" w:rsidRDefault="00B87CB2">
          <w:pPr>
            <w:pStyle w:val="TOC3"/>
            <w:tabs>
              <w:tab w:val="right" w:leader="dot" w:pos="9016"/>
            </w:tabs>
            <w:rPr>
              <w:rFonts w:eastAsiaTheme="minorEastAsia"/>
              <w:noProof/>
              <w:sz w:val="22"/>
              <w:lang w:eastAsia="en-NZ"/>
            </w:rPr>
          </w:pPr>
          <w:hyperlink w:anchor="_Toc19622740" w:history="1">
            <w:r w:rsidRPr="00754B64">
              <w:rPr>
                <w:rStyle w:val="Hyperlink"/>
                <w:noProof/>
              </w:rPr>
              <w:t>Project Criteria</w:t>
            </w:r>
            <w:r>
              <w:rPr>
                <w:noProof/>
                <w:webHidden/>
              </w:rPr>
              <w:tab/>
            </w:r>
            <w:r>
              <w:rPr>
                <w:noProof/>
                <w:webHidden/>
              </w:rPr>
              <w:fldChar w:fldCharType="begin"/>
            </w:r>
            <w:r>
              <w:rPr>
                <w:noProof/>
                <w:webHidden/>
              </w:rPr>
              <w:instrText xml:space="preserve"> PAGEREF _Toc19622740 \h </w:instrText>
            </w:r>
            <w:r>
              <w:rPr>
                <w:noProof/>
                <w:webHidden/>
              </w:rPr>
            </w:r>
            <w:r>
              <w:rPr>
                <w:noProof/>
                <w:webHidden/>
              </w:rPr>
              <w:fldChar w:fldCharType="separate"/>
            </w:r>
            <w:r>
              <w:rPr>
                <w:noProof/>
                <w:webHidden/>
              </w:rPr>
              <w:t>22</w:t>
            </w:r>
            <w:r>
              <w:rPr>
                <w:noProof/>
                <w:webHidden/>
              </w:rPr>
              <w:fldChar w:fldCharType="end"/>
            </w:r>
          </w:hyperlink>
        </w:p>
        <w:p w14:paraId="2F89B9CA" w14:textId="4BB8CA96" w:rsidR="00B87CB2" w:rsidRDefault="00B87CB2">
          <w:pPr>
            <w:pStyle w:val="TOC2"/>
            <w:tabs>
              <w:tab w:val="right" w:leader="dot" w:pos="9016"/>
            </w:tabs>
            <w:rPr>
              <w:rFonts w:eastAsiaTheme="minorEastAsia"/>
              <w:noProof/>
              <w:sz w:val="22"/>
              <w:lang w:eastAsia="en-NZ"/>
            </w:rPr>
          </w:pPr>
          <w:hyperlink w:anchor="_Toc19622741" w:history="1">
            <w:r w:rsidRPr="00754B64">
              <w:rPr>
                <w:rStyle w:val="Hyperlink"/>
                <w:noProof/>
              </w:rPr>
              <w:t>Quality assessment</w:t>
            </w:r>
            <w:r>
              <w:rPr>
                <w:noProof/>
                <w:webHidden/>
              </w:rPr>
              <w:tab/>
            </w:r>
            <w:r>
              <w:rPr>
                <w:noProof/>
                <w:webHidden/>
              </w:rPr>
              <w:fldChar w:fldCharType="begin"/>
            </w:r>
            <w:r>
              <w:rPr>
                <w:noProof/>
                <w:webHidden/>
              </w:rPr>
              <w:instrText xml:space="preserve"> PAGEREF _Toc19622741 \h </w:instrText>
            </w:r>
            <w:r>
              <w:rPr>
                <w:noProof/>
                <w:webHidden/>
              </w:rPr>
            </w:r>
            <w:r>
              <w:rPr>
                <w:noProof/>
                <w:webHidden/>
              </w:rPr>
              <w:fldChar w:fldCharType="separate"/>
            </w:r>
            <w:r>
              <w:rPr>
                <w:noProof/>
                <w:webHidden/>
              </w:rPr>
              <w:t>23</w:t>
            </w:r>
            <w:r>
              <w:rPr>
                <w:noProof/>
                <w:webHidden/>
              </w:rPr>
              <w:fldChar w:fldCharType="end"/>
            </w:r>
          </w:hyperlink>
        </w:p>
        <w:p w14:paraId="51A93CFE" w14:textId="68AB28BD" w:rsidR="00B87CB2" w:rsidRDefault="00B87CB2">
          <w:pPr>
            <w:pStyle w:val="TOC2"/>
            <w:tabs>
              <w:tab w:val="right" w:leader="dot" w:pos="9016"/>
            </w:tabs>
            <w:rPr>
              <w:rFonts w:eastAsiaTheme="minorEastAsia"/>
              <w:noProof/>
              <w:sz w:val="22"/>
              <w:lang w:eastAsia="en-NZ"/>
            </w:rPr>
          </w:pPr>
          <w:hyperlink w:anchor="_Toc19622742" w:history="1">
            <w:r w:rsidRPr="00754B64">
              <w:rPr>
                <w:rStyle w:val="Hyperlink"/>
                <w:noProof/>
              </w:rPr>
              <w:t>Conclusion</w:t>
            </w:r>
            <w:r>
              <w:rPr>
                <w:noProof/>
                <w:webHidden/>
              </w:rPr>
              <w:tab/>
            </w:r>
            <w:r>
              <w:rPr>
                <w:noProof/>
                <w:webHidden/>
              </w:rPr>
              <w:fldChar w:fldCharType="begin"/>
            </w:r>
            <w:r>
              <w:rPr>
                <w:noProof/>
                <w:webHidden/>
              </w:rPr>
              <w:instrText xml:space="preserve"> PAGEREF _Toc19622742 \h </w:instrText>
            </w:r>
            <w:r>
              <w:rPr>
                <w:noProof/>
                <w:webHidden/>
              </w:rPr>
            </w:r>
            <w:r>
              <w:rPr>
                <w:noProof/>
                <w:webHidden/>
              </w:rPr>
              <w:fldChar w:fldCharType="separate"/>
            </w:r>
            <w:r>
              <w:rPr>
                <w:noProof/>
                <w:webHidden/>
              </w:rPr>
              <w:t>24</w:t>
            </w:r>
            <w:r>
              <w:rPr>
                <w:noProof/>
                <w:webHidden/>
              </w:rPr>
              <w:fldChar w:fldCharType="end"/>
            </w:r>
          </w:hyperlink>
        </w:p>
        <w:p w14:paraId="6495C878" w14:textId="0E475994" w:rsidR="00B87CB2" w:rsidRDefault="00B87CB2">
          <w:pPr>
            <w:pStyle w:val="TOC1"/>
            <w:tabs>
              <w:tab w:val="right" w:leader="dot" w:pos="9016"/>
            </w:tabs>
            <w:rPr>
              <w:rFonts w:eastAsiaTheme="minorEastAsia"/>
              <w:noProof/>
              <w:sz w:val="22"/>
              <w:lang w:eastAsia="en-NZ"/>
            </w:rPr>
          </w:pPr>
          <w:hyperlink w:anchor="_Toc19622743" w:history="1">
            <w:r w:rsidRPr="00754B64">
              <w:rPr>
                <w:rStyle w:val="Hyperlink"/>
                <w:noProof/>
              </w:rPr>
              <w:t>Storyboard &amp; Wireframe</w:t>
            </w:r>
            <w:r>
              <w:rPr>
                <w:noProof/>
                <w:webHidden/>
              </w:rPr>
              <w:tab/>
            </w:r>
            <w:r>
              <w:rPr>
                <w:noProof/>
                <w:webHidden/>
              </w:rPr>
              <w:fldChar w:fldCharType="begin"/>
            </w:r>
            <w:r>
              <w:rPr>
                <w:noProof/>
                <w:webHidden/>
              </w:rPr>
              <w:instrText xml:space="preserve"> PAGEREF _Toc19622743 \h </w:instrText>
            </w:r>
            <w:r>
              <w:rPr>
                <w:noProof/>
                <w:webHidden/>
              </w:rPr>
            </w:r>
            <w:r>
              <w:rPr>
                <w:noProof/>
                <w:webHidden/>
              </w:rPr>
              <w:fldChar w:fldCharType="separate"/>
            </w:r>
            <w:r>
              <w:rPr>
                <w:noProof/>
                <w:webHidden/>
              </w:rPr>
              <w:t>25</w:t>
            </w:r>
            <w:r>
              <w:rPr>
                <w:noProof/>
                <w:webHidden/>
              </w:rPr>
              <w:fldChar w:fldCharType="end"/>
            </w:r>
          </w:hyperlink>
        </w:p>
        <w:p w14:paraId="61388885" w14:textId="4498DC70" w:rsidR="00B87CB2" w:rsidRDefault="00B87CB2">
          <w:pPr>
            <w:pStyle w:val="TOC2"/>
            <w:tabs>
              <w:tab w:val="right" w:leader="dot" w:pos="9016"/>
            </w:tabs>
            <w:rPr>
              <w:rFonts w:eastAsiaTheme="minorEastAsia"/>
              <w:noProof/>
              <w:sz w:val="22"/>
              <w:lang w:eastAsia="en-NZ"/>
            </w:rPr>
          </w:pPr>
          <w:hyperlink w:anchor="_Toc19622744" w:history="1">
            <w:r w:rsidRPr="00754B64">
              <w:rPr>
                <w:rStyle w:val="Hyperlink"/>
                <w:noProof/>
              </w:rPr>
              <w:t>Introduction</w:t>
            </w:r>
            <w:r>
              <w:rPr>
                <w:noProof/>
                <w:webHidden/>
              </w:rPr>
              <w:tab/>
            </w:r>
            <w:r>
              <w:rPr>
                <w:noProof/>
                <w:webHidden/>
              </w:rPr>
              <w:fldChar w:fldCharType="begin"/>
            </w:r>
            <w:r>
              <w:rPr>
                <w:noProof/>
                <w:webHidden/>
              </w:rPr>
              <w:instrText xml:space="preserve"> PAGEREF _Toc19622744 \h </w:instrText>
            </w:r>
            <w:r>
              <w:rPr>
                <w:noProof/>
                <w:webHidden/>
              </w:rPr>
            </w:r>
            <w:r>
              <w:rPr>
                <w:noProof/>
                <w:webHidden/>
              </w:rPr>
              <w:fldChar w:fldCharType="separate"/>
            </w:r>
            <w:r>
              <w:rPr>
                <w:noProof/>
                <w:webHidden/>
              </w:rPr>
              <w:t>25</w:t>
            </w:r>
            <w:r>
              <w:rPr>
                <w:noProof/>
                <w:webHidden/>
              </w:rPr>
              <w:fldChar w:fldCharType="end"/>
            </w:r>
          </w:hyperlink>
        </w:p>
        <w:p w14:paraId="50DA49DB" w14:textId="4872DC3F" w:rsidR="00B87CB2" w:rsidRDefault="00B87CB2">
          <w:pPr>
            <w:pStyle w:val="TOC3"/>
            <w:tabs>
              <w:tab w:val="right" w:leader="dot" w:pos="9016"/>
            </w:tabs>
            <w:rPr>
              <w:rFonts w:eastAsiaTheme="minorEastAsia"/>
              <w:noProof/>
              <w:sz w:val="22"/>
              <w:lang w:eastAsia="en-NZ"/>
            </w:rPr>
          </w:pPr>
          <w:hyperlink w:anchor="_Toc19622745" w:history="1">
            <w:r w:rsidRPr="00754B64">
              <w:rPr>
                <w:rStyle w:val="Hyperlink"/>
                <w:noProof/>
              </w:rPr>
              <w:t>Storyboard</w:t>
            </w:r>
            <w:r>
              <w:rPr>
                <w:noProof/>
                <w:webHidden/>
              </w:rPr>
              <w:tab/>
            </w:r>
            <w:r>
              <w:rPr>
                <w:noProof/>
                <w:webHidden/>
              </w:rPr>
              <w:fldChar w:fldCharType="begin"/>
            </w:r>
            <w:r>
              <w:rPr>
                <w:noProof/>
                <w:webHidden/>
              </w:rPr>
              <w:instrText xml:space="preserve"> PAGEREF _Toc19622745 \h </w:instrText>
            </w:r>
            <w:r>
              <w:rPr>
                <w:noProof/>
                <w:webHidden/>
              </w:rPr>
            </w:r>
            <w:r>
              <w:rPr>
                <w:noProof/>
                <w:webHidden/>
              </w:rPr>
              <w:fldChar w:fldCharType="separate"/>
            </w:r>
            <w:r>
              <w:rPr>
                <w:noProof/>
                <w:webHidden/>
              </w:rPr>
              <w:t>25</w:t>
            </w:r>
            <w:r>
              <w:rPr>
                <w:noProof/>
                <w:webHidden/>
              </w:rPr>
              <w:fldChar w:fldCharType="end"/>
            </w:r>
          </w:hyperlink>
        </w:p>
        <w:p w14:paraId="615033D8" w14:textId="6D42CECE" w:rsidR="00B87CB2" w:rsidRDefault="00B87CB2">
          <w:pPr>
            <w:pStyle w:val="TOC3"/>
            <w:tabs>
              <w:tab w:val="right" w:leader="dot" w:pos="9016"/>
            </w:tabs>
            <w:rPr>
              <w:rFonts w:eastAsiaTheme="minorEastAsia"/>
              <w:noProof/>
              <w:sz w:val="22"/>
              <w:lang w:eastAsia="en-NZ"/>
            </w:rPr>
          </w:pPr>
          <w:hyperlink w:anchor="_Toc19622746" w:history="1">
            <w:r w:rsidRPr="00754B64">
              <w:rPr>
                <w:rStyle w:val="Hyperlink"/>
                <w:noProof/>
              </w:rPr>
              <w:t>Wireframe</w:t>
            </w:r>
            <w:r>
              <w:rPr>
                <w:noProof/>
                <w:webHidden/>
              </w:rPr>
              <w:tab/>
            </w:r>
            <w:r>
              <w:rPr>
                <w:noProof/>
                <w:webHidden/>
              </w:rPr>
              <w:fldChar w:fldCharType="begin"/>
            </w:r>
            <w:r>
              <w:rPr>
                <w:noProof/>
                <w:webHidden/>
              </w:rPr>
              <w:instrText xml:space="preserve"> PAGEREF _Toc19622746 \h </w:instrText>
            </w:r>
            <w:r>
              <w:rPr>
                <w:noProof/>
                <w:webHidden/>
              </w:rPr>
            </w:r>
            <w:r>
              <w:rPr>
                <w:noProof/>
                <w:webHidden/>
              </w:rPr>
              <w:fldChar w:fldCharType="separate"/>
            </w:r>
            <w:r>
              <w:rPr>
                <w:noProof/>
                <w:webHidden/>
              </w:rPr>
              <w:t>26</w:t>
            </w:r>
            <w:r>
              <w:rPr>
                <w:noProof/>
                <w:webHidden/>
              </w:rPr>
              <w:fldChar w:fldCharType="end"/>
            </w:r>
          </w:hyperlink>
        </w:p>
        <w:p w14:paraId="5CE1C4C7" w14:textId="22057AEF" w:rsidR="00B87CB2" w:rsidRDefault="00B87CB2">
          <w:pPr>
            <w:pStyle w:val="TOC2"/>
            <w:tabs>
              <w:tab w:val="right" w:leader="dot" w:pos="9016"/>
            </w:tabs>
            <w:rPr>
              <w:rFonts w:eastAsiaTheme="minorEastAsia"/>
              <w:noProof/>
              <w:sz w:val="22"/>
              <w:lang w:eastAsia="en-NZ"/>
            </w:rPr>
          </w:pPr>
          <w:hyperlink w:anchor="_Toc19622747" w:history="1">
            <w:r w:rsidRPr="00754B64">
              <w:rPr>
                <w:rStyle w:val="Hyperlink"/>
                <w:noProof/>
              </w:rPr>
              <w:t>Usability</w:t>
            </w:r>
            <w:r>
              <w:rPr>
                <w:noProof/>
                <w:webHidden/>
              </w:rPr>
              <w:tab/>
            </w:r>
            <w:r>
              <w:rPr>
                <w:noProof/>
                <w:webHidden/>
              </w:rPr>
              <w:fldChar w:fldCharType="begin"/>
            </w:r>
            <w:r>
              <w:rPr>
                <w:noProof/>
                <w:webHidden/>
              </w:rPr>
              <w:instrText xml:space="preserve"> PAGEREF _Toc19622747 \h </w:instrText>
            </w:r>
            <w:r>
              <w:rPr>
                <w:noProof/>
                <w:webHidden/>
              </w:rPr>
            </w:r>
            <w:r>
              <w:rPr>
                <w:noProof/>
                <w:webHidden/>
              </w:rPr>
              <w:fldChar w:fldCharType="separate"/>
            </w:r>
            <w:r>
              <w:rPr>
                <w:noProof/>
                <w:webHidden/>
              </w:rPr>
              <w:t>26</w:t>
            </w:r>
            <w:r>
              <w:rPr>
                <w:noProof/>
                <w:webHidden/>
              </w:rPr>
              <w:fldChar w:fldCharType="end"/>
            </w:r>
          </w:hyperlink>
        </w:p>
        <w:p w14:paraId="5C46E1EE" w14:textId="70E3ADBF" w:rsidR="00B87CB2" w:rsidRDefault="00B87CB2">
          <w:pPr>
            <w:pStyle w:val="TOC2"/>
            <w:tabs>
              <w:tab w:val="right" w:leader="dot" w:pos="9016"/>
            </w:tabs>
            <w:rPr>
              <w:rFonts w:eastAsiaTheme="minorEastAsia"/>
              <w:noProof/>
              <w:sz w:val="22"/>
              <w:lang w:eastAsia="en-NZ"/>
            </w:rPr>
          </w:pPr>
          <w:hyperlink w:anchor="_Toc19622748" w:history="1">
            <w:r w:rsidRPr="00754B64">
              <w:rPr>
                <w:rStyle w:val="Hyperlink"/>
                <w:noProof/>
              </w:rPr>
              <w:t>Project consideration</w:t>
            </w:r>
            <w:r>
              <w:rPr>
                <w:noProof/>
                <w:webHidden/>
              </w:rPr>
              <w:tab/>
            </w:r>
            <w:r>
              <w:rPr>
                <w:noProof/>
                <w:webHidden/>
              </w:rPr>
              <w:fldChar w:fldCharType="begin"/>
            </w:r>
            <w:r>
              <w:rPr>
                <w:noProof/>
                <w:webHidden/>
              </w:rPr>
              <w:instrText xml:space="preserve"> PAGEREF _Toc19622748 \h </w:instrText>
            </w:r>
            <w:r>
              <w:rPr>
                <w:noProof/>
                <w:webHidden/>
              </w:rPr>
            </w:r>
            <w:r>
              <w:rPr>
                <w:noProof/>
                <w:webHidden/>
              </w:rPr>
              <w:fldChar w:fldCharType="separate"/>
            </w:r>
            <w:r>
              <w:rPr>
                <w:noProof/>
                <w:webHidden/>
              </w:rPr>
              <w:t>27</w:t>
            </w:r>
            <w:r>
              <w:rPr>
                <w:noProof/>
                <w:webHidden/>
              </w:rPr>
              <w:fldChar w:fldCharType="end"/>
            </w:r>
          </w:hyperlink>
        </w:p>
        <w:p w14:paraId="265646EC" w14:textId="1F47257D" w:rsidR="00B87CB2" w:rsidRDefault="00B87CB2">
          <w:pPr>
            <w:pStyle w:val="TOC2"/>
            <w:tabs>
              <w:tab w:val="right" w:leader="dot" w:pos="9016"/>
            </w:tabs>
            <w:rPr>
              <w:rFonts w:eastAsiaTheme="minorEastAsia"/>
              <w:noProof/>
              <w:sz w:val="22"/>
              <w:lang w:eastAsia="en-NZ"/>
            </w:rPr>
          </w:pPr>
          <w:hyperlink w:anchor="_Toc19622749" w:history="1">
            <w:r w:rsidRPr="00754B64">
              <w:rPr>
                <w:rStyle w:val="Hyperlink"/>
                <w:noProof/>
              </w:rPr>
              <w:t>Conclusion</w:t>
            </w:r>
            <w:r>
              <w:rPr>
                <w:noProof/>
                <w:webHidden/>
              </w:rPr>
              <w:tab/>
            </w:r>
            <w:r>
              <w:rPr>
                <w:noProof/>
                <w:webHidden/>
              </w:rPr>
              <w:fldChar w:fldCharType="begin"/>
            </w:r>
            <w:r>
              <w:rPr>
                <w:noProof/>
                <w:webHidden/>
              </w:rPr>
              <w:instrText xml:space="preserve"> PAGEREF _Toc19622749 \h </w:instrText>
            </w:r>
            <w:r>
              <w:rPr>
                <w:noProof/>
                <w:webHidden/>
              </w:rPr>
            </w:r>
            <w:r>
              <w:rPr>
                <w:noProof/>
                <w:webHidden/>
              </w:rPr>
              <w:fldChar w:fldCharType="separate"/>
            </w:r>
            <w:r>
              <w:rPr>
                <w:noProof/>
                <w:webHidden/>
              </w:rPr>
              <w:t>27</w:t>
            </w:r>
            <w:r>
              <w:rPr>
                <w:noProof/>
                <w:webHidden/>
              </w:rPr>
              <w:fldChar w:fldCharType="end"/>
            </w:r>
          </w:hyperlink>
        </w:p>
        <w:p w14:paraId="56EB8EF2" w14:textId="1AE0C6BF" w:rsidR="00B87CB2" w:rsidRDefault="00B87CB2">
          <w:pPr>
            <w:pStyle w:val="TOC1"/>
            <w:tabs>
              <w:tab w:val="right" w:leader="dot" w:pos="9016"/>
            </w:tabs>
            <w:rPr>
              <w:rFonts w:eastAsiaTheme="minorEastAsia"/>
              <w:noProof/>
              <w:sz w:val="22"/>
              <w:lang w:eastAsia="en-NZ"/>
            </w:rPr>
          </w:pPr>
          <w:hyperlink w:anchor="_Toc19622750" w:history="1">
            <w:r w:rsidRPr="00754B64">
              <w:rPr>
                <w:rStyle w:val="Hyperlink"/>
                <w:noProof/>
              </w:rPr>
              <w:t>User Experience</w:t>
            </w:r>
            <w:r>
              <w:rPr>
                <w:noProof/>
                <w:webHidden/>
              </w:rPr>
              <w:tab/>
            </w:r>
            <w:r>
              <w:rPr>
                <w:noProof/>
                <w:webHidden/>
              </w:rPr>
              <w:fldChar w:fldCharType="begin"/>
            </w:r>
            <w:r>
              <w:rPr>
                <w:noProof/>
                <w:webHidden/>
              </w:rPr>
              <w:instrText xml:space="preserve"> PAGEREF _Toc19622750 \h </w:instrText>
            </w:r>
            <w:r>
              <w:rPr>
                <w:noProof/>
                <w:webHidden/>
              </w:rPr>
            </w:r>
            <w:r>
              <w:rPr>
                <w:noProof/>
                <w:webHidden/>
              </w:rPr>
              <w:fldChar w:fldCharType="separate"/>
            </w:r>
            <w:r>
              <w:rPr>
                <w:noProof/>
                <w:webHidden/>
              </w:rPr>
              <w:t>28</w:t>
            </w:r>
            <w:r>
              <w:rPr>
                <w:noProof/>
                <w:webHidden/>
              </w:rPr>
              <w:fldChar w:fldCharType="end"/>
            </w:r>
          </w:hyperlink>
        </w:p>
        <w:p w14:paraId="25D7B122" w14:textId="3BD06734" w:rsidR="00B87CB2" w:rsidRDefault="00B87CB2">
          <w:pPr>
            <w:pStyle w:val="TOC2"/>
            <w:tabs>
              <w:tab w:val="right" w:leader="dot" w:pos="9016"/>
            </w:tabs>
            <w:rPr>
              <w:rFonts w:eastAsiaTheme="minorEastAsia"/>
              <w:noProof/>
              <w:sz w:val="22"/>
              <w:lang w:eastAsia="en-NZ"/>
            </w:rPr>
          </w:pPr>
          <w:hyperlink w:anchor="_Toc19622751" w:history="1">
            <w:r w:rsidRPr="00754B64">
              <w:rPr>
                <w:rStyle w:val="Hyperlink"/>
                <w:noProof/>
              </w:rPr>
              <w:t>Introduction</w:t>
            </w:r>
            <w:r>
              <w:rPr>
                <w:noProof/>
                <w:webHidden/>
              </w:rPr>
              <w:tab/>
            </w:r>
            <w:r>
              <w:rPr>
                <w:noProof/>
                <w:webHidden/>
              </w:rPr>
              <w:fldChar w:fldCharType="begin"/>
            </w:r>
            <w:r>
              <w:rPr>
                <w:noProof/>
                <w:webHidden/>
              </w:rPr>
              <w:instrText xml:space="preserve"> PAGEREF _Toc19622751 \h </w:instrText>
            </w:r>
            <w:r>
              <w:rPr>
                <w:noProof/>
                <w:webHidden/>
              </w:rPr>
            </w:r>
            <w:r>
              <w:rPr>
                <w:noProof/>
                <w:webHidden/>
              </w:rPr>
              <w:fldChar w:fldCharType="separate"/>
            </w:r>
            <w:r>
              <w:rPr>
                <w:noProof/>
                <w:webHidden/>
              </w:rPr>
              <w:t>28</w:t>
            </w:r>
            <w:r>
              <w:rPr>
                <w:noProof/>
                <w:webHidden/>
              </w:rPr>
              <w:fldChar w:fldCharType="end"/>
            </w:r>
          </w:hyperlink>
        </w:p>
        <w:p w14:paraId="5EB3294F" w14:textId="33F35BE2" w:rsidR="00B87CB2" w:rsidRDefault="00B87CB2">
          <w:pPr>
            <w:pStyle w:val="TOC2"/>
            <w:tabs>
              <w:tab w:val="right" w:leader="dot" w:pos="9016"/>
            </w:tabs>
            <w:rPr>
              <w:rFonts w:eastAsiaTheme="minorEastAsia"/>
              <w:noProof/>
              <w:sz w:val="22"/>
              <w:lang w:eastAsia="en-NZ"/>
            </w:rPr>
          </w:pPr>
          <w:hyperlink w:anchor="_Toc19622752" w:history="1">
            <w:r w:rsidRPr="00754B64">
              <w:rPr>
                <w:rStyle w:val="Hyperlink"/>
                <w:noProof/>
              </w:rPr>
              <w:t>Usability</w:t>
            </w:r>
            <w:r>
              <w:rPr>
                <w:noProof/>
                <w:webHidden/>
              </w:rPr>
              <w:tab/>
            </w:r>
            <w:r>
              <w:rPr>
                <w:noProof/>
                <w:webHidden/>
              </w:rPr>
              <w:fldChar w:fldCharType="begin"/>
            </w:r>
            <w:r>
              <w:rPr>
                <w:noProof/>
                <w:webHidden/>
              </w:rPr>
              <w:instrText xml:space="preserve"> PAGEREF _Toc19622752 \h </w:instrText>
            </w:r>
            <w:r>
              <w:rPr>
                <w:noProof/>
                <w:webHidden/>
              </w:rPr>
            </w:r>
            <w:r>
              <w:rPr>
                <w:noProof/>
                <w:webHidden/>
              </w:rPr>
              <w:fldChar w:fldCharType="separate"/>
            </w:r>
            <w:r>
              <w:rPr>
                <w:noProof/>
                <w:webHidden/>
              </w:rPr>
              <w:t>28</w:t>
            </w:r>
            <w:r>
              <w:rPr>
                <w:noProof/>
                <w:webHidden/>
              </w:rPr>
              <w:fldChar w:fldCharType="end"/>
            </w:r>
          </w:hyperlink>
        </w:p>
        <w:p w14:paraId="1A44B23D" w14:textId="675908F3" w:rsidR="00B87CB2" w:rsidRDefault="00B87CB2">
          <w:pPr>
            <w:pStyle w:val="TOC2"/>
            <w:tabs>
              <w:tab w:val="right" w:leader="dot" w:pos="9016"/>
            </w:tabs>
            <w:rPr>
              <w:rFonts w:eastAsiaTheme="minorEastAsia"/>
              <w:noProof/>
              <w:sz w:val="22"/>
              <w:lang w:eastAsia="en-NZ"/>
            </w:rPr>
          </w:pPr>
          <w:hyperlink w:anchor="_Toc19622753" w:history="1">
            <w:r w:rsidRPr="00754B64">
              <w:rPr>
                <w:rStyle w:val="Hyperlink"/>
                <w:noProof/>
              </w:rPr>
              <w:t>Project consideration</w:t>
            </w:r>
            <w:r>
              <w:rPr>
                <w:noProof/>
                <w:webHidden/>
              </w:rPr>
              <w:tab/>
            </w:r>
            <w:r>
              <w:rPr>
                <w:noProof/>
                <w:webHidden/>
              </w:rPr>
              <w:fldChar w:fldCharType="begin"/>
            </w:r>
            <w:r>
              <w:rPr>
                <w:noProof/>
                <w:webHidden/>
              </w:rPr>
              <w:instrText xml:space="preserve"> PAGEREF _Toc19622753 \h </w:instrText>
            </w:r>
            <w:r>
              <w:rPr>
                <w:noProof/>
                <w:webHidden/>
              </w:rPr>
            </w:r>
            <w:r>
              <w:rPr>
                <w:noProof/>
                <w:webHidden/>
              </w:rPr>
              <w:fldChar w:fldCharType="separate"/>
            </w:r>
            <w:r>
              <w:rPr>
                <w:noProof/>
                <w:webHidden/>
              </w:rPr>
              <w:t>28</w:t>
            </w:r>
            <w:r>
              <w:rPr>
                <w:noProof/>
                <w:webHidden/>
              </w:rPr>
              <w:fldChar w:fldCharType="end"/>
            </w:r>
          </w:hyperlink>
        </w:p>
        <w:p w14:paraId="58768F46" w14:textId="78D3A77B" w:rsidR="00B87CB2" w:rsidRDefault="00B87CB2">
          <w:pPr>
            <w:pStyle w:val="TOC2"/>
            <w:tabs>
              <w:tab w:val="right" w:leader="dot" w:pos="9016"/>
            </w:tabs>
            <w:rPr>
              <w:rFonts w:eastAsiaTheme="minorEastAsia"/>
              <w:noProof/>
              <w:sz w:val="22"/>
              <w:lang w:eastAsia="en-NZ"/>
            </w:rPr>
          </w:pPr>
          <w:hyperlink w:anchor="_Toc19622754" w:history="1">
            <w:r w:rsidRPr="00754B64">
              <w:rPr>
                <w:rStyle w:val="Hyperlink"/>
                <w:noProof/>
              </w:rPr>
              <w:t>Conclusion</w:t>
            </w:r>
            <w:r>
              <w:rPr>
                <w:noProof/>
                <w:webHidden/>
              </w:rPr>
              <w:tab/>
            </w:r>
            <w:r>
              <w:rPr>
                <w:noProof/>
                <w:webHidden/>
              </w:rPr>
              <w:fldChar w:fldCharType="begin"/>
            </w:r>
            <w:r>
              <w:rPr>
                <w:noProof/>
                <w:webHidden/>
              </w:rPr>
              <w:instrText xml:space="preserve"> PAGEREF _Toc19622754 \h </w:instrText>
            </w:r>
            <w:r>
              <w:rPr>
                <w:noProof/>
                <w:webHidden/>
              </w:rPr>
            </w:r>
            <w:r>
              <w:rPr>
                <w:noProof/>
                <w:webHidden/>
              </w:rPr>
              <w:fldChar w:fldCharType="separate"/>
            </w:r>
            <w:r>
              <w:rPr>
                <w:noProof/>
                <w:webHidden/>
              </w:rPr>
              <w:t>28</w:t>
            </w:r>
            <w:r>
              <w:rPr>
                <w:noProof/>
                <w:webHidden/>
              </w:rPr>
              <w:fldChar w:fldCharType="end"/>
            </w:r>
          </w:hyperlink>
        </w:p>
        <w:p w14:paraId="57634459" w14:textId="25B17C33" w:rsidR="00B87CB2" w:rsidRDefault="00B87CB2">
          <w:pPr>
            <w:pStyle w:val="TOC1"/>
            <w:tabs>
              <w:tab w:val="right" w:leader="dot" w:pos="9016"/>
            </w:tabs>
            <w:rPr>
              <w:rFonts w:eastAsiaTheme="minorEastAsia"/>
              <w:noProof/>
              <w:sz w:val="22"/>
              <w:lang w:eastAsia="en-NZ"/>
            </w:rPr>
          </w:pPr>
          <w:hyperlink w:anchor="_Toc19622755" w:history="1">
            <w:r w:rsidRPr="00754B64">
              <w:rPr>
                <w:rStyle w:val="Hyperlink"/>
                <w:noProof/>
              </w:rPr>
              <w:t>Conclusion</w:t>
            </w:r>
            <w:r>
              <w:rPr>
                <w:noProof/>
                <w:webHidden/>
              </w:rPr>
              <w:tab/>
            </w:r>
            <w:r>
              <w:rPr>
                <w:noProof/>
                <w:webHidden/>
              </w:rPr>
              <w:fldChar w:fldCharType="begin"/>
            </w:r>
            <w:r>
              <w:rPr>
                <w:noProof/>
                <w:webHidden/>
              </w:rPr>
              <w:instrText xml:space="preserve"> PAGEREF _Toc19622755 \h </w:instrText>
            </w:r>
            <w:r>
              <w:rPr>
                <w:noProof/>
                <w:webHidden/>
              </w:rPr>
            </w:r>
            <w:r>
              <w:rPr>
                <w:noProof/>
                <w:webHidden/>
              </w:rPr>
              <w:fldChar w:fldCharType="separate"/>
            </w:r>
            <w:r>
              <w:rPr>
                <w:noProof/>
                <w:webHidden/>
              </w:rPr>
              <w:t>30</w:t>
            </w:r>
            <w:r>
              <w:rPr>
                <w:noProof/>
                <w:webHidden/>
              </w:rPr>
              <w:fldChar w:fldCharType="end"/>
            </w:r>
          </w:hyperlink>
        </w:p>
        <w:p w14:paraId="1641F4F5" w14:textId="0DEEB9B8" w:rsidR="00B87CB2" w:rsidRDefault="00B87CB2">
          <w:pPr>
            <w:pStyle w:val="TOC1"/>
            <w:tabs>
              <w:tab w:val="right" w:leader="dot" w:pos="9016"/>
            </w:tabs>
            <w:rPr>
              <w:rFonts w:eastAsiaTheme="minorEastAsia"/>
              <w:noProof/>
              <w:sz w:val="22"/>
              <w:lang w:eastAsia="en-NZ"/>
            </w:rPr>
          </w:pPr>
          <w:hyperlink w:anchor="_Toc19622756" w:history="1">
            <w:r w:rsidRPr="00754B64">
              <w:rPr>
                <w:rStyle w:val="Hyperlink"/>
                <w:noProof/>
              </w:rPr>
              <w:t>References</w:t>
            </w:r>
            <w:r>
              <w:rPr>
                <w:noProof/>
                <w:webHidden/>
              </w:rPr>
              <w:tab/>
            </w:r>
            <w:r>
              <w:rPr>
                <w:noProof/>
                <w:webHidden/>
              </w:rPr>
              <w:fldChar w:fldCharType="begin"/>
            </w:r>
            <w:r>
              <w:rPr>
                <w:noProof/>
                <w:webHidden/>
              </w:rPr>
              <w:instrText xml:space="preserve"> PAGEREF _Toc19622756 \h </w:instrText>
            </w:r>
            <w:r>
              <w:rPr>
                <w:noProof/>
                <w:webHidden/>
              </w:rPr>
            </w:r>
            <w:r>
              <w:rPr>
                <w:noProof/>
                <w:webHidden/>
              </w:rPr>
              <w:fldChar w:fldCharType="separate"/>
            </w:r>
            <w:r>
              <w:rPr>
                <w:noProof/>
                <w:webHidden/>
              </w:rPr>
              <w:t>31</w:t>
            </w:r>
            <w:r>
              <w:rPr>
                <w:noProof/>
                <w:webHidden/>
              </w:rPr>
              <w:fldChar w:fldCharType="end"/>
            </w:r>
          </w:hyperlink>
        </w:p>
        <w:p w14:paraId="19F819BE" w14:textId="273961DF" w:rsidR="002312E7" w:rsidRPr="00F85B44" w:rsidRDefault="00E755A3" w:rsidP="00F85B44">
          <w:r>
            <w:rPr>
              <w:b/>
              <w:bCs/>
              <w:noProof/>
            </w:rPr>
            <w:fldChar w:fldCharType="end"/>
          </w:r>
        </w:p>
      </w:sdtContent>
    </w:sdt>
    <w:p w14:paraId="7C160CFE" w14:textId="77777777" w:rsidR="00A43A0A" w:rsidRDefault="00A43A0A">
      <w:pPr>
        <w:spacing w:after="160" w:line="259" w:lineRule="auto"/>
        <w:rPr>
          <w:rFonts w:asciiTheme="majorHAnsi" w:eastAsiaTheme="majorEastAsia" w:hAnsiTheme="majorHAnsi" w:cstheme="majorBidi"/>
          <w:b/>
          <w:color w:val="192D3A" w:themeColor="text2" w:themeShade="80"/>
          <w:spacing w:val="-10"/>
          <w:kern w:val="28"/>
          <w:sz w:val="56"/>
          <w:szCs w:val="56"/>
        </w:rPr>
      </w:pPr>
      <w:r>
        <w:br w:type="page"/>
      </w:r>
    </w:p>
    <w:p w14:paraId="5E004ED6" w14:textId="74FD62F5" w:rsidR="00E755A3" w:rsidRDefault="00E755A3" w:rsidP="00E755A3">
      <w:pPr>
        <w:pStyle w:val="Title"/>
      </w:pPr>
      <w:r>
        <w:lastRenderedPageBreak/>
        <w:t>Project Proposal</w:t>
      </w:r>
    </w:p>
    <w:p w14:paraId="4CDD4627" w14:textId="77777777" w:rsidR="002312E7" w:rsidRDefault="002312E7" w:rsidP="002312E7">
      <w:pPr>
        <w:pStyle w:val="Heading1"/>
      </w:pPr>
      <w:bookmarkStart w:id="0" w:name="_Toc19622684"/>
      <w:r>
        <w:t>Introduction</w:t>
      </w:r>
      <w:bookmarkEnd w:id="0"/>
    </w:p>
    <w:p w14:paraId="5FD91AE9" w14:textId="77777777" w:rsidR="00E755A3" w:rsidRDefault="00E755A3" w:rsidP="00E755A3">
      <w:r>
        <w:t>This document will provide a plan for the development of a Character generator, before the plan the report will justify any deliverables that will be produced the project.</w:t>
      </w:r>
    </w:p>
    <w:p w14:paraId="26EA4732" w14:textId="77777777" w:rsidR="000C354C" w:rsidRDefault="00E755A3" w:rsidP="00E755A3">
      <w:r>
        <w:t xml:space="preserve">These </w:t>
      </w:r>
      <w:r w:rsidR="007247DC">
        <w:t>consideration</w:t>
      </w:r>
      <w:r>
        <w:t>s for a deliverable interactive media file</w:t>
      </w:r>
      <w:r w:rsidR="005B505E">
        <w:t xml:space="preserve"> will be reference by experts in their field alongside the realistic application with the development tool Visual Studio Community</w:t>
      </w:r>
      <w:sdt>
        <w:sdtPr>
          <w:id w:val="-930816276"/>
          <w:citation/>
        </w:sdtPr>
        <w:sdtContent>
          <w:r w:rsidR="005B505E">
            <w:fldChar w:fldCharType="begin"/>
          </w:r>
          <w:r w:rsidR="005B505E">
            <w:instrText xml:space="preserve"> CITATION Mic \l 5129 </w:instrText>
          </w:r>
          <w:r w:rsidR="005B505E">
            <w:fldChar w:fldCharType="separate"/>
          </w:r>
          <w:r w:rsidR="00F9150C">
            <w:rPr>
              <w:noProof/>
            </w:rPr>
            <w:t xml:space="preserve"> (Microsoft, n.d.)</w:t>
          </w:r>
          <w:r w:rsidR="005B505E">
            <w:fldChar w:fldCharType="end"/>
          </w:r>
        </w:sdtContent>
      </w:sdt>
    </w:p>
    <w:p w14:paraId="04BA07E2" w14:textId="77777777" w:rsidR="000C354C" w:rsidRDefault="000C354C" w:rsidP="000C354C">
      <w:r>
        <w:t>Ever section</w:t>
      </w:r>
      <w:r w:rsidR="00CF7532">
        <w:t xml:space="preserve"> topic</w:t>
      </w:r>
      <w:r>
        <w:t xml:space="preserve"> will contain the following headings</w:t>
      </w:r>
    </w:p>
    <w:p w14:paraId="6FCD1DD9" w14:textId="77777777" w:rsidR="003C5EB2" w:rsidRDefault="003C5EB2" w:rsidP="000C354C">
      <w:pPr>
        <w:pStyle w:val="ListParagraph"/>
        <w:numPr>
          <w:ilvl w:val="0"/>
          <w:numId w:val="3"/>
        </w:numPr>
      </w:pPr>
      <w:r>
        <w:t xml:space="preserve">I will </w:t>
      </w:r>
      <w:proofErr w:type="gramStart"/>
      <w:r>
        <w:t>introduced</w:t>
      </w:r>
      <w:proofErr w:type="gramEnd"/>
      <w:r>
        <w:t xml:space="preserve"> the topic with any relevant information</w:t>
      </w:r>
    </w:p>
    <w:p w14:paraId="2AFF093E" w14:textId="07A6B30F" w:rsidR="0057129F" w:rsidRDefault="0057129F" w:rsidP="000C354C">
      <w:pPr>
        <w:pStyle w:val="ListParagraph"/>
        <w:numPr>
          <w:ilvl w:val="0"/>
          <w:numId w:val="3"/>
        </w:numPr>
      </w:pPr>
      <w:r>
        <w:t xml:space="preserve">I will then ask what this information is relevant for </w:t>
      </w:r>
      <w:r w:rsidR="008142A2">
        <w:t>usability</w:t>
      </w:r>
    </w:p>
    <w:p w14:paraId="1512494C" w14:textId="77777777" w:rsidR="003C5EB2" w:rsidRDefault="003C5EB2" w:rsidP="000C354C">
      <w:pPr>
        <w:pStyle w:val="ListParagraph"/>
        <w:numPr>
          <w:ilvl w:val="0"/>
          <w:numId w:val="3"/>
        </w:numPr>
      </w:pPr>
      <w:r>
        <w:t>I will then introduce the project and my considerations</w:t>
      </w:r>
    </w:p>
    <w:p w14:paraId="79929DCE" w14:textId="77777777" w:rsidR="000C354C" w:rsidRDefault="000C354C" w:rsidP="003C5EB2">
      <w:pPr>
        <w:pStyle w:val="ListParagraph"/>
        <w:numPr>
          <w:ilvl w:val="1"/>
          <w:numId w:val="3"/>
        </w:numPr>
      </w:pPr>
      <w:r>
        <w:t xml:space="preserve">I will refer to the Visual studio platform and Xamarin for guidance on the </w:t>
      </w:r>
      <w:r w:rsidR="00CF7532">
        <w:t>topic</w:t>
      </w:r>
    </w:p>
    <w:p w14:paraId="08BCE6B1" w14:textId="77777777" w:rsidR="000C354C" w:rsidRDefault="000C354C" w:rsidP="003C5EB2">
      <w:pPr>
        <w:pStyle w:val="ListParagraph"/>
        <w:numPr>
          <w:ilvl w:val="1"/>
          <w:numId w:val="3"/>
        </w:numPr>
      </w:pPr>
      <w:r>
        <w:t>I will</w:t>
      </w:r>
      <w:r w:rsidR="00CF7532">
        <w:t xml:space="preserve"> the</w:t>
      </w:r>
      <w:r>
        <w:t xml:space="preserve"> source experts and break down </w:t>
      </w:r>
      <w:proofErr w:type="gramStart"/>
      <w:r>
        <w:t>there</w:t>
      </w:r>
      <w:proofErr w:type="gramEnd"/>
      <w:r>
        <w:t xml:space="preserve"> </w:t>
      </w:r>
      <w:r w:rsidR="00CF7532">
        <w:t>insights</w:t>
      </w:r>
      <w:r>
        <w:t xml:space="preserve"> into the </w:t>
      </w:r>
      <w:r w:rsidR="00CF7532">
        <w:t>topic</w:t>
      </w:r>
    </w:p>
    <w:p w14:paraId="51EADBB5" w14:textId="77777777" w:rsidR="00CF7532" w:rsidRDefault="00CF7532" w:rsidP="003C5EB2">
      <w:pPr>
        <w:pStyle w:val="ListParagraph"/>
        <w:numPr>
          <w:ilvl w:val="1"/>
          <w:numId w:val="3"/>
        </w:numPr>
      </w:pPr>
      <w:proofErr w:type="gramStart"/>
      <w:r>
        <w:t>Finally</w:t>
      </w:r>
      <w:proofErr w:type="gramEnd"/>
      <w:r>
        <w:t xml:space="preserve"> I will consider the project as a whole</w:t>
      </w:r>
    </w:p>
    <w:p w14:paraId="39FB8C91" w14:textId="77777777" w:rsidR="003C5EB2" w:rsidRDefault="003C5EB2" w:rsidP="000C354C">
      <w:pPr>
        <w:pStyle w:val="ListParagraph"/>
        <w:numPr>
          <w:ilvl w:val="0"/>
          <w:numId w:val="3"/>
        </w:numPr>
      </w:pPr>
      <w:r>
        <w:t>Experimentation for quality assurance</w:t>
      </w:r>
    </w:p>
    <w:p w14:paraId="024C5A0A" w14:textId="77777777" w:rsidR="00CF7532" w:rsidRDefault="003C5EB2" w:rsidP="000C354C">
      <w:pPr>
        <w:pStyle w:val="ListParagraph"/>
        <w:numPr>
          <w:ilvl w:val="0"/>
          <w:numId w:val="3"/>
        </w:numPr>
      </w:pPr>
      <w:r>
        <w:t>Concluding with a</w:t>
      </w:r>
      <w:r w:rsidR="00CF7532">
        <w:t xml:space="preserve"> topic solution</w:t>
      </w:r>
    </w:p>
    <w:p w14:paraId="4626F06C" w14:textId="77777777" w:rsidR="006624A0" w:rsidRDefault="006624A0" w:rsidP="00E755A3">
      <w:r>
        <w:t>The final part of the report will be the plan for developing the app; using my researched justifications and Usability testing to have the best design for the development app.</w:t>
      </w:r>
      <w:r>
        <w:br/>
        <w:t>This will reduce risks and project failure.</w:t>
      </w:r>
    </w:p>
    <w:p w14:paraId="5EE24151" w14:textId="77777777" w:rsidR="007247DC" w:rsidRDefault="007247DC">
      <w:pPr>
        <w:spacing w:after="160" w:line="259" w:lineRule="auto"/>
        <w:rPr>
          <w:rFonts w:eastAsiaTheme="majorEastAsia" w:cstheme="majorBidi"/>
          <w:color w:val="0D5672" w:themeColor="accent1" w:themeShade="80"/>
          <w:sz w:val="40"/>
          <w:szCs w:val="32"/>
        </w:rPr>
      </w:pPr>
      <w:r>
        <w:br w:type="page"/>
      </w:r>
    </w:p>
    <w:p w14:paraId="28F0A85A" w14:textId="77777777" w:rsidR="002312E7" w:rsidRDefault="002312E7" w:rsidP="002312E7">
      <w:pPr>
        <w:pStyle w:val="Heading1"/>
      </w:pPr>
      <w:bookmarkStart w:id="1" w:name="_Toc19622685"/>
      <w:r>
        <w:lastRenderedPageBreak/>
        <w:t>Implications</w:t>
      </w:r>
      <w:bookmarkEnd w:id="1"/>
    </w:p>
    <w:p w14:paraId="33775C10" w14:textId="77777777" w:rsidR="00583193" w:rsidRDefault="00173C70" w:rsidP="00A462DC">
      <w:pPr>
        <w:pStyle w:val="Heading2"/>
      </w:pPr>
      <w:bookmarkStart w:id="2" w:name="_Toc19622686"/>
      <w:r>
        <w:t>App description</w:t>
      </w:r>
      <w:bookmarkEnd w:id="2"/>
    </w:p>
    <w:p w14:paraId="0513A3B7" w14:textId="77777777" w:rsidR="00A553F7" w:rsidRDefault="00A462DC" w:rsidP="00583193">
      <w:r>
        <w:t xml:space="preserve">76PlayerCreator </w:t>
      </w:r>
      <w:r w:rsidR="00583193">
        <w:t xml:space="preserve">will be able to generate a character of an </w:t>
      </w:r>
      <w:proofErr w:type="gramStart"/>
      <w:r w:rsidR="00583193">
        <w:t>in game</w:t>
      </w:r>
      <w:proofErr w:type="gramEnd"/>
      <w:r w:rsidR="00583193">
        <w:t xml:space="preserve"> comparison with Fallout 76. The character could be used to plan potential additions to your already existing Fallout 76 character.</w:t>
      </w:r>
    </w:p>
    <w:p w14:paraId="5D7C450C" w14:textId="77777777" w:rsidR="00583193" w:rsidRDefault="00583193" w:rsidP="003745D5">
      <w:pPr>
        <w:pStyle w:val="Heading2"/>
      </w:pPr>
      <w:bookmarkStart w:id="3" w:name="_Toc19622687"/>
      <w:r>
        <w:t>Target audience</w:t>
      </w:r>
      <w:bookmarkEnd w:id="3"/>
    </w:p>
    <w:p w14:paraId="0371C597" w14:textId="77777777" w:rsidR="00583193" w:rsidRDefault="00583193" w:rsidP="00583193">
      <w:r>
        <w:t xml:space="preserve">The audience this app is for is first and foremost the player of the </w:t>
      </w:r>
      <w:proofErr w:type="gramStart"/>
      <w:r>
        <w:t>game</w:t>
      </w:r>
      <w:proofErr w:type="gramEnd"/>
      <w:r>
        <w:t xml:space="preserve"> but the wider audience is gamers in general whose age ranges </w:t>
      </w:r>
      <w:r w:rsidRPr="007040DD">
        <w:t xml:space="preserve">from </w:t>
      </w:r>
      <w:r>
        <w:t>16-30</w:t>
      </w:r>
    </w:p>
    <w:p w14:paraId="3EB5D85E" w14:textId="77777777" w:rsidR="00487CDA" w:rsidRDefault="00583193" w:rsidP="00583193">
      <w:r>
        <w:t>Finding this survey of the audience of a game set in the same universe helps clarify this demographic</w:t>
      </w:r>
      <w:sdt>
        <w:sdtPr>
          <w:id w:val="-1326434074"/>
          <w:citation/>
        </w:sdtPr>
        <w:sdtContent>
          <w:r>
            <w:fldChar w:fldCharType="begin"/>
          </w:r>
          <w:r>
            <w:instrText xml:space="preserve"> CITATION Yet16 \l 5129 </w:instrText>
          </w:r>
          <w:r>
            <w:fldChar w:fldCharType="separate"/>
          </w:r>
          <w:r w:rsidR="00F9150C">
            <w:rPr>
              <w:noProof/>
            </w:rPr>
            <w:t xml:space="preserve"> (Yetteh, 2016)</w:t>
          </w:r>
          <w:r>
            <w:fldChar w:fldCharType="end"/>
          </w:r>
        </w:sdtContent>
      </w:sdt>
      <w:r w:rsidR="002E6BFD">
        <w:t>.</w:t>
      </w:r>
      <w:r w:rsidR="002E6BFD">
        <w:br/>
      </w:r>
      <w:r>
        <w:t>This survey has one particularly interesting finding which is that 45% or the majority of the player base work so they will have less time but potentially more income to spend. This is a prime demographic for a time saving app</w:t>
      </w:r>
      <w:r w:rsidR="00487CDA">
        <w:t>s</w:t>
      </w:r>
      <w:r>
        <w:t xml:space="preserve"> like this.</w:t>
      </w:r>
      <w:r>
        <w:br/>
        <w:t>21% counter to this point earned under 10k a year so offering a free but more limited feature version could be an option.</w:t>
      </w:r>
      <w:r w:rsidR="00A553F7">
        <w:br/>
      </w:r>
      <w:r>
        <w:t>56% of the players are single which means sharing builds and connecting with others playe</w:t>
      </w:r>
      <w:r w:rsidR="002E6BFD">
        <w:t>rs will be a higher priority to.</w:t>
      </w:r>
      <w:r w:rsidR="002E6BFD">
        <w:br/>
        <w:t xml:space="preserve">64% </w:t>
      </w:r>
      <w:r w:rsidR="00A553F7">
        <w:t>play on PC</w:t>
      </w:r>
      <w:r w:rsidR="002E6BFD">
        <w:t xml:space="preserve"> so there maybe </w:t>
      </w:r>
      <w:r w:rsidR="00A553F7">
        <w:t>potential for a website or executable version of the app.</w:t>
      </w:r>
    </w:p>
    <w:p w14:paraId="613A75EC" w14:textId="77777777" w:rsidR="00583193" w:rsidRDefault="002E6BFD" w:rsidP="00583193">
      <w:r>
        <w:t>This one is more recent survey but it</w:t>
      </w:r>
      <w:r w:rsidR="00583193">
        <w:t xml:space="preserve"> had less votes but also confirms the same audience but the 3 year difference suggests the audience is just a tiny bit older</w:t>
      </w:r>
      <w:sdt>
        <w:sdtPr>
          <w:id w:val="1268812970"/>
          <w:citation/>
        </w:sdtPr>
        <w:sdtContent>
          <w:r w:rsidR="00583193">
            <w:fldChar w:fldCharType="begin"/>
          </w:r>
          <w:r w:rsidR="00583193">
            <w:instrText xml:space="preserve"> CITATION Sag18 \l 5129 </w:instrText>
          </w:r>
          <w:r w:rsidR="00583193">
            <w:fldChar w:fldCharType="separate"/>
          </w:r>
          <w:r w:rsidR="00F9150C">
            <w:rPr>
              <w:noProof/>
            </w:rPr>
            <w:t xml:space="preserve"> (SageSolus, 2018)</w:t>
          </w:r>
          <w:r w:rsidR="00583193">
            <w:fldChar w:fldCharType="end"/>
          </w:r>
        </w:sdtContent>
      </w:sdt>
    </w:p>
    <w:p w14:paraId="1ACACE88" w14:textId="77777777" w:rsidR="002E6BFD" w:rsidRDefault="002E6BFD" w:rsidP="002E6BFD">
      <w:pPr>
        <w:pStyle w:val="Heading2"/>
      </w:pPr>
      <w:bookmarkStart w:id="4" w:name="_Toc19622688"/>
      <w:r>
        <w:t>Project Consideration</w:t>
      </w:r>
      <w:bookmarkEnd w:id="4"/>
    </w:p>
    <w:p w14:paraId="7161EB2E" w14:textId="77777777" w:rsidR="00A553F7" w:rsidRDefault="002E6BFD" w:rsidP="002E6BFD">
      <w:r>
        <w:t>For the most part the audience are fallout fans first so sticking to tried and true information and likeness to the game will be the best thing to satisfy their audience.</w:t>
      </w:r>
      <w:r>
        <w:br/>
        <w:t>Further than the goal of the app</w:t>
      </w:r>
      <w:r w:rsidR="00A553F7">
        <w:t xml:space="preserve"> extra features can target more specific things the audience embody for example a chat feature for people who are single to talk to like mind induvial.</w:t>
      </w:r>
    </w:p>
    <w:p w14:paraId="54883141" w14:textId="77777777" w:rsidR="00A553F7" w:rsidRDefault="00A553F7" w:rsidP="002E6BFD">
      <w:r>
        <w:t>Each demographic breakdown:</w:t>
      </w:r>
    </w:p>
    <w:p w14:paraId="07D67A09" w14:textId="77777777" w:rsidR="00A553F7" w:rsidRDefault="00A553F7" w:rsidP="00A553F7">
      <w:pPr>
        <w:pStyle w:val="ListParagraph"/>
        <w:numPr>
          <w:ilvl w:val="0"/>
          <w:numId w:val="13"/>
        </w:numPr>
      </w:pPr>
      <w:r>
        <w:t xml:space="preserve">45% working players: </w:t>
      </w:r>
      <w:r w:rsidR="00487CDA">
        <w:t xml:space="preserve">This audience would really benefit from a time saving app like this. An even greater reason to target this audience so that they can use this app while on break while at work. </w:t>
      </w:r>
      <w:r>
        <w:t>Offering paid additions could be a potential</w:t>
      </w:r>
      <w:r w:rsidR="00487CDA">
        <w:t xml:space="preserve"> for example limiting the amount of builds you can save but offering extra saves for a payed amount.</w:t>
      </w:r>
      <w:r>
        <w:br/>
        <w:t>Pre-built templates might be a good addition so they don’t have to rebuild a basic character.</w:t>
      </w:r>
      <w:r w:rsidR="00F9150C">
        <w:br/>
        <w:t>Since money isn’t an issue I expect the audience will have expensive devices to run this app so deliverables should be highest quality.</w:t>
      </w:r>
    </w:p>
    <w:p w14:paraId="4A146291" w14:textId="77777777" w:rsidR="00A553F7" w:rsidRDefault="00A553F7" w:rsidP="00A553F7">
      <w:pPr>
        <w:pStyle w:val="ListParagraph"/>
        <w:numPr>
          <w:ilvl w:val="0"/>
          <w:numId w:val="13"/>
        </w:numPr>
      </w:pPr>
      <w:r>
        <w:t xml:space="preserve">21% under 10k: The app </w:t>
      </w:r>
      <w:r w:rsidR="00487CDA">
        <w:t>could potential offer a free version with inbuilt ads.</w:t>
      </w:r>
    </w:p>
    <w:p w14:paraId="0B163077" w14:textId="77777777" w:rsidR="00A553F7" w:rsidRDefault="00487CDA" w:rsidP="00A553F7">
      <w:pPr>
        <w:pStyle w:val="ListParagraph"/>
        <w:numPr>
          <w:ilvl w:val="0"/>
          <w:numId w:val="13"/>
        </w:numPr>
      </w:pPr>
      <w:r>
        <w:t>56% single: A chat could be a good undertaking or sharing and posting build into a searchable database.</w:t>
      </w:r>
    </w:p>
    <w:p w14:paraId="6D4E0C43" w14:textId="77777777" w:rsidR="00487CDA" w:rsidRDefault="00487CDA" w:rsidP="00A553F7">
      <w:pPr>
        <w:pStyle w:val="ListParagraph"/>
        <w:numPr>
          <w:ilvl w:val="0"/>
          <w:numId w:val="13"/>
        </w:numPr>
      </w:pPr>
      <w:r>
        <w:lastRenderedPageBreak/>
        <w:t>64% PC: further confirms the audience is working and would love a time saving app but even a release on pc that integrates into the app.</w:t>
      </w:r>
    </w:p>
    <w:p w14:paraId="663947AB" w14:textId="77777777" w:rsidR="00487CDA" w:rsidRDefault="00487CDA" w:rsidP="00487CDA">
      <w:pPr>
        <w:pStyle w:val="Heading2"/>
      </w:pPr>
      <w:bookmarkStart w:id="5" w:name="_Toc19622689"/>
      <w:r>
        <w:t>Conclusion</w:t>
      </w:r>
      <w:bookmarkEnd w:id="5"/>
    </w:p>
    <w:p w14:paraId="3E7F6987" w14:textId="0006C90C" w:rsidR="00487CDA" w:rsidRDefault="00487CDA" w:rsidP="00487CDA">
      <w:r>
        <w:t xml:space="preserve">There are some features I will not be able to do in the prototypes or alpha release but that doesn’t mean I </w:t>
      </w:r>
      <w:r w:rsidR="00FC44E3">
        <w:t>shouldn’t</w:t>
      </w:r>
      <w:r>
        <w:t xml:space="preserve"> consider them in development. Leaving my app component interactions open enough to add ex</w:t>
      </w:r>
      <w:r w:rsidR="00FC44E3">
        <w:t xml:space="preserve">tra features must be considered for example when sorting a </w:t>
      </w:r>
      <w:r w:rsidR="008142A2">
        <w:t>build,</w:t>
      </w:r>
      <w:r w:rsidR="00FC44E3">
        <w:t xml:space="preserve"> I will need to consider a future prototype that lets the player post and view each other builds.</w:t>
      </w:r>
    </w:p>
    <w:p w14:paraId="390023EE" w14:textId="77777777" w:rsidR="00FC44E3" w:rsidRDefault="00FC44E3" w:rsidP="00FC44E3">
      <w:pPr>
        <w:pStyle w:val="ListParagraph"/>
        <w:numPr>
          <w:ilvl w:val="0"/>
          <w:numId w:val="14"/>
        </w:numPr>
      </w:pPr>
      <w:r>
        <w:t>Likeness to fallout is main priority</w:t>
      </w:r>
    </w:p>
    <w:p w14:paraId="556F2AAA" w14:textId="77777777" w:rsidR="00FC44E3" w:rsidRDefault="00FC44E3" w:rsidP="00FC44E3">
      <w:pPr>
        <w:pStyle w:val="ListParagraph"/>
        <w:numPr>
          <w:ilvl w:val="0"/>
          <w:numId w:val="14"/>
        </w:numPr>
      </w:pPr>
      <w:r>
        <w:t>Timesaving focus so the app needs to be very Usable</w:t>
      </w:r>
    </w:p>
    <w:p w14:paraId="24C4A75B" w14:textId="77777777" w:rsidR="00FC44E3" w:rsidRDefault="00FC44E3" w:rsidP="00FC44E3">
      <w:pPr>
        <w:pStyle w:val="ListParagraph"/>
        <w:numPr>
          <w:ilvl w:val="0"/>
          <w:numId w:val="14"/>
        </w:numPr>
      </w:pPr>
      <w:r>
        <w:t>Robust data storage so expanded features can be implemented</w:t>
      </w:r>
    </w:p>
    <w:p w14:paraId="2755219B" w14:textId="77777777" w:rsidR="00FC44E3" w:rsidRPr="00487CDA" w:rsidRDefault="00FC44E3" w:rsidP="00FC44E3">
      <w:pPr>
        <w:pStyle w:val="ListParagraph"/>
        <w:numPr>
          <w:ilvl w:val="0"/>
          <w:numId w:val="14"/>
        </w:numPr>
      </w:pPr>
      <w:r>
        <w:t>The platform needs to support all phones and even an executable or browser version.</w:t>
      </w:r>
    </w:p>
    <w:p w14:paraId="07F6FF18" w14:textId="77777777" w:rsidR="00A553F7" w:rsidRDefault="00A553F7">
      <w:pPr>
        <w:spacing w:after="160" w:line="259" w:lineRule="auto"/>
      </w:pPr>
      <w:r>
        <w:br w:type="page"/>
      </w:r>
    </w:p>
    <w:p w14:paraId="29A4EFA5" w14:textId="77777777" w:rsidR="00A553F7" w:rsidRPr="00A553F7" w:rsidRDefault="00A553F7" w:rsidP="00A553F7"/>
    <w:p w14:paraId="378A6210" w14:textId="77777777" w:rsidR="002312E7" w:rsidRDefault="002312E7" w:rsidP="002312E7">
      <w:pPr>
        <w:pStyle w:val="Heading1"/>
      </w:pPr>
      <w:bookmarkStart w:id="6" w:name="_Toc19622690"/>
      <w:r>
        <w:t>Audio</w:t>
      </w:r>
      <w:bookmarkEnd w:id="6"/>
    </w:p>
    <w:p w14:paraId="52E0C07A" w14:textId="77777777" w:rsidR="001811DE" w:rsidRDefault="001811DE" w:rsidP="001811DE">
      <w:pPr>
        <w:pStyle w:val="Heading2"/>
      </w:pPr>
      <w:bookmarkStart w:id="7" w:name="_Toc19622691"/>
      <w:r>
        <w:t>Introduction</w:t>
      </w:r>
      <w:bookmarkEnd w:id="7"/>
    </w:p>
    <w:p w14:paraId="1344D8CC" w14:textId="77777777" w:rsidR="00671E68" w:rsidRDefault="00671E68" w:rsidP="00671E68">
      <w:r>
        <w:t>There ae 41 Audio formats.</w:t>
      </w:r>
      <w:r>
        <w:br/>
      </w:r>
      <w:sdt>
        <w:sdtPr>
          <w:id w:val="-308020587"/>
          <w:citation/>
        </w:sdtPr>
        <w:sdtContent>
          <w:r>
            <w:fldChar w:fldCharType="begin"/>
          </w:r>
          <w:r>
            <w:instrText xml:space="preserve"> CITATION wik1 \l 5129 </w:instrText>
          </w:r>
          <w:r>
            <w:fldChar w:fldCharType="separate"/>
          </w:r>
          <w:r>
            <w:rPr>
              <w:noProof/>
            </w:rPr>
            <w:t>(Wikipedia)</w:t>
          </w:r>
          <w:r>
            <w:fldChar w:fldCharType="end"/>
          </w:r>
        </w:sdtContent>
      </w:sdt>
    </w:p>
    <w:p w14:paraId="533DC0BB" w14:textId="77777777" w:rsidR="00671E68" w:rsidRDefault="00BA7B35" w:rsidP="00671E68">
      <w:r>
        <w:t xml:space="preserve">Audio is very simple and is normally a component of a </w:t>
      </w:r>
      <w:proofErr w:type="gramStart"/>
      <w:r>
        <w:t>container</w:t>
      </w:r>
      <w:proofErr w:type="gramEnd"/>
      <w:r>
        <w:t xml:space="preserve"> but all audio formats can be compress or are already with a codec. Picking the correct audio type and its codec is key.</w:t>
      </w:r>
    </w:p>
    <w:p w14:paraId="0317AFBD" w14:textId="77777777" w:rsidR="00BA7B35" w:rsidRPr="00671E68" w:rsidRDefault="00BA7B35" w:rsidP="00671E68">
      <w:r>
        <w:t xml:space="preserve">A good audio file </w:t>
      </w:r>
      <w:proofErr w:type="gramStart"/>
      <w:r>
        <w:t>consist</w:t>
      </w:r>
      <w:proofErr w:type="gramEnd"/>
      <w:r>
        <w:t xml:space="preserve"> of the highest quality and the smallest size depend on is purpose different audio files and there bitrate or quality are needed.</w:t>
      </w:r>
    </w:p>
    <w:p w14:paraId="3EBD850E" w14:textId="77777777" w:rsidR="001811DE" w:rsidRDefault="001811DE" w:rsidP="001811DE">
      <w:pPr>
        <w:pStyle w:val="Heading2"/>
      </w:pPr>
      <w:bookmarkStart w:id="8" w:name="_Toc19622692"/>
      <w:r>
        <w:t>Considerations</w:t>
      </w:r>
      <w:bookmarkEnd w:id="8"/>
    </w:p>
    <w:p w14:paraId="07A6480D" w14:textId="77777777" w:rsidR="003745D5" w:rsidRDefault="003745D5" w:rsidP="003745D5">
      <w:pPr>
        <w:pStyle w:val="Heading3"/>
      </w:pPr>
      <w:bookmarkStart w:id="9" w:name="_Toc19622693"/>
      <w:r>
        <w:t>Project</w:t>
      </w:r>
      <w:bookmarkEnd w:id="9"/>
    </w:p>
    <w:p w14:paraId="1126DCAA" w14:textId="77777777" w:rsidR="003745D5" w:rsidRDefault="003745D5" w:rsidP="003745D5">
      <w:r>
        <w:t xml:space="preserve">Audio </w:t>
      </w:r>
      <w:proofErr w:type="gramStart"/>
      <w:r>
        <w:t>really only</w:t>
      </w:r>
      <w:proofErr w:type="gramEnd"/>
      <w:r>
        <w:t xml:space="preserve"> needs to come in the shape of sound effect and potentially a looped background music. Quality will be the main priority over file size since looping a short </w:t>
      </w:r>
      <w:proofErr w:type="gramStart"/>
      <w:r>
        <w:t>high quality</w:t>
      </w:r>
      <w:proofErr w:type="gramEnd"/>
      <w:r>
        <w:t xml:space="preserve"> sound file will be relatively small.</w:t>
      </w:r>
    </w:p>
    <w:p w14:paraId="1AEC133E" w14:textId="77777777" w:rsidR="003745D5" w:rsidRDefault="003745D5" w:rsidP="003745D5">
      <w:r>
        <w:t xml:space="preserve">The development platform’s player will only support certain formats so once that filter has been applied it’s just a mater considering an </w:t>
      </w:r>
      <w:proofErr w:type="gramStart"/>
      <w:r>
        <w:t>experts</w:t>
      </w:r>
      <w:proofErr w:type="gramEnd"/>
      <w:r>
        <w:t xml:space="preserve"> opinion and the project context.</w:t>
      </w:r>
    </w:p>
    <w:p w14:paraId="6DAAEED0" w14:textId="77777777" w:rsidR="003745D5" w:rsidRPr="003745D5" w:rsidRDefault="003745D5" w:rsidP="003745D5">
      <w:r>
        <w:t>This will culminate in comparison between audio files, picking out the one that has the best file size while preserving the quality.</w:t>
      </w:r>
    </w:p>
    <w:p w14:paraId="519891BB" w14:textId="77777777" w:rsidR="001811DE" w:rsidRDefault="001811DE" w:rsidP="001811DE">
      <w:pPr>
        <w:pStyle w:val="Heading3"/>
      </w:pPr>
      <w:bookmarkStart w:id="10" w:name="_Toc19622694"/>
      <w:r>
        <w:t>Development platform</w:t>
      </w:r>
      <w:bookmarkEnd w:id="10"/>
    </w:p>
    <w:p w14:paraId="651B89A0" w14:textId="77777777" w:rsidR="00F82CB9" w:rsidRDefault="00F82CB9" w:rsidP="001811DE">
      <w:r>
        <w:t xml:space="preserve">Visual studio support multiple audio formatted but only supports a few export </w:t>
      </w:r>
      <w:proofErr w:type="gramStart"/>
      <w:r>
        <w:t>audio</w:t>
      </w:r>
      <w:proofErr w:type="gramEnd"/>
      <w:r>
        <w:t xml:space="preserve"> formats. This would allow me to use </w:t>
      </w:r>
      <w:r w:rsidR="00ED698E">
        <w:t>their</w:t>
      </w:r>
      <w:r>
        <w:t xml:space="preserve"> inbuilt editor to change the audio properties.</w:t>
      </w:r>
      <w:r>
        <w:br/>
        <w:t>These formats are as follows, AC3, M4A, OGG, WAV and</w:t>
      </w:r>
      <w:r w:rsidRPr="00F82CB9">
        <w:t xml:space="preserve"> WMA</w:t>
      </w:r>
      <w:r>
        <w:t>.</w:t>
      </w:r>
      <w:r w:rsidR="00485766">
        <w:br/>
      </w:r>
      <w:sdt>
        <w:sdtPr>
          <w:id w:val="-1183121351"/>
          <w:citation/>
        </w:sdtPr>
        <w:sdtContent>
          <w:r>
            <w:fldChar w:fldCharType="begin"/>
          </w:r>
          <w:r>
            <w:instrText xml:space="preserve"> CITATION Mic3 \l 5129 </w:instrText>
          </w:r>
          <w:r>
            <w:fldChar w:fldCharType="separate"/>
          </w:r>
          <w:r w:rsidR="00F9150C">
            <w:rPr>
              <w:noProof/>
            </w:rPr>
            <w:t>(Microsoft, n.d.)</w:t>
          </w:r>
          <w:r>
            <w:fldChar w:fldCharType="end"/>
          </w:r>
        </w:sdtContent>
      </w:sdt>
      <w:sdt>
        <w:sdtPr>
          <w:id w:val="-527874971"/>
          <w:citation/>
        </w:sdtPr>
        <w:sdtContent>
          <w:r>
            <w:fldChar w:fldCharType="begin"/>
          </w:r>
          <w:r>
            <w:instrText xml:space="preserve"> CITATION Mic4 \l 5129 </w:instrText>
          </w:r>
          <w:r>
            <w:fldChar w:fldCharType="separate"/>
          </w:r>
          <w:r w:rsidR="00F9150C">
            <w:rPr>
              <w:noProof/>
            </w:rPr>
            <w:t xml:space="preserve"> (Microsoft, n.d.)</w:t>
          </w:r>
          <w:r>
            <w:fldChar w:fldCharType="end"/>
          </w:r>
        </w:sdtContent>
      </w:sdt>
    </w:p>
    <w:p w14:paraId="6C7B9F08" w14:textId="77777777" w:rsidR="00485766" w:rsidRPr="001811DE" w:rsidRDefault="00485766" w:rsidP="001811DE">
      <w:r>
        <w:t xml:space="preserve">Android itself further filters these audio files to M4A, OGG and </w:t>
      </w:r>
      <w:r w:rsidR="00617460">
        <w:t xml:space="preserve">WAV </w:t>
      </w:r>
      <w:r>
        <w:br/>
      </w:r>
      <w:sdt>
        <w:sdtPr>
          <w:id w:val="1424840949"/>
          <w:citation/>
        </w:sdtPr>
        <w:sdtContent>
          <w:r>
            <w:fldChar w:fldCharType="begin"/>
          </w:r>
          <w:r>
            <w:instrText xml:space="preserve"> CITATION And \l 5129 </w:instrText>
          </w:r>
          <w:r>
            <w:fldChar w:fldCharType="separate"/>
          </w:r>
          <w:r w:rsidR="00F9150C">
            <w:rPr>
              <w:noProof/>
            </w:rPr>
            <w:t>(Android, n.d.)</w:t>
          </w:r>
          <w:r>
            <w:fldChar w:fldCharType="end"/>
          </w:r>
        </w:sdtContent>
      </w:sdt>
    </w:p>
    <w:p w14:paraId="5D90E2ED" w14:textId="77777777" w:rsidR="001811DE" w:rsidRDefault="001811DE" w:rsidP="001811DE">
      <w:pPr>
        <w:pStyle w:val="Heading3"/>
      </w:pPr>
      <w:bookmarkStart w:id="11" w:name="_Toc19622695"/>
      <w:r>
        <w:t>Expert</w:t>
      </w:r>
      <w:bookmarkEnd w:id="11"/>
    </w:p>
    <w:p w14:paraId="1A5E8307" w14:textId="77777777" w:rsidR="001811DE" w:rsidRDefault="00711907" w:rsidP="001811DE">
      <w:r>
        <w:t>Based on Soundtrap, Wav</w:t>
      </w:r>
      <w:r w:rsidR="0000314D">
        <w:t xml:space="preserve"> is</w:t>
      </w:r>
      <w:r>
        <w:t xml:space="preserve"> uncompressed</w:t>
      </w:r>
      <w:r w:rsidR="0000314D">
        <w:t xml:space="preserve"> or a lossless</w:t>
      </w:r>
      <w:r>
        <w:t xml:space="preserve"> format so the real expert opinion</w:t>
      </w:r>
      <w:r w:rsidR="00430758">
        <w:t xml:space="preserve"> will come </w:t>
      </w:r>
      <w:r w:rsidR="00BA7B35">
        <w:t>Lossy</w:t>
      </w:r>
      <w:r w:rsidR="00430758">
        <w:t xml:space="preserve"> codecs of</w:t>
      </w:r>
      <w:r>
        <w:t xml:space="preserve"> </w:t>
      </w:r>
      <w:r w:rsidR="00430758">
        <w:t>M4A (AAC)</w:t>
      </w:r>
      <w:r>
        <w:t xml:space="preserve"> and OGG and comparing it to the WAV. </w:t>
      </w:r>
      <w:sdt>
        <w:sdtPr>
          <w:id w:val="-1511519022"/>
          <w:citation/>
        </w:sdtPr>
        <w:sdtContent>
          <w:r>
            <w:fldChar w:fldCharType="begin"/>
          </w:r>
          <w:r>
            <w:instrText xml:space="preserve"> CITATION Sou19 \l 5129 </w:instrText>
          </w:r>
          <w:r>
            <w:fldChar w:fldCharType="separate"/>
          </w:r>
          <w:r w:rsidR="00F9150C">
            <w:rPr>
              <w:noProof/>
            </w:rPr>
            <w:t>(Soundtrap, 2019)</w:t>
          </w:r>
          <w:r>
            <w:fldChar w:fldCharType="end"/>
          </w:r>
        </w:sdtContent>
      </w:sdt>
    </w:p>
    <w:p w14:paraId="36D570B8" w14:textId="77777777" w:rsidR="00430758" w:rsidRDefault="00430758" w:rsidP="001811DE">
      <w:r>
        <w:t>M4A part of the MPEG-4 family and by extension are owned by a host of companies, licencing is free for public u</w:t>
      </w:r>
      <w:r w:rsidR="00E96483">
        <w:t>se but there are limitations</w:t>
      </w:r>
      <w:r>
        <w:t>.</w:t>
      </w:r>
      <w:r w:rsidR="00E96483" w:rsidRPr="00E96483">
        <w:t xml:space="preserve"> From 128 kbps up to 160 kbps both </w:t>
      </w:r>
      <w:r w:rsidR="00E96483">
        <w:t xml:space="preserve">will probably sound pretty good and won’t be much distinction between them, </w:t>
      </w:r>
      <w:r w:rsidR="00E96483" w:rsidRPr="00E96483">
        <w:t>AAC is the default or standard audio format for iPhone</w:t>
      </w:r>
      <w:r w:rsidR="00E96483">
        <w:t>.</w:t>
      </w:r>
    </w:p>
    <w:p w14:paraId="35522021" w14:textId="77777777" w:rsidR="00430758" w:rsidRDefault="00430758" w:rsidP="001811DE">
      <w:r>
        <w:t xml:space="preserve">OGG is open source </w:t>
      </w:r>
      <w:r w:rsidR="00E96483">
        <w:t>so there are no issues in the using it. OGG</w:t>
      </w:r>
      <w:r w:rsidR="00E96483" w:rsidRPr="00E96483">
        <w:t xml:space="preserve"> sounds better at bitrates around 100 kbps</w:t>
      </w:r>
      <w:r w:rsidR="00E96483">
        <w:t xml:space="preserve"> and it does not cut off the trebles. OGG has little support outside android devices. OGG is not supported on IPhones so duel video formats would have to be developed to support IPhone.</w:t>
      </w:r>
    </w:p>
    <w:p w14:paraId="2AA7714C" w14:textId="77777777" w:rsidR="00711907" w:rsidRPr="001811DE" w:rsidRDefault="008142A2" w:rsidP="001811DE">
      <w:sdt>
        <w:sdtPr>
          <w:id w:val="-1112900451"/>
          <w:citation/>
        </w:sdtPr>
        <w:sdtContent>
          <w:r w:rsidR="00430758">
            <w:fldChar w:fldCharType="begin"/>
          </w:r>
          <w:r w:rsidR="00430758">
            <w:instrText xml:space="preserve"> CITATION Har19 \l 5129 </w:instrText>
          </w:r>
          <w:r w:rsidR="00430758">
            <w:fldChar w:fldCharType="separate"/>
          </w:r>
          <w:r w:rsidR="00F9150C">
            <w:rPr>
              <w:noProof/>
            </w:rPr>
            <w:t>(G, 2019)</w:t>
          </w:r>
          <w:r w:rsidR="00430758">
            <w:fldChar w:fldCharType="end"/>
          </w:r>
        </w:sdtContent>
      </w:sdt>
    </w:p>
    <w:p w14:paraId="74B24C3E" w14:textId="77777777" w:rsidR="001811DE" w:rsidRDefault="001811DE" w:rsidP="001811DE">
      <w:pPr>
        <w:pStyle w:val="Heading3"/>
      </w:pPr>
      <w:bookmarkStart w:id="12" w:name="_Toc19622696"/>
      <w:r>
        <w:t>Project Criteria</w:t>
      </w:r>
      <w:bookmarkEnd w:id="12"/>
    </w:p>
    <w:p w14:paraId="7723EC58" w14:textId="77777777" w:rsidR="001811DE" w:rsidRPr="001811DE" w:rsidRDefault="00E96483" w:rsidP="001811DE">
      <w:r>
        <w:t>This project will only consist of small audio files which will play on a loop or a button press. This means having high quality sound with larger file size won’t be an issue since the audio length is so short.</w:t>
      </w:r>
      <w:r>
        <w:br/>
        <w:t>The main consideration is the quality of M4</w:t>
      </w:r>
      <w:r w:rsidR="001C254B">
        <w:t>A and OGG after compression compared to WAV. IF OGG is the winner then it needs to be compared again with M4A plus OGG vs WAV just in terms of file size.</w:t>
      </w:r>
    </w:p>
    <w:p w14:paraId="382ED5B2" w14:textId="77777777" w:rsidR="001811DE" w:rsidRDefault="001811DE" w:rsidP="001811DE">
      <w:pPr>
        <w:pStyle w:val="Heading2"/>
      </w:pPr>
      <w:bookmarkStart w:id="13" w:name="_Toc19622697"/>
      <w:r>
        <w:t>Quality assessment</w:t>
      </w:r>
      <w:bookmarkEnd w:id="13"/>
    </w:p>
    <w:p w14:paraId="77C8CC87" w14:textId="77777777" w:rsidR="00A55541" w:rsidRPr="00A55541" w:rsidRDefault="00A55541" w:rsidP="00A55541">
      <w:r>
        <w:t>I will also add MP3 just for an extra comparison</w:t>
      </w:r>
    </w:p>
    <w:p w14:paraId="6D5B4017" w14:textId="77777777" w:rsidR="009F503A" w:rsidRPr="009F503A" w:rsidRDefault="009F503A" w:rsidP="009F503A">
      <w:r>
        <w:t>This will compare AAC</w:t>
      </w:r>
      <w:r w:rsidR="00A55541">
        <w:t xml:space="preserve">, </w:t>
      </w:r>
      <w:r>
        <w:t>OGG</w:t>
      </w:r>
      <w:r w:rsidR="00A55541">
        <w:t xml:space="preserve"> and MP3</w:t>
      </w:r>
      <w:r>
        <w:t xml:space="preserve"> vs WAV</w:t>
      </w:r>
    </w:p>
    <w:tbl>
      <w:tblPr>
        <w:tblStyle w:val="TableGrid"/>
        <w:tblW w:w="9500" w:type="dxa"/>
        <w:tblLook w:val="04A0" w:firstRow="1" w:lastRow="0" w:firstColumn="1" w:lastColumn="0" w:noHBand="0" w:noVBand="1"/>
      </w:tblPr>
      <w:tblGrid>
        <w:gridCol w:w="2375"/>
        <w:gridCol w:w="2375"/>
        <w:gridCol w:w="2375"/>
        <w:gridCol w:w="2375"/>
      </w:tblGrid>
      <w:tr w:rsidR="009F503A" w14:paraId="27EF3B2E" w14:textId="77777777" w:rsidTr="00A55541">
        <w:trPr>
          <w:trHeight w:val="529"/>
        </w:trPr>
        <w:tc>
          <w:tcPr>
            <w:tcW w:w="1900" w:type="dxa"/>
          </w:tcPr>
          <w:p w14:paraId="60B6A5AB" w14:textId="77777777" w:rsidR="009F503A" w:rsidRDefault="00A55541" w:rsidP="00A55541">
            <w:r>
              <w:t>File</w:t>
            </w:r>
          </w:p>
        </w:tc>
        <w:tc>
          <w:tcPr>
            <w:tcW w:w="1900" w:type="dxa"/>
          </w:tcPr>
          <w:p w14:paraId="59FE7FF0" w14:textId="77777777" w:rsidR="009F503A" w:rsidRDefault="009F503A" w:rsidP="00A55541">
            <w:r>
              <w:t>Size</w:t>
            </w:r>
          </w:p>
        </w:tc>
        <w:tc>
          <w:tcPr>
            <w:tcW w:w="1900" w:type="dxa"/>
          </w:tcPr>
          <w:p w14:paraId="137F0CD5" w14:textId="77777777" w:rsidR="009F503A" w:rsidRDefault="00A55541" w:rsidP="00A55541">
            <w:r>
              <w:t>S</w:t>
            </w:r>
            <w:r w:rsidR="009F503A">
              <w:t>tutter</w:t>
            </w:r>
          </w:p>
        </w:tc>
        <w:tc>
          <w:tcPr>
            <w:tcW w:w="1900" w:type="dxa"/>
          </w:tcPr>
          <w:p w14:paraId="0C1BF769" w14:textId="77777777" w:rsidR="009F503A" w:rsidRDefault="00A55541" w:rsidP="00A55541">
            <w:r>
              <w:t>Q</w:t>
            </w:r>
            <w:r w:rsidR="009F503A">
              <w:t>uality</w:t>
            </w:r>
          </w:p>
        </w:tc>
      </w:tr>
      <w:tr w:rsidR="009F503A" w14:paraId="506CF087" w14:textId="77777777" w:rsidTr="00A55541">
        <w:trPr>
          <w:trHeight w:val="542"/>
        </w:trPr>
        <w:tc>
          <w:tcPr>
            <w:tcW w:w="1900" w:type="dxa"/>
          </w:tcPr>
          <w:p w14:paraId="1FBE2ADB" w14:textId="77777777" w:rsidR="009F503A" w:rsidRDefault="00A55541" w:rsidP="00A55541">
            <w:r>
              <w:t>AAC</w:t>
            </w:r>
          </w:p>
        </w:tc>
        <w:tc>
          <w:tcPr>
            <w:tcW w:w="1900" w:type="dxa"/>
          </w:tcPr>
          <w:p w14:paraId="5D7ED08C" w14:textId="77777777" w:rsidR="009F503A" w:rsidRDefault="00A55541" w:rsidP="00A55541">
            <w:r>
              <w:t>2.5KB 8/10</w:t>
            </w:r>
          </w:p>
        </w:tc>
        <w:tc>
          <w:tcPr>
            <w:tcW w:w="1900" w:type="dxa"/>
          </w:tcPr>
          <w:p w14:paraId="65138584" w14:textId="77777777" w:rsidR="009F503A" w:rsidRDefault="00A55541" w:rsidP="00A55541">
            <w:r>
              <w:t>10/10</w:t>
            </w:r>
          </w:p>
        </w:tc>
        <w:tc>
          <w:tcPr>
            <w:tcW w:w="1900" w:type="dxa"/>
          </w:tcPr>
          <w:p w14:paraId="38F6000E" w14:textId="77777777" w:rsidR="009F503A" w:rsidRDefault="009F503A" w:rsidP="00A55541">
            <w:r>
              <w:t>10/10</w:t>
            </w:r>
          </w:p>
        </w:tc>
      </w:tr>
      <w:tr w:rsidR="009F503A" w14:paraId="00330A62" w14:textId="77777777" w:rsidTr="00A55541">
        <w:trPr>
          <w:trHeight w:val="850"/>
        </w:trPr>
        <w:tc>
          <w:tcPr>
            <w:tcW w:w="1900" w:type="dxa"/>
          </w:tcPr>
          <w:p w14:paraId="7E5443E8" w14:textId="77777777" w:rsidR="009F503A" w:rsidRDefault="00A55541" w:rsidP="00A55541">
            <w:r>
              <w:t>OGG</w:t>
            </w:r>
          </w:p>
        </w:tc>
        <w:tc>
          <w:tcPr>
            <w:tcW w:w="1900" w:type="dxa"/>
          </w:tcPr>
          <w:p w14:paraId="01BE0575" w14:textId="77777777" w:rsidR="009F503A" w:rsidRDefault="00A55541" w:rsidP="00A55541">
            <w:r>
              <w:t>1.9KB 10/10</w:t>
            </w:r>
          </w:p>
        </w:tc>
        <w:tc>
          <w:tcPr>
            <w:tcW w:w="1900" w:type="dxa"/>
          </w:tcPr>
          <w:p w14:paraId="71E41BD0" w14:textId="77777777" w:rsidR="009F503A" w:rsidRDefault="009F503A" w:rsidP="00A55541">
            <w:r>
              <w:t>10/10</w:t>
            </w:r>
          </w:p>
        </w:tc>
        <w:tc>
          <w:tcPr>
            <w:tcW w:w="1900" w:type="dxa"/>
          </w:tcPr>
          <w:p w14:paraId="570BF140" w14:textId="77777777" w:rsidR="009F503A" w:rsidRDefault="009F503A" w:rsidP="00A55541">
            <w:r>
              <w:t>10/10</w:t>
            </w:r>
          </w:p>
        </w:tc>
      </w:tr>
      <w:tr w:rsidR="00A55541" w14:paraId="201E5BF7" w14:textId="77777777" w:rsidTr="00A55541">
        <w:trPr>
          <w:trHeight w:val="850"/>
        </w:trPr>
        <w:tc>
          <w:tcPr>
            <w:tcW w:w="1900" w:type="dxa"/>
          </w:tcPr>
          <w:p w14:paraId="4121F4D1" w14:textId="77777777" w:rsidR="00A55541" w:rsidRDefault="00A55541" w:rsidP="00A55541">
            <w:r>
              <w:t>MP3</w:t>
            </w:r>
          </w:p>
        </w:tc>
        <w:tc>
          <w:tcPr>
            <w:tcW w:w="1900" w:type="dxa"/>
          </w:tcPr>
          <w:p w14:paraId="4EB9DE01" w14:textId="77777777" w:rsidR="00A55541" w:rsidRDefault="00A55541" w:rsidP="00A55541">
            <w:r>
              <w:t>3.7KB 5/10</w:t>
            </w:r>
          </w:p>
        </w:tc>
        <w:tc>
          <w:tcPr>
            <w:tcW w:w="1900" w:type="dxa"/>
          </w:tcPr>
          <w:p w14:paraId="4B8699B0" w14:textId="77777777" w:rsidR="00A55541" w:rsidRDefault="00A55541" w:rsidP="00A55541">
            <w:r>
              <w:t>10/10</w:t>
            </w:r>
          </w:p>
        </w:tc>
        <w:tc>
          <w:tcPr>
            <w:tcW w:w="1900" w:type="dxa"/>
          </w:tcPr>
          <w:p w14:paraId="05C2E02A" w14:textId="77777777" w:rsidR="00A55541" w:rsidRDefault="00A55541" w:rsidP="00A55541">
            <w:r>
              <w:t>10/10</w:t>
            </w:r>
          </w:p>
        </w:tc>
      </w:tr>
      <w:tr w:rsidR="009F503A" w14:paraId="100C0D84" w14:textId="77777777" w:rsidTr="00A55541">
        <w:trPr>
          <w:trHeight w:val="542"/>
        </w:trPr>
        <w:tc>
          <w:tcPr>
            <w:tcW w:w="1900" w:type="dxa"/>
          </w:tcPr>
          <w:p w14:paraId="47BAC8C1" w14:textId="77777777" w:rsidR="009F503A" w:rsidRDefault="00A55541" w:rsidP="00A55541">
            <w:r>
              <w:t>WAV</w:t>
            </w:r>
          </w:p>
        </w:tc>
        <w:tc>
          <w:tcPr>
            <w:tcW w:w="1900" w:type="dxa"/>
          </w:tcPr>
          <w:p w14:paraId="63B46C87" w14:textId="77777777" w:rsidR="009F503A" w:rsidRDefault="009F503A" w:rsidP="00A55541">
            <w:r>
              <w:t>53.75KB, 0/10</w:t>
            </w:r>
          </w:p>
        </w:tc>
        <w:tc>
          <w:tcPr>
            <w:tcW w:w="1900" w:type="dxa"/>
          </w:tcPr>
          <w:p w14:paraId="1BB45DC6" w14:textId="77777777" w:rsidR="009F503A" w:rsidRDefault="009F503A" w:rsidP="00A55541">
            <w:r>
              <w:t>10/10</w:t>
            </w:r>
          </w:p>
        </w:tc>
        <w:tc>
          <w:tcPr>
            <w:tcW w:w="1900" w:type="dxa"/>
          </w:tcPr>
          <w:p w14:paraId="717E2987" w14:textId="77777777" w:rsidR="009F503A" w:rsidRDefault="009F503A" w:rsidP="00A55541">
            <w:r>
              <w:t>10/10</w:t>
            </w:r>
          </w:p>
        </w:tc>
      </w:tr>
    </w:tbl>
    <w:p w14:paraId="396F42F7" w14:textId="77777777" w:rsidR="00F50FC9" w:rsidRPr="00260D1B" w:rsidRDefault="00F50FC9" w:rsidP="00F50FC9">
      <w:pPr>
        <w:pStyle w:val="Heading2"/>
      </w:pPr>
      <w:bookmarkStart w:id="14" w:name="_Toc19622698"/>
      <w:r>
        <w:t>Conclusion</w:t>
      </w:r>
      <w:bookmarkEnd w:id="14"/>
    </w:p>
    <w:p w14:paraId="7C68D88A" w14:textId="77777777" w:rsidR="007247DC" w:rsidRDefault="00272CDC">
      <w:pPr>
        <w:spacing w:after="160" w:line="259" w:lineRule="auto"/>
        <w:rPr>
          <w:rFonts w:eastAsiaTheme="majorEastAsia" w:cstheme="majorBidi"/>
          <w:color w:val="0D5672" w:themeColor="accent1" w:themeShade="80"/>
          <w:sz w:val="40"/>
          <w:szCs w:val="32"/>
        </w:rPr>
      </w:pPr>
      <w:bookmarkStart w:id="15" w:name="_Hlk19622757"/>
      <w:r>
        <w:t>Obvious conclusion is OGG is the best format for retaining the high sound quality while being the smallest. Amazingly none of them lowered the quality.</w:t>
      </w:r>
      <w:r>
        <w:br/>
        <w:t>A huge advantage to OGG is that I could add a player for a playlist of music and not have licencing issues.</w:t>
      </w:r>
      <w:bookmarkEnd w:id="15"/>
      <w:r w:rsidR="007247DC">
        <w:br w:type="page"/>
      </w:r>
    </w:p>
    <w:p w14:paraId="5D482C07" w14:textId="77777777" w:rsidR="002312E7" w:rsidRDefault="002312E7" w:rsidP="002312E7">
      <w:pPr>
        <w:pStyle w:val="Heading1"/>
      </w:pPr>
      <w:bookmarkStart w:id="16" w:name="_Toc19622699"/>
      <w:r>
        <w:lastRenderedPageBreak/>
        <w:t>Animation</w:t>
      </w:r>
      <w:bookmarkEnd w:id="16"/>
    </w:p>
    <w:p w14:paraId="34CDF929" w14:textId="77777777" w:rsidR="00F50FC9" w:rsidRDefault="00F50FC9" w:rsidP="00F50FC9">
      <w:pPr>
        <w:pStyle w:val="Heading2"/>
      </w:pPr>
      <w:bookmarkStart w:id="17" w:name="_Toc19622700"/>
      <w:r>
        <w:t>Introduction</w:t>
      </w:r>
      <w:bookmarkEnd w:id="17"/>
    </w:p>
    <w:p w14:paraId="5CDC73F5" w14:textId="77777777" w:rsidR="008F71A2" w:rsidRDefault="00123E78" w:rsidP="003745D5">
      <w:r>
        <w:t xml:space="preserve">An animation is just pictures looped and speed </w:t>
      </w:r>
      <w:proofErr w:type="gramStart"/>
      <w:r>
        <w:t>up</w:t>
      </w:r>
      <w:proofErr w:type="gramEnd"/>
      <w:r>
        <w:t xml:space="preserve"> so it looks like it is moving or transform.</w:t>
      </w:r>
      <w:r>
        <w:br/>
      </w:r>
      <w:r w:rsidR="008F71A2">
        <w:t>There</w:t>
      </w:r>
      <w:r>
        <w:t xml:space="preserve"> are not set formats for this and normally just use normal image file </w:t>
      </w:r>
      <w:r w:rsidR="00C61F21">
        <w:t>types. A small example is an animated GUI element that just convey extra information or enhances a button press.</w:t>
      </w:r>
      <w:r w:rsidR="00C61F21">
        <w:br/>
      </w:r>
      <w:r w:rsidR="008F71A2">
        <w:t xml:space="preserve">A </w:t>
      </w:r>
      <w:r w:rsidR="00C61F21">
        <w:t>bigger</w:t>
      </w:r>
      <w:r w:rsidR="008F71A2">
        <w:t xml:space="preserve"> example of complex an animation are</w:t>
      </w:r>
      <w:r w:rsidR="008F71A2" w:rsidRPr="008F71A2">
        <w:t xml:space="preserve"> Cartoons</w:t>
      </w:r>
      <w:r w:rsidR="008F71A2">
        <w:t xml:space="preserve">. This would be </w:t>
      </w:r>
      <w:r w:rsidR="008F71A2" w:rsidRPr="008F71A2">
        <w:t>multimedia</w:t>
      </w:r>
      <w:r w:rsidR="008F71A2">
        <w:t xml:space="preserve"> animation and</w:t>
      </w:r>
      <w:r w:rsidR="008F71A2" w:rsidRPr="008F71A2">
        <w:t xml:space="preserve"> can be sets of texts, </w:t>
      </w:r>
      <w:r w:rsidR="008F71A2">
        <w:t>Images, 3d render</w:t>
      </w:r>
      <w:r w:rsidR="008F71A2" w:rsidRPr="008F71A2">
        <w:t>, sounds, animations and videos.</w:t>
      </w:r>
    </w:p>
    <w:p w14:paraId="10596495" w14:textId="77777777" w:rsidR="008F71A2" w:rsidRDefault="008F71A2" w:rsidP="003745D5">
      <w:r>
        <w:t>Animation in a program typically are constructed in that environment or imported from program that did the work for it.</w:t>
      </w:r>
    </w:p>
    <w:p w14:paraId="50747528" w14:textId="77777777" w:rsidR="00046803" w:rsidRDefault="00046803" w:rsidP="00046803">
      <w:pPr>
        <w:pStyle w:val="Heading2"/>
      </w:pPr>
      <w:bookmarkStart w:id="18" w:name="_Toc19622701"/>
      <w:r>
        <w:t>Usability</w:t>
      </w:r>
      <w:bookmarkEnd w:id="18"/>
    </w:p>
    <w:p w14:paraId="1EBF4EE2" w14:textId="77777777" w:rsidR="00046803" w:rsidRDefault="00046803" w:rsidP="00046803">
      <w:r>
        <w:t xml:space="preserve">Animations are interactive so they will always offer better usability </w:t>
      </w:r>
      <w:proofErr w:type="gramStart"/>
      <w:r>
        <w:t>as long as</w:t>
      </w:r>
      <w:proofErr w:type="gramEnd"/>
      <w:r>
        <w:t xml:space="preserve"> they work and don’t bog down interactions.</w:t>
      </w:r>
    </w:p>
    <w:p w14:paraId="2C41F54A" w14:textId="77777777" w:rsidR="00046803" w:rsidRDefault="00046803" w:rsidP="00046803">
      <w:pPr>
        <w:pStyle w:val="ListParagraph"/>
        <w:numPr>
          <w:ilvl w:val="0"/>
          <w:numId w:val="20"/>
        </w:numPr>
      </w:pPr>
      <w:r>
        <w:t>Draws attention to very important information or interaction in the site. Could be used to immersive purposes to.</w:t>
      </w:r>
    </w:p>
    <w:p w14:paraId="796BF2C5" w14:textId="77777777" w:rsidR="00046803" w:rsidRDefault="00046803" w:rsidP="00046803">
      <w:pPr>
        <w:pStyle w:val="ListParagraph"/>
        <w:numPr>
          <w:ilvl w:val="0"/>
          <w:numId w:val="20"/>
        </w:numPr>
      </w:pPr>
      <w:r>
        <w:t>Add fun or whimsical effect to an element.</w:t>
      </w:r>
    </w:p>
    <w:p w14:paraId="3D4D5612" w14:textId="77777777" w:rsidR="00046803" w:rsidRDefault="00046803" w:rsidP="00046803">
      <w:pPr>
        <w:pStyle w:val="ListParagraph"/>
        <w:numPr>
          <w:ilvl w:val="0"/>
          <w:numId w:val="20"/>
        </w:numPr>
      </w:pPr>
      <w:r>
        <w:t xml:space="preserve">Very trendy and catch people attention for longer. </w:t>
      </w:r>
    </w:p>
    <w:p w14:paraId="5AEBB698" w14:textId="77777777" w:rsidR="00046803" w:rsidRPr="00046803" w:rsidRDefault="008142A2" w:rsidP="00046803">
      <w:sdt>
        <w:sdtPr>
          <w:id w:val="289560124"/>
          <w:citation/>
        </w:sdtPr>
        <w:sdtContent>
          <w:r w:rsidR="00046803">
            <w:fldChar w:fldCharType="begin"/>
          </w:r>
          <w:r w:rsidR="00046803">
            <w:instrText xml:space="preserve"> CITATION Aur \l 5129 </w:instrText>
          </w:r>
          <w:r w:rsidR="00046803">
            <w:fldChar w:fldCharType="separate"/>
          </w:r>
          <w:r w:rsidR="00046803">
            <w:rPr>
              <w:noProof/>
            </w:rPr>
            <w:t>(Harley)</w:t>
          </w:r>
          <w:r w:rsidR="00046803">
            <w:fldChar w:fldCharType="end"/>
          </w:r>
        </w:sdtContent>
      </w:sdt>
    </w:p>
    <w:p w14:paraId="1FC8DF0E" w14:textId="77777777" w:rsidR="00F50FC9" w:rsidRDefault="00F50FC9" w:rsidP="00641A29">
      <w:pPr>
        <w:pStyle w:val="Heading2"/>
      </w:pPr>
      <w:bookmarkStart w:id="19" w:name="_Toc19622702"/>
      <w:r>
        <w:t>Considerations</w:t>
      </w:r>
      <w:bookmarkEnd w:id="19"/>
    </w:p>
    <w:p w14:paraId="7821DCE5" w14:textId="77777777" w:rsidR="003745D5" w:rsidRDefault="003745D5" w:rsidP="003745D5">
      <w:pPr>
        <w:pStyle w:val="Heading3"/>
      </w:pPr>
      <w:bookmarkStart w:id="20" w:name="_Toc19622703"/>
      <w:r>
        <w:t>Project</w:t>
      </w:r>
      <w:bookmarkEnd w:id="20"/>
    </w:p>
    <w:p w14:paraId="462441F7" w14:textId="77777777" w:rsidR="003745D5" w:rsidRDefault="003745D5" w:rsidP="003745D5">
      <w:r>
        <w:t>The Visual studio has the capability of doing all of these but with a context of my proje</w:t>
      </w:r>
      <w:r w:rsidR="00C61F21">
        <w:t>ct animations are the only fit.</w:t>
      </w:r>
    </w:p>
    <w:p w14:paraId="78037579" w14:textId="77777777" w:rsidR="003745D5" w:rsidRPr="003745D5" w:rsidRDefault="003745D5" w:rsidP="003745D5">
      <w:r>
        <w:t xml:space="preserve">Fallout already has an animated figure so making something of </w:t>
      </w:r>
      <w:r w:rsidRPr="00641A29">
        <w:t>likeness</w:t>
      </w:r>
      <w:r>
        <w:t xml:space="preserve"> to him would fit my project perfectly. The animation will need to construct in Visual </w:t>
      </w:r>
      <w:proofErr w:type="gramStart"/>
      <w:r>
        <w:t>studio</w:t>
      </w:r>
      <w:proofErr w:type="gramEnd"/>
      <w:r>
        <w:t xml:space="preserve"> so I need to find different best practises for this.</w:t>
      </w:r>
    </w:p>
    <w:p w14:paraId="37BE8D82" w14:textId="77777777" w:rsidR="00F50FC9" w:rsidRDefault="00F50FC9" w:rsidP="00F50FC9">
      <w:pPr>
        <w:pStyle w:val="Heading3"/>
      </w:pPr>
      <w:bookmarkStart w:id="21" w:name="_Toc19622704"/>
      <w:r>
        <w:t>Development platform</w:t>
      </w:r>
      <w:bookmarkEnd w:id="21"/>
    </w:p>
    <w:p w14:paraId="24477318" w14:textId="77777777" w:rsidR="00573C19" w:rsidRPr="00573C19" w:rsidRDefault="00573C19" w:rsidP="00573C19">
      <w:r>
        <w:t>Visual studio best practise is to hard code the animations with varies image properties. These will be changed against a timer or wait. Everything from moving to rotation to fading can be changed against a timer or wait.</w:t>
      </w:r>
    </w:p>
    <w:p w14:paraId="64172267" w14:textId="77777777" w:rsidR="00F50FC9" w:rsidRPr="00F50FC9" w:rsidRDefault="008142A2" w:rsidP="00F50FC9">
      <w:sdt>
        <w:sdtPr>
          <w:id w:val="397637270"/>
          <w:citation/>
        </w:sdtPr>
        <w:sdtContent>
          <w:r w:rsidR="00573C19">
            <w:fldChar w:fldCharType="begin"/>
          </w:r>
          <w:r w:rsidR="00573C19">
            <w:instrText xml:space="preserve"> CITATION Mic17 \l 5129 </w:instrText>
          </w:r>
          <w:r w:rsidR="00573C19">
            <w:fldChar w:fldCharType="separate"/>
          </w:r>
          <w:r w:rsidR="00F9150C">
            <w:rPr>
              <w:noProof/>
            </w:rPr>
            <w:t>(Microsoft, 2017)</w:t>
          </w:r>
          <w:r w:rsidR="00573C19">
            <w:fldChar w:fldCharType="end"/>
          </w:r>
        </w:sdtContent>
      </w:sdt>
    </w:p>
    <w:p w14:paraId="668FBC95" w14:textId="77777777" w:rsidR="00F50FC9" w:rsidRDefault="00F50FC9" w:rsidP="00F50FC9">
      <w:pPr>
        <w:pStyle w:val="Heading3"/>
      </w:pPr>
      <w:bookmarkStart w:id="22" w:name="_Toc19622705"/>
      <w:r>
        <w:t>Expert</w:t>
      </w:r>
      <w:bookmarkEnd w:id="22"/>
    </w:p>
    <w:p w14:paraId="334280F0" w14:textId="77777777" w:rsidR="00984216" w:rsidRDefault="00DC632E" w:rsidP="00F50FC9">
      <w:r>
        <w:t xml:space="preserve">Rather than expert </w:t>
      </w:r>
      <w:r w:rsidR="00984216">
        <w:t>opinions</w:t>
      </w:r>
      <w:r>
        <w:t xml:space="preserve"> of</w:t>
      </w:r>
      <w:r w:rsidR="00984216">
        <w:t xml:space="preserve"> Visual studio which only come in the form of from tutorials, I have best practises for animations.</w:t>
      </w:r>
    </w:p>
    <w:p w14:paraId="195944BE" w14:textId="77777777" w:rsidR="00984216" w:rsidRDefault="00984216" w:rsidP="00984216">
      <w:pPr>
        <w:pStyle w:val="Heading4"/>
      </w:pPr>
      <w:r w:rsidRPr="00984216">
        <w:t>Embracing Your Animated Future</w:t>
      </w:r>
    </w:p>
    <w:p w14:paraId="10AEE06D" w14:textId="77777777" w:rsidR="00DF6FCB" w:rsidRDefault="00DF6FCB" w:rsidP="00BB45D0">
      <w:r>
        <w:t>“</w:t>
      </w:r>
      <w:r w:rsidRPr="00DF6FCB">
        <w:t xml:space="preserve">Over 1 billion people use apps and services built with Google’s Material Design Language every single day. This article has covers some of Google’s principles applied to standard </w:t>
      </w:r>
      <w:r w:rsidRPr="00DF6FCB">
        <w:lastRenderedPageBreak/>
        <w:t>interfaces like lists and menus. It includes excellent animated examples, like the one above, to help illustrate subtle refinements that will take your animations from good to great.</w:t>
      </w:r>
      <w:r>
        <w:t>”</w:t>
      </w:r>
      <w:r>
        <w:br/>
      </w:r>
      <w:sdt>
        <w:sdtPr>
          <w:id w:val="821931521"/>
          <w:citation/>
        </w:sdtPr>
        <w:sdtContent>
          <w:r>
            <w:fldChar w:fldCharType="begin"/>
          </w:r>
          <w:r>
            <w:instrText xml:space="preserve"> CITATION Ada \l 5129 </w:instrText>
          </w:r>
          <w:r>
            <w:fldChar w:fldCharType="separate"/>
          </w:r>
          <w:r w:rsidR="00F9150C">
            <w:rPr>
              <w:noProof/>
            </w:rPr>
            <w:t>(Bognar, 2019)</w:t>
          </w:r>
          <w:r>
            <w:fldChar w:fldCharType="end"/>
          </w:r>
        </w:sdtContent>
      </w:sdt>
    </w:p>
    <w:p w14:paraId="1FE4804E" w14:textId="77777777" w:rsidR="00BB45D0" w:rsidRDefault="00BB45D0" w:rsidP="00BB45D0">
      <w:r>
        <w:t>There are lots of visual approaches to animations.</w:t>
      </w:r>
    </w:p>
    <w:p w14:paraId="1C1AE77C" w14:textId="77777777" w:rsidR="006E3C83" w:rsidRDefault="006E3C83" w:rsidP="006E3C83">
      <w:pPr>
        <w:pStyle w:val="Heading4"/>
      </w:pPr>
      <w:r>
        <w:t>Good to great UI animation tips</w:t>
      </w:r>
    </w:p>
    <w:p w14:paraId="4F2F4DE6" w14:textId="77777777" w:rsidR="00DF6FCB" w:rsidRPr="00984216" w:rsidRDefault="006E3C83" w:rsidP="00984216">
      <w:proofErr w:type="gramStart"/>
      <w:r>
        <w:t>Basically</w:t>
      </w:r>
      <w:proofErr w:type="gramEnd"/>
      <w:r w:rsidR="00DF6FCB">
        <w:t xml:space="preserve"> this tutorial follows the above example and really </w:t>
      </w:r>
      <w:r>
        <w:t>emphasis</w:t>
      </w:r>
      <w:r w:rsidR="00DF6FCB">
        <w:t xml:space="preserve"> that everything can </w:t>
      </w:r>
      <w:r>
        <w:t>animated. Even a button could transform into a loading bar during a long way like upload file button.</w:t>
      </w:r>
      <w:r w:rsidR="00DF6FCB">
        <w:br/>
      </w:r>
      <w:sdt>
        <w:sdtPr>
          <w:id w:val="-889571178"/>
          <w:citation/>
        </w:sdtPr>
        <w:sdtContent>
          <w:r w:rsidR="00DF6FCB">
            <w:fldChar w:fldCharType="begin"/>
          </w:r>
          <w:r w:rsidR="00DF6FCB">
            <w:instrText xml:space="preserve"> CITATION Pab18 \l 5129 </w:instrText>
          </w:r>
          <w:r w:rsidR="00DF6FCB">
            <w:fldChar w:fldCharType="separate"/>
          </w:r>
          <w:r w:rsidR="00F9150C">
            <w:rPr>
              <w:noProof/>
            </w:rPr>
            <w:t>(Pablo Stanley, 2018)</w:t>
          </w:r>
          <w:r w:rsidR="00DF6FCB">
            <w:fldChar w:fldCharType="end"/>
          </w:r>
        </w:sdtContent>
      </w:sdt>
    </w:p>
    <w:p w14:paraId="64CC3FD4" w14:textId="77777777" w:rsidR="00F50FC9" w:rsidRDefault="00F50FC9" w:rsidP="00F50FC9">
      <w:pPr>
        <w:pStyle w:val="Heading3"/>
      </w:pPr>
      <w:bookmarkStart w:id="23" w:name="_Toc19622706"/>
      <w:r>
        <w:t>Project Criteria</w:t>
      </w:r>
      <w:bookmarkEnd w:id="23"/>
    </w:p>
    <w:p w14:paraId="0AB9889A" w14:textId="77777777" w:rsidR="007708F0" w:rsidRPr="00F50FC9" w:rsidRDefault="006E3C83" w:rsidP="00F50FC9">
      <w:r>
        <w:t>I like the idea of rather animating an image I animate UI elements to transform the screen. This would feed into great Usability and User experience.</w:t>
      </w:r>
      <w:r w:rsidR="007708F0">
        <w:br/>
        <w:t xml:space="preserve">There will be no quality assessment since Xamarin only has one way of doing animations so there will be no comparison. There are played </w:t>
      </w:r>
      <w:proofErr w:type="gramStart"/>
      <w:r w:rsidR="007708F0">
        <w:t>libraries</w:t>
      </w:r>
      <w:proofErr w:type="gramEnd"/>
      <w:r w:rsidR="007708F0">
        <w:t xml:space="preserve"> but they offer little more than pre build ways of animation.</w:t>
      </w:r>
      <w:r w:rsidR="00F13844">
        <w:br/>
      </w:r>
      <w:sdt>
        <w:sdtPr>
          <w:id w:val="1749612548"/>
          <w:citation/>
        </w:sdtPr>
        <w:sdtContent>
          <w:r w:rsidR="00F13844">
            <w:fldChar w:fldCharType="begin"/>
          </w:r>
          <w:r w:rsidR="00F13844">
            <w:instrText xml:space="preserve"> CITATION Mic2017 \l 5129 </w:instrText>
          </w:r>
          <w:r w:rsidR="00F13844">
            <w:fldChar w:fldCharType="separate"/>
          </w:r>
          <w:r w:rsidR="00F9150C">
            <w:rPr>
              <w:noProof/>
            </w:rPr>
            <w:t>(Microsoft, 2017)</w:t>
          </w:r>
          <w:r w:rsidR="00F13844">
            <w:fldChar w:fldCharType="end"/>
          </w:r>
        </w:sdtContent>
      </w:sdt>
    </w:p>
    <w:p w14:paraId="0ABA3498" w14:textId="77777777" w:rsidR="00F50FC9" w:rsidRPr="00260D1B" w:rsidRDefault="00F50FC9" w:rsidP="00F50FC9">
      <w:pPr>
        <w:pStyle w:val="Heading2"/>
      </w:pPr>
      <w:bookmarkStart w:id="24" w:name="_Toc19622707"/>
      <w:r>
        <w:t>Conclusion</w:t>
      </w:r>
      <w:bookmarkEnd w:id="24"/>
    </w:p>
    <w:p w14:paraId="24806AFC" w14:textId="77777777" w:rsidR="00F13844" w:rsidRDefault="007708F0" w:rsidP="00F13844">
      <w:r>
        <w:t>This will consist of the animations I will use.</w:t>
      </w:r>
    </w:p>
    <w:p w14:paraId="6D950F20" w14:textId="77777777" w:rsidR="00F13844" w:rsidRDefault="00F13844" w:rsidP="00F13844">
      <w:pPr>
        <w:pStyle w:val="Heading3"/>
      </w:pPr>
      <w:bookmarkStart w:id="25" w:name="_Toc19622708"/>
      <w:bookmarkStart w:id="26" w:name="_Hlk19622795"/>
      <w:r>
        <w:t>Shake animation</w:t>
      </w:r>
      <w:bookmarkEnd w:id="25"/>
    </w:p>
    <w:p w14:paraId="0A7226B4" w14:textId="77777777" w:rsidR="007708F0" w:rsidRDefault="00F13844" w:rsidP="00F13844">
      <w:r>
        <w:t>Code example demonstrates the TranslateTo method to reproduce the shake animation:</w:t>
      </w:r>
    </w:p>
    <w:p w14:paraId="58438667" w14:textId="77777777" w:rsidR="007708F0" w:rsidRDefault="007708F0" w:rsidP="007708F0">
      <w:pPr>
        <w:pStyle w:val="Heading3"/>
      </w:pPr>
      <w:bookmarkStart w:id="27" w:name="_Toc19622709"/>
      <w:r>
        <w:t>Collapse/Expand animation</w:t>
      </w:r>
      <w:bookmarkEnd w:id="27"/>
    </w:p>
    <w:p w14:paraId="31881468" w14:textId="77777777" w:rsidR="00F13844" w:rsidRDefault="00F13844" w:rsidP="00F13844">
      <w:r>
        <w:t xml:space="preserve">The Collapse/Expand animation </w:t>
      </w:r>
      <w:r w:rsidR="007708F0">
        <w:t xml:space="preserve">is often used in different types of accordion controls. Let’s </w:t>
      </w:r>
      <w:proofErr w:type="gramStart"/>
      <w:r w:rsidR="007708F0">
        <w:t>take a look</w:t>
      </w:r>
      <w:proofErr w:type="gramEnd"/>
      <w:r w:rsidR="007708F0">
        <w:t xml:space="preserve"> how we can achieve this with LayoutTo function. We will collapse the control’s height (Y-axis) but you can easily collapse the width (X-axis).</w:t>
      </w:r>
      <w:r>
        <w:br/>
      </w:r>
      <w:sdt>
        <w:sdtPr>
          <w:id w:val="-846396501"/>
          <w:citation/>
        </w:sdtPr>
        <w:sdtContent>
          <w:r>
            <w:fldChar w:fldCharType="begin"/>
          </w:r>
          <w:r>
            <w:instrText xml:space="preserve"> CITATION Yur18 \l 5129 </w:instrText>
          </w:r>
          <w:r>
            <w:fldChar w:fldCharType="separate"/>
          </w:r>
          <w:r w:rsidR="00F9150C">
            <w:rPr>
              <w:noProof/>
            </w:rPr>
            <w:t>(Holembyovskyy, 2018)</w:t>
          </w:r>
          <w:r>
            <w:fldChar w:fldCharType="end"/>
          </w:r>
        </w:sdtContent>
      </w:sdt>
    </w:p>
    <w:p w14:paraId="4C839E57" w14:textId="77777777" w:rsidR="00F13844" w:rsidRDefault="00F13844" w:rsidP="00F13844">
      <w:pPr>
        <w:pStyle w:val="NoSpacing"/>
        <w:rPr>
          <w:rStyle w:val="Heading3Char"/>
        </w:rPr>
      </w:pPr>
      <w:bookmarkStart w:id="28" w:name="_Toc19622710"/>
      <w:r w:rsidRPr="00F13844">
        <w:rPr>
          <w:rStyle w:val="Heading3Char"/>
        </w:rPr>
        <w:t>Scale</w:t>
      </w:r>
      <w:r>
        <w:rPr>
          <w:rStyle w:val="Heading3Char"/>
        </w:rPr>
        <w:t xml:space="preserve"> animation</w:t>
      </w:r>
      <w:bookmarkEnd w:id="28"/>
    </w:p>
    <w:p w14:paraId="705E5129" w14:textId="77777777" w:rsidR="00F13844" w:rsidRDefault="00F13844" w:rsidP="003850C3">
      <w:r w:rsidRPr="00F13844">
        <w:t xml:space="preserve">You can also create your own custom easing functions if you prefer, though the built in Xamarin functions cover the most common scenarios. Animations can also be combined </w:t>
      </w:r>
      <w:r>
        <w:t>to create composite animations.</w:t>
      </w:r>
    </w:p>
    <w:p w14:paraId="6D5C7EC3" w14:textId="77777777" w:rsidR="007247DC" w:rsidRPr="003745D5" w:rsidRDefault="00F13844" w:rsidP="003850C3">
      <w:r w:rsidRPr="00F13844">
        <w:t>For example, we can combine the scaling animation abov</w:t>
      </w:r>
      <w:r w:rsidR="003745D5">
        <w:t>e with a rotation of the label.</w:t>
      </w:r>
      <w:r>
        <w:rPr>
          <w:rFonts w:eastAsia="Times New Roman"/>
          <w:lang w:eastAsia="en-NZ"/>
        </w:rPr>
        <w:br/>
      </w:r>
      <w:sdt>
        <w:sdtPr>
          <w:id w:val="-680281549"/>
          <w:citation/>
        </w:sdtPr>
        <w:sdtContent>
          <w:r>
            <w:fldChar w:fldCharType="begin"/>
          </w:r>
          <w:r>
            <w:rPr>
              <w:rFonts w:eastAsia="Times New Roman"/>
              <w:lang w:eastAsia="en-NZ"/>
            </w:rPr>
            <w:instrText xml:space="preserve"> CITATION Kel19 \l 5129 </w:instrText>
          </w:r>
          <w:r>
            <w:fldChar w:fldCharType="separate"/>
          </w:r>
          <w:r w:rsidR="00F9150C" w:rsidRPr="00F9150C">
            <w:rPr>
              <w:rFonts w:eastAsia="Times New Roman"/>
              <w:noProof/>
              <w:lang w:eastAsia="en-NZ"/>
            </w:rPr>
            <w:t>(Ricker, 2019)</w:t>
          </w:r>
          <w:r>
            <w:fldChar w:fldCharType="end"/>
          </w:r>
        </w:sdtContent>
      </w:sdt>
      <w:bookmarkEnd w:id="26"/>
      <w:r w:rsidR="007247DC">
        <w:br w:type="page"/>
      </w:r>
    </w:p>
    <w:p w14:paraId="1077FC33" w14:textId="77777777" w:rsidR="002312E7" w:rsidRDefault="002312E7" w:rsidP="002312E7">
      <w:pPr>
        <w:pStyle w:val="Heading1"/>
      </w:pPr>
      <w:bookmarkStart w:id="29" w:name="_Toc19622711"/>
      <w:r>
        <w:lastRenderedPageBreak/>
        <w:t>Video</w:t>
      </w:r>
      <w:bookmarkEnd w:id="29"/>
    </w:p>
    <w:p w14:paraId="6612DFA8" w14:textId="77777777" w:rsidR="00586437" w:rsidRDefault="00586437" w:rsidP="00586437">
      <w:pPr>
        <w:pStyle w:val="Heading2"/>
      </w:pPr>
      <w:bookmarkStart w:id="30" w:name="_Toc19622712"/>
      <w:r>
        <w:t>Introduction</w:t>
      </w:r>
      <w:bookmarkEnd w:id="30"/>
    </w:p>
    <w:p w14:paraId="7D1B1388" w14:textId="77777777" w:rsidR="00123E78" w:rsidRDefault="00123E78" w:rsidP="00123E78">
      <w:r>
        <w:t xml:space="preserve">There are 30 </w:t>
      </w:r>
      <w:r w:rsidR="008F71A2">
        <w:t xml:space="preserve">common </w:t>
      </w:r>
      <w:r>
        <w:t xml:space="preserve">video container formats. </w:t>
      </w:r>
      <w:r>
        <w:br/>
      </w:r>
      <w:sdt>
        <w:sdtPr>
          <w:id w:val="2041317689"/>
          <w:citation/>
        </w:sdtPr>
        <w:sdtContent>
          <w:r>
            <w:fldChar w:fldCharType="begin"/>
          </w:r>
          <w:r>
            <w:instrText xml:space="preserve"> CITATION Wik1 \l 5129 </w:instrText>
          </w:r>
          <w:r>
            <w:fldChar w:fldCharType="separate"/>
          </w:r>
          <w:r>
            <w:rPr>
              <w:noProof/>
            </w:rPr>
            <w:t>(Wikipedia)</w:t>
          </w:r>
          <w:r>
            <w:fldChar w:fldCharType="end"/>
          </w:r>
        </w:sdtContent>
      </w:sdt>
    </w:p>
    <w:p w14:paraId="12C95101" w14:textId="77777777" w:rsidR="00123E78" w:rsidRDefault="008F71A2" w:rsidP="00123E78">
      <w:r>
        <w:t>Video formats or container have everything we learned from audio built in as well but there is less selection for each container normally only tow to choose from.</w:t>
      </w:r>
      <w:r>
        <w:br/>
        <w:t>Each container is comprised of a File extension, a Container format, a Video coding format and an Audio coding format.</w:t>
      </w:r>
    </w:p>
    <w:p w14:paraId="50354BEF" w14:textId="77777777" w:rsidR="00752155" w:rsidRDefault="00752155" w:rsidP="00752155">
      <w:pPr>
        <w:pStyle w:val="Heading2"/>
      </w:pPr>
      <w:bookmarkStart w:id="31" w:name="_Toc19622713"/>
      <w:r>
        <w:t>Usability</w:t>
      </w:r>
      <w:bookmarkEnd w:id="31"/>
    </w:p>
    <w:p w14:paraId="27AEEEFC" w14:textId="77777777" w:rsidR="00752155" w:rsidRDefault="00752155" w:rsidP="00752155">
      <w:r>
        <w:t>Videos to be usable should only ever covey two things:</w:t>
      </w:r>
    </w:p>
    <w:p w14:paraId="7D13073E" w14:textId="77777777" w:rsidR="00752155" w:rsidRPr="00752155" w:rsidRDefault="00752155" w:rsidP="00752155">
      <w:pPr>
        <w:pStyle w:val="ListParagraph"/>
        <w:numPr>
          <w:ilvl w:val="0"/>
          <w:numId w:val="23"/>
        </w:numPr>
        <w:rPr>
          <w:lang w:eastAsia="en-NZ"/>
        </w:rPr>
      </w:pPr>
      <w:r w:rsidRPr="00752155">
        <w:rPr>
          <w:lang w:eastAsia="en-NZ"/>
        </w:rPr>
        <w:t xml:space="preserve">Entertainment: </w:t>
      </w:r>
      <w:r>
        <w:rPr>
          <w:lang w:eastAsia="en-NZ"/>
        </w:rPr>
        <w:t>This is obvious</w:t>
      </w:r>
      <w:r w:rsidR="009A043F">
        <w:rPr>
          <w:lang w:eastAsia="en-NZ"/>
        </w:rPr>
        <w:t xml:space="preserve"> since the video at least </w:t>
      </w:r>
      <w:proofErr w:type="gramStart"/>
      <w:r w:rsidR="009A043F">
        <w:rPr>
          <w:lang w:eastAsia="en-NZ"/>
        </w:rPr>
        <w:t>has to</w:t>
      </w:r>
      <w:proofErr w:type="gramEnd"/>
      <w:r w:rsidR="009A043F">
        <w:rPr>
          <w:lang w:eastAsia="en-NZ"/>
        </w:rPr>
        <w:t xml:space="preserve"> be entertaining to watch. This could come in the form of impressive video or animation, engaging songs with video to convey meaning or just jokes.</w:t>
      </w:r>
    </w:p>
    <w:p w14:paraId="5E09E396" w14:textId="77777777" w:rsidR="00752155" w:rsidRDefault="00752155" w:rsidP="00752155">
      <w:pPr>
        <w:pStyle w:val="ListParagraph"/>
        <w:numPr>
          <w:ilvl w:val="0"/>
          <w:numId w:val="23"/>
        </w:numPr>
      </w:pPr>
      <w:r w:rsidRPr="00752155">
        <w:rPr>
          <w:rFonts w:eastAsia="Times New Roman"/>
          <w:lang w:eastAsia="en-NZ"/>
        </w:rPr>
        <w:t>Information</w:t>
      </w:r>
      <w:r>
        <w:rPr>
          <w:lang w:eastAsia="en-NZ"/>
        </w:rPr>
        <w:t>:</w:t>
      </w:r>
      <w:r w:rsidR="009A043F">
        <w:rPr>
          <w:lang w:eastAsia="en-NZ"/>
        </w:rPr>
        <w:t xml:space="preserve"> There is something you want the audience to know the video so make sure it’s there and does really have meaning behind it.</w:t>
      </w:r>
    </w:p>
    <w:p w14:paraId="3C6CDA51" w14:textId="77777777" w:rsidR="009A043F" w:rsidRDefault="009A043F" w:rsidP="009A043F">
      <w:r>
        <w:t xml:space="preserve">With both </w:t>
      </w:r>
      <w:proofErr w:type="gramStart"/>
      <w:r>
        <w:t>these thing</w:t>
      </w:r>
      <w:proofErr w:type="gramEnd"/>
      <w:r>
        <w:t xml:space="preserve"> you should have a pretty usable video.</w:t>
      </w:r>
    </w:p>
    <w:p w14:paraId="370033B0" w14:textId="77777777" w:rsidR="00586437" w:rsidRDefault="00586437" w:rsidP="00752155">
      <w:pPr>
        <w:pStyle w:val="Heading2"/>
      </w:pPr>
      <w:bookmarkStart w:id="32" w:name="_Toc19622714"/>
      <w:r>
        <w:t>Considerations</w:t>
      </w:r>
      <w:bookmarkEnd w:id="32"/>
    </w:p>
    <w:p w14:paraId="1DCBADBF" w14:textId="77777777" w:rsidR="003745D5" w:rsidRDefault="003745D5" w:rsidP="003745D5">
      <w:pPr>
        <w:pStyle w:val="Heading3"/>
      </w:pPr>
      <w:bookmarkStart w:id="33" w:name="_Toc19622715"/>
      <w:r>
        <w:t>Project</w:t>
      </w:r>
      <w:bookmarkEnd w:id="33"/>
    </w:p>
    <w:p w14:paraId="29D544D1" w14:textId="77777777" w:rsidR="003745D5" w:rsidRPr="003745D5" w:rsidRDefault="003745D5" w:rsidP="003745D5">
      <w:r>
        <w:t>The video used in the app will be in a separate activity and will offer an introduction to the game the app is based off. This could be further expanded into tutorials so a player of sorts would be an awesome feature.</w:t>
      </w:r>
      <w:r>
        <w:br/>
        <w:t>Visual studio and Xamarin will be the primary concern to take advantage of their features when it comes to the media player.</w:t>
      </w:r>
      <w:r>
        <w:br/>
        <w:t>This will boil down to the container format which could be arrived at with multiple steps.</w:t>
      </w:r>
      <w:r>
        <w:br/>
        <w:t>Then I will consider an expert opinion and the project for file size, loading speed, quality and HD vs SD. This will culminate in a table testing these findings.</w:t>
      </w:r>
      <w:r>
        <w:br/>
        <w:t>Finally recommending a concise format to use on my development tool.</w:t>
      </w:r>
    </w:p>
    <w:p w14:paraId="75BDC3E3" w14:textId="77777777" w:rsidR="00586437" w:rsidRDefault="00586437" w:rsidP="00586437">
      <w:pPr>
        <w:pStyle w:val="Heading3"/>
      </w:pPr>
      <w:bookmarkStart w:id="34" w:name="_Toc19622716"/>
      <w:r>
        <w:t>Development platform</w:t>
      </w:r>
      <w:bookmarkEnd w:id="34"/>
    </w:p>
    <w:p w14:paraId="0C10E3FD" w14:textId="77777777" w:rsidR="001D1770" w:rsidRDefault="001D1770" w:rsidP="00586437">
      <w:r>
        <w:t xml:space="preserve">Firstly the </w:t>
      </w:r>
      <w:r w:rsidR="00AA5780">
        <w:t xml:space="preserve">container </w:t>
      </w:r>
      <w:r>
        <w:t xml:space="preserve">files supported for Video are as </w:t>
      </w:r>
      <w:r w:rsidRPr="007653E0">
        <w:t>follows</w:t>
      </w:r>
      <w:r w:rsidR="007653E0" w:rsidRPr="007653E0">
        <w:t xml:space="preserve"> WMV</w:t>
      </w:r>
      <w:r w:rsidR="007653E0">
        <w:t>,</w:t>
      </w:r>
      <w:r w:rsidRPr="007653E0">
        <w:t xml:space="preserve"> </w:t>
      </w:r>
      <w:r w:rsidR="001811DE">
        <w:t>AVI, WebM</w:t>
      </w:r>
      <w:r w:rsidRPr="007653E0">
        <w:t xml:space="preserve">, </w:t>
      </w:r>
      <w:r w:rsidR="007653E0" w:rsidRPr="007653E0">
        <w:t>3GP</w:t>
      </w:r>
      <w:r w:rsidR="00710C99">
        <w:t xml:space="preserve"> and </w:t>
      </w:r>
      <w:r w:rsidR="00583193">
        <w:t>MPEG</w:t>
      </w:r>
      <w:r w:rsidR="007653E0">
        <w:t xml:space="preserve"> </w:t>
      </w:r>
      <w:r w:rsidR="00710C99">
        <w:t xml:space="preserve">or </w:t>
      </w:r>
      <w:r w:rsidR="00583193">
        <w:t>MP4</w:t>
      </w:r>
      <w:r>
        <w:br/>
      </w:r>
      <w:sdt>
        <w:sdtPr>
          <w:id w:val="-1630846924"/>
          <w:citation/>
        </w:sdtPr>
        <w:sdtContent>
          <w:r>
            <w:fldChar w:fldCharType="begin"/>
          </w:r>
          <w:r>
            <w:instrText xml:space="preserve"> CITATION Mic3 \l 5129 </w:instrText>
          </w:r>
          <w:r>
            <w:fldChar w:fldCharType="separate"/>
          </w:r>
          <w:r w:rsidR="00F9150C">
            <w:rPr>
              <w:noProof/>
            </w:rPr>
            <w:t>(Microsoft, n.d.)</w:t>
          </w:r>
          <w:r>
            <w:fldChar w:fldCharType="end"/>
          </w:r>
        </w:sdtContent>
      </w:sdt>
      <w:sdt>
        <w:sdtPr>
          <w:id w:val="2109615310"/>
          <w:citation/>
        </w:sdtPr>
        <w:sdtContent>
          <w:r w:rsidR="007653E0">
            <w:fldChar w:fldCharType="begin"/>
          </w:r>
          <w:r w:rsidR="007653E0">
            <w:instrText xml:space="preserve"> CITATION Mic4 \l 5129 </w:instrText>
          </w:r>
          <w:r w:rsidR="007653E0">
            <w:fldChar w:fldCharType="separate"/>
          </w:r>
          <w:r w:rsidR="00F9150C">
            <w:rPr>
              <w:noProof/>
            </w:rPr>
            <w:t xml:space="preserve"> (Microsoft, n.d.)</w:t>
          </w:r>
          <w:r w:rsidR="007653E0">
            <w:fldChar w:fldCharType="end"/>
          </w:r>
        </w:sdtContent>
      </w:sdt>
    </w:p>
    <w:p w14:paraId="7F071296" w14:textId="77777777" w:rsidR="00485766" w:rsidRDefault="00E33BFF" w:rsidP="00586437">
      <w:r>
        <w:t xml:space="preserve">The </w:t>
      </w:r>
      <w:r w:rsidR="007653E0">
        <w:t>android platform has even less</w:t>
      </w:r>
      <w:r>
        <w:t xml:space="preserve"> support for extensive video formats and codecs</w:t>
      </w:r>
      <w:r w:rsidR="007653E0">
        <w:t xml:space="preserve"> so this list shrinks to</w:t>
      </w:r>
      <w:r w:rsidR="00AA5780">
        <w:t xml:space="preserve"> these containers</w:t>
      </w:r>
      <w:r w:rsidR="007653E0">
        <w:t xml:space="preserve"> </w:t>
      </w:r>
      <w:r w:rsidR="001811DE">
        <w:t>WebM</w:t>
      </w:r>
      <w:r w:rsidR="00710C99">
        <w:t>, 3GP,</w:t>
      </w:r>
      <w:r w:rsidR="007653E0" w:rsidRPr="007653E0">
        <w:t xml:space="preserve"> </w:t>
      </w:r>
      <w:r w:rsidR="00583193">
        <w:t>MP4</w:t>
      </w:r>
      <w:r w:rsidR="007653E0">
        <w:t>.</w:t>
      </w:r>
      <w:r w:rsidR="00485766">
        <w:br/>
      </w:r>
      <w:sdt>
        <w:sdtPr>
          <w:id w:val="-1887400676"/>
          <w:citation/>
        </w:sdtPr>
        <w:sdtContent>
          <w:r w:rsidR="00485766">
            <w:fldChar w:fldCharType="begin"/>
          </w:r>
          <w:r w:rsidR="00485766">
            <w:instrText xml:space="preserve"> CITATION And \l 5129 </w:instrText>
          </w:r>
          <w:r w:rsidR="00485766">
            <w:fldChar w:fldCharType="separate"/>
          </w:r>
          <w:r w:rsidR="00F9150C">
            <w:rPr>
              <w:noProof/>
            </w:rPr>
            <w:t>(Android, n.d.)</w:t>
          </w:r>
          <w:r w:rsidR="00485766">
            <w:fldChar w:fldCharType="end"/>
          </w:r>
        </w:sdtContent>
      </w:sdt>
    </w:p>
    <w:p w14:paraId="4D60EEBD" w14:textId="77777777" w:rsidR="007653E0" w:rsidRDefault="007653E0" w:rsidP="00586437">
      <w:r>
        <w:t xml:space="preserve">Once a </w:t>
      </w:r>
      <w:r w:rsidR="00AA5780">
        <w:t xml:space="preserve">container </w:t>
      </w:r>
      <w:r>
        <w:t>is selected the</w:t>
      </w:r>
      <w:r w:rsidR="00583193">
        <w:t>n a</w:t>
      </w:r>
      <w:r>
        <w:t xml:space="preserve"> codec will then need to be</w:t>
      </w:r>
      <w:r w:rsidR="00583193">
        <w:t xml:space="preserve"> applied, more testing to find the right codec will be done.</w:t>
      </w:r>
    </w:p>
    <w:p w14:paraId="1AB3B861" w14:textId="77777777" w:rsidR="00583193" w:rsidRPr="00586437" w:rsidRDefault="00583193" w:rsidP="00586437">
      <w:proofErr w:type="gramStart"/>
      <w:r>
        <w:lastRenderedPageBreak/>
        <w:t>Finally</w:t>
      </w:r>
      <w:proofErr w:type="gramEnd"/>
      <w:r>
        <w:t xml:space="preserve"> the Video format will be recommended </w:t>
      </w:r>
      <w:r w:rsidR="00AA5780">
        <w:t>along w</w:t>
      </w:r>
      <w:r w:rsidR="001811DE">
        <w:t>ith the correct codec with over</w:t>
      </w:r>
      <w:r w:rsidR="00AA5780">
        <w:t>arching container.</w:t>
      </w:r>
    </w:p>
    <w:p w14:paraId="7BB53468" w14:textId="77777777" w:rsidR="00586437" w:rsidRDefault="001811DE" w:rsidP="00586437">
      <w:pPr>
        <w:pStyle w:val="Heading3"/>
      </w:pPr>
      <w:bookmarkStart w:id="35" w:name="_Toc19622717"/>
      <w:r>
        <w:t>Expert</w:t>
      </w:r>
      <w:bookmarkEnd w:id="35"/>
    </w:p>
    <w:p w14:paraId="71A86B72" w14:textId="77777777" w:rsidR="00AA5780" w:rsidRPr="00AA5780" w:rsidRDefault="00AA5780" w:rsidP="00AA5780">
      <w:proofErr w:type="gramStart"/>
      <w:r>
        <w:t>Sadly</w:t>
      </w:r>
      <w:proofErr w:type="gramEnd"/>
      <w:r>
        <w:t xml:space="preserve"> this was the best</w:t>
      </w:r>
      <w:r w:rsidR="001811DE">
        <w:t xml:space="preserve"> expert</w:t>
      </w:r>
      <w:r>
        <w:t xml:space="preserve"> I could find</w:t>
      </w:r>
      <w:r w:rsidR="001811DE">
        <w:t xml:space="preserve"> since He has worked in web development.</w:t>
      </w:r>
    </w:p>
    <w:p w14:paraId="652EE362" w14:textId="77777777" w:rsidR="00AA5780" w:rsidRPr="00AA5780" w:rsidRDefault="00AA5780" w:rsidP="00AA5780">
      <w:pPr>
        <w:spacing w:after="160" w:line="259" w:lineRule="auto"/>
      </w:pPr>
      <w:r w:rsidRPr="00AA5780">
        <w:rPr>
          <w:b/>
          <w:bCs/>
        </w:rPr>
        <w:t>Video/Audio Division</w:t>
      </w:r>
    </w:p>
    <w:p w14:paraId="52D600E4" w14:textId="77777777" w:rsidR="00AA5780" w:rsidRPr="00AA5780" w:rsidRDefault="00AA5780" w:rsidP="00AA5780">
      <w:pPr>
        <w:spacing w:after="160" w:line="259" w:lineRule="auto"/>
      </w:pPr>
      <w:r w:rsidRPr="00AA5780">
        <w:t>To begin with, even most “Formats” are actually “containers” for at least one, but usually two streams of data; at least one video data stream and at least one audio data stream. Each data stream may be in one of several allowable formats within the specification of the container.</w:t>
      </w:r>
    </w:p>
    <w:p w14:paraId="76ECFFF2" w14:textId="77777777" w:rsidR="00AA5780" w:rsidRPr="00AA5780" w:rsidRDefault="00AA5780" w:rsidP="00AA5780">
      <w:pPr>
        <w:spacing w:after="160" w:line="259" w:lineRule="auto"/>
      </w:pPr>
      <w:r w:rsidRPr="00AA5780">
        <w:t>Multiple video streams may contain different angles of the same event for 3D or other effects, and multiple audio streams may contain surround information or alternate languages, etc.</w:t>
      </w:r>
    </w:p>
    <w:p w14:paraId="7D23CDF0" w14:textId="77777777" w:rsidR="00AA5780" w:rsidRPr="00AA5780" w:rsidRDefault="00AA5780" w:rsidP="00AA5780">
      <w:pPr>
        <w:spacing w:after="160" w:line="259" w:lineRule="auto"/>
      </w:pPr>
      <w:r w:rsidRPr="00AA5780">
        <w:rPr>
          <w:b/>
          <w:bCs/>
        </w:rPr>
        <w:t>H.264 &amp; H.265</w:t>
      </w:r>
    </w:p>
    <w:p w14:paraId="61A06719" w14:textId="77777777" w:rsidR="00AA5780" w:rsidRPr="00AA5780" w:rsidRDefault="00AA5780" w:rsidP="00AA5780">
      <w:pPr>
        <w:spacing w:after="160" w:line="259" w:lineRule="auto"/>
      </w:pPr>
      <w:r w:rsidRPr="00AA5780">
        <w:t>These formats have a very high compression algorithms for the video data. They are most often used for 1080p and 4k resolutions respectively but can be used on any resolution.</w:t>
      </w:r>
    </w:p>
    <w:p w14:paraId="61A00E1C" w14:textId="77777777" w:rsidR="00AA5780" w:rsidRPr="00AA5780" w:rsidRDefault="00AA5780" w:rsidP="00AA5780">
      <w:pPr>
        <w:spacing w:after="160" w:line="259" w:lineRule="auto"/>
      </w:pPr>
      <w:r w:rsidRPr="00AA5780">
        <w:rPr>
          <w:b/>
          <w:bCs/>
        </w:rPr>
        <w:t>WebM (.webm)</w:t>
      </w:r>
    </w:p>
    <w:p w14:paraId="544A34D1" w14:textId="77777777" w:rsidR="00AA5780" w:rsidRPr="00AA5780" w:rsidRDefault="00AA5780" w:rsidP="00AA5780">
      <w:pPr>
        <w:spacing w:after="160" w:line="259" w:lineRule="auto"/>
      </w:pPr>
      <w:r w:rsidRPr="00AA5780">
        <w:t xml:space="preserve">This container supports VP8 &amp; VP9 video and Vorbis &amp; Opus audio. There is no patent encumbrance with </w:t>
      </w:r>
      <w:proofErr w:type="gramStart"/>
      <w:r w:rsidRPr="00AA5780">
        <w:t>these</w:t>
      </w:r>
      <w:proofErr w:type="gramEnd"/>
      <w:r w:rsidRPr="00AA5780">
        <w:t xml:space="preserve"> and most browsers supports them natively. Android version 4.x and higher also plays them natively.</w:t>
      </w:r>
    </w:p>
    <w:p w14:paraId="3DD91E4D" w14:textId="77777777" w:rsidR="00AA5780" w:rsidRPr="00AA5780" w:rsidRDefault="00AA5780" w:rsidP="00AA5780">
      <w:pPr>
        <w:spacing w:after="160" w:line="259" w:lineRule="auto"/>
      </w:pPr>
      <w:r w:rsidRPr="00AA5780">
        <w:rPr>
          <w:b/>
          <w:bCs/>
        </w:rPr>
        <w:t>MPEG-1, MPEG-2 &amp; MPEG-4 (.mpg, .mpg2, .mp2, .mpg4, .mp4)</w:t>
      </w:r>
    </w:p>
    <w:p w14:paraId="4D6C4AC9" w14:textId="77777777" w:rsidR="00AA5780" w:rsidRPr="00AA5780" w:rsidRDefault="00AA5780" w:rsidP="00AA5780">
      <w:pPr>
        <w:spacing w:after="160" w:line="259" w:lineRule="auto"/>
      </w:pPr>
      <w:r w:rsidRPr="00AA5780">
        <w:t>Probably the most popular container/format for video data, it offers several compression schemes but is somewhat dated. MPEG-3 is not to be confused with the audio codec known as MP3 which is shorthand for MPEG-1 audio layer III, or the audio compression algorithm which was first used in the MPEG container.</w:t>
      </w:r>
    </w:p>
    <w:p w14:paraId="4E7DE08D" w14:textId="77777777" w:rsidR="00AA5780" w:rsidRPr="00AA5780" w:rsidRDefault="00AA5780" w:rsidP="00AA5780">
      <w:pPr>
        <w:spacing w:after="160" w:line="259" w:lineRule="auto"/>
      </w:pPr>
      <w:r w:rsidRPr="00AA5780">
        <w:rPr>
          <w:b/>
          <w:bCs/>
        </w:rPr>
        <w:t>3GPP &amp; 3GPP2 (.3gp, .3g2)</w:t>
      </w:r>
    </w:p>
    <w:p w14:paraId="4E1C71C4" w14:textId="77777777" w:rsidR="00AA5780" w:rsidRPr="00AA5780" w:rsidRDefault="00AA5780" w:rsidP="00AA5780">
      <w:pPr>
        <w:spacing w:after="160" w:line="259" w:lineRule="auto"/>
      </w:pPr>
      <w:r w:rsidRPr="00AA5780">
        <w:t>Technically, these are a subset of the MPEG-4 specification, specifically part-12 as the container, part-2, H.263 or H.264 as the video data, and several options for audio. This is becoming the most popular video format on cell phones.</w:t>
      </w:r>
    </w:p>
    <w:p w14:paraId="34453F4D" w14:textId="77777777" w:rsidR="000B7A9B" w:rsidRDefault="008142A2">
      <w:pPr>
        <w:spacing w:after="160" w:line="259" w:lineRule="auto"/>
      </w:pPr>
      <w:sdt>
        <w:sdtPr>
          <w:id w:val="1626652224"/>
          <w:citation/>
        </w:sdtPr>
        <w:sdtContent>
          <w:r w:rsidR="001811DE">
            <w:fldChar w:fldCharType="begin"/>
          </w:r>
          <w:r w:rsidR="001811DE">
            <w:instrText xml:space="preserve"> CITATION Kar17 \l 5129 </w:instrText>
          </w:r>
          <w:r w:rsidR="001811DE">
            <w:fldChar w:fldCharType="separate"/>
          </w:r>
          <w:r w:rsidR="00F9150C">
            <w:rPr>
              <w:noProof/>
            </w:rPr>
            <w:t>(Hosein, 2017)</w:t>
          </w:r>
          <w:r w:rsidR="001811DE">
            <w:fldChar w:fldCharType="end"/>
          </w:r>
        </w:sdtContent>
      </w:sdt>
    </w:p>
    <w:p w14:paraId="5F9A314E" w14:textId="77777777" w:rsidR="001F0FC1" w:rsidRPr="001F0FC1" w:rsidRDefault="000B7A9B" w:rsidP="001F0FC1">
      <w:pPr>
        <w:pStyle w:val="Heading3"/>
      </w:pPr>
      <w:bookmarkStart w:id="36" w:name="_Toc19622718"/>
      <w:r>
        <w:t>Project Criteria</w:t>
      </w:r>
      <w:bookmarkEnd w:id="36"/>
    </w:p>
    <w:p w14:paraId="3962705A" w14:textId="77777777" w:rsidR="000B7A9B" w:rsidRDefault="001811DE">
      <w:pPr>
        <w:spacing w:after="160" w:line="259" w:lineRule="auto"/>
      </w:pPr>
      <w:r>
        <w:t xml:space="preserve">The Video </w:t>
      </w:r>
      <w:r w:rsidR="001F0FC1">
        <w:t>container needs</w:t>
      </w:r>
      <w:r>
        <w:t xml:space="preserve"> to be small and fast loading. The quality could be debatable and multiple file sizes could be present if the phone has a high pixel count but ultimately the app can’t be too big since phones don’t have extensive storage</w:t>
      </w:r>
    </w:p>
    <w:p w14:paraId="107CFF92" w14:textId="77777777" w:rsidR="001811DE" w:rsidRDefault="000B7A9B" w:rsidP="000B7A9B">
      <w:pPr>
        <w:pStyle w:val="Heading2"/>
      </w:pPr>
      <w:bookmarkStart w:id="37" w:name="_Toc19622719"/>
      <w:r>
        <w:t>Quality assessment</w:t>
      </w:r>
      <w:bookmarkEnd w:id="37"/>
    </w:p>
    <w:p w14:paraId="26653378" w14:textId="77777777" w:rsidR="001F0FC1" w:rsidRDefault="001F0FC1" w:rsidP="001F0FC1">
      <w:r>
        <w:t xml:space="preserve">3 different videos formats with 3 different qualities, </w:t>
      </w:r>
      <w:r w:rsidR="005A4C5A">
        <w:t>the win</w:t>
      </w:r>
      <w:r>
        <w:t>ner will be the video tha</w:t>
      </w:r>
      <w:r w:rsidR="005A4C5A">
        <w:t>t preforms the best at each quality.</w:t>
      </w:r>
    </w:p>
    <w:p w14:paraId="13745B9D" w14:textId="77777777" w:rsidR="005A4C5A" w:rsidRDefault="00267280" w:rsidP="00ED698E">
      <w:pPr>
        <w:pStyle w:val="Heading3"/>
      </w:pPr>
      <w:bookmarkStart w:id="38" w:name="_Toc19622720"/>
      <w:r>
        <w:t>Container/Video format: MP4, Codec: H.264, Audio: AAC</w:t>
      </w:r>
      <w:bookmarkEnd w:id="38"/>
    </w:p>
    <w:p w14:paraId="71EB416A" w14:textId="77777777" w:rsidR="00510340" w:rsidRPr="00510340" w:rsidRDefault="00510340" w:rsidP="00510340">
      <w:r>
        <w:t>Extra features</w:t>
      </w:r>
    </w:p>
    <w:p w14:paraId="6939863A" w14:textId="77777777" w:rsidR="00510340" w:rsidRDefault="00E52012" w:rsidP="00510340">
      <w:pPr>
        <w:pStyle w:val="ListParagraph"/>
        <w:numPr>
          <w:ilvl w:val="0"/>
          <w:numId w:val="5"/>
        </w:numPr>
      </w:pPr>
      <w:r>
        <w:lastRenderedPageBreak/>
        <w:t>Has a wide range of video qualities, even HD.</w:t>
      </w:r>
    </w:p>
    <w:p w14:paraId="5EDF4FB0" w14:textId="77777777" w:rsidR="00E52012" w:rsidRPr="00E52012" w:rsidRDefault="00E52012" w:rsidP="00510340">
      <w:pPr>
        <w:pStyle w:val="ListParagraph"/>
        <w:numPr>
          <w:ilvl w:val="0"/>
          <w:numId w:val="5"/>
        </w:numPr>
      </w:pPr>
      <w:r>
        <w:t xml:space="preserve">Very compatible with </w:t>
      </w:r>
      <w:r w:rsidR="00086D1D">
        <w:t xml:space="preserve">any device but most important </w:t>
      </w:r>
      <w:r>
        <w:t>android</w:t>
      </w:r>
      <w:r w:rsidR="00086D1D">
        <w:t xml:space="preserve"> and</w:t>
      </w:r>
      <w:r>
        <w:t xml:space="preserve"> iPhone</w:t>
      </w:r>
      <w:r w:rsidR="00086D1D">
        <w:t>.</w:t>
      </w:r>
    </w:p>
    <w:tbl>
      <w:tblPr>
        <w:tblStyle w:val="TableGrid"/>
        <w:tblW w:w="9500" w:type="dxa"/>
        <w:tblLook w:val="04A0" w:firstRow="1" w:lastRow="0" w:firstColumn="1" w:lastColumn="0" w:noHBand="0" w:noVBand="1"/>
      </w:tblPr>
      <w:tblGrid>
        <w:gridCol w:w="1900"/>
        <w:gridCol w:w="1900"/>
        <w:gridCol w:w="1900"/>
        <w:gridCol w:w="1900"/>
        <w:gridCol w:w="1900"/>
      </w:tblGrid>
      <w:tr w:rsidR="0069055E" w14:paraId="338E15F5" w14:textId="77777777" w:rsidTr="0069055E">
        <w:trPr>
          <w:trHeight w:val="529"/>
        </w:trPr>
        <w:tc>
          <w:tcPr>
            <w:tcW w:w="1900" w:type="dxa"/>
          </w:tcPr>
          <w:p w14:paraId="3800ED01" w14:textId="77777777" w:rsidR="0069055E" w:rsidRDefault="0069055E" w:rsidP="007B74BA">
            <w:r>
              <w:t>Quality</w:t>
            </w:r>
          </w:p>
        </w:tc>
        <w:tc>
          <w:tcPr>
            <w:tcW w:w="1900" w:type="dxa"/>
          </w:tcPr>
          <w:p w14:paraId="1690FF94" w14:textId="77777777" w:rsidR="0069055E" w:rsidRDefault="0069055E" w:rsidP="0069055E">
            <w:r>
              <w:t>Size</w:t>
            </w:r>
          </w:p>
        </w:tc>
        <w:tc>
          <w:tcPr>
            <w:tcW w:w="1900" w:type="dxa"/>
          </w:tcPr>
          <w:p w14:paraId="53A99DCB" w14:textId="77777777" w:rsidR="0069055E" w:rsidRDefault="0069055E" w:rsidP="007B74BA">
            <w:r>
              <w:t>Blur</w:t>
            </w:r>
          </w:p>
        </w:tc>
        <w:tc>
          <w:tcPr>
            <w:tcW w:w="1900" w:type="dxa"/>
          </w:tcPr>
          <w:p w14:paraId="2D174419" w14:textId="77777777" w:rsidR="0069055E" w:rsidRDefault="0069055E" w:rsidP="007B74BA">
            <w:r>
              <w:t>Stutter</w:t>
            </w:r>
          </w:p>
        </w:tc>
        <w:tc>
          <w:tcPr>
            <w:tcW w:w="1900" w:type="dxa"/>
          </w:tcPr>
          <w:p w14:paraId="709C3444" w14:textId="77777777" w:rsidR="0069055E" w:rsidRDefault="0069055E" w:rsidP="007B74BA">
            <w:r>
              <w:t>Sharpness</w:t>
            </w:r>
          </w:p>
        </w:tc>
      </w:tr>
      <w:tr w:rsidR="0069055E" w14:paraId="65C057F8" w14:textId="77777777" w:rsidTr="0069055E">
        <w:trPr>
          <w:trHeight w:val="542"/>
        </w:trPr>
        <w:tc>
          <w:tcPr>
            <w:tcW w:w="1900" w:type="dxa"/>
          </w:tcPr>
          <w:p w14:paraId="6CED1837" w14:textId="77777777" w:rsidR="0069055E" w:rsidRDefault="0069055E" w:rsidP="007B74BA">
            <w:r>
              <w:t>Low: 480p</w:t>
            </w:r>
          </w:p>
        </w:tc>
        <w:tc>
          <w:tcPr>
            <w:tcW w:w="1900" w:type="dxa"/>
          </w:tcPr>
          <w:p w14:paraId="5EC6E95E" w14:textId="77777777" w:rsidR="0069055E" w:rsidRDefault="0069055E" w:rsidP="007B74BA">
            <w:r>
              <w:t>6.4KB</w:t>
            </w:r>
            <w:r w:rsidR="00086D1D">
              <w:t xml:space="preserve">, </w:t>
            </w:r>
            <w:r w:rsidR="001E3C0F">
              <w:t>5/10</w:t>
            </w:r>
          </w:p>
        </w:tc>
        <w:tc>
          <w:tcPr>
            <w:tcW w:w="1900" w:type="dxa"/>
          </w:tcPr>
          <w:p w14:paraId="0FF3B0DD" w14:textId="77777777" w:rsidR="0069055E" w:rsidRDefault="00086D1D" w:rsidP="007B74BA">
            <w:r>
              <w:t xml:space="preserve">Some notable blur, </w:t>
            </w:r>
            <w:r w:rsidR="0069055E">
              <w:t>7/10</w:t>
            </w:r>
          </w:p>
        </w:tc>
        <w:tc>
          <w:tcPr>
            <w:tcW w:w="1900" w:type="dxa"/>
          </w:tcPr>
          <w:p w14:paraId="12D4CF7A" w14:textId="77777777" w:rsidR="0069055E" w:rsidRDefault="0069055E" w:rsidP="007B74BA">
            <w:r>
              <w:t>10/10</w:t>
            </w:r>
          </w:p>
        </w:tc>
        <w:tc>
          <w:tcPr>
            <w:tcW w:w="1900" w:type="dxa"/>
          </w:tcPr>
          <w:p w14:paraId="09282FD9" w14:textId="77777777" w:rsidR="0069055E" w:rsidRDefault="00086D1D" w:rsidP="00086D1D">
            <w:r>
              <w:t xml:space="preserve">Lines are very </w:t>
            </w:r>
            <w:proofErr w:type="gramStart"/>
            <w:r>
              <w:t>blurred ,</w:t>
            </w:r>
            <w:proofErr w:type="gramEnd"/>
            <w:r>
              <w:t xml:space="preserve"> </w:t>
            </w:r>
            <w:r w:rsidR="0069055E">
              <w:t>3/10</w:t>
            </w:r>
          </w:p>
        </w:tc>
      </w:tr>
      <w:tr w:rsidR="0069055E" w14:paraId="2D887887" w14:textId="77777777" w:rsidTr="0069055E">
        <w:trPr>
          <w:trHeight w:val="850"/>
        </w:trPr>
        <w:tc>
          <w:tcPr>
            <w:tcW w:w="1900" w:type="dxa"/>
          </w:tcPr>
          <w:p w14:paraId="1EFBB184" w14:textId="77777777" w:rsidR="0069055E" w:rsidRDefault="0069055E" w:rsidP="007B74BA">
            <w:r>
              <w:t>Medium: 720p</w:t>
            </w:r>
          </w:p>
        </w:tc>
        <w:tc>
          <w:tcPr>
            <w:tcW w:w="1900" w:type="dxa"/>
          </w:tcPr>
          <w:p w14:paraId="38D5E86D" w14:textId="77777777" w:rsidR="0069055E" w:rsidRDefault="0069055E" w:rsidP="007B74BA">
            <w:r>
              <w:t>40.6KB</w:t>
            </w:r>
            <w:r w:rsidR="001E3C0F">
              <w:t>, 0/10</w:t>
            </w:r>
          </w:p>
        </w:tc>
        <w:tc>
          <w:tcPr>
            <w:tcW w:w="1900" w:type="dxa"/>
          </w:tcPr>
          <w:p w14:paraId="01425E6A" w14:textId="77777777" w:rsidR="0069055E" w:rsidRDefault="0069055E" w:rsidP="007B74BA">
            <w:r>
              <w:t>10/10</w:t>
            </w:r>
          </w:p>
        </w:tc>
        <w:tc>
          <w:tcPr>
            <w:tcW w:w="1900" w:type="dxa"/>
          </w:tcPr>
          <w:p w14:paraId="6A2CC08D" w14:textId="77777777" w:rsidR="0069055E" w:rsidRDefault="0069055E" w:rsidP="007B74BA">
            <w:r>
              <w:t>10/10</w:t>
            </w:r>
          </w:p>
        </w:tc>
        <w:tc>
          <w:tcPr>
            <w:tcW w:w="1900" w:type="dxa"/>
          </w:tcPr>
          <w:p w14:paraId="51E3DC55" w14:textId="77777777" w:rsidR="0069055E" w:rsidRDefault="00086D1D" w:rsidP="007B74BA">
            <w:r>
              <w:t>N</w:t>
            </w:r>
            <w:r w:rsidR="001E3C0F">
              <w:t>o blur but loss</w:t>
            </w:r>
            <w:r>
              <w:t xml:space="preserve"> of crisp images</w:t>
            </w:r>
            <w:r w:rsidR="001E3C0F">
              <w:t xml:space="preserve"> </w:t>
            </w:r>
            <w:proofErr w:type="gramStart"/>
            <w:r w:rsidR="001E3C0F">
              <w:t xml:space="preserve">edges, </w:t>
            </w:r>
            <w:r>
              <w:t xml:space="preserve"> </w:t>
            </w:r>
            <w:r w:rsidR="0069055E">
              <w:t>7</w:t>
            </w:r>
            <w:proofErr w:type="gramEnd"/>
            <w:r w:rsidR="0069055E">
              <w:t>/10</w:t>
            </w:r>
          </w:p>
        </w:tc>
      </w:tr>
      <w:tr w:rsidR="0069055E" w14:paraId="2EF21715" w14:textId="77777777" w:rsidTr="0069055E">
        <w:trPr>
          <w:trHeight w:val="542"/>
        </w:trPr>
        <w:tc>
          <w:tcPr>
            <w:tcW w:w="1900" w:type="dxa"/>
          </w:tcPr>
          <w:p w14:paraId="6784B01A" w14:textId="77777777" w:rsidR="0069055E" w:rsidRDefault="0069055E" w:rsidP="007B74BA">
            <w:r>
              <w:t>High: 1080</w:t>
            </w:r>
          </w:p>
        </w:tc>
        <w:tc>
          <w:tcPr>
            <w:tcW w:w="1900" w:type="dxa"/>
          </w:tcPr>
          <w:p w14:paraId="6864C636" w14:textId="77777777" w:rsidR="0069055E" w:rsidRDefault="0069055E" w:rsidP="007B74BA">
            <w:r>
              <w:t>53.75KB</w:t>
            </w:r>
            <w:r w:rsidR="001E3C0F">
              <w:t>, 0/10</w:t>
            </w:r>
          </w:p>
        </w:tc>
        <w:tc>
          <w:tcPr>
            <w:tcW w:w="1900" w:type="dxa"/>
          </w:tcPr>
          <w:p w14:paraId="7D14ED9D" w14:textId="77777777" w:rsidR="0069055E" w:rsidRDefault="0069055E" w:rsidP="007B74BA">
            <w:r>
              <w:t>10/10</w:t>
            </w:r>
          </w:p>
        </w:tc>
        <w:tc>
          <w:tcPr>
            <w:tcW w:w="1900" w:type="dxa"/>
          </w:tcPr>
          <w:p w14:paraId="26ECA4BC" w14:textId="77777777" w:rsidR="0069055E" w:rsidRDefault="0069055E" w:rsidP="007B74BA">
            <w:r>
              <w:t>10/10</w:t>
            </w:r>
          </w:p>
        </w:tc>
        <w:tc>
          <w:tcPr>
            <w:tcW w:w="1900" w:type="dxa"/>
          </w:tcPr>
          <w:p w14:paraId="5F788E25" w14:textId="77777777" w:rsidR="0069055E" w:rsidRDefault="0069055E" w:rsidP="007B74BA">
            <w:r>
              <w:t>10/10</w:t>
            </w:r>
          </w:p>
        </w:tc>
      </w:tr>
    </w:tbl>
    <w:p w14:paraId="186C3ADA" w14:textId="77777777" w:rsidR="00862820" w:rsidRDefault="00862820" w:rsidP="00862820">
      <w:r>
        <w:t>Total: 102</w:t>
      </w:r>
    </w:p>
    <w:p w14:paraId="0B1A75D8" w14:textId="77777777" w:rsidR="00862820" w:rsidRDefault="00862820">
      <w:pPr>
        <w:spacing w:after="160" w:line="259" w:lineRule="auto"/>
        <w:rPr>
          <w:rFonts w:asciiTheme="majorHAnsi" w:eastAsiaTheme="majorEastAsia" w:hAnsiTheme="majorHAnsi" w:cstheme="majorBidi"/>
          <w:color w:val="0D5571" w:themeColor="accent1" w:themeShade="7F"/>
          <w:sz w:val="32"/>
          <w:szCs w:val="24"/>
        </w:rPr>
      </w:pPr>
      <w:r>
        <w:br w:type="page"/>
      </w:r>
    </w:p>
    <w:p w14:paraId="11279F3C" w14:textId="77777777" w:rsidR="00E52012" w:rsidRDefault="00E52012" w:rsidP="00E52012">
      <w:pPr>
        <w:pStyle w:val="Heading3"/>
      </w:pPr>
      <w:bookmarkStart w:id="39" w:name="_Toc19622721"/>
      <w:r>
        <w:lastRenderedPageBreak/>
        <w:t>Container/Video format: 3GP, Codec: MPEG4, Audio: AAC</w:t>
      </w:r>
      <w:bookmarkEnd w:id="39"/>
    </w:p>
    <w:p w14:paraId="38148A61" w14:textId="77777777" w:rsidR="00510340" w:rsidRPr="00510340" w:rsidRDefault="00510340" w:rsidP="00510340">
      <w:r>
        <w:t>Extra features</w:t>
      </w:r>
    </w:p>
    <w:p w14:paraId="070D6CF4" w14:textId="77777777" w:rsidR="0020239B" w:rsidRDefault="0020239B" w:rsidP="0020239B">
      <w:pPr>
        <w:pStyle w:val="ListParagraph"/>
        <w:numPr>
          <w:ilvl w:val="0"/>
          <w:numId w:val="6"/>
        </w:numPr>
      </w:pPr>
      <w:r>
        <w:t>Much higher compression but at the cost of lower resolution since 3GP restricts video quality for its codec.</w:t>
      </w:r>
    </w:p>
    <w:p w14:paraId="29198B95" w14:textId="77777777" w:rsidR="00510340" w:rsidRDefault="00510340" w:rsidP="00510340">
      <w:pPr>
        <w:pStyle w:val="ListParagraph"/>
        <w:numPr>
          <w:ilvl w:val="0"/>
          <w:numId w:val="6"/>
        </w:numPr>
      </w:pPr>
      <w:r>
        <w:t>3GP for android but mp4 is available for Android and IPhone</w:t>
      </w:r>
    </w:p>
    <w:p w14:paraId="540C9CC8" w14:textId="77777777" w:rsidR="00E52012" w:rsidRDefault="00510340" w:rsidP="00510340">
      <w:pPr>
        <w:pStyle w:val="ListParagraph"/>
        <w:numPr>
          <w:ilvl w:val="0"/>
          <w:numId w:val="6"/>
        </w:numPr>
      </w:pPr>
      <w:r>
        <w:t>3GP is designed to be streamed on 3G networks.</w:t>
      </w:r>
    </w:p>
    <w:p w14:paraId="02E793B4" w14:textId="77777777" w:rsidR="0020239B" w:rsidRPr="00E52012" w:rsidRDefault="0020239B" w:rsidP="00510340">
      <w:pPr>
        <w:pStyle w:val="ListParagraph"/>
        <w:numPr>
          <w:ilvl w:val="0"/>
          <w:numId w:val="6"/>
        </w:numPr>
      </w:pPr>
      <w:r>
        <w:t>Fast compression speeds</w:t>
      </w:r>
    </w:p>
    <w:tbl>
      <w:tblPr>
        <w:tblStyle w:val="TableGrid"/>
        <w:tblW w:w="9500" w:type="dxa"/>
        <w:tblLook w:val="04A0" w:firstRow="1" w:lastRow="0" w:firstColumn="1" w:lastColumn="0" w:noHBand="0" w:noVBand="1"/>
      </w:tblPr>
      <w:tblGrid>
        <w:gridCol w:w="1900"/>
        <w:gridCol w:w="1900"/>
        <w:gridCol w:w="1900"/>
        <w:gridCol w:w="1900"/>
        <w:gridCol w:w="1900"/>
      </w:tblGrid>
      <w:tr w:rsidR="0069055E" w14:paraId="01E13AE1" w14:textId="77777777" w:rsidTr="00A55541">
        <w:trPr>
          <w:trHeight w:val="529"/>
        </w:trPr>
        <w:tc>
          <w:tcPr>
            <w:tcW w:w="1900" w:type="dxa"/>
          </w:tcPr>
          <w:p w14:paraId="091A1B37" w14:textId="77777777" w:rsidR="0069055E" w:rsidRDefault="0069055E" w:rsidP="00A55541">
            <w:r>
              <w:t>Quality</w:t>
            </w:r>
          </w:p>
        </w:tc>
        <w:tc>
          <w:tcPr>
            <w:tcW w:w="1900" w:type="dxa"/>
          </w:tcPr>
          <w:p w14:paraId="4992B0A6" w14:textId="77777777" w:rsidR="0069055E" w:rsidRDefault="0069055E" w:rsidP="00A55541">
            <w:r>
              <w:t>Size</w:t>
            </w:r>
          </w:p>
        </w:tc>
        <w:tc>
          <w:tcPr>
            <w:tcW w:w="1900" w:type="dxa"/>
          </w:tcPr>
          <w:p w14:paraId="1B8FAC76" w14:textId="77777777" w:rsidR="0069055E" w:rsidRDefault="0069055E" w:rsidP="00A55541">
            <w:r>
              <w:t>Blur</w:t>
            </w:r>
          </w:p>
        </w:tc>
        <w:tc>
          <w:tcPr>
            <w:tcW w:w="1900" w:type="dxa"/>
          </w:tcPr>
          <w:p w14:paraId="71D7DF17" w14:textId="77777777" w:rsidR="0069055E" w:rsidRDefault="0069055E" w:rsidP="00A55541">
            <w:r>
              <w:t>Stutter</w:t>
            </w:r>
          </w:p>
        </w:tc>
        <w:tc>
          <w:tcPr>
            <w:tcW w:w="1900" w:type="dxa"/>
          </w:tcPr>
          <w:p w14:paraId="0196665A" w14:textId="77777777" w:rsidR="0069055E" w:rsidRDefault="0069055E" w:rsidP="00A55541">
            <w:r>
              <w:t>Sharpness</w:t>
            </w:r>
          </w:p>
        </w:tc>
      </w:tr>
      <w:tr w:rsidR="0069055E" w14:paraId="5933F0BD" w14:textId="77777777" w:rsidTr="00A55541">
        <w:trPr>
          <w:trHeight w:val="542"/>
        </w:trPr>
        <w:tc>
          <w:tcPr>
            <w:tcW w:w="1900" w:type="dxa"/>
          </w:tcPr>
          <w:p w14:paraId="389C7559" w14:textId="77777777" w:rsidR="0069055E" w:rsidRDefault="0069055E" w:rsidP="00E16F38">
            <w:r>
              <w:t xml:space="preserve">Low: </w:t>
            </w:r>
            <w:r w:rsidR="00E16F38">
              <w:t>144p</w:t>
            </w:r>
          </w:p>
        </w:tc>
        <w:tc>
          <w:tcPr>
            <w:tcW w:w="1900" w:type="dxa"/>
          </w:tcPr>
          <w:p w14:paraId="654EB1BB" w14:textId="77777777" w:rsidR="0069055E" w:rsidRDefault="001E3C0F" w:rsidP="00A55541">
            <w:r>
              <w:t>1.2KB, 10/10</w:t>
            </w:r>
          </w:p>
        </w:tc>
        <w:tc>
          <w:tcPr>
            <w:tcW w:w="1900" w:type="dxa"/>
          </w:tcPr>
          <w:p w14:paraId="17052EB9" w14:textId="77777777" w:rsidR="0069055E" w:rsidRDefault="001E3C0F" w:rsidP="00A55541">
            <w:r>
              <w:t>Completely blurred, 0/10</w:t>
            </w:r>
          </w:p>
        </w:tc>
        <w:tc>
          <w:tcPr>
            <w:tcW w:w="1900" w:type="dxa"/>
          </w:tcPr>
          <w:p w14:paraId="3CDE363D" w14:textId="77777777" w:rsidR="0069055E" w:rsidRDefault="001E3C0F" w:rsidP="001E3C0F">
            <w:r>
              <w:t>Some stutter due to frame rate, 6/10</w:t>
            </w:r>
          </w:p>
        </w:tc>
        <w:tc>
          <w:tcPr>
            <w:tcW w:w="1900" w:type="dxa"/>
          </w:tcPr>
          <w:p w14:paraId="33D3A37E" w14:textId="77777777" w:rsidR="0069055E" w:rsidRDefault="001E3C0F" w:rsidP="00A55541">
            <w:r>
              <w:t>No edges at all, 0/10</w:t>
            </w:r>
          </w:p>
        </w:tc>
      </w:tr>
      <w:tr w:rsidR="0069055E" w14:paraId="398F85B8" w14:textId="77777777" w:rsidTr="00A55541">
        <w:trPr>
          <w:trHeight w:val="850"/>
        </w:trPr>
        <w:tc>
          <w:tcPr>
            <w:tcW w:w="1900" w:type="dxa"/>
          </w:tcPr>
          <w:p w14:paraId="38A765F1" w14:textId="77777777" w:rsidR="0069055E" w:rsidRDefault="0069055E" w:rsidP="00E16F38">
            <w:r>
              <w:t xml:space="preserve">Medium: </w:t>
            </w:r>
            <w:r w:rsidR="00E16F38">
              <w:t>288p</w:t>
            </w:r>
          </w:p>
        </w:tc>
        <w:tc>
          <w:tcPr>
            <w:tcW w:w="1900" w:type="dxa"/>
          </w:tcPr>
          <w:p w14:paraId="08FE9BE1" w14:textId="77777777" w:rsidR="0069055E" w:rsidRDefault="001E3C0F" w:rsidP="00A55541">
            <w:r>
              <w:t>2.2KB, 10/10</w:t>
            </w:r>
          </w:p>
        </w:tc>
        <w:tc>
          <w:tcPr>
            <w:tcW w:w="1900" w:type="dxa"/>
          </w:tcPr>
          <w:p w14:paraId="2AAECB99" w14:textId="77777777" w:rsidR="0069055E" w:rsidRDefault="001E3C0F" w:rsidP="00A55541">
            <w:r>
              <w:t>Not completely blurry, 2/10</w:t>
            </w:r>
          </w:p>
        </w:tc>
        <w:tc>
          <w:tcPr>
            <w:tcW w:w="1900" w:type="dxa"/>
          </w:tcPr>
          <w:p w14:paraId="0EC583A7" w14:textId="77777777" w:rsidR="0069055E" w:rsidRDefault="001E3C0F" w:rsidP="00A55541">
            <w:r>
              <w:t>Some stutter due to frame rate, 6/10</w:t>
            </w:r>
          </w:p>
        </w:tc>
        <w:tc>
          <w:tcPr>
            <w:tcW w:w="1900" w:type="dxa"/>
          </w:tcPr>
          <w:p w14:paraId="4A5853B1" w14:textId="77777777" w:rsidR="0069055E" w:rsidRDefault="001E3C0F" w:rsidP="00A55541">
            <w:r>
              <w:t>No edges at all, 0/10</w:t>
            </w:r>
          </w:p>
        </w:tc>
      </w:tr>
      <w:tr w:rsidR="0069055E" w14:paraId="2BCE37D4" w14:textId="77777777" w:rsidTr="00A55541">
        <w:trPr>
          <w:trHeight w:val="542"/>
        </w:trPr>
        <w:tc>
          <w:tcPr>
            <w:tcW w:w="1900" w:type="dxa"/>
          </w:tcPr>
          <w:p w14:paraId="5209A435" w14:textId="77777777" w:rsidR="0069055E" w:rsidRDefault="0069055E" w:rsidP="00E16F38">
            <w:r>
              <w:t xml:space="preserve">High: </w:t>
            </w:r>
            <w:r w:rsidR="00E16F38">
              <w:t>480p</w:t>
            </w:r>
          </w:p>
        </w:tc>
        <w:tc>
          <w:tcPr>
            <w:tcW w:w="1900" w:type="dxa"/>
          </w:tcPr>
          <w:p w14:paraId="56ED6037" w14:textId="77777777" w:rsidR="0069055E" w:rsidRDefault="001E3C0F" w:rsidP="00A55541">
            <w:r>
              <w:t>3.5KB, 10/10</w:t>
            </w:r>
          </w:p>
        </w:tc>
        <w:tc>
          <w:tcPr>
            <w:tcW w:w="1900" w:type="dxa"/>
          </w:tcPr>
          <w:p w14:paraId="6B910B73" w14:textId="77777777" w:rsidR="0069055E" w:rsidRDefault="001E3C0F" w:rsidP="00A55541">
            <w:r>
              <w:t>Not completely blurry, 2/10</w:t>
            </w:r>
          </w:p>
        </w:tc>
        <w:tc>
          <w:tcPr>
            <w:tcW w:w="1900" w:type="dxa"/>
          </w:tcPr>
          <w:p w14:paraId="36712314" w14:textId="77777777" w:rsidR="0069055E" w:rsidRDefault="001E3C0F" w:rsidP="00A55541">
            <w:r>
              <w:t>10/10</w:t>
            </w:r>
          </w:p>
        </w:tc>
        <w:tc>
          <w:tcPr>
            <w:tcW w:w="1900" w:type="dxa"/>
          </w:tcPr>
          <w:p w14:paraId="2D5B8A1D" w14:textId="77777777" w:rsidR="0069055E" w:rsidRDefault="001E3C0F" w:rsidP="001E3C0F">
            <w:r>
              <w:t>Some edges, 2/10</w:t>
            </w:r>
          </w:p>
        </w:tc>
      </w:tr>
    </w:tbl>
    <w:p w14:paraId="214089D2" w14:textId="77777777" w:rsidR="00862820" w:rsidRDefault="00862820" w:rsidP="00862820">
      <w:r>
        <w:t>Total: 98</w:t>
      </w:r>
    </w:p>
    <w:p w14:paraId="43F413E8" w14:textId="77777777" w:rsidR="00510340" w:rsidRDefault="00510340" w:rsidP="00510340">
      <w:pPr>
        <w:pStyle w:val="Heading3"/>
      </w:pPr>
      <w:bookmarkStart w:id="40" w:name="_Toc19622722"/>
      <w:r>
        <w:t xml:space="preserve">Container/Video format: </w:t>
      </w:r>
      <w:r w:rsidR="00176833">
        <w:t>WebM</w:t>
      </w:r>
      <w:r>
        <w:t xml:space="preserve">, Codec: </w:t>
      </w:r>
      <w:r w:rsidR="00176833">
        <w:t>VP9</w:t>
      </w:r>
      <w:r>
        <w:t xml:space="preserve">, Audio: </w:t>
      </w:r>
      <w:r w:rsidR="00176833">
        <w:t>Opus</w:t>
      </w:r>
      <w:bookmarkEnd w:id="40"/>
    </w:p>
    <w:p w14:paraId="05AC843A" w14:textId="77777777" w:rsidR="00510340" w:rsidRPr="00510340" w:rsidRDefault="00510340" w:rsidP="00510340">
      <w:r>
        <w:t>Extra features</w:t>
      </w:r>
    </w:p>
    <w:p w14:paraId="4659497C" w14:textId="77777777" w:rsidR="00E16F38" w:rsidRDefault="00E16F38" w:rsidP="00E16F38">
      <w:pPr>
        <w:pStyle w:val="ListParagraph"/>
        <w:numPr>
          <w:ilvl w:val="0"/>
          <w:numId w:val="7"/>
        </w:numPr>
      </w:pPr>
      <w:r>
        <w:t>Has a wide range of video qualities, even HD.</w:t>
      </w:r>
    </w:p>
    <w:p w14:paraId="6A64FE86" w14:textId="77777777" w:rsidR="00510340" w:rsidRDefault="00510340" w:rsidP="00E70A4D">
      <w:pPr>
        <w:pStyle w:val="ListParagraph"/>
        <w:numPr>
          <w:ilvl w:val="0"/>
          <w:numId w:val="7"/>
        </w:numPr>
      </w:pPr>
      <w:r>
        <w:t>Much higher compression</w:t>
      </w:r>
      <w:r w:rsidR="00176833">
        <w:t xml:space="preserve"> ratio</w:t>
      </w:r>
      <w:r>
        <w:t xml:space="preserve"> but at the cost </w:t>
      </w:r>
      <w:r w:rsidR="00E70A4D">
        <w:t>performance</w:t>
      </w:r>
      <w:r>
        <w:t xml:space="preserve"> </w:t>
      </w:r>
      <w:r w:rsidR="00E70A4D">
        <w:t>to render</w:t>
      </w:r>
    </w:p>
    <w:p w14:paraId="3F854AC6" w14:textId="77777777" w:rsidR="0020239B" w:rsidRDefault="00176833" w:rsidP="00510340">
      <w:pPr>
        <w:pStyle w:val="ListParagraph"/>
        <w:numPr>
          <w:ilvl w:val="0"/>
          <w:numId w:val="7"/>
        </w:numPr>
      </w:pPr>
      <w:r>
        <w:t>Compressed files of larger size are a lot smaller.</w:t>
      </w:r>
    </w:p>
    <w:p w14:paraId="77925D93" w14:textId="77777777" w:rsidR="00086D1D" w:rsidRPr="00E52012" w:rsidRDefault="00086D1D" w:rsidP="00510340">
      <w:pPr>
        <w:pStyle w:val="ListParagraph"/>
        <w:numPr>
          <w:ilvl w:val="0"/>
          <w:numId w:val="7"/>
        </w:numPr>
      </w:pPr>
      <w:r>
        <w:t>WebM is optimised for websites</w:t>
      </w:r>
      <w:r w:rsidR="00E16F38">
        <w:t xml:space="preserve"> or players</w:t>
      </w:r>
      <w:r>
        <w:t xml:space="preserve"> rather than 3GP, 3G streaming focus</w:t>
      </w:r>
    </w:p>
    <w:tbl>
      <w:tblPr>
        <w:tblStyle w:val="TableGrid"/>
        <w:tblW w:w="9500" w:type="dxa"/>
        <w:tblLook w:val="04A0" w:firstRow="1" w:lastRow="0" w:firstColumn="1" w:lastColumn="0" w:noHBand="0" w:noVBand="1"/>
      </w:tblPr>
      <w:tblGrid>
        <w:gridCol w:w="1900"/>
        <w:gridCol w:w="1900"/>
        <w:gridCol w:w="1900"/>
        <w:gridCol w:w="1900"/>
        <w:gridCol w:w="1900"/>
      </w:tblGrid>
      <w:tr w:rsidR="0069055E" w14:paraId="3990A7FF" w14:textId="77777777" w:rsidTr="00A55541">
        <w:trPr>
          <w:trHeight w:val="529"/>
        </w:trPr>
        <w:tc>
          <w:tcPr>
            <w:tcW w:w="1900" w:type="dxa"/>
          </w:tcPr>
          <w:p w14:paraId="451CD3D4" w14:textId="77777777" w:rsidR="0069055E" w:rsidRDefault="0069055E" w:rsidP="00A55541">
            <w:r>
              <w:t>Quality</w:t>
            </w:r>
          </w:p>
        </w:tc>
        <w:tc>
          <w:tcPr>
            <w:tcW w:w="1900" w:type="dxa"/>
          </w:tcPr>
          <w:p w14:paraId="7DF73691" w14:textId="77777777" w:rsidR="0069055E" w:rsidRDefault="0069055E" w:rsidP="00A55541">
            <w:r>
              <w:t>Size</w:t>
            </w:r>
          </w:p>
        </w:tc>
        <w:tc>
          <w:tcPr>
            <w:tcW w:w="1900" w:type="dxa"/>
          </w:tcPr>
          <w:p w14:paraId="0FF54E9E" w14:textId="77777777" w:rsidR="0069055E" w:rsidRDefault="0069055E" w:rsidP="00A55541">
            <w:r>
              <w:t>Blur</w:t>
            </w:r>
          </w:p>
        </w:tc>
        <w:tc>
          <w:tcPr>
            <w:tcW w:w="1900" w:type="dxa"/>
          </w:tcPr>
          <w:p w14:paraId="50D5B347" w14:textId="77777777" w:rsidR="0069055E" w:rsidRDefault="0069055E" w:rsidP="00A55541">
            <w:r>
              <w:t>Stutter</w:t>
            </w:r>
          </w:p>
        </w:tc>
        <w:tc>
          <w:tcPr>
            <w:tcW w:w="1900" w:type="dxa"/>
          </w:tcPr>
          <w:p w14:paraId="314B8741" w14:textId="77777777" w:rsidR="0069055E" w:rsidRDefault="0069055E" w:rsidP="00A55541">
            <w:r>
              <w:t>Sharpness</w:t>
            </w:r>
          </w:p>
        </w:tc>
      </w:tr>
      <w:tr w:rsidR="0069055E" w14:paraId="3C810135" w14:textId="77777777" w:rsidTr="00A55541">
        <w:trPr>
          <w:trHeight w:val="542"/>
        </w:trPr>
        <w:tc>
          <w:tcPr>
            <w:tcW w:w="1900" w:type="dxa"/>
          </w:tcPr>
          <w:p w14:paraId="7D89C43D" w14:textId="77777777" w:rsidR="0069055E" w:rsidRDefault="0069055E" w:rsidP="00A55541">
            <w:r>
              <w:t>Low: 480p</w:t>
            </w:r>
          </w:p>
        </w:tc>
        <w:tc>
          <w:tcPr>
            <w:tcW w:w="1900" w:type="dxa"/>
          </w:tcPr>
          <w:p w14:paraId="293A59DD" w14:textId="77777777" w:rsidR="0069055E" w:rsidRDefault="001E3C0F" w:rsidP="00A55541">
            <w:r>
              <w:t>14.9KB, 0/10</w:t>
            </w:r>
          </w:p>
        </w:tc>
        <w:tc>
          <w:tcPr>
            <w:tcW w:w="1900" w:type="dxa"/>
          </w:tcPr>
          <w:p w14:paraId="3E9636F2" w14:textId="77777777" w:rsidR="0069055E" w:rsidRDefault="001E3C0F" w:rsidP="00A55541">
            <w:r>
              <w:t>10/10</w:t>
            </w:r>
          </w:p>
        </w:tc>
        <w:tc>
          <w:tcPr>
            <w:tcW w:w="1900" w:type="dxa"/>
          </w:tcPr>
          <w:p w14:paraId="23C6BC94" w14:textId="77777777" w:rsidR="0069055E" w:rsidRDefault="00862820" w:rsidP="00A55541">
            <w:r>
              <w:t>Unwatchable stutter, 0/10</w:t>
            </w:r>
          </w:p>
        </w:tc>
        <w:tc>
          <w:tcPr>
            <w:tcW w:w="1900" w:type="dxa"/>
          </w:tcPr>
          <w:p w14:paraId="1A3D4B5D" w14:textId="77777777" w:rsidR="0069055E" w:rsidRDefault="00862820" w:rsidP="00A55541">
            <w:r>
              <w:t>Slight lose in edges, 8/10</w:t>
            </w:r>
          </w:p>
        </w:tc>
      </w:tr>
      <w:tr w:rsidR="0069055E" w14:paraId="4D889094" w14:textId="77777777" w:rsidTr="00A55541">
        <w:trPr>
          <w:trHeight w:val="850"/>
        </w:trPr>
        <w:tc>
          <w:tcPr>
            <w:tcW w:w="1900" w:type="dxa"/>
          </w:tcPr>
          <w:p w14:paraId="3C18209A" w14:textId="77777777" w:rsidR="0069055E" w:rsidRDefault="0069055E" w:rsidP="00A55541">
            <w:r>
              <w:t>Medium: 720p</w:t>
            </w:r>
          </w:p>
        </w:tc>
        <w:tc>
          <w:tcPr>
            <w:tcW w:w="1900" w:type="dxa"/>
          </w:tcPr>
          <w:p w14:paraId="04A77F54" w14:textId="77777777" w:rsidR="0069055E" w:rsidRDefault="001E3C0F" w:rsidP="00A55541">
            <w:r>
              <w:t>23.3KB, 5/10</w:t>
            </w:r>
          </w:p>
        </w:tc>
        <w:tc>
          <w:tcPr>
            <w:tcW w:w="1900" w:type="dxa"/>
          </w:tcPr>
          <w:p w14:paraId="28CC62A7" w14:textId="77777777" w:rsidR="0069055E" w:rsidRDefault="00862820" w:rsidP="00A55541">
            <w:r>
              <w:t>10/10</w:t>
            </w:r>
          </w:p>
        </w:tc>
        <w:tc>
          <w:tcPr>
            <w:tcW w:w="1900" w:type="dxa"/>
          </w:tcPr>
          <w:p w14:paraId="43F16FCB" w14:textId="77777777" w:rsidR="0069055E" w:rsidRDefault="00862820" w:rsidP="00A55541">
            <w:r>
              <w:t>Stuttering on some parts, 2/10</w:t>
            </w:r>
          </w:p>
        </w:tc>
        <w:tc>
          <w:tcPr>
            <w:tcW w:w="1900" w:type="dxa"/>
          </w:tcPr>
          <w:p w14:paraId="205A9165" w14:textId="77777777" w:rsidR="0069055E" w:rsidRDefault="00862820" w:rsidP="00A55541">
            <w:r>
              <w:t>Ever so slight 9/10</w:t>
            </w:r>
          </w:p>
        </w:tc>
      </w:tr>
      <w:tr w:rsidR="0069055E" w14:paraId="2199E2E9" w14:textId="77777777" w:rsidTr="00A55541">
        <w:trPr>
          <w:trHeight w:val="542"/>
        </w:trPr>
        <w:tc>
          <w:tcPr>
            <w:tcW w:w="1900" w:type="dxa"/>
          </w:tcPr>
          <w:p w14:paraId="0B1F6326" w14:textId="77777777" w:rsidR="0069055E" w:rsidRDefault="0069055E" w:rsidP="00A55541">
            <w:r>
              <w:t>High: 1080</w:t>
            </w:r>
          </w:p>
        </w:tc>
        <w:tc>
          <w:tcPr>
            <w:tcW w:w="1900" w:type="dxa"/>
          </w:tcPr>
          <w:p w14:paraId="4E2B5310" w14:textId="77777777" w:rsidR="0069055E" w:rsidRDefault="001E3C0F" w:rsidP="00A55541">
            <w:r>
              <w:t>36.3KB, 3/10</w:t>
            </w:r>
          </w:p>
        </w:tc>
        <w:tc>
          <w:tcPr>
            <w:tcW w:w="1900" w:type="dxa"/>
          </w:tcPr>
          <w:p w14:paraId="6F1E77BC" w14:textId="77777777" w:rsidR="0069055E" w:rsidRDefault="00862820" w:rsidP="00A55541">
            <w:r>
              <w:t>10/10</w:t>
            </w:r>
          </w:p>
        </w:tc>
        <w:tc>
          <w:tcPr>
            <w:tcW w:w="1900" w:type="dxa"/>
          </w:tcPr>
          <w:p w14:paraId="7EE448DA" w14:textId="77777777" w:rsidR="0069055E" w:rsidRDefault="00862820" w:rsidP="00A55541">
            <w:r>
              <w:t>10/10</w:t>
            </w:r>
          </w:p>
        </w:tc>
        <w:tc>
          <w:tcPr>
            <w:tcW w:w="1900" w:type="dxa"/>
          </w:tcPr>
          <w:p w14:paraId="16CBC038" w14:textId="77777777" w:rsidR="0069055E" w:rsidRDefault="00862820" w:rsidP="00A55541">
            <w:r>
              <w:t>10/10</w:t>
            </w:r>
          </w:p>
        </w:tc>
      </w:tr>
    </w:tbl>
    <w:p w14:paraId="27A2D1D3" w14:textId="77777777" w:rsidR="00862820" w:rsidRDefault="00862820" w:rsidP="00862820">
      <w:r>
        <w:t>Total:</w:t>
      </w:r>
      <w:r w:rsidR="00E16F38">
        <w:t xml:space="preserve"> 11</w:t>
      </w:r>
      <w:r>
        <w:t>7</w:t>
      </w:r>
    </w:p>
    <w:p w14:paraId="2C584294" w14:textId="77777777" w:rsidR="005C301A" w:rsidRPr="000B7A9B" w:rsidRDefault="007B74BA" w:rsidP="000B7A9B">
      <w:pPr>
        <w:pStyle w:val="Heading2"/>
      </w:pPr>
      <w:bookmarkStart w:id="41" w:name="_Toc19622723"/>
      <w:r>
        <w:t>Conclusion</w:t>
      </w:r>
      <w:bookmarkEnd w:id="41"/>
    </w:p>
    <w:p w14:paraId="50FEE0B6" w14:textId="77777777" w:rsidR="000702F9" w:rsidRPr="00E16F38" w:rsidRDefault="00862820">
      <w:pPr>
        <w:spacing w:after="160" w:line="259" w:lineRule="auto"/>
      </w:pPr>
      <w:bookmarkStart w:id="42" w:name="_Hlk19623093"/>
      <w:r>
        <w:t>Honestly Amazing comparisons with lots of clear winners for specific uses but if I want to imbed a video inside my app</w:t>
      </w:r>
      <w:r w:rsidR="00272CDC">
        <w:t>,</w:t>
      </w:r>
      <w:r>
        <w:t xml:space="preserve"> the clear winner is</w:t>
      </w:r>
      <w:r w:rsidR="00E16F38">
        <w:t xml:space="preserve"> WebM</w:t>
      </w:r>
      <w:r w:rsidR="006B54E7">
        <w:t xml:space="preserve"> since it has</w:t>
      </w:r>
      <w:r w:rsidR="00E16F38">
        <w:t xml:space="preserve"> the score 117.</w:t>
      </w:r>
      <w:r w:rsidR="00E16F38">
        <w:br/>
        <w:t>The stuttering is mostly due to compress</w:t>
      </w:r>
      <w:r w:rsidR="00272CDC">
        <w:t xml:space="preserve">ion of </w:t>
      </w:r>
      <w:r w:rsidR="00E16F38">
        <w:t>a very large video</w:t>
      </w:r>
      <w:r w:rsidR="006B54E7">
        <w:t xml:space="preserve"> file</w:t>
      </w:r>
      <w:r w:rsidR="00E16F38">
        <w:t xml:space="preserve"> and </w:t>
      </w:r>
      <w:r w:rsidR="006B54E7">
        <w:t xml:space="preserve">also </w:t>
      </w:r>
      <w:r w:rsidR="00E16F38">
        <w:t xml:space="preserve">not </w:t>
      </w:r>
      <w:bookmarkStart w:id="43" w:name="_Hlk19623251"/>
      <w:r w:rsidR="00E16F38">
        <w:t>optimising my player</w:t>
      </w:r>
      <w:r w:rsidR="006B54E7">
        <w:t xml:space="preserve">, </w:t>
      </w:r>
      <w:r w:rsidR="00E16F38">
        <w:t xml:space="preserve">Even with this fact the file size of a 1080p video is really small at only 36KB </w:t>
      </w:r>
      <w:r w:rsidR="00E16F38">
        <w:lastRenderedPageBreak/>
        <w:t xml:space="preserve">compared to </w:t>
      </w:r>
      <w:r w:rsidR="00272CDC">
        <w:t>MP</w:t>
      </w:r>
      <w:r w:rsidR="00E16F38">
        <w:t>4 54KB.</w:t>
      </w:r>
      <w:r w:rsidR="006B54E7">
        <w:br/>
      </w:r>
      <w:bookmarkEnd w:id="43"/>
      <w:r w:rsidR="00272CDC">
        <w:t>Another note is w</w:t>
      </w:r>
      <w:r w:rsidR="006B54E7">
        <w:t xml:space="preserve">ith adequate tweaking </w:t>
      </w:r>
      <w:r w:rsidR="00272CDC">
        <w:t xml:space="preserve">of </w:t>
      </w:r>
      <w:r w:rsidR="006B54E7">
        <w:t xml:space="preserve">the </w:t>
      </w:r>
      <w:r w:rsidR="00272CDC">
        <w:t xml:space="preserve">Video Quality </w:t>
      </w:r>
      <w:r w:rsidR="006B54E7">
        <w:t>before compressing</w:t>
      </w:r>
      <w:r w:rsidR="00272CDC">
        <w:t xml:space="preserve"> it to 720p or 480p should remove the stuttering.</w:t>
      </w:r>
      <w:bookmarkEnd w:id="42"/>
      <w:r w:rsidR="000702F9">
        <w:br w:type="page"/>
      </w:r>
    </w:p>
    <w:p w14:paraId="5CFF81C1" w14:textId="77777777" w:rsidR="002312E7" w:rsidRDefault="002312E7" w:rsidP="002312E7">
      <w:pPr>
        <w:pStyle w:val="Heading1"/>
      </w:pPr>
      <w:bookmarkStart w:id="44" w:name="_Toc19622724"/>
      <w:r w:rsidRPr="00434EC3">
        <w:lastRenderedPageBreak/>
        <w:t>Graphics</w:t>
      </w:r>
      <w:r>
        <w:t xml:space="preserve"> &amp; Images</w:t>
      </w:r>
      <w:bookmarkEnd w:id="44"/>
    </w:p>
    <w:p w14:paraId="5121A892" w14:textId="77777777" w:rsidR="003745D5" w:rsidRDefault="003745D5" w:rsidP="003745D5">
      <w:pPr>
        <w:pStyle w:val="Heading2"/>
      </w:pPr>
      <w:bookmarkStart w:id="45" w:name="_Toc19622725"/>
      <w:r>
        <w:t>Introduction</w:t>
      </w:r>
      <w:bookmarkEnd w:id="45"/>
    </w:p>
    <w:p w14:paraId="134CD29E" w14:textId="77777777" w:rsidR="00EE27C4" w:rsidRDefault="00EE27C4" w:rsidP="00EE27C4">
      <w:r>
        <w:t>There are 64 Raster or normal image types and 14 vector types.</w:t>
      </w:r>
      <w:r>
        <w:br/>
      </w:r>
      <w:sdt>
        <w:sdtPr>
          <w:id w:val="-1665846530"/>
          <w:citation/>
        </w:sdtPr>
        <w:sdtContent>
          <w:r>
            <w:fldChar w:fldCharType="begin"/>
          </w:r>
          <w:r>
            <w:instrText xml:space="preserve"> CITATION Wik \l 5129 </w:instrText>
          </w:r>
          <w:r>
            <w:fldChar w:fldCharType="separate"/>
          </w:r>
          <w:r>
            <w:rPr>
              <w:noProof/>
            </w:rPr>
            <w:t>(Wikipedia)</w:t>
          </w:r>
          <w:r>
            <w:fldChar w:fldCharType="end"/>
          </w:r>
        </w:sdtContent>
      </w:sdt>
    </w:p>
    <w:p w14:paraId="0538A841" w14:textId="77777777" w:rsidR="00EE27C4" w:rsidRDefault="00EE27C4" w:rsidP="00EE27C4">
      <w:r>
        <w:t>This does mean there are lots of file types to choose from but ultimately there a few well know ones that have more information and are compatible across multiple platforms.</w:t>
      </w:r>
    </w:p>
    <w:p w14:paraId="699B8992" w14:textId="77777777" w:rsidR="00EE27C4" w:rsidRDefault="00EE27C4" w:rsidP="00EE27C4">
      <w:r>
        <w:t>When using an image as a deliverable in a program a few things need to be consider.</w:t>
      </w:r>
    </w:p>
    <w:p w14:paraId="0EF99C94" w14:textId="77777777" w:rsidR="00EE27C4" w:rsidRDefault="00EE27C4" w:rsidP="00EE27C4">
      <w:pPr>
        <w:pStyle w:val="ListParagraph"/>
        <w:numPr>
          <w:ilvl w:val="0"/>
          <w:numId w:val="19"/>
        </w:numPr>
      </w:pPr>
      <w:r>
        <w:t>Natural Image: much larger since high quality</w:t>
      </w:r>
    </w:p>
    <w:p w14:paraId="18F89AE2" w14:textId="77777777" w:rsidR="00EE27C4" w:rsidRDefault="00EE27C4" w:rsidP="00EE27C4">
      <w:pPr>
        <w:pStyle w:val="ListParagraph"/>
        <w:numPr>
          <w:ilvl w:val="0"/>
          <w:numId w:val="19"/>
        </w:numPr>
      </w:pPr>
      <w:r>
        <w:t>Computer generated or altered: can use special algorithms</w:t>
      </w:r>
    </w:p>
    <w:p w14:paraId="145A7DA9" w14:textId="77777777" w:rsidR="00EE27C4" w:rsidRDefault="00EE27C4" w:rsidP="00EE27C4">
      <w:pPr>
        <w:pStyle w:val="ListParagraph"/>
        <w:numPr>
          <w:ilvl w:val="0"/>
          <w:numId w:val="18"/>
        </w:numPr>
      </w:pPr>
      <w:r>
        <w:t>Lossy: smaller but will lose quality the more it is opened and saved</w:t>
      </w:r>
    </w:p>
    <w:p w14:paraId="6E9380A7" w14:textId="77777777" w:rsidR="00EE27C4" w:rsidRDefault="00EE27C4" w:rsidP="00EE27C4">
      <w:pPr>
        <w:pStyle w:val="ListParagraph"/>
        <w:numPr>
          <w:ilvl w:val="0"/>
          <w:numId w:val="18"/>
        </w:numPr>
      </w:pPr>
      <w:r>
        <w:t>Lossless: larger but will retain set quality</w:t>
      </w:r>
    </w:p>
    <w:p w14:paraId="2BBB72B7" w14:textId="77777777" w:rsidR="00671E68" w:rsidRDefault="00EE27C4" w:rsidP="00EE27C4">
      <w:r>
        <w:t>Every image will have two of these</w:t>
      </w:r>
      <w:r w:rsidR="00671E68">
        <w:t>, some images are better suited to certain formats for example a picture from a camera is natural and will be saved in a Lossy(JPG format) so the high quality image is saved in the smallest size for usability as long as you don’t open and save it multiple times it should retain its quality.</w:t>
      </w:r>
      <w:r w:rsidR="00671E68">
        <w:br/>
        <w:t>A graphic or logo should be lossless since the nature of computer generated images might lend itself to being much smaller since the computer made it.</w:t>
      </w:r>
    </w:p>
    <w:p w14:paraId="512CAD9F" w14:textId="77777777" w:rsidR="00065803" w:rsidRDefault="00065803" w:rsidP="00065803">
      <w:pPr>
        <w:pStyle w:val="Heading2"/>
      </w:pPr>
      <w:bookmarkStart w:id="46" w:name="_Toc19622726"/>
      <w:r>
        <w:t>Considerations</w:t>
      </w:r>
      <w:bookmarkEnd w:id="46"/>
    </w:p>
    <w:p w14:paraId="3A0D901E" w14:textId="77777777" w:rsidR="003745D5" w:rsidRDefault="003745D5" w:rsidP="003745D5">
      <w:pPr>
        <w:pStyle w:val="Heading3"/>
      </w:pPr>
      <w:bookmarkStart w:id="47" w:name="_Toc19622727"/>
      <w:r>
        <w:t>Project</w:t>
      </w:r>
      <w:bookmarkEnd w:id="47"/>
    </w:p>
    <w:p w14:paraId="355EA332" w14:textId="77777777" w:rsidR="003745D5" w:rsidRPr="003745D5" w:rsidRDefault="003745D5" w:rsidP="003745D5">
      <w:r>
        <w:t>The graphics that are used for my app are filtered through the developing platform I am using, from there I need to rate these formats based on my project specifications informed by experts I have sourced.</w:t>
      </w:r>
      <w:r>
        <w:br/>
        <w:t>This will culminate in a table with an Image of each file format as a row and each rating metric as a column, the best formats from my project will be summed up in a conclusion.</w:t>
      </w:r>
    </w:p>
    <w:p w14:paraId="0AA775E8" w14:textId="77777777" w:rsidR="00D5387A" w:rsidRDefault="00D5387A" w:rsidP="00065803">
      <w:pPr>
        <w:pStyle w:val="Heading3"/>
      </w:pPr>
      <w:bookmarkStart w:id="48" w:name="_Toc19622728"/>
      <w:r>
        <w:t>Development platform</w:t>
      </w:r>
      <w:bookmarkEnd w:id="48"/>
    </w:p>
    <w:p w14:paraId="5562F65C" w14:textId="77777777" w:rsidR="004F5CAC" w:rsidRPr="004F5CAC" w:rsidRDefault="004F5CAC" w:rsidP="006E7F45">
      <w:r>
        <w:t xml:space="preserve">Visual studio </w:t>
      </w:r>
      <w:r w:rsidR="006E7F45">
        <w:t>offers</w:t>
      </w:r>
      <w:r>
        <w:t xml:space="preserve"> the ability to not only import an image</w:t>
      </w:r>
      <w:r w:rsidR="007247DC">
        <w:t xml:space="preserve"> but also edit </w:t>
      </w:r>
      <w:r w:rsidR="006E7F45">
        <w:t>multiple</w:t>
      </w:r>
      <w:r w:rsidR="007247DC">
        <w:t xml:space="preserve"> properties of the </w:t>
      </w:r>
      <w:r w:rsidR="006E7F45">
        <w:t xml:space="preserve">image </w:t>
      </w:r>
      <w:r w:rsidR="007247DC">
        <w:t>and even has an inbuilt</w:t>
      </w:r>
      <w:r>
        <w:t xml:space="preserve"> </w:t>
      </w:r>
      <w:r w:rsidR="007247DC">
        <w:t>i</w:t>
      </w:r>
      <w:r w:rsidR="006E7F45">
        <w:t xml:space="preserve">mage </w:t>
      </w:r>
      <w:r w:rsidR="007247DC">
        <w:t>e</w:t>
      </w:r>
      <w:r w:rsidR="006E7F45">
        <w:t>ditor.</w:t>
      </w:r>
      <w:r w:rsidR="006E7F45">
        <w:br/>
        <w:t>This editor only supports certain formats PNG, JPEG,</w:t>
      </w:r>
      <w:r w:rsidR="006E7F45">
        <w:tab/>
      </w:r>
      <w:r w:rsidR="007247DC">
        <w:t xml:space="preserve"> </w:t>
      </w:r>
      <w:r w:rsidR="006E7F45">
        <w:t xml:space="preserve">DDS, GIF BMP, TIFF </w:t>
      </w:r>
      <w:r w:rsidR="007247DC">
        <w:t>and TGA</w:t>
      </w:r>
    </w:p>
    <w:p w14:paraId="50920049" w14:textId="77777777" w:rsidR="004F5CAC" w:rsidRPr="004F5CAC" w:rsidRDefault="008142A2" w:rsidP="004F5CAC">
      <w:sdt>
        <w:sdtPr>
          <w:id w:val="280226244"/>
          <w:citation/>
        </w:sdtPr>
        <w:sdtContent>
          <w:r w:rsidR="004F5CAC">
            <w:fldChar w:fldCharType="begin"/>
          </w:r>
          <w:r w:rsidR="004F5CAC">
            <w:instrText xml:space="preserve"> CITATION Mic2 \l 5129 </w:instrText>
          </w:r>
          <w:r w:rsidR="004F5CAC">
            <w:fldChar w:fldCharType="separate"/>
          </w:r>
          <w:r w:rsidR="00F9150C">
            <w:rPr>
              <w:noProof/>
            </w:rPr>
            <w:t>(Microsoft, n.d.)</w:t>
          </w:r>
          <w:r w:rsidR="004F5CAC">
            <w:fldChar w:fldCharType="end"/>
          </w:r>
        </w:sdtContent>
      </w:sdt>
      <w:sdt>
        <w:sdtPr>
          <w:id w:val="-1948073727"/>
          <w:citation/>
        </w:sdtPr>
        <w:sdtContent>
          <w:r w:rsidR="007247DC">
            <w:fldChar w:fldCharType="begin"/>
          </w:r>
          <w:r w:rsidR="007247DC">
            <w:instrText xml:space="preserve">CITATION mic \l 5129 </w:instrText>
          </w:r>
          <w:r w:rsidR="007247DC">
            <w:fldChar w:fldCharType="separate"/>
          </w:r>
          <w:r w:rsidR="00F9150C">
            <w:rPr>
              <w:noProof/>
            </w:rPr>
            <w:t xml:space="preserve"> (Microsoft, n.d.)</w:t>
          </w:r>
          <w:r w:rsidR="007247DC">
            <w:fldChar w:fldCharType="end"/>
          </w:r>
        </w:sdtContent>
      </w:sdt>
    </w:p>
    <w:p w14:paraId="0C21DAB2" w14:textId="77777777" w:rsidR="00C56746" w:rsidRDefault="00AC366B" w:rsidP="00C56746">
      <w:r>
        <w:t>Xamarin offers no recommendation for image or graphic types/formats but doe</w:t>
      </w:r>
      <w:r w:rsidR="00E93A36">
        <w:t>s</w:t>
      </w:r>
      <w:r>
        <w:t xml:space="preserve"> recommending using different picture</w:t>
      </w:r>
      <w:r w:rsidR="00E93A36">
        <w:t>s</w:t>
      </w:r>
      <w:r>
        <w:t xml:space="preserve"> resolutions</w:t>
      </w:r>
      <w:r w:rsidR="00E93A36">
        <w:t xml:space="preserve"> for </w:t>
      </w:r>
      <w:r>
        <w:t>phone</w:t>
      </w:r>
      <w:r w:rsidR="00E93A36">
        <w:t>s</w:t>
      </w:r>
      <w:r>
        <w:t xml:space="preserve"> </w:t>
      </w:r>
      <w:r w:rsidR="00E93A36">
        <w:t>that</w:t>
      </w:r>
      <w:r>
        <w:t xml:space="preserve"> have much higher dpi</w:t>
      </w:r>
      <w:sdt>
        <w:sdtPr>
          <w:id w:val="-1449934535"/>
          <w:citation/>
        </w:sdtPr>
        <w:sdtContent>
          <w:r>
            <w:fldChar w:fldCharType="begin"/>
          </w:r>
          <w:r w:rsidR="007247DC">
            <w:instrText xml:space="preserve">CITATION Mic1 \l 5129 </w:instrText>
          </w:r>
          <w:r>
            <w:fldChar w:fldCharType="separate"/>
          </w:r>
          <w:r w:rsidR="00F9150C">
            <w:rPr>
              <w:noProof/>
            </w:rPr>
            <w:t xml:space="preserve"> (Microsoft, n.d.)</w:t>
          </w:r>
          <w:r>
            <w:fldChar w:fldCharType="end"/>
          </w:r>
        </w:sdtContent>
      </w:sdt>
    </w:p>
    <w:p w14:paraId="09CFA0E8" w14:textId="77777777" w:rsidR="00E93A36" w:rsidRDefault="00E93A36" w:rsidP="00C56746">
      <w:r>
        <w:t>They allow multiple resolutions for even the most expensive phones.</w:t>
      </w:r>
    </w:p>
    <w:p w14:paraId="7D5C8745" w14:textId="77777777" w:rsidR="00D5387A" w:rsidRDefault="00D5387A" w:rsidP="00065803">
      <w:pPr>
        <w:pStyle w:val="Heading3"/>
      </w:pPr>
      <w:bookmarkStart w:id="49" w:name="_Toc19622729"/>
      <w:r>
        <w:lastRenderedPageBreak/>
        <w:t>Experts</w:t>
      </w:r>
      <w:bookmarkEnd w:id="49"/>
    </w:p>
    <w:p w14:paraId="61BE5B99" w14:textId="77777777" w:rsidR="002A1636" w:rsidRDefault="002A1636" w:rsidP="002A1636">
      <w:r>
        <w:t>The experts all used their images for web d</w:t>
      </w:r>
      <w:r w:rsidR="00260D1B">
        <w:t xml:space="preserve">esign and 2 </w:t>
      </w:r>
      <w:proofErr w:type="gramStart"/>
      <w:r w:rsidR="00260D1B">
        <w:t>in particular used</w:t>
      </w:r>
      <w:proofErr w:type="gramEnd"/>
      <w:r w:rsidR="00260D1B">
        <w:t xml:space="preserve"> mostly WordP</w:t>
      </w:r>
      <w:r>
        <w:t>ress</w:t>
      </w:r>
      <w:r w:rsidR="00260D1B">
        <w:t>, between them the most common and</w:t>
      </w:r>
      <w:r>
        <w:t xml:space="preserve"> important file types</w:t>
      </w:r>
      <w:r w:rsidR="00260D1B">
        <w:t xml:space="preserve"> are</w:t>
      </w:r>
      <w:r>
        <w:t xml:space="preserve"> JPEG</w:t>
      </w:r>
      <w:r w:rsidR="00D55DCF">
        <w:t>,</w:t>
      </w:r>
      <w:r>
        <w:t xml:space="preserve"> PNG</w:t>
      </w:r>
      <w:r w:rsidR="00D55DCF">
        <w:t>,</w:t>
      </w:r>
      <w:r>
        <w:t xml:space="preserve"> GIF</w:t>
      </w:r>
      <w:r w:rsidR="00260D1B">
        <w:t xml:space="preserve"> </w:t>
      </w:r>
      <w:r w:rsidR="00D55DCF">
        <w:t xml:space="preserve">and </w:t>
      </w:r>
      <w:r w:rsidR="00260D1B">
        <w:t>TIFF (2 only)</w:t>
      </w:r>
      <w:r>
        <w:t>.</w:t>
      </w:r>
    </w:p>
    <w:p w14:paraId="5ECCEE66" w14:textId="77777777" w:rsidR="002A1636" w:rsidRPr="002A1636" w:rsidRDefault="002A1636" w:rsidP="002A1636">
      <w:r>
        <w:t>Even though there a few differences between websites and apps the goal of both is the same which is to provide the highest quality of image while being the smallest size.</w:t>
      </w:r>
    </w:p>
    <w:p w14:paraId="76E29585" w14:textId="77777777" w:rsidR="002A1636" w:rsidRDefault="002A1636" w:rsidP="00065803">
      <w:pPr>
        <w:pStyle w:val="Heading4"/>
      </w:pPr>
      <w:r>
        <w:t>JPEG</w:t>
      </w:r>
    </w:p>
    <w:p w14:paraId="6D8F00AE" w14:textId="77777777" w:rsidR="002A1636" w:rsidRPr="002A1636" w:rsidRDefault="002A1636" w:rsidP="002A1636">
      <w:r>
        <w:t xml:space="preserve">The common theme is this is the best file format for pictures since </w:t>
      </w:r>
      <w:r w:rsidR="00260D1B">
        <w:t>the quality is preserved and has the highest compression.</w:t>
      </w:r>
      <w:r w:rsidR="007D5BF0">
        <w:t xml:space="preserve"> This is great for natural images that will have lots of finer details but might remove or blur colours.</w:t>
      </w:r>
      <w:r w:rsidR="005544B8">
        <w:br/>
        <w:t>JPG should be used to compress complex images to decrease file size and loading times.</w:t>
      </w:r>
    </w:p>
    <w:p w14:paraId="221A0CAC" w14:textId="77777777" w:rsidR="002A1636" w:rsidRDefault="002A1636" w:rsidP="00065803">
      <w:pPr>
        <w:pStyle w:val="Heading4"/>
      </w:pPr>
      <w:r>
        <w:t>PNG</w:t>
      </w:r>
    </w:p>
    <w:p w14:paraId="5C64E6E4" w14:textId="77777777" w:rsidR="002A1636" w:rsidRPr="002A1636" w:rsidRDefault="00123D62" w:rsidP="002A1636">
      <w:r>
        <w:t xml:space="preserve">PNG </w:t>
      </w:r>
      <w:r w:rsidR="002A1636">
        <w:t>has a lot more</w:t>
      </w:r>
      <w:r w:rsidR="007D5BF0">
        <w:t xml:space="preserve"> options when it comes to colours with even the ability to add transparency but utilising </w:t>
      </w:r>
      <w:proofErr w:type="gramStart"/>
      <w:r w:rsidR="007D5BF0">
        <w:t>these extra feature</w:t>
      </w:r>
      <w:proofErr w:type="gramEnd"/>
      <w:r w:rsidR="007D5BF0">
        <w:t xml:space="preserve"> will increase the file size. Text will crisp and clear unlick jpg which can blur text on the lower qualities.</w:t>
      </w:r>
      <w:r w:rsidR="005544B8">
        <w:br/>
      </w:r>
      <w:r w:rsidR="007D5BF0">
        <w:t>PNG</w:t>
      </w:r>
      <w:r w:rsidR="005544B8">
        <w:t xml:space="preserve"> should be used to</w:t>
      </w:r>
      <w:r w:rsidR="007D5BF0">
        <w:t xml:space="preserve"> </w:t>
      </w:r>
      <w:r w:rsidR="000C7F39">
        <w:t>retain</w:t>
      </w:r>
      <w:r w:rsidR="007D5BF0">
        <w:t xml:space="preserve"> image quality</w:t>
      </w:r>
      <w:r w:rsidR="005544B8">
        <w:t xml:space="preserve"> on smaller images</w:t>
      </w:r>
      <w:r w:rsidR="007D5BF0">
        <w:t xml:space="preserve"> but at the sacrifice </w:t>
      </w:r>
      <w:r w:rsidR="005544B8">
        <w:t>of file size</w:t>
      </w:r>
      <w:r w:rsidR="000C7F39">
        <w:t>.</w:t>
      </w:r>
      <w:r w:rsidR="005544B8">
        <w:t xml:space="preserve"> </w:t>
      </w:r>
    </w:p>
    <w:p w14:paraId="25FAB2D0" w14:textId="77777777" w:rsidR="002A1636" w:rsidRDefault="002A1636" w:rsidP="00065803">
      <w:pPr>
        <w:pStyle w:val="Heading4"/>
      </w:pPr>
      <w:r>
        <w:t>GIF</w:t>
      </w:r>
    </w:p>
    <w:p w14:paraId="1DAAA451" w14:textId="77777777" w:rsidR="005544B8" w:rsidRPr="007D5BF0" w:rsidRDefault="005544B8" w:rsidP="007D5BF0">
      <w:r>
        <w:t>GIF has support for small animations that loop. This is useful for a quick demonstration of something without having to load a large file or player.</w:t>
      </w:r>
      <w:r>
        <w:br/>
        <w:t xml:space="preserve">GIF also has transparency support but is limited to 256 colours so will not </w:t>
      </w:r>
      <w:r w:rsidRPr="005544B8">
        <w:t>display complex images</w:t>
      </w:r>
      <w:r>
        <w:t xml:space="preserve">, this even more of a reason not to use it for </w:t>
      </w:r>
      <w:r w:rsidRPr="005544B8">
        <w:t>static images</w:t>
      </w:r>
      <w:r>
        <w:t>.</w:t>
      </w:r>
      <w:r>
        <w:br/>
      </w:r>
      <w:r w:rsidR="000C7F39">
        <w:t>GIF should be used for basic images like charts or button and fast loading animations</w:t>
      </w:r>
    </w:p>
    <w:p w14:paraId="366E673B" w14:textId="77777777" w:rsidR="00D5387A" w:rsidRDefault="002A1636" w:rsidP="00065803">
      <w:pPr>
        <w:pStyle w:val="Heading4"/>
      </w:pPr>
      <w:r>
        <w:t>TIFF</w:t>
      </w:r>
    </w:p>
    <w:p w14:paraId="447B17ED" w14:textId="77777777" w:rsidR="000C7F39" w:rsidRPr="000C7F39" w:rsidRDefault="000C7F39" w:rsidP="000C7F39">
      <w:r>
        <w:t>TIFF preserves a lot editing that took place like colour change or opacity even layers or masks. TIFF images also like bitmaps do not compress the image in anyway so the file size will be a lot higher than other formats.</w:t>
      </w:r>
      <w:r>
        <w:br/>
        <w:t xml:space="preserve">TIFF should for saving high quality images </w:t>
      </w:r>
      <w:r w:rsidRPr="000C7F39">
        <w:t>without losing</w:t>
      </w:r>
      <w:r>
        <w:t xml:space="preserve"> any</w:t>
      </w:r>
      <w:r w:rsidRPr="000C7F39">
        <w:t xml:space="preserve"> details</w:t>
      </w:r>
      <w:r>
        <w:t xml:space="preserve"> or retaining details about an edited image</w:t>
      </w:r>
    </w:p>
    <w:p w14:paraId="4151C29A" w14:textId="77777777" w:rsidR="00D5387A" w:rsidRDefault="008142A2" w:rsidP="00C56746">
      <w:sdt>
        <w:sdtPr>
          <w:id w:val="1813451831"/>
          <w:citation/>
        </w:sdtPr>
        <w:sdtContent>
          <w:r w:rsidR="00D5387A">
            <w:fldChar w:fldCharType="begin"/>
          </w:r>
          <w:r w:rsidR="00D5387A">
            <w:instrText xml:space="preserve">CITATION Was19 \l 5129 </w:instrText>
          </w:r>
          <w:r w:rsidR="00D5387A">
            <w:fldChar w:fldCharType="separate"/>
          </w:r>
          <w:r w:rsidR="00F9150C">
            <w:rPr>
              <w:noProof/>
            </w:rPr>
            <w:t>(Abbas, 2019)</w:t>
          </w:r>
          <w:r w:rsidR="00D5387A">
            <w:fldChar w:fldCharType="end"/>
          </w:r>
        </w:sdtContent>
      </w:sdt>
      <w:sdt>
        <w:sdtPr>
          <w:id w:val="1220402658"/>
          <w:citation/>
        </w:sdtPr>
        <w:sdtContent>
          <w:r w:rsidR="00D5387A">
            <w:fldChar w:fldCharType="begin"/>
          </w:r>
          <w:r w:rsidR="00D5387A">
            <w:instrText xml:space="preserve"> CITATION Sue19 \l 5129 </w:instrText>
          </w:r>
          <w:r w:rsidR="00D5387A">
            <w:fldChar w:fldCharType="separate"/>
          </w:r>
          <w:r w:rsidR="00F9150C">
            <w:rPr>
              <w:noProof/>
            </w:rPr>
            <w:t xml:space="preserve"> (Chastain, 2019)</w:t>
          </w:r>
          <w:r w:rsidR="00D5387A">
            <w:fldChar w:fldCharType="end"/>
          </w:r>
        </w:sdtContent>
      </w:sdt>
      <w:sdt>
        <w:sdtPr>
          <w:id w:val="-1800520932"/>
          <w:citation/>
        </w:sdtPr>
        <w:sdtContent>
          <w:r w:rsidR="00D5387A">
            <w:fldChar w:fldCharType="begin"/>
          </w:r>
          <w:r w:rsidR="00D5387A">
            <w:instrText xml:space="preserve"> CITATION Joh19 \l 5129 </w:instrText>
          </w:r>
          <w:r w:rsidR="00D5387A">
            <w:fldChar w:fldCharType="separate"/>
          </w:r>
          <w:r w:rsidR="00F9150C">
            <w:rPr>
              <w:noProof/>
            </w:rPr>
            <w:t xml:space="preserve"> (Hughes, 2019)</w:t>
          </w:r>
          <w:r w:rsidR="00D5387A">
            <w:fldChar w:fldCharType="end"/>
          </w:r>
        </w:sdtContent>
      </w:sdt>
    </w:p>
    <w:p w14:paraId="78A3702C" w14:textId="77777777" w:rsidR="00260D1B" w:rsidRDefault="00260D1B" w:rsidP="00065803">
      <w:pPr>
        <w:pStyle w:val="Heading3"/>
      </w:pPr>
      <w:bookmarkStart w:id="50" w:name="_Toc19622730"/>
      <w:r>
        <w:t>Project</w:t>
      </w:r>
      <w:r w:rsidR="0086154C">
        <w:t xml:space="preserve"> C</w:t>
      </w:r>
      <w:r w:rsidR="00065803">
        <w:t>riteria</w:t>
      </w:r>
      <w:bookmarkEnd w:id="50"/>
    </w:p>
    <w:p w14:paraId="31134D35" w14:textId="77777777" w:rsidR="0086154C" w:rsidRDefault="000C7F39" w:rsidP="0086154C">
      <w:pPr>
        <w:pStyle w:val="ListParagraph"/>
        <w:numPr>
          <w:ilvl w:val="0"/>
          <w:numId w:val="4"/>
        </w:numPr>
      </w:pPr>
      <w:r>
        <w:t xml:space="preserve">This project will not need images of very high quality but will need the images to be compressed so loading them is fast and </w:t>
      </w:r>
      <w:r w:rsidR="0086154C">
        <w:t>use to much phone memory.</w:t>
      </w:r>
    </w:p>
    <w:p w14:paraId="4C85C298" w14:textId="77777777" w:rsidR="00F75AFF" w:rsidRDefault="00F75AFF" w:rsidP="0086154C">
      <w:pPr>
        <w:pStyle w:val="ListParagraph"/>
        <w:numPr>
          <w:ilvl w:val="0"/>
          <w:numId w:val="4"/>
        </w:numPr>
      </w:pPr>
      <w:r>
        <w:t>Images need to retain text</w:t>
      </w:r>
      <w:r w:rsidR="00E8396A">
        <w:t xml:space="preserve"> or edge quality</w:t>
      </w:r>
    </w:p>
    <w:p w14:paraId="428720FA" w14:textId="77777777" w:rsidR="0086154C" w:rsidRDefault="0086154C" w:rsidP="0086154C">
      <w:pPr>
        <w:pStyle w:val="ListParagraph"/>
        <w:numPr>
          <w:ilvl w:val="0"/>
          <w:numId w:val="4"/>
        </w:numPr>
      </w:pPr>
      <w:r>
        <w:t>A wider range of colours need to be present for text or small images</w:t>
      </w:r>
    </w:p>
    <w:p w14:paraId="5508F5E7" w14:textId="77777777" w:rsidR="0086154C" w:rsidRDefault="0086154C" w:rsidP="0086154C">
      <w:pPr>
        <w:pStyle w:val="ListParagraph"/>
        <w:numPr>
          <w:ilvl w:val="0"/>
          <w:numId w:val="4"/>
        </w:numPr>
      </w:pPr>
      <w:r>
        <w:t>Images need to be transparent encase background undergo a colour change so image transparency is a must for usability</w:t>
      </w:r>
    </w:p>
    <w:p w14:paraId="53CE8C03" w14:textId="77777777" w:rsidR="00065803" w:rsidRPr="00586437" w:rsidRDefault="00065803" w:rsidP="00586437">
      <w:pPr>
        <w:pStyle w:val="Heading2"/>
      </w:pPr>
      <w:bookmarkStart w:id="51" w:name="_Toc19622731"/>
      <w:r>
        <w:lastRenderedPageBreak/>
        <w:t>Quality assessment</w:t>
      </w:r>
      <w:bookmarkEnd w:id="51"/>
    </w:p>
    <w:tbl>
      <w:tblPr>
        <w:tblStyle w:val="TableGrid"/>
        <w:tblW w:w="9464" w:type="dxa"/>
        <w:tblInd w:w="-176" w:type="dxa"/>
        <w:tblLook w:val="04A0" w:firstRow="1" w:lastRow="0" w:firstColumn="1" w:lastColumn="0" w:noHBand="0" w:noVBand="1"/>
      </w:tblPr>
      <w:tblGrid>
        <w:gridCol w:w="4476"/>
        <w:gridCol w:w="879"/>
        <w:gridCol w:w="971"/>
        <w:gridCol w:w="1209"/>
        <w:gridCol w:w="866"/>
        <w:gridCol w:w="1063"/>
      </w:tblGrid>
      <w:tr w:rsidR="003331F9" w14:paraId="3EE36C6E" w14:textId="77777777" w:rsidTr="003331F9">
        <w:tc>
          <w:tcPr>
            <w:tcW w:w="0" w:type="auto"/>
          </w:tcPr>
          <w:p w14:paraId="35DE3AEA" w14:textId="77777777" w:rsidR="00E8396A" w:rsidRDefault="00E8396A" w:rsidP="00065803">
            <w:r>
              <w:t>Image</w:t>
            </w:r>
          </w:p>
        </w:tc>
        <w:tc>
          <w:tcPr>
            <w:tcW w:w="879" w:type="dxa"/>
          </w:tcPr>
          <w:p w14:paraId="2986E519" w14:textId="77777777" w:rsidR="00E8396A" w:rsidRDefault="00E8396A" w:rsidP="00065803">
            <w:r>
              <w:t>Format</w:t>
            </w:r>
          </w:p>
        </w:tc>
        <w:tc>
          <w:tcPr>
            <w:tcW w:w="971" w:type="dxa"/>
          </w:tcPr>
          <w:p w14:paraId="370FAB80" w14:textId="77777777" w:rsidR="00E8396A" w:rsidRDefault="00E8396A" w:rsidP="00065803">
            <w:r>
              <w:t>File size</w:t>
            </w:r>
          </w:p>
        </w:tc>
        <w:tc>
          <w:tcPr>
            <w:tcW w:w="0" w:type="auto"/>
          </w:tcPr>
          <w:p w14:paraId="6F3328E9" w14:textId="77777777" w:rsidR="00E8396A" w:rsidRDefault="00E8396A" w:rsidP="00E8396A">
            <w:r>
              <w:t xml:space="preserve">Edge quality </w:t>
            </w:r>
          </w:p>
        </w:tc>
        <w:tc>
          <w:tcPr>
            <w:tcW w:w="0" w:type="auto"/>
          </w:tcPr>
          <w:p w14:paraId="18B56390" w14:textId="77777777" w:rsidR="00E8396A" w:rsidRDefault="00E8396A" w:rsidP="00065803">
            <w:r>
              <w:t>Colour</w:t>
            </w:r>
          </w:p>
        </w:tc>
        <w:tc>
          <w:tcPr>
            <w:tcW w:w="1063" w:type="dxa"/>
          </w:tcPr>
          <w:p w14:paraId="01B95AF7" w14:textId="77777777" w:rsidR="00E8396A" w:rsidRDefault="00E8396A" w:rsidP="0045035E">
            <w:r>
              <w:t>Trans</w:t>
            </w:r>
          </w:p>
        </w:tc>
      </w:tr>
      <w:tr w:rsidR="003331F9" w14:paraId="1A5105C3" w14:textId="77777777" w:rsidTr="003331F9">
        <w:tc>
          <w:tcPr>
            <w:tcW w:w="0" w:type="auto"/>
          </w:tcPr>
          <w:p w14:paraId="35C3825E" w14:textId="77777777" w:rsidR="00B16BE8" w:rsidRDefault="00B16BE8" w:rsidP="00065803">
            <w:r>
              <w:rPr>
                <w:noProof/>
                <w:lang w:eastAsia="en-NZ"/>
              </w:rPr>
              <w:drawing>
                <wp:inline distT="0" distB="0" distL="0" distR="0" wp14:anchorId="0D921B0D" wp14:editId="3924676A">
                  <wp:extent cx="2558265" cy="2594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879" cy="2600282"/>
                          </a:xfrm>
                          <a:prstGeom prst="rect">
                            <a:avLst/>
                          </a:prstGeom>
                        </pic:spPr>
                      </pic:pic>
                    </a:graphicData>
                  </a:graphic>
                </wp:inline>
              </w:drawing>
            </w:r>
          </w:p>
        </w:tc>
        <w:tc>
          <w:tcPr>
            <w:tcW w:w="879" w:type="dxa"/>
          </w:tcPr>
          <w:p w14:paraId="286D28CA" w14:textId="77777777" w:rsidR="00B16BE8" w:rsidRDefault="00B16BE8" w:rsidP="00065803">
            <w:r>
              <w:t>Low quality JPG</w:t>
            </w:r>
          </w:p>
        </w:tc>
        <w:tc>
          <w:tcPr>
            <w:tcW w:w="971" w:type="dxa"/>
          </w:tcPr>
          <w:p w14:paraId="7EC2A2A6" w14:textId="77777777" w:rsidR="00B16BE8" w:rsidRDefault="00B16BE8" w:rsidP="00B16BE8">
            <w:r>
              <w:t>58.7KB</w:t>
            </w:r>
          </w:p>
          <w:p w14:paraId="0BE6AF45" w14:textId="77777777" w:rsidR="003331F9" w:rsidRDefault="003331F9" w:rsidP="00B16BE8">
            <w:r>
              <w:t>10/10</w:t>
            </w:r>
          </w:p>
        </w:tc>
        <w:tc>
          <w:tcPr>
            <w:tcW w:w="0" w:type="auto"/>
          </w:tcPr>
          <w:p w14:paraId="2BDEB260" w14:textId="77777777" w:rsidR="00B16BE8" w:rsidRDefault="00B16BE8" w:rsidP="00E8396A">
            <w:r>
              <w:t>Some blurriness</w:t>
            </w:r>
            <w:r w:rsidR="005C301A">
              <w:t>, edges not as crisp</w:t>
            </w:r>
          </w:p>
          <w:p w14:paraId="196DCB38" w14:textId="77777777" w:rsidR="00B16BE8" w:rsidRDefault="00B16BE8" w:rsidP="00E8396A">
            <w:r>
              <w:t>7/10</w:t>
            </w:r>
          </w:p>
        </w:tc>
        <w:tc>
          <w:tcPr>
            <w:tcW w:w="0" w:type="auto"/>
          </w:tcPr>
          <w:p w14:paraId="2419DB9E" w14:textId="77777777" w:rsidR="00B16BE8" w:rsidRDefault="00B16BE8" w:rsidP="00065803">
            <w:r>
              <w:t>Faded a little</w:t>
            </w:r>
          </w:p>
          <w:p w14:paraId="0F0AFFB0" w14:textId="77777777" w:rsidR="00B16BE8" w:rsidRDefault="00B16BE8" w:rsidP="00065803">
            <w:r>
              <w:t>6/10</w:t>
            </w:r>
          </w:p>
        </w:tc>
        <w:tc>
          <w:tcPr>
            <w:tcW w:w="1063" w:type="dxa"/>
          </w:tcPr>
          <w:p w14:paraId="33FFBAC3" w14:textId="77777777" w:rsidR="00B16BE8" w:rsidRDefault="003331F9" w:rsidP="0045035E">
            <w:r>
              <w:t>Only in JPF</w:t>
            </w:r>
          </w:p>
          <w:p w14:paraId="74AC8AAD" w14:textId="77777777" w:rsidR="003331F9" w:rsidRDefault="003331F9" w:rsidP="0045035E">
            <w:r>
              <w:t>0/10</w:t>
            </w:r>
          </w:p>
        </w:tc>
      </w:tr>
      <w:tr w:rsidR="003331F9" w14:paraId="36DA20BE" w14:textId="77777777" w:rsidTr="003331F9">
        <w:tc>
          <w:tcPr>
            <w:tcW w:w="0" w:type="auto"/>
          </w:tcPr>
          <w:p w14:paraId="3156C782" w14:textId="77777777" w:rsidR="00E8396A" w:rsidRDefault="0045035E" w:rsidP="00065803">
            <w:r>
              <w:rPr>
                <w:noProof/>
                <w:lang w:eastAsia="en-NZ"/>
              </w:rPr>
              <w:drawing>
                <wp:inline distT="0" distB="0" distL="0" distR="0" wp14:anchorId="44A00EFF" wp14:editId="4B6C1D09">
                  <wp:extent cx="2558780" cy="26403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8780" cy="2640335"/>
                          </a:xfrm>
                          <a:prstGeom prst="rect">
                            <a:avLst/>
                          </a:prstGeom>
                        </pic:spPr>
                      </pic:pic>
                    </a:graphicData>
                  </a:graphic>
                </wp:inline>
              </w:drawing>
            </w:r>
          </w:p>
        </w:tc>
        <w:tc>
          <w:tcPr>
            <w:tcW w:w="879" w:type="dxa"/>
          </w:tcPr>
          <w:p w14:paraId="69308C82" w14:textId="77777777" w:rsidR="00E8396A" w:rsidRDefault="0045035E" w:rsidP="00065803">
            <w:r>
              <w:t xml:space="preserve">High quality </w:t>
            </w:r>
            <w:r w:rsidR="00025496">
              <w:t>JPG</w:t>
            </w:r>
          </w:p>
        </w:tc>
        <w:tc>
          <w:tcPr>
            <w:tcW w:w="971" w:type="dxa"/>
          </w:tcPr>
          <w:p w14:paraId="068B3F9B" w14:textId="77777777" w:rsidR="00E8396A" w:rsidRDefault="0045035E" w:rsidP="00065803">
            <w:r>
              <w:t>192KB</w:t>
            </w:r>
          </w:p>
          <w:p w14:paraId="2713D1C3" w14:textId="77777777" w:rsidR="003331F9" w:rsidRDefault="003331F9" w:rsidP="00065803">
            <w:r>
              <w:t>6/10</w:t>
            </w:r>
          </w:p>
        </w:tc>
        <w:tc>
          <w:tcPr>
            <w:tcW w:w="0" w:type="auto"/>
          </w:tcPr>
          <w:p w14:paraId="3E62DF03" w14:textId="77777777" w:rsidR="0045035E" w:rsidRDefault="0045035E" w:rsidP="0045035E">
            <w:r>
              <w:t>10/10</w:t>
            </w:r>
          </w:p>
        </w:tc>
        <w:tc>
          <w:tcPr>
            <w:tcW w:w="0" w:type="auto"/>
          </w:tcPr>
          <w:p w14:paraId="72124044" w14:textId="77777777" w:rsidR="00E8396A" w:rsidRDefault="00B16BE8" w:rsidP="00065803">
            <w:r>
              <w:t>10/10</w:t>
            </w:r>
          </w:p>
        </w:tc>
        <w:tc>
          <w:tcPr>
            <w:tcW w:w="1063" w:type="dxa"/>
          </w:tcPr>
          <w:p w14:paraId="41386A2A" w14:textId="77777777" w:rsidR="003331F9" w:rsidRDefault="003331F9" w:rsidP="003331F9">
            <w:r>
              <w:t>Only in JPF</w:t>
            </w:r>
          </w:p>
          <w:p w14:paraId="2C4D91AB" w14:textId="77777777" w:rsidR="00E8396A" w:rsidRDefault="003331F9" w:rsidP="003331F9">
            <w:r>
              <w:t>0/10</w:t>
            </w:r>
          </w:p>
        </w:tc>
      </w:tr>
      <w:tr w:rsidR="003331F9" w14:paraId="5BCABDCE" w14:textId="77777777" w:rsidTr="003331F9">
        <w:tc>
          <w:tcPr>
            <w:tcW w:w="0" w:type="auto"/>
          </w:tcPr>
          <w:p w14:paraId="6926E7C5" w14:textId="77777777" w:rsidR="00E8396A" w:rsidRDefault="00025496" w:rsidP="00025496">
            <w:r>
              <w:rPr>
                <w:noProof/>
                <w:lang w:eastAsia="en-NZ"/>
              </w:rPr>
              <w:lastRenderedPageBreak/>
              <w:drawing>
                <wp:inline distT="0" distB="0" distL="0" distR="0" wp14:anchorId="0DA2B84A" wp14:editId="3684B671">
                  <wp:extent cx="2700000" cy="270536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00" cy="2705368"/>
                          </a:xfrm>
                          <a:prstGeom prst="rect">
                            <a:avLst/>
                          </a:prstGeom>
                        </pic:spPr>
                      </pic:pic>
                    </a:graphicData>
                  </a:graphic>
                </wp:inline>
              </w:drawing>
            </w:r>
          </w:p>
        </w:tc>
        <w:tc>
          <w:tcPr>
            <w:tcW w:w="879" w:type="dxa"/>
          </w:tcPr>
          <w:p w14:paraId="14966D1A" w14:textId="77777777" w:rsidR="00E8396A" w:rsidRDefault="0045035E" w:rsidP="00065803">
            <w:r>
              <w:t>PNG</w:t>
            </w:r>
          </w:p>
        </w:tc>
        <w:tc>
          <w:tcPr>
            <w:tcW w:w="971" w:type="dxa"/>
          </w:tcPr>
          <w:p w14:paraId="69E42D93" w14:textId="77777777" w:rsidR="00E8396A" w:rsidRDefault="0045035E" w:rsidP="0045035E">
            <w:r>
              <w:t>290KB</w:t>
            </w:r>
          </w:p>
          <w:p w14:paraId="71B543E8" w14:textId="77777777" w:rsidR="003331F9" w:rsidRDefault="003331F9" w:rsidP="0045035E">
            <w:r>
              <w:t>4/10</w:t>
            </w:r>
          </w:p>
        </w:tc>
        <w:tc>
          <w:tcPr>
            <w:tcW w:w="0" w:type="auto"/>
          </w:tcPr>
          <w:p w14:paraId="51FAFD83" w14:textId="77777777" w:rsidR="0045035E" w:rsidRDefault="0045035E" w:rsidP="00065803">
            <w:r>
              <w:t>10/10</w:t>
            </w:r>
          </w:p>
        </w:tc>
        <w:tc>
          <w:tcPr>
            <w:tcW w:w="0" w:type="auto"/>
          </w:tcPr>
          <w:p w14:paraId="24DC6987" w14:textId="77777777" w:rsidR="00E8396A" w:rsidRDefault="00B16BE8" w:rsidP="00065803">
            <w:r>
              <w:t>10/10</w:t>
            </w:r>
          </w:p>
        </w:tc>
        <w:tc>
          <w:tcPr>
            <w:tcW w:w="1063" w:type="dxa"/>
          </w:tcPr>
          <w:p w14:paraId="36C918D7" w14:textId="77777777" w:rsidR="00E8396A" w:rsidRDefault="003331F9" w:rsidP="00065803">
            <w:r>
              <w:t>10/10</w:t>
            </w:r>
          </w:p>
        </w:tc>
      </w:tr>
      <w:tr w:rsidR="003331F9" w14:paraId="3BD93AD3" w14:textId="77777777" w:rsidTr="003331F9">
        <w:tc>
          <w:tcPr>
            <w:tcW w:w="0" w:type="auto"/>
          </w:tcPr>
          <w:p w14:paraId="0BE06F8A" w14:textId="77777777" w:rsidR="00E8396A" w:rsidRDefault="00025496" w:rsidP="00025496">
            <w:r>
              <w:rPr>
                <w:noProof/>
                <w:lang w:eastAsia="en-NZ"/>
              </w:rPr>
              <w:drawing>
                <wp:inline distT="0" distB="0" distL="0" distR="0" wp14:anchorId="1C57D270" wp14:editId="7030CDCE">
                  <wp:extent cx="2700000" cy="2673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0000" cy="2673320"/>
                          </a:xfrm>
                          <a:prstGeom prst="rect">
                            <a:avLst/>
                          </a:prstGeom>
                        </pic:spPr>
                      </pic:pic>
                    </a:graphicData>
                  </a:graphic>
                </wp:inline>
              </w:drawing>
            </w:r>
          </w:p>
        </w:tc>
        <w:tc>
          <w:tcPr>
            <w:tcW w:w="879" w:type="dxa"/>
          </w:tcPr>
          <w:p w14:paraId="3C23C398" w14:textId="77777777" w:rsidR="00E8396A" w:rsidRDefault="0045035E" w:rsidP="00065803">
            <w:r>
              <w:t>GIF</w:t>
            </w:r>
          </w:p>
        </w:tc>
        <w:tc>
          <w:tcPr>
            <w:tcW w:w="971" w:type="dxa"/>
          </w:tcPr>
          <w:p w14:paraId="43137C7B" w14:textId="77777777" w:rsidR="00E8396A" w:rsidRDefault="0045035E" w:rsidP="00065803">
            <w:r>
              <w:t>90KB</w:t>
            </w:r>
          </w:p>
          <w:p w14:paraId="5D9B417D" w14:textId="77777777" w:rsidR="003331F9" w:rsidRDefault="003331F9" w:rsidP="00065803">
            <w:r>
              <w:t>9/10</w:t>
            </w:r>
          </w:p>
        </w:tc>
        <w:tc>
          <w:tcPr>
            <w:tcW w:w="0" w:type="auto"/>
          </w:tcPr>
          <w:p w14:paraId="282C4B34" w14:textId="77777777" w:rsidR="00E8396A" w:rsidRDefault="0045035E" w:rsidP="00065803">
            <w:r>
              <w:t>Very noticeable rings on the shadow and layers on a lens flare</w:t>
            </w:r>
          </w:p>
          <w:p w14:paraId="464DC7DB" w14:textId="77777777" w:rsidR="00B16BE8" w:rsidRDefault="00B16BE8" w:rsidP="00065803">
            <w:r>
              <w:t>3/10</w:t>
            </w:r>
          </w:p>
        </w:tc>
        <w:tc>
          <w:tcPr>
            <w:tcW w:w="0" w:type="auto"/>
          </w:tcPr>
          <w:p w14:paraId="30F8FEB7" w14:textId="77777777" w:rsidR="00E8396A" w:rsidRDefault="00B16BE8" w:rsidP="00065803">
            <w:r>
              <w:t>10/10</w:t>
            </w:r>
          </w:p>
        </w:tc>
        <w:tc>
          <w:tcPr>
            <w:tcW w:w="1063" w:type="dxa"/>
          </w:tcPr>
          <w:p w14:paraId="5B508A5F" w14:textId="77777777" w:rsidR="00E8396A" w:rsidRDefault="003331F9" w:rsidP="00065803">
            <w:r>
              <w:t>10/10</w:t>
            </w:r>
          </w:p>
        </w:tc>
      </w:tr>
      <w:tr w:rsidR="003331F9" w14:paraId="7A76C45A" w14:textId="77777777" w:rsidTr="003331F9">
        <w:tc>
          <w:tcPr>
            <w:tcW w:w="0" w:type="auto"/>
          </w:tcPr>
          <w:p w14:paraId="17B2821A" w14:textId="77777777" w:rsidR="00E8396A" w:rsidRDefault="00025496" w:rsidP="00065803">
            <w:r>
              <w:rPr>
                <w:noProof/>
                <w:lang w:eastAsia="en-NZ"/>
              </w:rPr>
              <w:drawing>
                <wp:inline distT="0" distB="0" distL="0" distR="0" wp14:anchorId="1B543DBE" wp14:editId="09D156B4">
                  <wp:extent cx="2700000" cy="2646428"/>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00" cy="2646428"/>
                          </a:xfrm>
                          <a:prstGeom prst="rect">
                            <a:avLst/>
                          </a:prstGeom>
                        </pic:spPr>
                      </pic:pic>
                    </a:graphicData>
                  </a:graphic>
                </wp:inline>
              </w:drawing>
            </w:r>
          </w:p>
        </w:tc>
        <w:tc>
          <w:tcPr>
            <w:tcW w:w="879" w:type="dxa"/>
          </w:tcPr>
          <w:p w14:paraId="3635E3EE" w14:textId="77777777" w:rsidR="00E8396A" w:rsidRDefault="0045035E" w:rsidP="00065803">
            <w:r>
              <w:t>TIFF</w:t>
            </w:r>
          </w:p>
        </w:tc>
        <w:tc>
          <w:tcPr>
            <w:tcW w:w="971" w:type="dxa"/>
          </w:tcPr>
          <w:p w14:paraId="4C75FC0C" w14:textId="77777777" w:rsidR="00E8396A" w:rsidRDefault="0045035E" w:rsidP="00065803">
            <w:r>
              <w:t>1.24MB</w:t>
            </w:r>
          </w:p>
          <w:p w14:paraId="65534959" w14:textId="77777777" w:rsidR="003331F9" w:rsidRDefault="003331F9" w:rsidP="00065803">
            <w:r>
              <w:t>0/10</w:t>
            </w:r>
          </w:p>
        </w:tc>
        <w:tc>
          <w:tcPr>
            <w:tcW w:w="0" w:type="auto"/>
          </w:tcPr>
          <w:p w14:paraId="4731D83D" w14:textId="77777777" w:rsidR="00E8396A" w:rsidRDefault="00B16BE8" w:rsidP="00065803">
            <w:r>
              <w:t>10/10</w:t>
            </w:r>
          </w:p>
        </w:tc>
        <w:tc>
          <w:tcPr>
            <w:tcW w:w="0" w:type="auto"/>
          </w:tcPr>
          <w:p w14:paraId="5E416E21" w14:textId="77777777" w:rsidR="00E8396A" w:rsidRDefault="00B16BE8" w:rsidP="00065803">
            <w:r>
              <w:t>10/10</w:t>
            </w:r>
          </w:p>
        </w:tc>
        <w:tc>
          <w:tcPr>
            <w:tcW w:w="1063" w:type="dxa"/>
          </w:tcPr>
          <w:p w14:paraId="0F2ADD41" w14:textId="77777777" w:rsidR="00E8396A" w:rsidRDefault="003331F9" w:rsidP="00065803">
            <w:r>
              <w:t>10/10</w:t>
            </w:r>
          </w:p>
        </w:tc>
      </w:tr>
    </w:tbl>
    <w:p w14:paraId="3957A44F" w14:textId="77777777" w:rsidR="00065803" w:rsidRPr="00065803" w:rsidRDefault="00065803" w:rsidP="00065803"/>
    <w:p w14:paraId="72474F07" w14:textId="77777777" w:rsidR="00260D1B" w:rsidRPr="00260D1B" w:rsidRDefault="00260D1B" w:rsidP="00260D1B">
      <w:pPr>
        <w:pStyle w:val="Heading2"/>
      </w:pPr>
      <w:bookmarkStart w:id="52" w:name="_Toc19622732"/>
      <w:r>
        <w:lastRenderedPageBreak/>
        <w:t>Conclusion</w:t>
      </w:r>
      <w:bookmarkEnd w:id="52"/>
    </w:p>
    <w:p w14:paraId="34AFA1B3" w14:textId="77777777" w:rsidR="00260D1B" w:rsidRDefault="0086154C" w:rsidP="00260D1B">
      <w:bookmarkStart w:id="53" w:name="_Hlk19623297"/>
      <w:r>
        <w:t>PNG</w:t>
      </w:r>
      <w:r w:rsidR="003331F9">
        <w:t xml:space="preserve"> has the most points and</w:t>
      </w:r>
      <w:r>
        <w:t xml:space="preserve"> is my image of choice</w:t>
      </w:r>
      <w:r w:rsidR="003331F9">
        <w:t>,</w:t>
      </w:r>
      <w:r>
        <w:t xml:space="preserve"> since if offers the smallest file format while retaining</w:t>
      </w:r>
      <w:r w:rsidR="003331F9">
        <w:t xml:space="preserve"> all the</w:t>
      </w:r>
      <w:r>
        <w:t xml:space="preserve"> </w:t>
      </w:r>
      <w:r w:rsidR="00B16BE8">
        <w:t xml:space="preserve">Quality and having transparency. </w:t>
      </w:r>
      <w:r w:rsidR="003331F9">
        <w:t xml:space="preserve">A </w:t>
      </w:r>
      <w:proofErr w:type="gramStart"/>
      <w:r w:rsidR="00B16BE8">
        <w:t>High quality</w:t>
      </w:r>
      <w:proofErr w:type="gramEnd"/>
      <w:r w:rsidR="00B16BE8">
        <w:t xml:space="preserve"> JPG </w:t>
      </w:r>
      <w:r w:rsidR="003331F9">
        <w:t xml:space="preserve">is very similar in </w:t>
      </w:r>
      <w:r w:rsidR="00B16BE8">
        <w:t xml:space="preserve">size but </w:t>
      </w:r>
      <w:r w:rsidR="003331F9">
        <w:t>has no transparency option which would mean more work to change text backgrounds</w:t>
      </w:r>
      <w:r w:rsidR="00B16BE8">
        <w:t xml:space="preserve">. GIF is to low quality and TIFF is </w:t>
      </w:r>
      <w:r w:rsidR="003331F9">
        <w:t>too</w:t>
      </w:r>
      <w:r w:rsidR="00B16BE8">
        <w:t xml:space="preserve"> big</w:t>
      </w:r>
      <w:r w:rsidR="003331F9">
        <w:t>.</w:t>
      </w:r>
    </w:p>
    <w:bookmarkEnd w:id="53"/>
    <w:p w14:paraId="50DB2811" w14:textId="77777777" w:rsidR="007247DC" w:rsidRDefault="007247DC">
      <w:pPr>
        <w:spacing w:after="160" w:line="259" w:lineRule="auto"/>
        <w:rPr>
          <w:rFonts w:eastAsiaTheme="majorEastAsia" w:cstheme="majorBidi"/>
          <w:color w:val="0D5672" w:themeColor="accent1" w:themeShade="80"/>
          <w:sz w:val="40"/>
          <w:szCs w:val="32"/>
        </w:rPr>
      </w:pPr>
      <w:r>
        <w:br w:type="page"/>
      </w:r>
    </w:p>
    <w:p w14:paraId="029CFE6E" w14:textId="77777777" w:rsidR="002312E7" w:rsidRDefault="002312E7" w:rsidP="002312E7">
      <w:pPr>
        <w:pStyle w:val="Heading1"/>
      </w:pPr>
      <w:bookmarkStart w:id="54" w:name="_Toc19622733"/>
      <w:r>
        <w:lastRenderedPageBreak/>
        <w:t>Text</w:t>
      </w:r>
      <w:bookmarkEnd w:id="54"/>
    </w:p>
    <w:p w14:paraId="5BD964CD" w14:textId="77777777" w:rsidR="00F50FC9" w:rsidRDefault="003C5EB2" w:rsidP="003C5EB2">
      <w:pPr>
        <w:pStyle w:val="Heading2"/>
      </w:pPr>
      <w:bookmarkStart w:id="55" w:name="_Toc19622734"/>
      <w:r>
        <w:t>Introduction</w:t>
      </w:r>
      <w:bookmarkEnd w:id="55"/>
    </w:p>
    <w:p w14:paraId="3DFCF813" w14:textId="77777777" w:rsidR="003C5EB2" w:rsidRDefault="00F85B44" w:rsidP="003C5EB2">
      <w:r>
        <w:t xml:space="preserve">Fonts comes in many shapes </w:t>
      </w:r>
      <w:r w:rsidR="0009095C">
        <w:t>and styles</w:t>
      </w:r>
      <w:r>
        <w:t xml:space="preserve"> but there </w:t>
      </w:r>
      <w:r w:rsidR="0009095C">
        <w:t>a set format called</w:t>
      </w:r>
      <w:r>
        <w:t xml:space="preserve"> </w:t>
      </w:r>
      <w:r w:rsidR="0009095C">
        <w:t>Typefaces that is</w:t>
      </w:r>
      <w:r>
        <w:t xml:space="preserve"> applied to most </w:t>
      </w:r>
      <w:proofErr w:type="gramStart"/>
      <w:r>
        <w:t>commons</w:t>
      </w:r>
      <w:proofErr w:type="gramEnd"/>
      <w:r>
        <w:t xml:space="preserve"> fonts. There are many standard font typefaces but here are three main ones</w:t>
      </w:r>
    </w:p>
    <w:p w14:paraId="2CC5B517" w14:textId="77777777" w:rsidR="00F85B44" w:rsidRDefault="00F85B44" w:rsidP="003C5EB2">
      <w:r>
        <w:rPr>
          <w:noProof/>
          <w:lang w:eastAsia="en-NZ"/>
        </w:rPr>
        <w:drawing>
          <wp:inline distT="0" distB="0" distL="0" distR="0" wp14:anchorId="3EF7DF1A" wp14:editId="4636CCA0">
            <wp:extent cx="2667000" cy="13267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872" cy="1331642"/>
                    </a:xfrm>
                    <a:prstGeom prst="rect">
                      <a:avLst/>
                    </a:prstGeom>
                  </pic:spPr>
                </pic:pic>
              </a:graphicData>
            </a:graphic>
          </wp:inline>
        </w:drawing>
      </w:r>
      <w:r>
        <w:br/>
      </w:r>
      <w:sdt>
        <w:sdtPr>
          <w:id w:val="1344128202"/>
          <w:citation/>
        </w:sdtPr>
        <w:sdtContent>
          <w:r>
            <w:fldChar w:fldCharType="begin"/>
          </w:r>
          <w:r>
            <w:instrText xml:space="preserve"> CITATION Wik195 \l 5129 </w:instrText>
          </w:r>
          <w:r>
            <w:fldChar w:fldCharType="separate"/>
          </w:r>
          <w:r w:rsidR="00F9150C">
            <w:rPr>
              <w:noProof/>
            </w:rPr>
            <w:t>(Wikipedia, 2019</w:t>
          </w:r>
          <w:r w:rsidR="00F9150C">
            <w:rPr>
              <w:rFonts w:ascii="Arial" w:hAnsi="Arial" w:cs="Arial"/>
              <w:noProof/>
            </w:rPr>
            <w:t>‎</w:t>
          </w:r>
          <w:r w:rsidR="00F9150C">
            <w:rPr>
              <w:noProof/>
            </w:rPr>
            <w:t>)</w:t>
          </w:r>
          <w:r>
            <w:fldChar w:fldCharType="end"/>
          </w:r>
        </w:sdtContent>
      </w:sdt>
    </w:p>
    <w:p w14:paraId="37C0F212" w14:textId="77777777" w:rsidR="00F85B44" w:rsidRDefault="00F85B44" w:rsidP="003C5EB2">
      <w:r>
        <w:t xml:space="preserve">When establishing which </w:t>
      </w:r>
      <w:proofErr w:type="gramStart"/>
      <w:r>
        <w:t>font</w:t>
      </w:r>
      <w:proofErr w:type="gramEnd"/>
      <w:r>
        <w:t xml:space="preserve"> you are using you also need to specify the typeface, size and modifiers like bold, italics and underline.</w:t>
      </w:r>
    </w:p>
    <w:p w14:paraId="001377A8" w14:textId="77777777" w:rsidR="00A462DC" w:rsidRDefault="00A462DC" w:rsidP="003C5EB2">
      <w:r>
        <w:t xml:space="preserve">Custom fonts can be downloaded and added to the website or app or they can </w:t>
      </w:r>
      <w:proofErr w:type="gramStart"/>
      <w:r>
        <w:t>referenced</w:t>
      </w:r>
      <w:proofErr w:type="gramEnd"/>
      <w:r>
        <w:t xml:space="preserve"> online, if referenced there should always be a backup.</w:t>
      </w:r>
    </w:p>
    <w:p w14:paraId="05E216B7" w14:textId="77777777" w:rsidR="00A462DC" w:rsidRDefault="00A462DC" w:rsidP="003C5EB2">
      <w:r>
        <w:t xml:space="preserve">Many </w:t>
      </w:r>
      <w:proofErr w:type="gramStart"/>
      <w:r>
        <w:t>website</w:t>
      </w:r>
      <w:proofErr w:type="gramEnd"/>
      <w:r>
        <w:t xml:space="preserve"> </w:t>
      </w:r>
      <w:r w:rsidR="00AE665A">
        <w:t>offers</w:t>
      </w:r>
      <w:r>
        <w:t xml:space="preserve"> </w:t>
      </w:r>
      <w:r w:rsidR="00AE665A">
        <w:t xml:space="preserve">fonts that then can references inside html or you could </w:t>
      </w:r>
      <w:r>
        <w:t>download and installing a font</w:t>
      </w:r>
      <w:r w:rsidR="00AE665A">
        <w:t>s then reference them</w:t>
      </w:r>
      <w:r>
        <w:t>.</w:t>
      </w:r>
      <w:r>
        <w:br/>
      </w:r>
      <w:sdt>
        <w:sdtPr>
          <w:id w:val="1614013048"/>
          <w:citation/>
        </w:sdtPr>
        <w:sdtContent>
          <w:r w:rsidR="00217B9D">
            <w:fldChar w:fldCharType="begin"/>
          </w:r>
          <w:r w:rsidR="00217B9D">
            <w:instrText xml:space="preserve"> CITATION Phi18 \l 5129 </w:instrText>
          </w:r>
          <w:r w:rsidR="00217B9D">
            <w:fldChar w:fldCharType="separate"/>
          </w:r>
          <w:r w:rsidR="00F9150C">
            <w:rPr>
              <w:noProof/>
            </w:rPr>
            <w:t>(Philip Westfall, 2018)</w:t>
          </w:r>
          <w:r w:rsidR="00217B9D">
            <w:fldChar w:fldCharType="end"/>
          </w:r>
        </w:sdtContent>
      </w:sdt>
    </w:p>
    <w:p w14:paraId="4D8E242D" w14:textId="77777777" w:rsidR="00AE665A" w:rsidRDefault="0057129F" w:rsidP="0057129F">
      <w:pPr>
        <w:pStyle w:val="Heading2"/>
      </w:pPr>
      <w:bookmarkStart w:id="56" w:name="_Toc19622735"/>
      <w:r>
        <w:t>Usability</w:t>
      </w:r>
      <w:bookmarkEnd w:id="56"/>
    </w:p>
    <w:p w14:paraId="610EB498" w14:textId="77777777" w:rsidR="0057129F" w:rsidRDefault="0057129F" w:rsidP="0057129F">
      <w:r>
        <w:t xml:space="preserve">Text can have a big impact </w:t>
      </w:r>
      <w:r w:rsidR="00B531CF">
        <w:t>on any document, app or website but also be easy to read and compatible with all types of programs, devices and browsers.</w:t>
      </w:r>
    </w:p>
    <w:p w14:paraId="0C332894" w14:textId="77777777" w:rsidR="0057129F" w:rsidRPr="0057129F" w:rsidRDefault="00217B9D" w:rsidP="0057129F">
      <w:r>
        <w:t>To make text more usable for the reader you essentially breaking up information so relevant text stands out.</w:t>
      </w:r>
      <w:r w:rsidR="003F063A">
        <w:br/>
      </w:r>
      <w:r>
        <w:t>This could a visually</w:t>
      </w:r>
      <w:r w:rsidR="003F063A">
        <w:t xml:space="preserve"> with </w:t>
      </w:r>
      <w:r>
        <w:t>bullet points</w:t>
      </w:r>
      <w:r w:rsidR="003F063A">
        <w:t xml:space="preserve"> or bold text. It could be done with just </w:t>
      </w:r>
      <w:r>
        <w:t>text by using interesting word choices rather than repeating words.</w:t>
      </w:r>
      <w:r>
        <w:br/>
        <w:t xml:space="preserve">Other strategies include using an active </w:t>
      </w:r>
      <w:r w:rsidR="003F063A">
        <w:t>voice like including the user name in a text interaction or using general words when referring to jargon heavy terms even offering links to a description.</w:t>
      </w:r>
      <w:r w:rsidR="00543093">
        <w:br/>
        <w:t>A final options is to not even use text and rather opt for an interactive element like a video with text.</w:t>
      </w:r>
      <w:r>
        <w:br/>
      </w:r>
      <w:sdt>
        <w:sdtPr>
          <w:id w:val="-2126453770"/>
          <w:citation/>
        </w:sdtPr>
        <w:sdtContent>
          <w:r>
            <w:fldChar w:fldCharType="begin"/>
          </w:r>
          <w:r>
            <w:instrText xml:space="preserve"> CITATION 8DA19 \l 5129 </w:instrText>
          </w:r>
          <w:r>
            <w:fldChar w:fldCharType="separate"/>
          </w:r>
          <w:r w:rsidR="00F9150C">
            <w:rPr>
              <w:noProof/>
            </w:rPr>
            <w:t>(8DAYS, 2019)</w:t>
          </w:r>
          <w:r>
            <w:fldChar w:fldCharType="end"/>
          </w:r>
        </w:sdtContent>
      </w:sdt>
    </w:p>
    <w:p w14:paraId="21A864D3" w14:textId="77777777" w:rsidR="00E25A49" w:rsidRDefault="00E25A49">
      <w:pPr>
        <w:spacing w:after="160" w:line="259" w:lineRule="auto"/>
        <w:rPr>
          <w:rFonts w:asciiTheme="majorHAnsi" w:eastAsiaTheme="majorEastAsia" w:hAnsiTheme="majorHAnsi" w:cstheme="majorBidi"/>
          <w:color w:val="1481AB" w:themeColor="accent1" w:themeShade="BF"/>
          <w:sz w:val="36"/>
          <w:szCs w:val="26"/>
        </w:rPr>
      </w:pPr>
      <w:r>
        <w:br w:type="page"/>
      </w:r>
    </w:p>
    <w:p w14:paraId="5430A8D3" w14:textId="77777777" w:rsidR="00F50FC9" w:rsidRDefault="00F50FC9" w:rsidP="00F50FC9">
      <w:pPr>
        <w:pStyle w:val="Heading2"/>
      </w:pPr>
      <w:bookmarkStart w:id="57" w:name="_Toc19622736"/>
      <w:r>
        <w:lastRenderedPageBreak/>
        <w:t>Considerations</w:t>
      </w:r>
      <w:bookmarkEnd w:id="57"/>
    </w:p>
    <w:p w14:paraId="69C98D01" w14:textId="77777777" w:rsidR="003C5EB2" w:rsidRDefault="003C5EB2" w:rsidP="003C5EB2">
      <w:pPr>
        <w:pStyle w:val="Heading3"/>
      </w:pPr>
      <w:bookmarkStart w:id="58" w:name="_Toc19622737"/>
      <w:r>
        <w:t>Project</w:t>
      </w:r>
      <w:bookmarkEnd w:id="58"/>
    </w:p>
    <w:p w14:paraId="74333DD8" w14:textId="77777777" w:rsidR="00543093" w:rsidRPr="00543093" w:rsidRDefault="00543093" w:rsidP="00543093">
      <w:r>
        <w:t>Text incorporated into my app needs to address the players name directly and offer references for any jargon heavy terms. Pages should not consist of much text and be filled with images or interactive elements.</w:t>
      </w:r>
    </w:p>
    <w:p w14:paraId="6CD8898B" w14:textId="77777777" w:rsidR="00F50FC9" w:rsidRPr="00F50FC9" w:rsidRDefault="003F063A" w:rsidP="00F50FC9">
      <w:r>
        <w:t xml:space="preserve">The game my project </w:t>
      </w:r>
      <w:r w:rsidR="00E25A49">
        <w:t xml:space="preserve">is based on </w:t>
      </w:r>
      <w:r>
        <w:t>has its own</w:t>
      </w:r>
      <w:r w:rsidR="00E25A49">
        <w:t xml:space="preserve"> built in</w:t>
      </w:r>
      <w:r>
        <w:t xml:space="preserve"> custom fonts</w:t>
      </w:r>
      <w:r w:rsidR="00E25A49">
        <w:t xml:space="preserve"> so keeping usability in mid using these custom fonts would be great for user experience.</w:t>
      </w:r>
      <w:r w:rsidR="00E25A49">
        <w:br/>
      </w:r>
      <w:r>
        <w:t>T</w:t>
      </w:r>
      <w:r w:rsidR="00E25A49">
        <w:t>hese</w:t>
      </w:r>
      <w:r>
        <w:t xml:space="preserve"> fonts </w:t>
      </w:r>
      <w:r w:rsidR="00E25A49">
        <w:t>need to analyse and decision of which one should be used for my app needs to be made</w:t>
      </w:r>
      <w:r>
        <w:t>.</w:t>
      </w:r>
    </w:p>
    <w:p w14:paraId="4A217FEC" w14:textId="77777777" w:rsidR="00F50FC9" w:rsidRDefault="00F50FC9" w:rsidP="00F50FC9">
      <w:pPr>
        <w:pStyle w:val="Heading3"/>
      </w:pPr>
      <w:bookmarkStart w:id="59" w:name="_Toc19622738"/>
      <w:r>
        <w:t>Development platform</w:t>
      </w:r>
      <w:bookmarkEnd w:id="59"/>
    </w:p>
    <w:p w14:paraId="02356644" w14:textId="77777777" w:rsidR="008C1970" w:rsidRDefault="008C1970" w:rsidP="00F50FC9">
      <w:r>
        <w:t>There is no restriction on fonts inside Visual Studio and default fonts are not required since the app is installed on the phone.</w:t>
      </w:r>
      <w:r>
        <w:br/>
      </w:r>
      <w:sdt>
        <w:sdtPr>
          <w:id w:val="-1517529891"/>
          <w:citation/>
        </w:sdtPr>
        <w:sdtContent>
          <w:r>
            <w:fldChar w:fldCharType="begin"/>
          </w:r>
          <w:r>
            <w:instrText xml:space="preserve"> CITATION Han17 \l 5129 </w:instrText>
          </w:r>
          <w:r>
            <w:fldChar w:fldCharType="separate"/>
          </w:r>
          <w:r w:rsidR="00F9150C">
            <w:rPr>
              <w:noProof/>
            </w:rPr>
            <w:t>(DuPreez, 2017)</w:t>
          </w:r>
          <w:r>
            <w:fldChar w:fldCharType="end"/>
          </w:r>
        </w:sdtContent>
      </w:sdt>
    </w:p>
    <w:p w14:paraId="55A0F6E6" w14:textId="77777777" w:rsidR="0009095C" w:rsidRPr="00F50FC9" w:rsidRDefault="006B7B5F" w:rsidP="00F50FC9">
      <w:r>
        <w:t>Xamarin also has no restriction of fonts and even has extra functionality inside there forms to change</w:t>
      </w:r>
      <w:r w:rsidRPr="006B7B5F">
        <w:t xml:space="preserve"> </w:t>
      </w:r>
      <w:r>
        <w:t>Font Size and Font Attributes</w:t>
      </w:r>
      <w:r w:rsidR="0009095C">
        <w:t>, This is very similar to websites.</w:t>
      </w:r>
      <w:r w:rsidR="0009095C">
        <w:br/>
      </w:r>
      <w:sdt>
        <w:sdtPr>
          <w:id w:val="1224415607"/>
          <w:citation/>
        </w:sdtPr>
        <w:sdtContent>
          <w:r w:rsidR="0009095C">
            <w:fldChar w:fldCharType="begin"/>
          </w:r>
          <w:r w:rsidR="0009095C">
            <w:instrText xml:space="preserve">CITATION Mic5 \l 5129 </w:instrText>
          </w:r>
          <w:r w:rsidR="0009095C">
            <w:fldChar w:fldCharType="separate"/>
          </w:r>
          <w:r w:rsidR="00F9150C">
            <w:rPr>
              <w:noProof/>
            </w:rPr>
            <w:t>(Microsoft, 2019)</w:t>
          </w:r>
          <w:r w:rsidR="0009095C">
            <w:fldChar w:fldCharType="end"/>
          </w:r>
        </w:sdtContent>
      </w:sdt>
    </w:p>
    <w:p w14:paraId="1B2CB83D" w14:textId="77777777" w:rsidR="00F50FC9" w:rsidRDefault="00F50FC9" w:rsidP="00F50FC9">
      <w:pPr>
        <w:pStyle w:val="Heading3"/>
      </w:pPr>
      <w:bookmarkStart w:id="60" w:name="_Toc19622739"/>
      <w:r>
        <w:t>Expert</w:t>
      </w:r>
      <w:bookmarkEnd w:id="60"/>
    </w:p>
    <w:p w14:paraId="1DA4CF1C" w14:textId="77777777" w:rsidR="00AE563E" w:rsidRPr="00F50FC9" w:rsidRDefault="00AE563E" w:rsidP="00F50FC9">
      <w:r>
        <w:t xml:space="preserve">No real </w:t>
      </w:r>
      <w:proofErr w:type="gramStart"/>
      <w:r>
        <w:t>experts</w:t>
      </w:r>
      <w:proofErr w:type="gramEnd"/>
      <w:r>
        <w:t xml:space="preserve"> opinions on just the best practises of fonts on android but instead there are tutorials for how apply fonts with best practises.</w:t>
      </w:r>
      <w:r w:rsidR="009E1B57">
        <w:br/>
      </w:r>
      <w:r>
        <w:t>Since fonts can applied at any stage of text developments iterating or updating fonts can make text more striking and impactful. This would push the user experience and you could even offer font options within the app.</w:t>
      </w:r>
      <w:r>
        <w:br/>
      </w:r>
      <w:sdt>
        <w:sdtPr>
          <w:id w:val="-953320717"/>
          <w:citation/>
        </w:sdtPr>
        <w:sdtContent>
          <w:r>
            <w:fldChar w:fldCharType="begin"/>
          </w:r>
          <w:r>
            <w:instrText xml:space="preserve"> CITATION Rod17 \l 5129 </w:instrText>
          </w:r>
          <w:r>
            <w:fldChar w:fldCharType="separate"/>
          </w:r>
          <w:r w:rsidR="00F9150C">
            <w:rPr>
              <w:noProof/>
            </w:rPr>
            <w:t>(Sheeter, 2017)</w:t>
          </w:r>
          <w:r>
            <w:fldChar w:fldCharType="end"/>
          </w:r>
        </w:sdtContent>
      </w:sdt>
    </w:p>
    <w:p w14:paraId="56AA1B92" w14:textId="77777777" w:rsidR="009E1B57" w:rsidRDefault="009E1B57">
      <w:pPr>
        <w:spacing w:after="160" w:line="259" w:lineRule="auto"/>
        <w:rPr>
          <w:rFonts w:asciiTheme="majorHAnsi" w:eastAsiaTheme="majorEastAsia" w:hAnsiTheme="majorHAnsi" w:cstheme="majorBidi"/>
          <w:color w:val="0D5571" w:themeColor="accent1" w:themeShade="7F"/>
          <w:sz w:val="32"/>
          <w:szCs w:val="24"/>
        </w:rPr>
      </w:pPr>
      <w:r>
        <w:br w:type="page"/>
      </w:r>
    </w:p>
    <w:p w14:paraId="56F084EF" w14:textId="77777777" w:rsidR="00F50FC9" w:rsidRDefault="00F50FC9" w:rsidP="00F50FC9">
      <w:pPr>
        <w:pStyle w:val="Heading3"/>
      </w:pPr>
      <w:bookmarkStart w:id="61" w:name="_Toc19622740"/>
      <w:r>
        <w:lastRenderedPageBreak/>
        <w:t>Project Criteria</w:t>
      </w:r>
      <w:bookmarkEnd w:id="61"/>
    </w:p>
    <w:p w14:paraId="642896F2" w14:textId="77777777" w:rsidR="00F50FC9" w:rsidRDefault="00AE563E" w:rsidP="00F50FC9">
      <w:r>
        <w:t>The fonts used in the game are as follows</w:t>
      </w:r>
      <w:r w:rsidR="00F9150C">
        <w:t>:</w:t>
      </w:r>
    </w:p>
    <w:p w14:paraId="04339EC1" w14:textId="77777777" w:rsidR="00AE563E" w:rsidRDefault="002D0FEA" w:rsidP="00F50FC9">
      <w:r w:rsidRPr="002D0FEA">
        <w:t>FixedSys</w:t>
      </w:r>
      <w:r w:rsidR="000C18D8">
        <w:t xml:space="preserve">: </w:t>
      </w:r>
      <w:r>
        <w:br/>
        <w:t>This font is used for the terminals inside the fallout game and is based on the old windows notepad font.</w:t>
      </w:r>
      <w:sdt>
        <w:sdtPr>
          <w:id w:val="-643886443"/>
          <w:citation/>
        </w:sdtPr>
        <w:sdtContent>
          <w:r w:rsidR="00684A9F">
            <w:fldChar w:fldCharType="begin"/>
          </w:r>
          <w:r w:rsidR="00684A9F">
            <w:instrText xml:space="preserve"> CITATION Tom12 \l 5129 </w:instrText>
          </w:r>
          <w:r w:rsidR="00684A9F">
            <w:fldChar w:fldCharType="separate"/>
          </w:r>
          <w:r w:rsidR="00F9150C">
            <w:rPr>
              <w:noProof/>
            </w:rPr>
            <w:t xml:space="preserve"> (Silcher, 2012)</w:t>
          </w:r>
          <w:r w:rsidR="00684A9F">
            <w:fldChar w:fldCharType="end"/>
          </w:r>
        </w:sdtContent>
      </w:sdt>
    </w:p>
    <w:p w14:paraId="4B5E079D" w14:textId="77777777" w:rsidR="002D0FEA" w:rsidRDefault="002D0FEA" w:rsidP="00F50FC9">
      <w:r w:rsidRPr="002D0FEA">
        <w:t>Monofonto</w:t>
      </w:r>
      <w:r w:rsidR="00684A9F">
        <w:t>:</w:t>
      </w:r>
      <w:r w:rsidR="000C18D8">
        <w:t xml:space="preserve"> </w:t>
      </w:r>
      <w:r>
        <w:br/>
        <w:t>This is the closest font to the one that is used in</w:t>
      </w:r>
      <w:r w:rsidR="00684A9F">
        <w:t xml:space="preserve"> fallout</w:t>
      </w:r>
      <w:r>
        <w:t xml:space="preserve"> </w:t>
      </w:r>
      <w:r w:rsidR="00684A9F">
        <w:t>with</w:t>
      </w:r>
      <w:r>
        <w:t xml:space="preserve"> the pip </w:t>
      </w:r>
      <w:r w:rsidR="00684A9F">
        <w:t xml:space="preserve">boy (a </w:t>
      </w:r>
      <w:r>
        <w:t>personal computer)</w:t>
      </w:r>
      <w:r w:rsidR="00684A9F">
        <w:t>.</w:t>
      </w:r>
      <w:sdt>
        <w:sdtPr>
          <w:id w:val="-1914388225"/>
          <w:citation/>
        </w:sdtPr>
        <w:sdtContent>
          <w:r w:rsidR="00684A9F">
            <w:fldChar w:fldCharType="begin"/>
          </w:r>
          <w:r w:rsidR="00684A9F">
            <w:instrText xml:space="preserve"> CITATION fon15 \l 5129 </w:instrText>
          </w:r>
          <w:r w:rsidR="00684A9F">
            <w:fldChar w:fldCharType="separate"/>
          </w:r>
          <w:r w:rsidR="00F9150C">
            <w:rPr>
              <w:noProof/>
            </w:rPr>
            <w:t xml:space="preserve"> (fonatica, 2015)</w:t>
          </w:r>
          <w:r w:rsidR="00684A9F">
            <w:fldChar w:fldCharType="end"/>
          </w:r>
        </w:sdtContent>
      </w:sdt>
    </w:p>
    <w:p w14:paraId="7156E008" w14:textId="77777777" w:rsidR="00684A9F" w:rsidRDefault="00684A9F" w:rsidP="00F50FC9">
      <w:r w:rsidRPr="00684A9F">
        <w:t>Overseer</w:t>
      </w:r>
      <w:r w:rsidR="000C18D8">
        <w:t xml:space="preserve">: </w:t>
      </w:r>
      <w:r>
        <w:br/>
        <w:t>This font is used on promotion material and logos for the game, while not in the game it is associated with it.</w:t>
      </w:r>
      <w:sdt>
        <w:sdtPr>
          <w:id w:val="1312524715"/>
          <w:citation/>
        </w:sdtPr>
        <w:sdtContent>
          <w:r>
            <w:fldChar w:fldCharType="begin"/>
          </w:r>
          <w:r>
            <w:instrText xml:space="preserve"> CITATION Pix19 \l 5129 </w:instrText>
          </w:r>
          <w:r>
            <w:fldChar w:fldCharType="separate"/>
          </w:r>
          <w:r w:rsidR="00F9150C">
            <w:rPr>
              <w:noProof/>
            </w:rPr>
            <w:t xml:space="preserve"> (Sagas, 2019)</w:t>
          </w:r>
          <w:r>
            <w:fldChar w:fldCharType="end"/>
          </w:r>
        </w:sdtContent>
      </w:sdt>
    </w:p>
    <w:p w14:paraId="2CDD967B" w14:textId="77777777" w:rsidR="00B531CF" w:rsidRPr="00B531CF" w:rsidRDefault="00B531CF" w:rsidP="00B531CF">
      <w:r>
        <w:t>For this project things to consider are</w:t>
      </w:r>
      <w:r w:rsidR="009E1B57">
        <w:t xml:space="preserve">: </w:t>
      </w:r>
      <w:r w:rsidR="009E1B57">
        <w:br/>
        <w:t>T</w:t>
      </w:r>
      <w:r>
        <w:t>he</w:t>
      </w:r>
      <w:r w:rsidR="00A40D6E">
        <w:t xml:space="preserve"> available text and numbers</w:t>
      </w:r>
      <w:r w:rsidR="009E1B57">
        <w:t xml:space="preserve"> also how </w:t>
      </w:r>
      <w:r w:rsidR="009E1B57" w:rsidRPr="009E1B57">
        <w:rPr>
          <w:shd w:val="clear" w:color="auto" w:fill="FFFFFF"/>
        </w:rPr>
        <w:t xml:space="preserve">uniform </w:t>
      </w:r>
      <w:r w:rsidR="009E1B57">
        <w:t>they are.</w:t>
      </w:r>
      <w:r w:rsidR="009E1B57">
        <w:br/>
      </w:r>
      <w:r>
        <w:t>Visual Impact of the text</w:t>
      </w:r>
      <w:r w:rsidR="009E1B57">
        <w:t>.</w:t>
      </w:r>
      <w:r w:rsidR="009E1B57">
        <w:br/>
        <w:t>How</w:t>
      </w:r>
      <w:r>
        <w:t xml:space="preserve"> easy it is to read</w:t>
      </w:r>
      <w:r w:rsidR="009E1B57">
        <w:t>.</w:t>
      </w:r>
      <w:r w:rsidR="009E1B57">
        <w:br/>
        <w:t>If</w:t>
      </w:r>
      <w:r>
        <w:t xml:space="preserve"> there are any copyright considerations.</w:t>
      </w:r>
    </w:p>
    <w:p w14:paraId="4BE2C506" w14:textId="77777777" w:rsidR="000C6D7B" w:rsidRDefault="000C6D7B">
      <w:pPr>
        <w:spacing w:after="160" w:line="259" w:lineRule="auto"/>
        <w:rPr>
          <w:rFonts w:asciiTheme="majorHAnsi" w:eastAsiaTheme="majorEastAsia" w:hAnsiTheme="majorHAnsi" w:cstheme="majorBidi"/>
          <w:color w:val="1481AB" w:themeColor="accent1" w:themeShade="BF"/>
          <w:sz w:val="36"/>
          <w:szCs w:val="26"/>
        </w:rPr>
      </w:pPr>
      <w:r>
        <w:br w:type="page"/>
      </w:r>
    </w:p>
    <w:p w14:paraId="55AD56F0" w14:textId="77777777" w:rsidR="00B531CF" w:rsidRPr="00A40D6E" w:rsidRDefault="00F50FC9" w:rsidP="00A40D6E">
      <w:pPr>
        <w:pStyle w:val="Heading2"/>
      </w:pPr>
      <w:bookmarkStart w:id="62" w:name="_Toc19622741"/>
      <w:r>
        <w:lastRenderedPageBreak/>
        <w:t>Quality assessment</w:t>
      </w:r>
      <w:bookmarkEnd w:id="62"/>
    </w:p>
    <w:tbl>
      <w:tblPr>
        <w:tblStyle w:val="TableGrid"/>
        <w:tblW w:w="11199" w:type="dxa"/>
        <w:tblInd w:w="-885" w:type="dxa"/>
        <w:tblLook w:val="04A0" w:firstRow="1" w:lastRow="0" w:firstColumn="1" w:lastColumn="0" w:noHBand="0" w:noVBand="1"/>
      </w:tblPr>
      <w:tblGrid>
        <w:gridCol w:w="1237"/>
        <w:gridCol w:w="5496"/>
        <w:gridCol w:w="1206"/>
        <w:gridCol w:w="1559"/>
        <w:gridCol w:w="1701"/>
      </w:tblGrid>
      <w:tr w:rsidR="000318E2" w14:paraId="6A9A0DC0" w14:textId="77777777" w:rsidTr="000318E2">
        <w:tc>
          <w:tcPr>
            <w:tcW w:w="1237" w:type="dxa"/>
          </w:tcPr>
          <w:p w14:paraId="75ED1445" w14:textId="77777777" w:rsidR="00A40D6E" w:rsidRDefault="00A40D6E" w:rsidP="00C56746">
            <w:r>
              <w:t>Font</w:t>
            </w:r>
          </w:p>
        </w:tc>
        <w:tc>
          <w:tcPr>
            <w:tcW w:w="5496" w:type="dxa"/>
          </w:tcPr>
          <w:p w14:paraId="232F882A" w14:textId="77777777" w:rsidR="00A40D6E" w:rsidRDefault="00A40D6E" w:rsidP="00A40D6E">
            <w:r>
              <w:t>Alphabet &amp; Numbers</w:t>
            </w:r>
          </w:p>
        </w:tc>
        <w:tc>
          <w:tcPr>
            <w:tcW w:w="1206" w:type="dxa"/>
          </w:tcPr>
          <w:p w14:paraId="718778B7" w14:textId="77777777" w:rsidR="00A40D6E" w:rsidRDefault="00A40D6E" w:rsidP="00C56746">
            <w:r>
              <w:t>Visual Impact</w:t>
            </w:r>
          </w:p>
        </w:tc>
        <w:tc>
          <w:tcPr>
            <w:tcW w:w="1559" w:type="dxa"/>
          </w:tcPr>
          <w:p w14:paraId="752EECED" w14:textId="77777777" w:rsidR="00A40D6E" w:rsidRDefault="00A40D6E" w:rsidP="00C56746">
            <w:r>
              <w:t>Easy to read</w:t>
            </w:r>
          </w:p>
        </w:tc>
        <w:tc>
          <w:tcPr>
            <w:tcW w:w="1701" w:type="dxa"/>
          </w:tcPr>
          <w:p w14:paraId="24444865" w14:textId="77777777" w:rsidR="00A40D6E" w:rsidRDefault="00A40D6E" w:rsidP="00C56746">
            <w:r>
              <w:t>Copyright</w:t>
            </w:r>
          </w:p>
        </w:tc>
      </w:tr>
      <w:tr w:rsidR="000318E2" w14:paraId="5E74755F" w14:textId="77777777" w:rsidTr="000318E2">
        <w:tc>
          <w:tcPr>
            <w:tcW w:w="1237" w:type="dxa"/>
          </w:tcPr>
          <w:p w14:paraId="330E6E65" w14:textId="77777777" w:rsidR="00A40D6E" w:rsidRDefault="000C18D8" w:rsidP="00C56746">
            <w:r w:rsidRPr="002D0FEA">
              <w:t>FixedSys</w:t>
            </w:r>
          </w:p>
        </w:tc>
        <w:tc>
          <w:tcPr>
            <w:tcW w:w="5496" w:type="dxa"/>
          </w:tcPr>
          <w:p w14:paraId="4BADE4E5" w14:textId="77777777" w:rsidR="000C18D8" w:rsidRPr="008A02CD" w:rsidRDefault="002A788A" w:rsidP="00C56746">
            <w:pPr>
              <w:rPr>
                <w:rFonts w:ascii="Fixedsys Excelsior 3.01" w:eastAsia="Fixedsys Excelsior 3.01" w:hAnsi="Fixedsys Excelsior 3.01" w:cs="Fixedsys Excelsior 3.01"/>
                <w:color w:val="222222"/>
                <w:sz w:val="28"/>
                <w:szCs w:val="28"/>
                <w:shd w:val="clear" w:color="auto" w:fill="FFFFFF"/>
              </w:rPr>
            </w:pPr>
            <w:r w:rsidRPr="008A02CD">
              <w:rPr>
                <w:rFonts w:ascii="Fixedsys Excelsior 3.01" w:eastAsia="Fixedsys Excelsior 3.01" w:hAnsi="Fixedsys Excelsior 3.01" w:cs="Fixedsys Excelsior 3.01"/>
                <w:color w:val="222222"/>
                <w:sz w:val="28"/>
                <w:szCs w:val="28"/>
                <w:shd w:val="clear" w:color="auto" w:fill="FFFFFF"/>
              </w:rPr>
              <w:t xml:space="preserve">α Ａ </w:t>
            </w:r>
            <w:r w:rsidRPr="008A02CD">
              <w:rPr>
                <w:rFonts w:ascii="MS Gothic" w:eastAsia="MS Gothic" w:hAnsi="MS Gothic" w:cs="MS Gothic"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Ȁ</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Ȃ</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Ȧ</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Ӓ</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Ӑ</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Ʌ</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Ⱥ</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Ά</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Α</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Λ</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Ѧ</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Д</w:t>
            </w:r>
            <w:r w:rsidRPr="008A02CD">
              <w:rPr>
                <w:rFonts w:ascii="Fixedsys Excelsior 3.01" w:eastAsia="Fixedsys Excelsior 3.01" w:hAnsi="Fixedsys Excelsior 3.01" w:cs="Fixedsys Excelsior 3.01"/>
                <w:color w:val="222222"/>
                <w:sz w:val="28"/>
                <w:szCs w:val="28"/>
                <w:shd w:val="clear" w:color="auto" w:fill="FFFFFF"/>
              </w:rPr>
              <w:t xml:space="preserve"> ᾈ ᾉ ᾊ ᾋ ᾌ ᾍ ᾎ ᾏ • ȁ ȃ ɑ ɒ ɐ ȧ α ά Δ д ӓ ӑ ᾀ ᾁ ᾂ ᾃ ᾄ ᾅ ᾆ ᾇ ᾰ ᾱ ᾲ ᾳ ᾴ ᾶ ᾷ</w:t>
            </w:r>
            <w:r w:rsidR="009E1B57" w:rsidRPr="008A02CD">
              <w:rPr>
                <w:rFonts w:ascii="Fixedsys Excelsior 3.01" w:eastAsia="Fixedsys Excelsior 3.01" w:hAnsi="Fixedsys Excelsior 3.01" w:cs="Fixedsys Excelsior 3.01"/>
                <w:color w:val="222222"/>
                <w:sz w:val="28"/>
                <w:szCs w:val="28"/>
                <w:shd w:val="clear" w:color="auto" w:fill="FFFFFF"/>
              </w:rPr>
              <w:br/>
              <w:t>abcdefghiklmnopqrstvxyz ABCDEFGHIKLMNOPQRSTVXYZ</w:t>
            </w:r>
            <w:r w:rsidR="000C18D8" w:rsidRPr="008A02CD">
              <w:rPr>
                <w:rFonts w:ascii="Fixedsys Excelsior 3.01" w:eastAsia="Fixedsys Excelsior 3.01" w:hAnsi="Fixedsys Excelsior 3.01" w:cs="Fixedsys Excelsior 3.01"/>
                <w:color w:val="222222"/>
                <w:sz w:val="28"/>
                <w:szCs w:val="28"/>
                <w:shd w:val="clear" w:color="auto" w:fill="FFFFFF"/>
              </w:rPr>
              <w:br/>
            </w:r>
            <w:r w:rsidR="00A40D6E" w:rsidRPr="008A02CD">
              <w:rPr>
                <w:rFonts w:ascii="Fixedsys Excelsior 3.01" w:eastAsia="Fixedsys Excelsior 3.01" w:hAnsi="Fixedsys Excelsior 3.01" w:cs="Fixedsys Excelsior 3.01"/>
                <w:color w:val="222222"/>
                <w:sz w:val="28"/>
                <w:szCs w:val="28"/>
                <w:shd w:val="clear" w:color="auto" w:fill="FFFFFF"/>
              </w:rPr>
              <w:t>0123456789</w:t>
            </w:r>
            <w:r w:rsidR="000C18D8" w:rsidRPr="008A02CD">
              <w:rPr>
                <w:rFonts w:ascii="Fixedsys Excelsior 3.01" w:eastAsia="Fixedsys Excelsior 3.01" w:hAnsi="Fixedsys Excelsior 3.01" w:cs="Fixedsys Excelsior 3.01"/>
                <w:color w:val="222222"/>
                <w:sz w:val="28"/>
                <w:szCs w:val="28"/>
                <w:shd w:val="clear" w:color="auto" w:fill="FFFFFF"/>
              </w:rPr>
              <w:t>!@#$%^&amp;*()&lt;&gt;?:”{}</w:t>
            </w:r>
            <w:r w:rsidRPr="008A02CD">
              <w:rPr>
                <w:rFonts w:ascii="Fixedsys Excelsior 3.01" w:eastAsia="Fixedsys Excelsior 3.01" w:hAnsi="Fixedsys Excelsior 3.01" w:cs="Fixedsys Excelsior 3.01"/>
                <w:color w:val="222222"/>
                <w:sz w:val="28"/>
                <w:szCs w:val="28"/>
                <w:shd w:val="clear" w:color="auto" w:fill="FFFFFF"/>
              </w:rPr>
              <w:t>|\[]</w:t>
            </w:r>
          </w:p>
          <w:p w14:paraId="6932F49D" w14:textId="77777777" w:rsidR="000C18D8" w:rsidRPr="000C18D8" w:rsidRDefault="009E1B57" w:rsidP="009E1B57">
            <w:pPr>
              <w:rPr>
                <w:shd w:val="clear" w:color="auto" w:fill="FFFFFF"/>
              </w:rPr>
            </w:pPr>
            <w:r>
              <w:rPr>
                <w:shd w:val="clear" w:color="auto" w:fill="FFFFFF"/>
              </w:rPr>
              <w:t>Even all A’s present</w:t>
            </w:r>
            <w:r w:rsidRPr="009E1B57">
              <w:rPr>
                <w:shd w:val="clear" w:color="auto" w:fill="FFFFFF"/>
              </w:rPr>
              <w:t xml:space="preserve"> with</w:t>
            </w:r>
            <w:r>
              <w:rPr>
                <w:shd w:val="clear" w:color="auto" w:fill="FFFFFF"/>
              </w:rPr>
              <w:t xml:space="preserve"> </w:t>
            </w:r>
            <w:r w:rsidRPr="009E1B57">
              <w:rPr>
                <w:shd w:val="clear" w:color="auto" w:fill="FFFFFF"/>
              </w:rPr>
              <w:t xml:space="preserve">Uniform characters </w:t>
            </w:r>
            <w:r w:rsidR="002A788A" w:rsidRPr="009E1B57">
              <w:rPr>
                <w:shd w:val="clear" w:color="auto" w:fill="FFFFFF"/>
              </w:rPr>
              <w:t>10/10</w:t>
            </w:r>
          </w:p>
        </w:tc>
        <w:tc>
          <w:tcPr>
            <w:tcW w:w="1206" w:type="dxa"/>
          </w:tcPr>
          <w:p w14:paraId="62DF198D" w14:textId="77777777" w:rsidR="00A40D6E" w:rsidRDefault="000318E2" w:rsidP="00C56746">
            <w:r>
              <w:t>Impactful but is based off an old school font</w:t>
            </w:r>
          </w:p>
          <w:p w14:paraId="23E4335B" w14:textId="77777777" w:rsidR="000318E2" w:rsidRDefault="000318E2" w:rsidP="00C56746">
            <w:r>
              <w:t>8/10</w:t>
            </w:r>
          </w:p>
        </w:tc>
        <w:tc>
          <w:tcPr>
            <w:tcW w:w="1559" w:type="dxa"/>
          </w:tcPr>
          <w:p w14:paraId="0492EA93" w14:textId="77777777" w:rsidR="00A40D6E" w:rsidRDefault="000318E2" w:rsidP="00C56746">
            <w:r>
              <w:t>Harder to read since it is very blocky</w:t>
            </w:r>
          </w:p>
          <w:p w14:paraId="133DCBF1" w14:textId="77777777" w:rsidR="000318E2" w:rsidRDefault="000318E2" w:rsidP="00C56746">
            <w:r>
              <w:t>3/10</w:t>
            </w:r>
          </w:p>
        </w:tc>
        <w:tc>
          <w:tcPr>
            <w:tcW w:w="1701" w:type="dxa"/>
          </w:tcPr>
          <w:p w14:paraId="44C59B6A" w14:textId="77777777" w:rsidR="00A40D6E" w:rsidRDefault="000318E2" w:rsidP="00C56746">
            <w:r>
              <w:t xml:space="preserve">Technically owned by Microsoft but </w:t>
            </w:r>
            <w:r w:rsidR="008A02CD">
              <w:t>should</w:t>
            </w:r>
            <w:r>
              <w:t xml:space="preserve"> be fair use.</w:t>
            </w:r>
          </w:p>
          <w:p w14:paraId="6BE81A8E" w14:textId="77777777" w:rsidR="000318E2" w:rsidRDefault="000318E2" w:rsidP="00C56746">
            <w:r>
              <w:t>8/10</w:t>
            </w:r>
          </w:p>
          <w:p w14:paraId="424FACC0" w14:textId="77777777" w:rsidR="008A02CD" w:rsidRDefault="008A02CD" w:rsidP="00C56746"/>
          <w:p w14:paraId="05A322A3" w14:textId="77777777" w:rsidR="008A02CD" w:rsidRDefault="008A02CD" w:rsidP="00C56746">
            <w:r>
              <w:t>Total: 29</w:t>
            </w:r>
          </w:p>
        </w:tc>
      </w:tr>
      <w:tr w:rsidR="000318E2" w14:paraId="76268337" w14:textId="77777777" w:rsidTr="008A02CD">
        <w:trPr>
          <w:trHeight w:val="4162"/>
        </w:trPr>
        <w:tc>
          <w:tcPr>
            <w:tcW w:w="1237" w:type="dxa"/>
          </w:tcPr>
          <w:p w14:paraId="34C79328" w14:textId="77777777" w:rsidR="00A40D6E" w:rsidRDefault="000C18D8" w:rsidP="00C56746">
            <w:r w:rsidRPr="002D0FEA">
              <w:t>Monofonto</w:t>
            </w:r>
          </w:p>
        </w:tc>
        <w:tc>
          <w:tcPr>
            <w:tcW w:w="5496" w:type="dxa"/>
          </w:tcPr>
          <w:p w14:paraId="6765309B" w14:textId="77777777" w:rsidR="009E1B57" w:rsidRPr="008A02CD" w:rsidRDefault="002A788A" w:rsidP="00C56746">
            <w:pPr>
              <w:rPr>
                <w:rFonts w:ascii="Monofonto" w:hAnsi="Monofonto" w:cs="Arial"/>
                <w:color w:val="222222"/>
                <w:sz w:val="28"/>
                <w:szCs w:val="28"/>
                <w:shd w:val="clear" w:color="auto" w:fill="FFFFFF"/>
              </w:rPr>
            </w:pP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Monofonto" w:eastAsia="MS Gothic" w:hAnsi="Monofonto" w:cs="MS Gothic"/>
                <w:color w:val="222222"/>
                <w:sz w:val="28"/>
                <w:szCs w:val="28"/>
                <w:shd w:val="clear" w:color="auto" w:fill="FFFFFF"/>
              </w:rPr>
              <w:t>Ａ</w:t>
            </w:r>
            <w:r w:rsidRPr="008A02CD">
              <w:rPr>
                <w:rFonts w:ascii="Monofonto" w:hAnsi="Monofonto"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Segoe UI Symbol" w:hAnsi="Segoe UI Symbol" w:cs="Segoe UI Symbol"/>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Ȁ</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Ȃ</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Ӓ</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Ӑ</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Ʌ</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Ⱥ</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Ά</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Λ</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Д</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ᾈ</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ᾉ</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ᾊ</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ᾌ</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ᾍ</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ᾎ</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ᾏ</w:t>
            </w:r>
            <w:r w:rsidRPr="008A02CD">
              <w:rPr>
                <w:rFonts w:ascii="Monofonto" w:hAnsi="Monofonto" w:cs="Arial"/>
                <w:color w:val="222222"/>
                <w:sz w:val="28"/>
                <w:szCs w:val="28"/>
                <w:shd w:val="clear" w:color="auto" w:fill="FFFFFF"/>
              </w:rPr>
              <w:t xml:space="preserve"> • </w:t>
            </w:r>
            <w:r w:rsidRPr="008A02CD">
              <w:rPr>
                <w:rFonts w:ascii="Calibri" w:hAnsi="Calibri" w:cs="Calibri"/>
                <w:color w:val="222222"/>
                <w:sz w:val="28"/>
                <w:szCs w:val="28"/>
                <w:shd w:val="clear" w:color="auto" w:fill="FFFFFF"/>
              </w:rPr>
              <w:t>ȁ</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ɑ</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ɒ</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ɐ</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ά</w:t>
            </w:r>
            <w:r w:rsidRPr="008A02CD">
              <w:rPr>
                <w:rFonts w:ascii="Monofonto" w:hAnsi="Monofonto" w:cs="Arial"/>
                <w:color w:val="222222"/>
                <w:sz w:val="28"/>
                <w:szCs w:val="28"/>
                <w:shd w:val="clear" w:color="auto" w:fill="FFFFFF"/>
              </w:rPr>
              <w:t xml:space="preserve"> </w:t>
            </w:r>
            <w:r w:rsidRPr="008A02CD">
              <w:rPr>
                <w:rFonts w:ascii="Monofonto" w:hAnsi="Monofonto" w:cs="Monofonto"/>
                <w:color w:val="222222"/>
                <w:sz w:val="28"/>
                <w:szCs w:val="28"/>
                <w:shd w:val="clear" w:color="auto" w:fill="FFFFFF"/>
              </w:rPr>
              <w:t>Δ</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д</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ӓ</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ӑ</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ᾀ</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ᾁ</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ᾂ</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ᾄ</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ᾅ</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ᾆ</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ᾇ</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ᾰ</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ᾱ</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ᾲ</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ᾳ</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ᾴ</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ᾶ</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ᾷ</w:t>
            </w:r>
            <w:r w:rsidRPr="008A02CD">
              <w:rPr>
                <w:rFonts w:ascii="Monofonto" w:hAnsi="Monofonto" w:cs="Arial"/>
                <w:color w:val="222222"/>
                <w:sz w:val="28"/>
                <w:szCs w:val="28"/>
                <w:shd w:val="clear" w:color="auto" w:fill="FFFFFF"/>
              </w:rPr>
              <w:t xml:space="preserve"> </w:t>
            </w:r>
          </w:p>
          <w:p w14:paraId="3006AAA9" w14:textId="77777777" w:rsidR="00A40D6E" w:rsidRDefault="009E1B57" w:rsidP="00C56746">
            <w:pPr>
              <w:rPr>
                <w:rFonts w:ascii="Monofonto" w:hAnsi="Monofonto" w:cs="Arial"/>
                <w:color w:val="222222"/>
                <w:sz w:val="32"/>
                <w:szCs w:val="32"/>
                <w:shd w:val="clear" w:color="auto" w:fill="FFFFFF"/>
              </w:rPr>
            </w:pPr>
            <w:r w:rsidRPr="008A02CD">
              <w:rPr>
                <w:rFonts w:ascii="Monofonto" w:hAnsi="Monofonto" w:cs="Arial"/>
                <w:color w:val="222222"/>
                <w:sz w:val="28"/>
                <w:szCs w:val="28"/>
                <w:shd w:val="clear" w:color="auto" w:fill="FFFFFF"/>
              </w:rPr>
              <w:t>abcdefghiklmnopqrstvxyz</w:t>
            </w:r>
            <w:r w:rsidRPr="008A02CD">
              <w:rPr>
                <w:rFonts w:ascii="Monofonto" w:hAnsi="Monofonto" w:cs="Arial"/>
                <w:color w:val="222222"/>
                <w:sz w:val="28"/>
                <w:szCs w:val="28"/>
                <w:shd w:val="clear" w:color="auto" w:fill="FFFFFF"/>
              </w:rPr>
              <w:br/>
            </w:r>
            <w:r w:rsidR="00A40D6E" w:rsidRPr="008A02CD">
              <w:rPr>
                <w:rFonts w:ascii="Monofonto" w:hAnsi="Monofonto" w:cs="Arial"/>
                <w:color w:val="222222"/>
                <w:sz w:val="28"/>
                <w:szCs w:val="28"/>
                <w:shd w:val="clear" w:color="auto" w:fill="FFFFFF"/>
              </w:rPr>
              <w:t>ABCDEFGHIKLMNOPQRSTVXYZ</w:t>
            </w:r>
            <w:r w:rsidR="000C18D8" w:rsidRPr="008A02CD">
              <w:rPr>
                <w:rFonts w:ascii="Monofonto" w:hAnsi="Monofonto" w:cs="Arial"/>
                <w:color w:val="222222"/>
                <w:sz w:val="28"/>
                <w:szCs w:val="28"/>
                <w:shd w:val="clear" w:color="auto" w:fill="FFFFFF"/>
              </w:rPr>
              <w:br/>
            </w:r>
            <w:proofErr w:type="gramStart"/>
            <w:r w:rsidR="00A40D6E" w:rsidRPr="008A02CD">
              <w:rPr>
                <w:rFonts w:ascii="Monofonto" w:hAnsi="Monofonto" w:cs="Arial"/>
                <w:color w:val="222222"/>
                <w:sz w:val="28"/>
                <w:szCs w:val="28"/>
                <w:shd w:val="clear" w:color="auto" w:fill="FFFFFF"/>
              </w:rPr>
              <w:t>0123456789</w:t>
            </w:r>
            <w:r w:rsidR="000C18D8" w:rsidRPr="008A02CD">
              <w:rPr>
                <w:rFonts w:ascii="Monofonto" w:hAnsi="Monofonto" w:cs="Arial"/>
                <w:color w:val="222222"/>
                <w:sz w:val="28"/>
                <w:szCs w:val="28"/>
                <w:shd w:val="clear" w:color="auto" w:fill="FFFFFF"/>
              </w:rPr>
              <w:t>!@</w:t>
            </w:r>
            <w:proofErr w:type="gramEnd"/>
            <w:r w:rsidR="000C18D8" w:rsidRPr="008A02CD">
              <w:rPr>
                <w:rFonts w:ascii="Monofonto" w:hAnsi="Monofonto" w:cs="Arial"/>
                <w:color w:val="222222"/>
                <w:sz w:val="28"/>
                <w:szCs w:val="28"/>
                <w:shd w:val="clear" w:color="auto" w:fill="FFFFFF"/>
              </w:rPr>
              <w:t>#$%^&amp;*()&lt;&gt;?:”{}</w:t>
            </w:r>
            <w:r w:rsidR="002A788A" w:rsidRPr="008A02CD">
              <w:rPr>
                <w:rFonts w:ascii="Monofonto" w:hAnsi="Monofonto" w:cs="Arial"/>
                <w:color w:val="222222"/>
                <w:sz w:val="28"/>
                <w:szCs w:val="28"/>
                <w:shd w:val="clear" w:color="auto" w:fill="FFFFFF"/>
              </w:rPr>
              <w:t>|\[]</w:t>
            </w:r>
          </w:p>
          <w:p w14:paraId="0ACDF502" w14:textId="77777777" w:rsidR="002A788A" w:rsidRPr="000C18D8" w:rsidRDefault="000318E2" w:rsidP="000318E2">
            <w:r>
              <w:t>None of the A’s</w:t>
            </w:r>
            <w:r w:rsidR="002A788A">
              <w:t xml:space="preserve"> and numbers bot oddly long brackets </w:t>
            </w:r>
            <w:r>
              <w:t>6</w:t>
            </w:r>
            <w:r w:rsidR="002A788A">
              <w:t>/10</w:t>
            </w:r>
          </w:p>
        </w:tc>
        <w:tc>
          <w:tcPr>
            <w:tcW w:w="1206" w:type="dxa"/>
          </w:tcPr>
          <w:p w14:paraId="1A3CF883" w14:textId="77777777" w:rsidR="00A40D6E" w:rsidRDefault="000318E2" w:rsidP="00C56746">
            <w:r>
              <w:t xml:space="preserve">Nothing </w:t>
            </w:r>
            <w:proofErr w:type="gramStart"/>
            <w:r>
              <w:t>really impactful</w:t>
            </w:r>
            <w:proofErr w:type="gramEnd"/>
            <w:r>
              <w:t>, average font</w:t>
            </w:r>
          </w:p>
          <w:p w14:paraId="30168891" w14:textId="77777777" w:rsidR="000318E2" w:rsidRDefault="000318E2" w:rsidP="00C56746">
            <w:r>
              <w:t>5/10</w:t>
            </w:r>
          </w:p>
        </w:tc>
        <w:tc>
          <w:tcPr>
            <w:tcW w:w="1559" w:type="dxa"/>
          </w:tcPr>
          <w:p w14:paraId="6B81E762" w14:textId="77777777" w:rsidR="00A40D6E" w:rsidRDefault="000318E2" w:rsidP="00C56746">
            <w:r>
              <w:t>10/10</w:t>
            </w:r>
          </w:p>
        </w:tc>
        <w:tc>
          <w:tcPr>
            <w:tcW w:w="1701" w:type="dxa"/>
          </w:tcPr>
          <w:p w14:paraId="71968A18" w14:textId="77777777" w:rsidR="00A40D6E" w:rsidRDefault="000318E2" w:rsidP="00C56746">
            <w:r>
              <w:t>10/10</w:t>
            </w:r>
          </w:p>
          <w:p w14:paraId="373C9F59" w14:textId="77777777" w:rsidR="008A02CD" w:rsidRDefault="008A02CD" w:rsidP="00C56746"/>
          <w:p w14:paraId="2BB9F113" w14:textId="77777777" w:rsidR="008A02CD" w:rsidRDefault="008A02CD" w:rsidP="00C56746"/>
          <w:p w14:paraId="17623448" w14:textId="77777777" w:rsidR="008A02CD" w:rsidRDefault="008A02CD" w:rsidP="00C56746"/>
          <w:p w14:paraId="2D7C617C" w14:textId="77777777" w:rsidR="008A02CD" w:rsidRDefault="008A02CD" w:rsidP="00C56746"/>
          <w:p w14:paraId="17B495C9" w14:textId="77777777" w:rsidR="008A02CD" w:rsidRDefault="008A02CD" w:rsidP="00C56746"/>
          <w:p w14:paraId="05E2FB4B" w14:textId="77777777" w:rsidR="008A02CD" w:rsidRDefault="008A02CD" w:rsidP="00C56746"/>
          <w:p w14:paraId="6FCF135B" w14:textId="77777777" w:rsidR="008A02CD" w:rsidRDefault="008A02CD" w:rsidP="00C56746">
            <w:r>
              <w:t>Total: 31</w:t>
            </w:r>
          </w:p>
        </w:tc>
      </w:tr>
      <w:tr w:rsidR="000318E2" w14:paraId="13963937" w14:textId="77777777" w:rsidTr="000318E2">
        <w:tc>
          <w:tcPr>
            <w:tcW w:w="1237" w:type="dxa"/>
          </w:tcPr>
          <w:p w14:paraId="3E84CA3E" w14:textId="77777777" w:rsidR="00A40D6E" w:rsidRDefault="000C18D8" w:rsidP="00C56746">
            <w:r w:rsidRPr="00684A9F">
              <w:t>Overseer</w:t>
            </w:r>
          </w:p>
        </w:tc>
        <w:tc>
          <w:tcPr>
            <w:tcW w:w="5496" w:type="dxa"/>
          </w:tcPr>
          <w:p w14:paraId="074F90B5" w14:textId="77777777" w:rsidR="009E1B57" w:rsidRPr="008A02CD" w:rsidRDefault="002A788A" w:rsidP="00C56746">
            <w:pPr>
              <w:rPr>
                <w:rFonts w:ascii="Overseer" w:hAnsi="Overseer" w:cs="Arial"/>
                <w:color w:val="222222"/>
                <w:sz w:val="28"/>
                <w:szCs w:val="28"/>
                <w:shd w:val="clear" w:color="auto" w:fill="FFFFFF"/>
              </w:rPr>
            </w:pP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Overseer" w:eastAsia="MS Gothic" w:hAnsi="Overseer" w:cs="MS Gothic"/>
                <w:color w:val="222222"/>
                <w:sz w:val="28"/>
                <w:szCs w:val="28"/>
                <w:shd w:val="clear" w:color="auto" w:fill="FFFFFF"/>
              </w:rPr>
              <w:t>Ａ</w:t>
            </w:r>
            <w:r w:rsidRPr="008A02CD">
              <w:rPr>
                <w:rFonts w:ascii="Overseer" w:hAnsi="Overseer"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Segoe UI Symbol" w:hAnsi="Segoe UI Symbol" w:cs="Segoe UI Symbol"/>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Ȁ</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Ȃ</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Ӓ</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Ӑ</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Ʌ</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Ⱥ</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Ά</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Λ</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Д</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ᾈ</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ᾉ</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ᾊ</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ᾌ</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ᾍ</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ᾎ</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ᾏ</w:t>
            </w:r>
            <w:r w:rsidRPr="008A02CD">
              <w:rPr>
                <w:rFonts w:ascii="Overseer" w:hAnsi="Overseer" w:cs="Arial"/>
                <w:color w:val="222222"/>
                <w:sz w:val="28"/>
                <w:szCs w:val="28"/>
                <w:shd w:val="clear" w:color="auto" w:fill="FFFFFF"/>
              </w:rPr>
              <w:t xml:space="preserve"> • </w:t>
            </w:r>
            <w:r w:rsidRPr="008A02CD">
              <w:rPr>
                <w:rFonts w:ascii="Cambria" w:hAnsi="Cambria" w:cs="Cambria"/>
                <w:color w:val="222222"/>
                <w:sz w:val="28"/>
                <w:szCs w:val="28"/>
                <w:shd w:val="clear" w:color="auto" w:fill="FFFFFF"/>
              </w:rPr>
              <w:t>ȁ</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ɑ</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ɒ</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ɐ</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ά</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Δ</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д</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ӓ</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ӑ</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ᾀ</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ᾁ</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ᾂ</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ᾄ</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ᾅ</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ᾆ</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ᾇ</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ᾰ</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ᾱ</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ᾲ</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ᾳ</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ᾴ</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ᾶ</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ᾷ</w:t>
            </w:r>
            <w:r w:rsidRPr="008A02CD">
              <w:rPr>
                <w:rFonts w:ascii="Overseer" w:hAnsi="Overseer" w:cs="Arial"/>
                <w:color w:val="222222"/>
                <w:sz w:val="28"/>
                <w:szCs w:val="28"/>
                <w:shd w:val="clear" w:color="auto" w:fill="FFFFFF"/>
              </w:rPr>
              <w:t xml:space="preserve"> </w:t>
            </w:r>
          </w:p>
          <w:p w14:paraId="126F1D9D" w14:textId="77777777" w:rsidR="002A788A" w:rsidRPr="008A02CD" w:rsidRDefault="009E1B57" w:rsidP="00C56746">
            <w:pPr>
              <w:rPr>
                <w:rFonts w:ascii="Overseer" w:hAnsi="Overseer" w:cs="Arial"/>
                <w:color w:val="222222"/>
                <w:sz w:val="28"/>
                <w:szCs w:val="28"/>
                <w:shd w:val="clear" w:color="auto" w:fill="FFFFFF"/>
              </w:rPr>
            </w:pPr>
            <w:r w:rsidRPr="008A02CD">
              <w:rPr>
                <w:rFonts w:ascii="Overseer" w:hAnsi="Overseer" w:cs="Arial"/>
                <w:color w:val="222222"/>
                <w:sz w:val="28"/>
                <w:szCs w:val="28"/>
                <w:shd w:val="clear" w:color="auto" w:fill="FFFFFF"/>
              </w:rPr>
              <w:t>abcdefghiklmnopqrstvxyz</w:t>
            </w:r>
            <w:r w:rsidRPr="008A02CD">
              <w:rPr>
                <w:rFonts w:ascii="Overseer" w:hAnsi="Overseer" w:cs="Arial"/>
                <w:color w:val="222222"/>
                <w:sz w:val="28"/>
                <w:szCs w:val="28"/>
                <w:shd w:val="clear" w:color="auto" w:fill="FFFFFF"/>
              </w:rPr>
              <w:br/>
            </w:r>
            <w:r w:rsidR="00A40D6E" w:rsidRPr="008A02CD">
              <w:rPr>
                <w:rFonts w:ascii="Overseer" w:hAnsi="Overseer" w:cs="Arial"/>
                <w:color w:val="222222"/>
                <w:sz w:val="28"/>
                <w:szCs w:val="28"/>
                <w:shd w:val="clear" w:color="auto" w:fill="FFFFFF"/>
              </w:rPr>
              <w:t>ABCDEFGHIKLMNOPQRSTVXYZ</w:t>
            </w:r>
            <w:r w:rsidR="000C18D8" w:rsidRPr="008A02CD">
              <w:rPr>
                <w:rFonts w:ascii="Overseer" w:hAnsi="Overseer" w:cs="Arial"/>
                <w:color w:val="222222"/>
                <w:sz w:val="28"/>
                <w:szCs w:val="28"/>
                <w:shd w:val="clear" w:color="auto" w:fill="FFFFFF"/>
              </w:rPr>
              <w:br/>
            </w:r>
            <w:proofErr w:type="gramStart"/>
            <w:r w:rsidR="00A40D6E" w:rsidRPr="008A02CD">
              <w:rPr>
                <w:rFonts w:ascii="Overseer" w:hAnsi="Overseer" w:cs="Arial"/>
                <w:color w:val="222222"/>
                <w:sz w:val="28"/>
                <w:szCs w:val="28"/>
                <w:shd w:val="clear" w:color="auto" w:fill="FFFFFF"/>
              </w:rPr>
              <w:t>0123456789</w:t>
            </w:r>
            <w:r w:rsidR="000C18D8" w:rsidRPr="008A02CD">
              <w:rPr>
                <w:rFonts w:ascii="Overseer" w:hAnsi="Overseer" w:cs="Arial"/>
                <w:color w:val="222222"/>
                <w:sz w:val="28"/>
                <w:szCs w:val="28"/>
                <w:shd w:val="clear" w:color="auto" w:fill="FFFFFF"/>
              </w:rPr>
              <w:t>!@</w:t>
            </w:r>
            <w:proofErr w:type="gramEnd"/>
            <w:r w:rsidR="000C18D8" w:rsidRPr="008A02CD">
              <w:rPr>
                <w:rFonts w:ascii="Overseer" w:hAnsi="Overseer" w:cs="Arial"/>
                <w:color w:val="222222"/>
                <w:sz w:val="28"/>
                <w:szCs w:val="28"/>
                <w:shd w:val="clear" w:color="auto" w:fill="FFFFFF"/>
              </w:rPr>
              <w:t>#$%^&amp;*()&lt;&gt;?:”{}</w:t>
            </w:r>
            <w:r w:rsidR="002A788A" w:rsidRPr="008A02CD">
              <w:rPr>
                <w:rFonts w:ascii="Overseer" w:hAnsi="Overseer" w:cs="Arial"/>
                <w:color w:val="222222"/>
                <w:sz w:val="28"/>
                <w:szCs w:val="28"/>
                <w:shd w:val="clear" w:color="auto" w:fill="FFFFFF"/>
              </w:rPr>
              <w:t>|\[]</w:t>
            </w:r>
          </w:p>
          <w:p w14:paraId="4BCFC9CE" w14:textId="77777777" w:rsidR="002A788A" w:rsidRPr="002A788A" w:rsidRDefault="000318E2" w:rsidP="002A788A">
            <w:pPr>
              <w:rPr>
                <w:shd w:val="clear" w:color="auto" w:fill="FFFFFF"/>
              </w:rPr>
            </w:pPr>
            <w:r>
              <w:t>None of the A’s and font very small and close together 4/10</w:t>
            </w:r>
          </w:p>
        </w:tc>
        <w:tc>
          <w:tcPr>
            <w:tcW w:w="1206" w:type="dxa"/>
          </w:tcPr>
          <w:p w14:paraId="7D7DBF65" w14:textId="77777777" w:rsidR="00A40D6E" w:rsidRDefault="000318E2" w:rsidP="00C56746">
            <w:r>
              <w:t>10/10</w:t>
            </w:r>
          </w:p>
        </w:tc>
        <w:tc>
          <w:tcPr>
            <w:tcW w:w="1559" w:type="dxa"/>
          </w:tcPr>
          <w:p w14:paraId="5C24848B" w14:textId="77777777" w:rsidR="00A40D6E" w:rsidRDefault="000318E2" w:rsidP="00C56746">
            <w:r>
              <w:t>To bunched up and small by default 8/10</w:t>
            </w:r>
          </w:p>
        </w:tc>
        <w:tc>
          <w:tcPr>
            <w:tcW w:w="1701" w:type="dxa"/>
          </w:tcPr>
          <w:p w14:paraId="7FFDB643" w14:textId="77777777" w:rsidR="000318E2" w:rsidRDefault="000318E2" w:rsidP="000318E2">
            <w:pPr>
              <w:ind w:left="-108"/>
            </w:pPr>
            <w:r>
              <w:t xml:space="preserve">Owned by </w:t>
            </w:r>
            <w:r w:rsidRPr="000318E2">
              <w:t>Pixel Sagas</w:t>
            </w:r>
            <w:r>
              <w:t xml:space="preserve"> and has </w:t>
            </w:r>
            <w:r w:rsidRPr="000318E2">
              <w:t>free for personal use only</w:t>
            </w:r>
            <w:r>
              <w:t xml:space="preserve"> licence 0/10</w:t>
            </w:r>
          </w:p>
          <w:p w14:paraId="43462C83" w14:textId="77777777" w:rsidR="008A02CD" w:rsidRDefault="008A02CD" w:rsidP="000318E2">
            <w:pPr>
              <w:ind w:left="-108"/>
            </w:pPr>
          </w:p>
          <w:p w14:paraId="76268750" w14:textId="77777777" w:rsidR="008A02CD" w:rsidRDefault="008A02CD" w:rsidP="000318E2">
            <w:pPr>
              <w:ind w:left="-108"/>
            </w:pPr>
          </w:p>
          <w:p w14:paraId="3F21ED37" w14:textId="77777777" w:rsidR="008A02CD" w:rsidRDefault="008A02CD" w:rsidP="000318E2">
            <w:pPr>
              <w:ind w:left="-108"/>
            </w:pPr>
            <w:r>
              <w:t>Total: 22</w:t>
            </w:r>
          </w:p>
        </w:tc>
      </w:tr>
    </w:tbl>
    <w:p w14:paraId="051DAB7B" w14:textId="77777777" w:rsidR="000C6D7B" w:rsidRDefault="000C6D7B">
      <w:pPr>
        <w:spacing w:after="160" w:line="259" w:lineRule="auto"/>
        <w:rPr>
          <w:rFonts w:asciiTheme="majorHAnsi" w:eastAsiaTheme="majorEastAsia" w:hAnsiTheme="majorHAnsi" w:cstheme="majorBidi"/>
          <w:color w:val="1481AB" w:themeColor="accent1" w:themeShade="BF"/>
          <w:sz w:val="36"/>
          <w:szCs w:val="26"/>
        </w:rPr>
      </w:pPr>
      <w:r>
        <w:br w:type="page"/>
      </w:r>
    </w:p>
    <w:p w14:paraId="5E483F82" w14:textId="77777777" w:rsidR="00F50FC9" w:rsidRPr="00260D1B" w:rsidRDefault="00F50FC9" w:rsidP="00F50FC9">
      <w:pPr>
        <w:pStyle w:val="Heading2"/>
      </w:pPr>
      <w:bookmarkStart w:id="63" w:name="_Toc19622742"/>
      <w:r>
        <w:lastRenderedPageBreak/>
        <w:t>Conclusion</w:t>
      </w:r>
      <w:bookmarkEnd w:id="63"/>
    </w:p>
    <w:p w14:paraId="14B9566A" w14:textId="77777777" w:rsidR="008A02CD" w:rsidRDefault="008A02CD" w:rsidP="00617460">
      <w:pPr>
        <w:spacing w:after="160" w:line="259" w:lineRule="auto"/>
      </w:pPr>
      <w:r w:rsidRPr="002D0FEA">
        <w:t>FixedSys</w:t>
      </w:r>
      <w:r>
        <w:t xml:space="preserve"> and </w:t>
      </w:r>
      <w:r w:rsidRPr="002D0FEA">
        <w:t>Monofonto</w:t>
      </w:r>
      <w:r>
        <w:t xml:space="preserve"> where close but since </w:t>
      </w:r>
      <w:r w:rsidRPr="002D0FEA">
        <w:t>FixedSys</w:t>
      </w:r>
      <w:r>
        <w:t xml:space="preserve"> is dated and owned by Microsoft</w:t>
      </w:r>
      <w:r w:rsidR="0062758C">
        <w:t xml:space="preserve"> so</w:t>
      </w:r>
      <w:r>
        <w:t xml:space="preserve"> </w:t>
      </w:r>
      <w:r w:rsidRPr="002D0FEA">
        <w:t>Monofonto</w:t>
      </w:r>
      <w:r>
        <w:t xml:space="preserve"> came out on top.</w:t>
      </w:r>
    </w:p>
    <w:p w14:paraId="78BAA4F0" w14:textId="54B3CD40" w:rsidR="000C6D7B" w:rsidRDefault="0062758C" w:rsidP="007F21C8">
      <w:pPr>
        <w:spacing w:after="160" w:line="259" w:lineRule="auto"/>
      </w:pPr>
      <w:r>
        <w:t>Monofonto</w:t>
      </w:r>
      <w:r w:rsidR="008A02CD">
        <w:t xml:space="preserve"> might have weird long brackets but this won’t impact the overall familiarity people will have</w:t>
      </w:r>
      <w:r w:rsidR="00173C70">
        <w:t>,</w:t>
      </w:r>
      <w:r w:rsidR="008A02CD">
        <w:t xml:space="preserve"> with the font used in the app and the one in the game.</w:t>
      </w:r>
      <w:r w:rsidR="008247AA">
        <w:br/>
      </w:r>
      <w:bookmarkStart w:id="64" w:name="_Hlk19623344"/>
      <w:r w:rsidR="00173C70">
        <w:t>A</w:t>
      </w:r>
      <w:r w:rsidR="008A02CD">
        <w:t xml:space="preserve"> default font will have</w:t>
      </w:r>
      <w:r w:rsidR="00173C70">
        <w:t xml:space="preserve"> to be set in place for</w:t>
      </w:r>
      <w:r w:rsidR="008A02CD">
        <w:t xml:space="preserve"> a</w:t>
      </w:r>
      <w:r w:rsidR="00173C70">
        <w:t>ny</w:t>
      </w:r>
      <w:r w:rsidR="008A02CD">
        <w:t xml:space="preserve"> letter not in </w:t>
      </w:r>
      <w:r w:rsidR="00173C70">
        <w:t>Monofonto.</w:t>
      </w:r>
      <w:r w:rsidR="008A02CD">
        <w:t xml:space="preserve"> </w:t>
      </w:r>
      <w:r w:rsidR="00173C70">
        <w:t xml:space="preserve">The </w:t>
      </w:r>
      <w:r w:rsidR="008A02CD">
        <w:t xml:space="preserve">more </w:t>
      </w:r>
      <w:r w:rsidR="004F4089">
        <w:t>average look</w:t>
      </w:r>
      <w:r w:rsidR="008247AA">
        <w:t>ing</w:t>
      </w:r>
      <w:r w:rsidR="00173C70">
        <w:t xml:space="preserve"> Monofonto will be an advantage when paired this with other fonts.</w:t>
      </w:r>
      <w:bookmarkStart w:id="65" w:name="_GoBack"/>
      <w:bookmarkEnd w:id="64"/>
      <w:bookmarkEnd w:id="65"/>
      <w:r w:rsidR="000C6D7B">
        <w:br w:type="page"/>
      </w:r>
    </w:p>
    <w:p w14:paraId="2B567E0E" w14:textId="77777777" w:rsidR="000C6D7B" w:rsidRDefault="000C6D7B">
      <w:pPr>
        <w:spacing w:after="160" w:line="259" w:lineRule="auto"/>
      </w:pPr>
    </w:p>
    <w:p w14:paraId="302EA419" w14:textId="77777777" w:rsidR="002312E7" w:rsidRDefault="002312E7" w:rsidP="002312E7">
      <w:pPr>
        <w:pStyle w:val="Heading1"/>
      </w:pPr>
      <w:bookmarkStart w:id="66" w:name="_Toc19622743"/>
      <w:r>
        <w:t>Storyboard</w:t>
      </w:r>
      <w:r w:rsidR="00136E52">
        <w:t xml:space="preserve"> &amp; Wireframe</w:t>
      </w:r>
      <w:bookmarkEnd w:id="66"/>
    </w:p>
    <w:p w14:paraId="085A11BA" w14:textId="77777777" w:rsidR="00F50FC9" w:rsidRDefault="00F50FC9" w:rsidP="00F50FC9">
      <w:pPr>
        <w:pStyle w:val="Heading2"/>
      </w:pPr>
      <w:bookmarkStart w:id="67" w:name="_Toc19622744"/>
      <w:r>
        <w:t>Introduction</w:t>
      </w:r>
      <w:bookmarkEnd w:id="67"/>
    </w:p>
    <w:p w14:paraId="0266BA5B" w14:textId="77777777" w:rsidR="00BE6ED6" w:rsidRDefault="00136E52" w:rsidP="00BE6ED6">
      <w:r>
        <w:t>Both serve a clear purpose to map out site interaction, content, layout, themes, and overall design of the given interface or GUI.</w:t>
      </w:r>
    </w:p>
    <w:p w14:paraId="3A07E7DC" w14:textId="77777777" w:rsidR="00A802C7" w:rsidRDefault="00A802C7" w:rsidP="00BE6ED6">
      <w:r>
        <w:rPr>
          <w:noProof/>
          <w:lang w:eastAsia="en-NZ"/>
        </w:rPr>
        <w:drawing>
          <wp:inline distT="0" distB="0" distL="0" distR="0" wp14:anchorId="3F54EA58" wp14:editId="37AF121A">
            <wp:extent cx="5731510" cy="3609276"/>
            <wp:effectExtent l="0" t="0" r="2540" b="0"/>
            <wp:docPr id="4" name="Picture 4" descr="Web Design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Design Story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9276"/>
                    </a:xfrm>
                    <a:prstGeom prst="rect">
                      <a:avLst/>
                    </a:prstGeom>
                    <a:noFill/>
                    <a:ln>
                      <a:noFill/>
                    </a:ln>
                  </pic:spPr>
                </pic:pic>
              </a:graphicData>
            </a:graphic>
          </wp:inline>
        </w:drawing>
      </w:r>
      <w:r>
        <w:br/>
      </w:r>
      <w:sdt>
        <w:sdtPr>
          <w:id w:val="-356119667"/>
          <w:citation/>
        </w:sdtPr>
        <w:sdtContent>
          <w:r>
            <w:fldChar w:fldCharType="begin"/>
          </w:r>
          <w:r>
            <w:instrText xml:space="preserve"> CITATION gur18 \l 5129 </w:instrText>
          </w:r>
          <w:r>
            <w:fldChar w:fldCharType="separate"/>
          </w:r>
          <w:r w:rsidR="00F9150C">
            <w:rPr>
              <w:noProof/>
            </w:rPr>
            <w:t>(gurpreet2002, 2018)</w:t>
          </w:r>
          <w:r>
            <w:fldChar w:fldCharType="end"/>
          </w:r>
        </w:sdtContent>
      </w:sdt>
    </w:p>
    <w:p w14:paraId="5C56C29B" w14:textId="77777777" w:rsidR="00136E52" w:rsidRDefault="00136E52" w:rsidP="00136E52">
      <w:pPr>
        <w:pStyle w:val="Heading3"/>
      </w:pPr>
      <w:bookmarkStart w:id="68" w:name="_Toc19622745"/>
      <w:r>
        <w:t>Storyboard</w:t>
      </w:r>
      <w:bookmarkEnd w:id="68"/>
    </w:p>
    <w:p w14:paraId="0774A36E" w14:textId="77777777" w:rsidR="00136E52" w:rsidRDefault="00136E52" w:rsidP="00136E52">
      <w:pPr>
        <w:pStyle w:val="ListParagraph"/>
        <w:numPr>
          <w:ilvl w:val="0"/>
          <w:numId w:val="9"/>
        </w:numPr>
      </w:pPr>
      <w:r>
        <w:t>As the name implies lays out a GUI interaction in a story board.</w:t>
      </w:r>
    </w:p>
    <w:p w14:paraId="20AE74C0" w14:textId="77777777" w:rsidR="00136E52" w:rsidRDefault="00136E52" w:rsidP="00136E52">
      <w:pPr>
        <w:pStyle w:val="ListParagraph"/>
        <w:numPr>
          <w:ilvl w:val="0"/>
          <w:numId w:val="9"/>
        </w:numPr>
      </w:pPr>
      <w:r>
        <w:t>It is also used for the layout of each page and not only the interaction.</w:t>
      </w:r>
    </w:p>
    <w:p w14:paraId="5FC1AFA8" w14:textId="77777777" w:rsidR="00136E52" w:rsidRDefault="00136E52" w:rsidP="00136E52">
      <w:pPr>
        <w:pStyle w:val="ListParagraph"/>
        <w:numPr>
          <w:ilvl w:val="0"/>
          <w:numId w:val="9"/>
        </w:numPr>
      </w:pPr>
      <w:r>
        <w:t>Should represent a desired outcome or themes of the GUI.</w:t>
      </w:r>
    </w:p>
    <w:p w14:paraId="247CABEE" w14:textId="77777777" w:rsidR="00A802C7" w:rsidRDefault="00136E52" w:rsidP="00A802C7">
      <w:pPr>
        <w:pStyle w:val="ListParagraph"/>
        <w:numPr>
          <w:ilvl w:val="0"/>
          <w:numId w:val="9"/>
        </w:numPr>
      </w:pPr>
      <w:r>
        <w:t>A story board could consist of a wireframe or many based on how you go about the design.</w:t>
      </w:r>
    </w:p>
    <w:p w14:paraId="5DDC9284" w14:textId="77777777" w:rsidR="00A802C7" w:rsidRDefault="00A802C7" w:rsidP="00A802C7"/>
    <w:p w14:paraId="71EDAF9C" w14:textId="77777777" w:rsidR="00A802C7" w:rsidRDefault="00B32526" w:rsidP="00A802C7">
      <w:r>
        <w:rPr>
          <w:noProof/>
          <w:lang w:eastAsia="en-NZ"/>
        </w:rPr>
        <w:lastRenderedPageBreak/>
        <w:drawing>
          <wp:inline distT="0" distB="0" distL="0" distR="0" wp14:anchorId="52564B02" wp14:editId="53886437">
            <wp:extent cx="5731510" cy="4352365"/>
            <wp:effectExtent l="0" t="0" r="2540" b="0"/>
            <wp:docPr id="5" name="Picture 5" descr="https://cdn.tutsplus.com/webdesign/uploads/legacy/tuts/341_wf/wireframe-withg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utsplus.com/webdesign/uploads/legacy/tuts/341_wf/wireframe-withgrey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52365"/>
                    </a:xfrm>
                    <a:prstGeom prst="rect">
                      <a:avLst/>
                    </a:prstGeom>
                    <a:noFill/>
                    <a:ln>
                      <a:noFill/>
                    </a:ln>
                  </pic:spPr>
                </pic:pic>
              </a:graphicData>
            </a:graphic>
          </wp:inline>
        </w:drawing>
      </w:r>
      <w:r>
        <w:br/>
      </w:r>
      <w:sdt>
        <w:sdtPr>
          <w:id w:val="-472986456"/>
          <w:citation/>
        </w:sdtPr>
        <w:sdtContent>
          <w:r>
            <w:fldChar w:fldCharType="begin"/>
          </w:r>
          <w:r>
            <w:instrText xml:space="preserve"> CITATION Win12 \l 5129 </w:instrText>
          </w:r>
          <w:r>
            <w:fldChar w:fldCharType="separate"/>
          </w:r>
          <w:r w:rsidR="00F9150C">
            <w:rPr>
              <w:noProof/>
            </w:rPr>
            <w:t>(Lim, 2012)</w:t>
          </w:r>
          <w:r>
            <w:fldChar w:fldCharType="end"/>
          </w:r>
        </w:sdtContent>
      </w:sdt>
    </w:p>
    <w:p w14:paraId="4676F5D2" w14:textId="77777777" w:rsidR="00136E52" w:rsidRDefault="00136E52" w:rsidP="00136E52">
      <w:pPr>
        <w:pStyle w:val="Heading3"/>
      </w:pPr>
      <w:bookmarkStart w:id="69" w:name="_Toc19622746"/>
      <w:r>
        <w:t>Wireframe</w:t>
      </w:r>
      <w:bookmarkEnd w:id="69"/>
    </w:p>
    <w:p w14:paraId="5CC166C2" w14:textId="77777777" w:rsidR="00136E52" w:rsidRDefault="00136E52" w:rsidP="00136E52">
      <w:pPr>
        <w:pStyle w:val="ListParagraph"/>
        <w:numPr>
          <w:ilvl w:val="0"/>
          <w:numId w:val="10"/>
        </w:numPr>
      </w:pPr>
      <w:r>
        <w:t>Although similar to a storyboard it does not necessarily describe GUI interaction.</w:t>
      </w:r>
    </w:p>
    <w:p w14:paraId="029008C8" w14:textId="77777777" w:rsidR="00136E52" w:rsidRDefault="00136E52" w:rsidP="00136E52">
      <w:pPr>
        <w:pStyle w:val="ListParagraph"/>
        <w:numPr>
          <w:ilvl w:val="0"/>
          <w:numId w:val="10"/>
        </w:numPr>
      </w:pPr>
      <w:r>
        <w:t>Wireframes have a heavy emphasis on design or content layouts.</w:t>
      </w:r>
    </w:p>
    <w:p w14:paraId="6AAD8E23" w14:textId="77777777" w:rsidR="00136E52" w:rsidRDefault="00136E52" w:rsidP="00136E52">
      <w:pPr>
        <w:pStyle w:val="ListParagraph"/>
        <w:numPr>
          <w:ilvl w:val="0"/>
          <w:numId w:val="10"/>
        </w:numPr>
      </w:pPr>
      <w:r>
        <w:t>Often accompanied with labels or a glossary of information for each GUI element</w:t>
      </w:r>
    </w:p>
    <w:p w14:paraId="1F32B860" w14:textId="77777777" w:rsidR="00136E52" w:rsidRDefault="00136E52" w:rsidP="00136E52">
      <w:pPr>
        <w:pStyle w:val="ListParagraph"/>
        <w:numPr>
          <w:ilvl w:val="0"/>
          <w:numId w:val="10"/>
        </w:numPr>
      </w:pPr>
      <w:r>
        <w:t>This glossary will describe the element rather than a mock example.</w:t>
      </w:r>
    </w:p>
    <w:p w14:paraId="77D7F551" w14:textId="77777777" w:rsidR="00567674" w:rsidRDefault="008142A2" w:rsidP="00567674">
      <w:sdt>
        <w:sdtPr>
          <w:id w:val="2042548906"/>
          <w:citation/>
        </w:sdtPr>
        <w:sdtContent>
          <w:r w:rsidR="00567674">
            <w:fldChar w:fldCharType="begin"/>
          </w:r>
          <w:r w:rsidR="00567674">
            <w:instrText xml:space="preserve"> CITATION Eli \l 5129 </w:instrText>
          </w:r>
          <w:r w:rsidR="00567674">
            <w:fldChar w:fldCharType="separate"/>
          </w:r>
          <w:r w:rsidR="00F9150C">
            <w:rPr>
              <w:noProof/>
            </w:rPr>
            <w:t>(Smith)</w:t>
          </w:r>
          <w:r w:rsidR="00567674">
            <w:fldChar w:fldCharType="end"/>
          </w:r>
        </w:sdtContent>
      </w:sdt>
    </w:p>
    <w:p w14:paraId="32EB1857" w14:textId="77777777" w:rsidR="00B32526" w:rsidRPr="00136E52" w:rsidRDefault="00B32526" w:rsidP="00567674">
      <w:r>
        <w:t>In my option a storyboard is a clear picture example of a site interaction like logging in. While a wireframe would just be the layout and design of the login but at certain point you can just merge them.</w:t>
      </w:r>
    </w:p>
    <w:p w14:paraId="00119B73" w14:textId="77777777" w:rsidR="00BE6ED6" w:rsidRDefault="00BE6ED6" w:rsidP="00BE6ED6">
      <w:pPr>
        <w:pStyle w:val="Heading2"/>
      </w:pPr>
      <w:bookmarkStart w:id="70" w:name="_Toc19622747"/>
      <w:r>
        <w:t>Usability</w:t>
      </w:r>
      <w:bookmarkEnd w:id="70"/>
    </w:p>
    <w:p w14:paraId="3E853616" w14:textId="77777777" w:rsidR="00BE6ED6" w:rsidRDefault="00B32526" w:rsidP="00BE6ED6">
      <w:r>
        <w:t>Storyboards and wireframes are super useful</w:t>
      </w:r>
      <w:r w:rsidR="005E329B">
        <w:t xml:space="preserve"> and are</w:t>
      </w:r>
      <w:r w:rsidR="00CE62C4">
        <w:t xml:space="preserve"> an easy way to v</w:t>
      </w:r>
      <w:r w:rsidR="00CE62C4" w:rsidRPr="00CE62C4">
        <w:t xml:space="preserve">isualize the structure </w:t>
      </w:r>
      <w:r w:rsidR="00CE62C4">
        <w:t>of the GUI. Whether you fuse the wireframe</w:t>
      </w:r>
      <w:r w:rsidR="005E329B">
        <w:t>, story</w:t>
      </w:r>
      <w:r w:rsidR="00CE62C4">
        <w:t>board and even site map together is up the designer</w:t>
      </w:r>
      <w:r w:rsidR="005E329B">
        <w:t xml:space="preserve"> but the effectiveness of each can’t be understated</w:t>
      </w:r>
      <w:r w:rsidR="00CE62C4">
        <w:t>.</w:t>
      </w:r>
      <w:r w:rsidR="00CE62C4">
        <w:br/>
        <w:t>T</w:t>
      </w:r>
      <w:r w:rsidR="005E329B">
        <w:t>he story</w:t>
      </w:r>
      <w:r w:rsidR="00CE62C4">
        <w:t>board is really a showcase of the GUI’s usability before any development takes place. This could help with acceptance testing or interface testing early on.</w:t>
      </w:r>
      <w:r w:rsidR="00CE62C4">
        <w:br/>
        <w:t>Over all it will help refine client specification and m</w:t>
      </w:r>
      <w:r w:rsidR="00CE62C4" w:rsidRPr="00CE62C4">
        <w:t>ake Content Development More Effective</w:t>
      </w:r>
      <w:r w:rsidR="00CE62C4">
        <w:t>.</w:t>
      </w:r>
    </w:p>
    <w:p w14:paraId="1778C363" w14:textId="77777777" w:rsidR="00B32526" w:rsidRDefault="008142A2" w:rsidP="00BE6ED6">
      <w:sdt>
        <w:sdtPr>
          <w:id w:val="1265034780"/>
          <w:citation/>
        </w:sdtPr>
        <w:sdtContent>
          <w:r w:rsidR="00B32526">
            <w:fldChar w:fldCharType="begin"/>
          </w:r>
          <w:r w:rsidR="00B32526">
            <w:instrText xml:space="preserve"> CITATION Com12 \l 5129 </w:instrText>
          </w:r>
          <w:r w:rsidR="00B32526">
            <w:fldChar w:fldCharType="separate"/>
          </w:r>
          <w:r w:rsidR="00F9150C">
            <w:rPr>
              <w:noProof/>
            </w:rPr>
            <w:t>(CommLab India Bloggers, 2012)</w:t>
          </w:r>
          <w:r w:rsidR="00B32526">
            <w:fldChar w:fldCharType="end"/>
          </w:r>
        </w:sdtContent>
      </w:sdt>
      <w:sdt>
        <w:sdtPr>
          <w:id w:val="-1245561836"/>
          <w:citation/>
        </w:sdtPr>
        <w:sdtContent>
          <w:r w:rsidR="00B32526">
            <w:fldChar w:fldCharType="begin"/>
          </w:r>
          <w:r w:rsidR="00B32526">
            <w:instrText xml:space="preserve"> CITATION Edr \l 5129 </w:instrText>
          </w:r>
          <w:r w:rsidR="00B32526">
            <w:fldChar w:fldCharType="separate"/>
          </w:r>
          <w:r w:rsidR="00F9150C">
            <w:rPr>
              <w:noProof/>
            </w:rPr>
            <w:t xml:space="preserve"> (Edraw)</w:t>
          </w:r>
          <w:r w:rsidR="00B32526">
            <w:fldChar w:fldCharType="end"/>
          </w:r>
        </w:sdtContent>
      </w:sdt>
    </w:p>
    <w:p w14:paraId="0EEC6278" w14:textId="77777777" w:rsidR="00C56746" w:rsidRPr="00C56746" w:rsidRDefault="00BE6ED6" w:rsidP="00BE6ED6">
      <w:pPr>
        <w:pStyle w:val="Heading2"/>
      </w:pPr>
      <w:bookmarkStart w:id="71" w:name="_Toc19622748"/>
      <w:r>
        <w:lastRenderedPageBreak/>
        <w:t>Project consideration</w:t>
      </w:r>
      <w:bookmarkEnd w:id="71"/>
    </w:p>
    <w:p w14:paraId="1D8A3D3C" w14:textId="77777777" w:rsidR="005E329B" w:rsidRDefault="00CE62C4" w:rsidP="00CE62C4">
      <w:r>
        <w:t xml:space="preserve">The role of a storyboards in my project will be layout not only how many </w:t>
      </w:r>
      <w:r w:rsidR="005E329B">
        <w:t>activities (pages)</w:t>
      </w:r>
      <w:r>
        <w:t xml:space="preserve"> I need</w:t>
      </w:r>
      <w:r w:rsidR="005E329B">
        <w:t xml:space="preserve"> </w:t>
      </w:r>
      <w:r>
        <w:t>but any special requirements</w:t>
      </w:r>
      <w:r w:rsidR="005E329B">
        <w:t xml:space="preserve"> for those</w:t>
      </w:r>
      <w:r>
        <w:t xml:space="preserve"> activities. The built in navigation bars in Xamarin offer a good starting point but </w:t>
      </w:r>
      <w:r w:rsidR="005E329B">
        <w:t>activity</w:t>
      </w:r>
      <w:r>
        <w:t xml:space="preserve"> content needs some formatting especially around form</w:t>
      </w:r>
      <w:r w:rsidR="005E329B">
        <w:t>(element)</w:t>
      </w:r>
      <w:r>
        <w:t xml:space="preserve"> constrain</w:t>
      </w:r>
      <w:r w:rsidR="005E329B">
        <w:t>ts like if they are scrollable</w:t>
      </w:r>
      <w:r>
        <w:t xml:space="preserve"> or not</w:t>
      </w:r>
      <w:r w:rsidR="005E329B">
        <w:t>(it’s not built in like html)</w:t>
      </w:r>
      <w:r>
        <w:t>.</w:t>
      </w:r>
      <w:r>
        <w:br/>
        <w:t>Some activities will be hidden within other</w:t>
      </w:r>
      <w:r w:rsidR="005E329B">
        <w:t>s</w:t>
      </w:r>
      <w:r>
        <w:t xml:space="preserve"> and this may prompt a story board that has a few steps or interactions for example to level up you maybe need 2 </w:t>
      </w:r>
      <w:r w:rsidR="005E329B">
        <w:t>activities (</w:t>
      </w:r>
      <w:r>
        <w:t>screens</w:t>
      </w:r>
      <w:r w:rsidR="005E329B">
        <w:t>)</w:t>
      </w:r>
      <w:r>
        <w:t xml:space="preserve"> for picking SPECIAL and Perk cards.</w:t>
      </w:r>
    </w:p>
    <w:p w14:paraId="5B5BDDA5" w14:textId="77777777" w:rsidR="005E329B" w:rsidRDefault="00BA6F6C" w:rsidP="005E329B">
      <w:pPr>
        <w:pStyle w:val="Heading2"/>
      </w:pPr>
      <w:bookmarkStart w:id="72" w:name="_Toc19622749"/>
      <w:r>
        <w:t>Conclusion</w:t>
      </w:r>
      <w:bookmarkEnd w:id="72"/>
    </w:p>
    <w:p w14:paraId="6E52DB48" w14:textId="77777777" w:rsidR="007247DC" w:rsidRPr="00E51F79" w:rsidRDefault="00BA6F6C" w:rsidP="00CE62C4">
      <w:r>
        <w:t>T</w:t>
      </w:r>
      <w:r w:rsidR="005E329B">
        <w:t>o s</w:t>
      </w:r>
      <w:r>
        <w:t>um</w:t>
      </w:r>
      <w:r w:rsidR="005E329B">
        <w:t xml:space="preserve"> up </w:t>
      </w:r>
      <w:r>
        <w:t>storyboards</w:t>
      </w:r>
      <w:r w:rsidR="00E51F79">
        <w:t xml:space="preserve"> will be useful</w:t>
      </w:r>
      <w:r w:rsidR="00CE62C4">
        <w:t xml:space="preserve"> for managing the project since it will keep my </w:t>
      </w:r>
      <w:r w:rsidR="00E51F79">
        <w:t>activities</w:t>
      </w:r>
      <w:r w:rsidR="00CE62C4">
        <w:t xml:space="preserve"> to a </w:t>
      </w:r>
      <w:r w:rsidR="00E51F79">
        <w:t>minim</w:t>
      </w:r>
      <w:r w:rsidR="00CE62C4">
        <w:t xml:space="preserve"> and </w:t>
      </w:r>
      <w:r w:rsidR="00E51F79">
        <w:t>help refined my constraints early before I add content that may not fit the screen.</w:t>
      </w:r>
      <w:r w:rsidR="00E51F79">
        <w:br/>
        <w:t>Xamarin environment makes it very easy to implement navigation, activities and forms so it may be preferable to make the storyboard within the development environment.</w:t>
      </w:r>
      <w:r w:rsidR="007247DC">
        <w:br w:type="page"/>
      </w:r>
    </w:p>
    <w:p w14:paraId="7BB338E9" w14:textId="77777777" w:rsidR="00225AC2" w:rsidRPr="00225AC2" w:rsidRDefault="002312E7" w:rsidP="00225AC2">
      <w:pPr>
        <w:pStyle w:val="Heading1"/>
      </w:pPr>
      <w:bookmarkStart w:id="73" w:name="_Toc19622750"/>
      <w:r>
        <w:lastRenderedPageBreak/>
        <w:t>User Experience</w:t>
      </w:r>
      <w:bookmarkEnd w:id="73"/>
    </w:p>
    <w:p w14:paraId="259B483E" w14:textId="77777777" w:rsidR="00BE6ED6" w:rsidRDefault="00BE6ED6" w:rsidP="00BE6ED6">
      <w:pPr>
        <w:pStyle w:val="Heading2"/>
      </w:pPr>
      <w:bookmarkStart w:id="74" w:name="_Toc19622751"/>
      <w:r>
        <w:t>Introduction</w:t>
      </w:r>
      <w:bookmarkEnd w:id="74"/>
    </w:p>
    <w:p w14:paraId="512F4744" w14:textId="77777777" w:rsidR="00BE6ED6" w:rsidRDefault="00B85149" w:rsidP="00BE6ED6">
      <w:r>
        <w:t>User Experience or UX is not just the look of the interface but the overall feel of the products. The user needs to be the focus throughout the entire development since they are the true stakeholders.</w:t>
      </w:r>
    </w:p>
    <w:p w14:paraId="1DCDE641" w14:textId="77777777" w:rsidR="00D629FB" w:rsidRDefault="00D629FB" w:rsidP="00D629FB">
      <w:pPr>
        <w:pStyle w:val="ListParagraph"/>
        <w:numPr>
          <w:ilvl w:val="0"/>
          <w:numId w:val="11"/>
        </w:numPr>
      </w:pPr>
      <w:r>
        <w:t>What does my desired audience like and how can satisfy them?</w:t>
      </w:r>
    </w:p>
    <w:p w14:paraId="7F070A53" w14:textId="77777777" w:rsidR="00D629FB" w:rsidRDefault="00D629FB" w:rsidP="00D629FB">
      <w:pPr>
        <w:pStyle w:val="ListParagraph"/>
        <w:numPr>
          <w:ilvl w:val="0"/>
          <w:numId w:val="11"/>
        </w:numPr>
      </w:pPr>
      <w:r>
        <w:t>What requirements will my audience expect from a program like this?</w:t>
      </w:r>
    </w:p>
    <w:p w14:paraId="4C2413A1" w14:textId="77777777" w:rsidR="00D629FB" w:rsidRDefault="00D629FB" w:rsidP="00D629FB">
      <w:pPr>
        <w:pStyle w:val="ListParagraph"/>
        <w:numPr>
          <w:ilvl w:val="0"/>
          <w:numId w:val="11"/>
        </w:numPr>
      </w:pPr>
      <w:r>
        <w:t>Designing the user experience based of the requirements.</w:t>
      </w:r>
    </w:p>
    <w:p w14:paraId="1F11DC89" w14:textId="77777777" w:rsidR="00D629FB" w:rsidRDefault="00D629FB" w:rsidP="00D629FB">
      <w:pPr>
        <w:pStyle w:val="ListParagraph"/>
        <w:numPr>
          <w:ilvl w:val="0"/>
          <w:numId w:val="11"/>
        </w:numPr>
      </w:pPr>
      <w:r>
        <w:t>Evaluate the desired audience with an acceptance test.</w:t>
      </w:r>
    </w:p>
    <w:p w14:paraId="0B462D78" w14:textId="77777777" w:rsidR="00D629FB" w:rsidRDefault="00D629FB" w:rsidP="00BE6ED6">
      <w:r>
        <w:t>Can I answer all these user-centred design questions?</w:t>
      </w:r>
      <w:r w:rsidR="008E2FC2">
        <w:br/>
        <w:t>The platform will also need to be considered since people using let’s say IPhone will expect a certain level of quality or even feature to be present like a notification integration.</w:t>
      </w:r>
    </w:p>
    <w:p w14:paraId="1E4B02D4" w14:textId="77777777" w:rsidR="00225AC2" w:rsidRDefault="008142A2" w:rsidP="00BE6ED6">
      <w:sdt>
        <w:sdtPr>
          <w:id w:val="-1985310838"/>
          <w:citation/>
        </w:sdtPr>
        <w:sdtContent>
          <w:r w:rsidR="00225AC2">
            <w:fldChar w:fldCharType="begin"/>
          </w:r>
          <w:r w:rsidR="00225AC2">
            <w:instrText xml:space="preserve"> CITATION Int \l 5129 </w:instrText>
          </w:r>
          <w:r w:rsidR="00225AC2">
            <w:fldChar w:fldCharType="separate"/>
          </w:r>
          <w:r w:rsidR="00F9150C">
            <w:rPr>
              <w:noProof/>
            </w:rPr>
            <w:t>(Interaction Design Foundation)</w:t>
          </w:r>
          <w:r w:rsidR="00225AC2">
            <w:fldChar w:fldCharType="end"/>
          </w:r>
        </w:sdtContent>
      </w:sdt>
    </w:p>
    <w:p w14:paraId="3EB83544" w14:textId="77777777" w:rsidR="00BE6ED6" w:rsidRDefault="00225AC2" w:rsidP="00BE6ED6">
      <w:pPr>
        <w:pStyle w:val="Heading2"/>
      </w:pPr>
      <w:bookmarkStart w:id="75" w:name="_Toc19622752"/>
      <w:r>
        <w:t>Usability</w:t>
      </w:r>
      <w:bookmarkEnd w:id="75"/>
    </w:p>
    <w:p w14:paraId="3BE038A9" w14:textId="77777777" w:rsidR="008E2FC2" w:rsidRDefault="008E2FC2" w:rsidP="00BE6ED6">
      <w:r>
        <w:t>Usability is a</w:t>
      </w:r>
      <w:r w:rsidRPr="008E2FC2">
        <w:t xml:space="preserve"> part of the User Experience</w:t>
      </w:r>
      <w:r>
        <w:t>. It really describes how effective the interface or program is in conveying its information. The customer has an expectation or goal in mind with the app, well can the app achieve this and go above and beyond their expectations.</w:t>
      </w:r>
    </w:p>
    <w:p w14:paraId="23EA85C3" w14:textId="77777777" w:rsidR="008E2FC2" w:rsidRPr="008E2FC2" w:rsidRDefault="008E2FC2" w:rsidP="008E2FC2">
      <w:pPr>
        <w:numPr>
          <w:ilvl w:val="0"/>
          <w:numId w:val="12"/>
        </w:numPr>
      </w:pPr>
      <w:r w:rsidRPr="008E2FC2">
        <w:t>It should be easy for the user to become familiar</w:t>
      </w:r>
      <w:r>
        <w:t xml:space="preserve"> with the program it should covey the expectation of the customers needs.</w:t>
      </w:r>
    </w:p>
    <w:p w14:paraId="771A3F8F" w14:textId="77777777" w:rsidR="008E2FC2" w:rsidRPr="008E2FC2" w:rsidRDefault="008E2FC2" w:rsidP="008E2FC2">
      <w:pPr>
        <w:numPr>
          <w:ilvl w:val="0"/>
          <w:numId w:val="12"/>
        </w:numPr>
      </w:pPr>
      <w:r w:rsidRPr="008E2FC2">
        <w:t>It should be easy for users to achieve their obje</w:t>
      </w:r>
      <w:r w:rsidR="007855F1">
        <w:t>ctive through using the program</w:t>
      </w:r>
      <w:r w:rsidRPr="008E2FC2">
        <w:t>.</w:t>
      </w:r>
    </w:p>
    <w:p w14:paraId="45055A38" w14:textId="77777777" w:rsidR="008E2FC2" w:rsidRPr="008E2FC2" w:rsidRDefault="008E2FC2" w:rsidP="008E2FC2">
      <w:pPr>
        <w:numPr>
          <w:ilvl w:val="0"/>
          <w:numId w:val="12"/>
        </w:numPr>
      </w:pPr>
      <w:r w:rsidRPr="008E2FC2">
        <w:t xml:space="preserve">It should be easy to </w:t>
      </w:r>
      <w:r w:rsidR="007855F1">
        <w:t>for them to navigate</w:t>
      </w:r>
      <w:r w:rsidRPr="008E2FC2">
        <w:t xml:space="preserve"> interface and how</w:t>
      </w:r>
      <w:r w:rsidR="007855F1">
        <w:t xml:space="preserve"> to use it on subsequent visits</w:t>
      </w:r>
      <w:r w:rsidRPr="008E2FC2">
        <w:t>.</w:t>
      </w:r>
    </w:p>
    <w:p w14:paraId="7962E730" w14:textId="77777777" w:rsidR="008E2FC2" w:rsidRDefault="007855F1" w:rsidP="00BE6ED6">
      <w:r>
        <w:t>These point really a good explanation of how to achieve good usability.</w:t>
      </w:r>
    </w:p>
    <w:p w14:paraId="624C1C43" w14:textId="77777777" w:rsidR="00BE6ED6" w:rsidRDefault="008142A2" w:rsidP="00BE6ED6">
      <w:sdt>
        <w:sdtPr>
          <w:id w:val="1123805679"/>
          <w:citation/>
        </w:sdtPr>
        <w:sdtContent>
          <w:r w:rsidR="00225AC2">
            <w:fldChar w:fldCharType="begin"/>
          </w:r>
          <w:r w:rsidR="00225AC2">
            <w:instrText xml:space="preserve"> CITATION Intu \l 5129 </w:instrText>
          </w:r>
          <w:r w:rsidR="00225AC2">
            <w:fldChar w:fldCharType="separate"/>
          </w:r>
          <w:r w:rsidR="00F9150C">
            <w:rPr>
              <w:noProof/>
            </w:rPr>
            <w:t>(Interaction Design Foundation)</w:t>
          </w:r>
          <w:r w:rsidR="00225AC2">
            <w:fldChar w:fldCharType="end"/>
          </w:r>
        </w:sdtContent>
      </w:sdt>
    </w:p>
    <w:p w14:paraId="1CE5320D" w14:textId="77777777" w:rsidR="00BE6ED6" w:rsidRPr="00C56746" w:rsidRDefault="00BE6ED6" w:rsidP="00BE6ED6">
      <w:pPr>
        <w:pStyle w:val="Heading2"/>
      </w:pPr>
      <w:bookmarkStart w:id="76" w:name="_Toc19622753"/>
      <w:r>
        <w:t>Project consideration</w:t>
      </w:r>
      <w:bookmarkEnd w:id="76"/>
    </w:p>
    <w:p w14:paraId="1FBDCBEE" w14:textId="77777777" w:rsidR="00FC44E3" w:rsidRDefault="007855F1" w:rsidP="00F50FC9">
      <w:r>
        <w:t>The audience for my app is</w:t>
      </w:r>
      <w:r w:rsidR="00FC44E3">
        <w:t xml:space="preserve"> middle age and are full time employees. They need the best usability to make sure there use of the app saves time. They need to be invested in the app because they are invested in there gaming experience so nothing should break that.</w:t>
      </w:r>
    </w:p>
    <w:p w14:paraId="4F452D92" w14:textId="77777777" w:rsidR="00FC44E3" w:rsidRDefault="00FC44E3" w:rsidP="00FC44E3">
      <w:pPr>
        <w:pStyle w:val="ListParagraph"/>
        <w:numPr>
          <w:ilvl w:val="0"/>
          <w:numId w:val="15"/>
        </w:numPr>
      </w:pPr>
      <w:r>
        <w:t>Seamless likeness from the game to the app.</w:t>
      </w:r>
    </w:p>
    <w:p w14:paraId="2BF21827" w14:textId="77777777" w:rsidR="00BA6F6C" w:rsidRDefault="00FC44E3" w:rsidP="00FC44E3">
      <w:pPr>
        <w:pStyle w:val="ListParagraph"/>
        <w:numPr>
          <w:ilvl w:val="0"/>
          <w:numId w:val="15"/>
        </w:numPr>
      </w:pPr>
      <w:r>
        <w:t>Information needs to accurate so it doesn’t frustrate the audience.</w:t>
      </w:r>
    </w:p>
    <w:p w14:paraId="0195490B" w14:textId="77777777" w:rsidR="00FC44E3" w:rsidRDefault="00832165" w:rsidP="00FC44E3">
      <w:pPr>
        <w:pStyle w:val="ListParagraph"/>
        <w:numPr>
          <w:ilvl w:val="0"/>
          <w:numId w:val="15"/>
        </w:numPr>
      </w:pPr>
      <w:r>
        <w:t>Navigation should me seamless and very interactive.</w:t>
      </w:r>
    </w:p>
    <w:p w14:paraId="571FD94D" w14:textId="77777777" w:rsidR="00832165" w:rsidRDefault="00832165" w:rsidP="00FC44E3">
      <w:pPr>
        <w:pStyle w:val="ListParagraph"/>
        <w:numPr>
          <w:ilvl w:val="0"/>
          <w:numId w:val="15"/>
        </w:numPr>
      </w:pPr>
      <w:r>
        <w:t>Potential for references or tips of how to use the app as popups.</w:t>
      </w:r>
    </w:p>
    <w:p w14:paraId="7BE0428D" w14:textId="77777777" w:rsidR="00BA6F6C" w:rsidRDefault="00BA6F6C" w:rsidP="00BA6F6C">
      <w:pPr>
        <w:pStyle w:val="Heading2"/>
      </w:pPr>
      <w:bookmarkStart w:id="77" w:name="_Toc19622754"/>
      <w:r>
        <w:t>Conclusion</w:t>
      </w:r>
      <w:bookmarkEnd w:id="77"/>
    </w:p>
    <w:p w14:paraId="65660FE2" w14:textId="77777777" w:rsidR="007247DC" w:rsidRPr="00F50FC9" w:rsidRDefault="00832165" w:rsidP="00BA6F6C">
      <w:r>
        <w:t xml:space="preserve">Really as long as I get the likeness correct the accuracy and navigation can be worked on through the prototypes. It needs to look and feel like a fan of the game made this app and </w:t>
      </w:r>
      <w:r>
        <w:lastRenderedPageBreak/>
        <w:t>not someone looking for money.</w:t>
      </w:r>
      <w:r>
        <w:br/>
        <w:t>I’m targeting the working fallout fan-base so a premiere time saving app is the goal.</w:t>
      </w:r>
      <w:r>
        <w:br/>
      </w:r>
      <w:r w:rsidR="007247DC">
        <w:br w:type="page"/>
      </w:r>
    </w:p>
    <w:p w14:paraId="177C4A43" w14:textId="77777777" w:rsidR="002312E7" w:rsidRDefault="002312E7" w:rsidP="002312E7">
      <w:pPr>
        <w:pStyle w:val="Heading1"/>
      </w:pPr>
      <w:bookmarkStart w:id="78" w:name="_Toc19622755"/>
      <w:r>
        <w:lastRenderedPageBreak/>
        <w:t>Conclusion</w:t>
      </w:r>
      <w:bookmarkEnd w:id="78"/>
    </w:p>
    <w:p w14:paraId="1639BB2B" w14:textId="77777777" w:rsidR="00697424" w:rsidRDefault="00F9150C">
      <w:pPr>
        <w:spacing w:after="160" w:line="259" w:lineRule="auto"/>
      </w:pPr>
      <w:r>
        <w:t>This app will take on the big task of replicating the fallout 76 character building the Xamarin development environment. The audience will expect at the very least a very similar experience to what they have in fallout 76 but of course I will not be able to copy any assets that are held by Bethesda’s copyright.</w:t>
      </w:r>
    </w:p>
    <w:p w14:paraId="3FCE1765" w14:textId="77777777" w:rsidR="00697424" w:rsidRDefault="00F9150C">
      <w:pPr>
        <w:spacing w:after="160" w:line="259" w:lineRule="auto"/>
      </w:pPr>
      <w:r>
        <w:t xml:space="preserve">All deliverables should be highest quality since not only does the audience have the desire for it but I want to keep that </w:t>
      </w:r>
      <w:r w:rsidR="00697424">
        <w:t>likeness</w:t>
      </w:r>
      <w:r>
        <w:t xml:space="preserve"> </w:t>
      </w:r>
      <w:r w:rsidR="00697424">
        <w:t>to immersion from the game. The size of the app or speed of running it won’t be an issue in mind since the audience will most likely have expensive phones.</w:t>
      </w:r>
    </w:p>
    <w:p w14:paraId="60644F10" w14:textId="77777777" w:rsidR="00697424" w:rsidRDefault="00697424">
      <w:pPr>
        <w:spacing w:after="160" w:line="259" w:lineRule="auto"/>
      </w:pPr>
      <w:r>
        <w:t>The construction of the app needs to keep considerations for expanded features in the future especially around the database since a browser or executable version for pc would be a great addition and having your build shared between devices would offer a better user experience.</w:t>
      </w:r>
    </w:p>
    <w:p w14:paraId="0339FCB2" w14:textId="77777777" w:rsidR="003C5EB2" w:rsidRDefault="00697424">
      <w:pPr>
        <w:spacing w:after="160" w:line="259" w:lineRule="auto"/>
      </w:pPr>
      <w:r>
        <w:t>Finally the use of Xamarin and the Visual studio platform offers many tools and compatibility with many devices and deliver types.</w:t>
      </w:r>
      <w:r w:rsidR="003C5EB2">
        <w:br w:type="page"/>
      </w:r>
    </w:p>
    <w:bookmarkStart w:id="79" w:name="_Toc19622756" w:displacedByCustomXml="next"/>
    <w:sdt>
      <w:sdtPr>
        <w:rPr>
          <w:rFonts w:eastAsiaTheme="minorHAnsi" w:cstheme="minorBidi"/>
          <w:color w:val="auto"/>
          <w:sz w:val="24"/>
          <w:szCs w:val="22"/>
        </w:rPr>
        <w:id w:val="-1029635625"/>
        <w:docPartObj>
          <w:docPartGallery w:val="Bibliographies"/>
          <w:docPartUnique/>
        </w:docPartObj>
      </w:sdtPr>
      <w:sdtContent>
        <w:p w14:paraId="629FF102" w14:textId="77777777" w:rsidR="003C5EB2" w:rsidRDefault="003C5EB2">
          <w:pPr>
            <w:pStyle w:val="Heading1"/>
          </w:pPr>
          <w:r>
            <w:t>References</w:t>
          </w:r>
          <w:bookmarkEnd w:id="79"/>
        </w:p>
        <w:sdt>
          <w:sdtPr>
            <w:id w:val="-573587230"/>
            <w:bibliography/>
          </w:sdtPr>
          <w:sdtContent>
            <w:p w14:paraId="2CEDCA59" w14:textId="77777777" w:rsidR="00F9150C" w:rsidRDefault="003C5EB2" w:rsidP="00F9150C">
              <w:pPr>
                <w:pStyle w:val="Bibliography"/>
                <w:ind w:left="720" w:hanging="720"/>
                <w:rPr>
                  <w:noProof/>
                  <w:szCs w:val="24"/>
                </w:rPr>
              </w:pPr>
              <w:r>
                <w:fldChar w:fldCharType="begin"/>
              </w:r>
              <w:r>
                <w:instrText xml:space="preserve"> BIBLIOGRAPHY </w:instrText>
              </w:r>
              <w:r>
                <w:fldChar w:fldCharType="separate"/>
              </w:r>
              <w:r w:rsidR="00F9150C">
                <w:rPr>
                  <w:noProof/>
                </w:rPr>
                <w:t xml:space="preserve">8DAYS. (2019, FEBRUARY 6). </w:t>
              </w:r>
              <w:r w:rsidR="00F9150C">
                <w:rPr>
                  <w:i/>
                  <w:iCs/>
                  <w:noProof/>
                </w:rPr>
                <w:t>11 Golden Rules of Writing Content for Your Website | Jimdo Blog</w:t>
              </w:r>
              <w:r w:rsidR="00F9150C">
                <w:rPr>
                  <w:noProof/>
                </w:rPr>
                <w:t>. Retrieved from www.jimdo.com: https://www.jimdo.com/blog/11-golden-rules-of-writing-website-content/</w:t>
              </w:r>
            </w:p>
            <w:p w14:paraId="39788309" w14:textId="77777777" w:rsidR="00F9150C" w:rsidRDefault="00F9150C" w:rsidP="00F9150C">
              <w:pPr>
                <w:pStyle w:val="Bibliography"/>
                <w:ind w:left="720" w:hanging="720"/>
                <w:rPr>
                  <w:noProof/>
                </w:rPr>
              </w:pPr>
              <w:r>
                <w:rPr>
                  <w:noProof/>
                </w:rPr>
                <w:t xml:space="preserve">Abbas, W. (2019, Feb 13). </w:t>
              </w:r>
              <w:r>
                <w:rPr>
                  <w:i/>
                  <w:iCs/>
                  <w:noProof/>
                </w:rPr>
                <w:t>What's the Best Image Format? Different File Formats &amp; Their Features</w:t>
              </w:r>
              <w:r>
                <w:rPr>
                  <w:noProof/>
                </w:rPr>
                <w:t>. Retrieved from enviragallery.com: https://enviragallery.com/whats-the-best-image-format-different-file-formats-their-features/</w:t>
              </w:r>
            </w:p>
            <w:p w14:paraId="5F47CDC7" w14:textId="77777777" w:rsidR="00F9150C" w:rsidRDefault="00F9150C" w:rsidP="00F9150C">
              <w:pPr>
                <w:pStyle w:val="Bibliography"/>
                <w:ind w:left="720" w:hanging="720"/>
                <w:rPr>
                  <w:noProof/>
                </w:rPr>
              </w:pPr>
              <w:r>
                <w:rPr>
                  <w:noProof/>
                </w:rPr>
                <w:t xml:space="preserve">Android. (n.d.). </w:t>
              </w:r>
              <w:r>
                <w:rPr>
                  <w:i/>
                  <w:iCs/>
                  <w:noProof/>
                </w:rPr>
                <w:t>Supported media formats  |  Android Developers</w:t>
              </w:r>
              <w:r>
                <w:rPr>
                  <w:noProof/>
                </w:rPr>
                <w:t>. Retrieved from developer.android.com: https://developer.android.com/guide/topics/media/media-formats</w:t>
              </w:r>
            </w:p>
            <w:p w14:paraId="60AE3F81" w14:textId="77777777" w:rsidR="00F9150C" w:rsidRDefault="00F9150C" w:rsidP="00F9150C">
              <w:pPr>
                <w:pStyle w:val="Bibliography"/>
                <w:ind w:left="720" w:hanging="720"/>
                <w:rPr>
                  <w:noProof/>
                </w:rPr>
              </w:pPr>
              <w:r>
                <w:rPr>
                  <w:noProof/>
                </w:rPr>
                <w:t xml:space="preserve">Bognar, A. (2019, Jan 8). </w:t>
              </w:r>
              <w:r>
                <w:rPr>
                  <w:i/>
                  <w:iCs/>
                  <w:noProof/>
                </w:rPr>
                <w:t>Embracing Your Animated Future - MovingUI - Medium</w:t>
              </w:r>
              <w:r>
                <w:rPr>
                  <w:noProof/>
                </w:rPr>
                <w:t>. Retrieved from medium.com: https://medium.com/movingui/embracing-your-animated-future-67f963063251</w:t>
              </w:r>
            </w:p>
            <w:p w14:paraId="17C72D81" w14:textId="77777777" w:rsidR="00F9150C" w:rsidRDefault="00F9150C" w:rsidP="00F9150C">
              <w:pPr>
                <w:pStyle w:val="Bibliography"/>
                <w:ind w:left="720" w:hanging="720"/>
                <w:rPr>
                  <w:noProof/>
                </w:rPr>
              </w:pPr>
              <w:r>
                <w:rPr>
                  <w:noProof/>
                </w:rPr>
                <w:t xml:space="preserve">Chastain, S. (2019, July 05). </w:t>
              </w:r>
              <w:r>
                <w:rPr>
                  <w:i/>
                  <w:iCs/>
                  <w:noProof/>
                </w:rPr>
                <w:t>The Best Image Format Types for Different Needs</w:t>
              </w:r>
              <w:r>
                <w:rPr>
                  <w:noProof/>
                </w:rPr>
                <w:t>. Retrieved from www.lifewire.com: https://www.lifewire.com/which-graphics-file-format-is-best-1701773</w:t>
              </w:r>
            </w:p>
            <w:p w14:paraId="4F296815" w14:textId="77777777" w:rsidR="00F9150C" w:rsidRDefault="00F9150C" w:rsidP="00F9150C">
              <w:pPr>
                <w:pStyle w:val="Bibliography"/>
                <w:ind w:left="720" w:hanging="720"/>
                <w:rPr>
                  <w:noProof/>
                </w:rPr>
              </w:pPr>
              <w:r>
                <w:rPr>
                  <w:noProof/>
                </w:rPr>
                <w:t xml:space="preserve">CommLab India Bloggers. (2012, April 06). </w:t>
              </w:r>
              <w:r>
                <w:rPr>
                  <w:i/>
                  <w:iCs/>
                  <w:noProof/>
                </w:rPr>
                <w:t>Advantages of Designing a Visual Storyboard.</w:t>
              </w:r>
              <w:r>
                <w:rPr>
                  <w:noProof/>
                </w:rPr>
                <w:t xml:space="preserve"> Retrieved from blog.commlabindia.com: https://blog.commlabindia.com/elearning-design/advantages-visual-storyboard</w:t>
              </w:r>
            </w:p>
            <w:p w14:paraId="028ACCA4" w14:textId="77777777" w:rsidR="00F9150C" w:rsidRDefault="00F9150C" w:rsidP="00F9150C">
              <w:pPr>
                <w:pStyle w:val="Bibliography"/>
                <w:ind w:left="720" w:hanging="720"/>
                <w:rPr>
                  <w:noProof/>
                </w:rPr>
              </w:pPr>
              <w:r>
                <w:rPr>
                  <w:noProof/>
                </w:rPr>
                <w:t xml:space="preserve">DuPreez, H. (2017, February 6th). </w:t>
              </w:r>
              <w:r>
                <w:rPr>
                  <w:i/>
                  <w:iCs/>
                  <w:noProof/>
                </w:rPr>
                <w:t>Embedding Fonts in Visual Basic Apps</w:t>
              </w:r>
              <w:r>
                <w:rPr>
                  <w:noProof/>
                </w:rPr>
                <w:t>. Retrieved from www.codeguru.com: https://www.codeguru.com/columns/vb/embedding-fonts-in-visual-basic-apps.html</w:t>
              </w:r>
            </w:p>
            <w:p w14:paraId="21D96F58" w14:textId="77777777" w:rsidR="00F9150C" w:rsidRDefault="00F9150C" w:rsidP="00F9150C">
              <w:pPr>
                <w:pStyle w:val="Bibliography"/>
                <w:ind w:left="720" w:hanging="720"/>
                <w:rPr>
                  <w:noProof/>
                </w:rPr>
              </w:pPr>
              <w:r>
                <w:rPr>
                  <w:noProof/>
                </w:rPr>
                <w:t xml:space="preserve">Edraw. (n.d.). </w:t>
              </w:r>
              <w:r>
                <w:rPr>
                  <w:i/>
                  <w:iCs/>
                  <w:noProof/>
                </w:rPr>
                <w:t>Benefits of Wireframe - Reasons to Use Wireframe.</w:t>
              </w:r>
              <w:r>
                <w:rPr>
                  <w:noProof/>
                </w:rPr>
                <w:t xml:space="preserve"> Retrieved from www.edrawsoft.com: https://www.edrawsoft.com/benefits-of-wireframe.php</w:t>
              </w:r>
            </w:p>
            <w:p w14:paraId="2D914C8D" w14:textId="77777777" w:rsidR="00F9150C" w:rsidRDefault="00F9150C" w:rsidP="00F9150C">
              <w:pPr>
                <w:pStyle w:val="Bibliography"/>
                <w:ind w:left="720" w:hanging="720"/>
                <w:rPr>
                  <w:noProof/>
                </w:rPr>
              </w:pPr>
              <w:r>
                <w:rPr>
                  <w:noProof/>
                </w:rPr>
                <w:t xml:space="preserve">fonatica. (2015, Mar 13). </w:t>
              </w:r>
              <w:r>
                <w:rPr>
                  <w:i/>
                  <w:iCs/>
                  <w:noProof/>
                </w:rPr>
                <w:t>Fallout pipboy font - forum | dafont.com</w:t>
              </w:r>
              <w:r>
                <w:rPr>
                  <w:noProof/>
                </w:rPr>
                <w:t>. Retrieved from www.dafont.com: https://www.dafont.com/forum/read/208504/fallout-pipboy-font</w:t>
              </w:r>
            </w:p>
            <w:p w14:paraId="3A3295F0" w14:textId="77777777" w:rsidR="00F9150C" w:rsidRDefault="00F9150C" w:rsidP="00F9150C">
              <w:pPr>
                <w:pStyle w:val="Bibliography"/>
                <w:ind w:left="720" w:hanging="720"/>
                <w:rPr>
                  <w:noProof/>
                </w:rPr>
              </w:pPr>
              <w:r>
                <w:rPr>
                  <w:noProof/>
                </w:rPr>
                <w:t xml:space="preserve">G, H. (2019, January 23). </w:t>
              </w:r>
              <w:r>
                <w:rPr>
                  <w:i/>
                  <w:iCs/>
                  <w:noProof/>
                </w:rPr>
                <w:t>AAC Vorbis vs. Ogg Vorbis – Difference and Comparison – Diffzi</w:t>
              </w:r>
              <w:r>
                <w:rPr>
                  <w:noProof/>
                </w:rPr>
                <w:t>. Retrieved from diffzi.com: https://diffzi.com/aac-vorbis-vs-ogg-vorbis/</w:t>
              </w:r>
            </w:p>
            <w:p w14:paraId="41AEF46D" w14:textId="77777777" w:rsidR="00F9150C" w:rsidRDefault="00F9150C" w:rsidP="00F9150C">
              <w:pPr>
                <w:pStyle w:val="Bibliography"/>
                <w:ind w:left="720" w:hanging="720"/>
                <w:rPr>
                  <w:noProof/>
                </w:rPr>
              </w:pPr>
              <w:r>
                <w:rPr>
                  <w:noProof/>
                </w:rPr>
                <w:t xml:space="preserve">gurpreet2002. (2018, 8 31). </w:t>
              </w:r>
              <w:r>
                <w:rPr>
                  <w:i/>
                  <w:iCs/>
                  <w:noProof/>
                </w:rPr>
                <w:t>Web Design Storyboard Storyboard by gurpreet2002.</w:t>
              </w:r>
              <w:r>
                <w:rPr>
                  <w:noProof/>
                </w:rPr>
                <w:t xml:space="preserve"> Retrieved from www.storyboardthat.com: https://www.storyboardthat.com/storyboards/gurpreet2002/web-design-storyboard</w:t>
              </w:r>
            </w:p>
            <w:p w14:paraId="6FE3C413" w14:textId="77777777" w:rsidR="00F9150C" w:rsidRDefault="00F9150C" w:rsidP="00F9150C">
              <w:pPr>
                <w:pStyle w:val="Bibliography"/>
                <w:ind w:left="720" w:hanging="720"/>
                <w:rPr>
                  <w:noProof/>
                </w:rPr>
              </w:pPr>
              <w:r>
                <w:rPr>
                  <w:noProof/>
                </w:rPr>
                <w:t xml:space="preserve">Holembyovskyy, Y. (2018, April 19). </w:t>
              </w:r>
              <w:r>
                <w:rPr>
                  <w:i/>
                  <w:iCs/>
                  <w:noProof/>
                </w:rPr>
                <w:t>Xamarin.Forms Fancy Animations – Trailhead Technology Partners</w:t>
              </w:r>
              <w:r>
                <w:rPr>
                  <w:noProof/>
                </w:rPr>
                <w:t>. Retrieved from trailheadtechnology.com: https://trailheadtechnology.com/xamarin-forms-fancy-animations/</w:t>
              </w:r>
            </w:p>
            <w:p w14:paraId="0FE5FBE0" w14:textId="77777777" w:rsidR="00F9150C" w:rsidRDefault="00F9150C" w:rsidP="00F9150C">
              <w:pPr>
                <w:pStyle w:val="Bibliography"/>
                <w:ind w:left="720" w:hanging="720"/>
                <w:rPr>
                  <w:noProof/>
                </w:rPr>
              </w:pPr>
              <w:r>
                <w:rPr>
                  <w:noProof/>
                </w:rPr>
                <w:t xml:space="preserve">Hosein, K. (2017, Feb 25). </w:t>
              </w:r>
              <w:r>
                <w:rPr>
                  <w:i/>
                  <w:iCs/>
                  <w:noProof/>
                </w:rPr>
                <w:t>What is the video format for phones? - Quora</w:t>
              </w:r>
              <w:r>
                <w:rPr>
                  <w:noProof/>
                </w:rPr>
                <w:t>. Retrieved from www.quora.com: https://www.quora.com/What-is-the-video-format-for-phones</w:t>
              </w:r>
            </w:p>
            <w:p w14:paraId="04FC744E" w14:textId="77777777" w:rsidR="00F9150C" w:rsidRDefault="00F9150C" w:rsidP="00F9150C">
              <w:pPr>
                <w:pStyle w:val="Bibliography"/>
                <w:ind w:left="720" w:hanging="720"/>
                <w:rPr>
                  <w:noProof/>
                </w:rPr>
              </w:pPr>
              <w:r>
                <w:rPr>
                  <w:noProof/>
                </w:rPr>
                <w:lastRenderedPageBreak/>
                <w:t xml:space="preserve">Hughes, J. (2019, August 14). </w:t>
              </w:r>
              <w:r>
                <w:rPr>
                  <w:i/>
                  <w:iCs/>
                  <w:noProof/>
                </w:rPr>
                <w:t>What's the Best Image Format for Your Website? JPEG vs PNG vs GIF</w:t>
              </w:r>
              <w:r>
                <w:rPr>
                  <w:noProof/>
                </w:rPr>
                <w:t>. Retrieved from themeisle.com: https://themeisle.com/blog/best-image-format/</w:t>
              </w:r>
            </w:p>
            <w:p w14:paraId="64068317" w14:textId="77777777" w:rsidR="00F9150C" w:rsidRDefault="00F9150C" w:rsidP="00F9150C">
              <w:pPr>
                <w:pStyle w:val="Bibliography"/>
                <w:ind w:left="720" w:hanging="720"/>
                <w:rPr>
                  <w:noProof/>
                </w:rPr>
              </w:pPr>
              <w:r>
                <w:rPr>
                  <w:noProof/>
                </w:rPr>
                <w:t xml:space="preserve">Interaction Design Foundation. (n.d.). </w:t>
              </w:r>
              <w:r>
                <w:rPr>
                  <w:i/>
                  <w:iCs/>
                  <w:noProof/>
                </w:rPr>
                <w:t>What is Usability? | Interaction Design Foundation.</w:t>
              </w:r>
              <w:r>
                <w:rPr>
                  <w:noProof/>
                </w:rPr>
                <w:t xml:space="preserve"> Retrieved from www.interaction-design.org: https://www.interaction-design.org/literature/topics/usability</w:t>
              </w:r>
            </w:p>
            <w:p w14:paraId="68DFF061" w14:textId="77777777" w:rsidR="00F9150C" w:rsidRDefault="00F9150C" w:rsidP="00F9150C">
              <w:pPr>
                <w:pStyle w:val="Bibliography"/>
                <w:ind w:left="720" w:hanging="720"/>
                <w:rPr>
                  <w:noProof/>
                </w:rPr>
              </w:pPr>
              <w:r>
                <w:rPr>
                  <w:noProof/>
                </w:rPr>
                <w:t xml:space="preserve">Interaction Design Foundation. (n.d.). </w:t>
              </w:r>
              <w:r>
                <w:rPr>
                  <w:i/>
                  <w:iCs/>
                  <w:noProof/>
                </w:rPr>
                <w:t>What is User Experience (UX) Design? | Interaction Design Foundation.</w:t>
              </w:r>
              <w:r>
                <w:rPr>
                  <w:noProof/>
                </w:rPr>
                <w:t xml:space="preserve"> Retrieved from www.interaction-design.org: https://www.interaction-design.org/literature/topics/ux-design</w:t>
              </w:r>
            </w:p>
            <w:p w14:paraId="7215B012" w14:textId="77777777" w:rsidR="00F9150C" w:rsidRDefault="00F9150C" w:rsidP="00F9150C">
              <w:pPr>
                <w:pStyle w:val="Bibliography"/>
                <w:ind w:left="720" w:hanging="720"/>
                <w:rPr>
                  <w:noProof/>
                </w:rPr>
              </w:pPr>
              <w:r>
                <w:rPr>
                  <w:noProof/>
                </w:rPr>
                <w:t xml:space="preserve">Lim, W. (2012, Jun 18 ). </w:t>
              </w:r>
              <w:r>
                <w:rPr>
                  <w:i/>
                  <w:iCs/>
                  <w:noProof/>
                </w:rPr>
                <w:t>A Beginner’s Guide to Wireframing.</w:t>
              </w:r>
              <w:r>
                <w:rPr>
                  <w:noProof/>
                </w:rPr>
                <w:t xml:space="preserve"> Retrieved from webdesign.tutsplus.com: https://webdesign.tutsplus.com/articles/a-beginners-guide-to-wireframing--webdesign-7399</w:t>
              </w:r>
            </w:p>
            <w:p w14:paraId="4510A5E3" w14:textId="77777777" w:rsidR="00F9150C" w:rsidRDefault="00F9150C" w:rsidP="00F9150C">
              <w:pPr>
                <w:pStyle w:val="Bibliography"/>
                <w:ind w:left="720" w:hanging="720"/>
                <w:rPr>
                  <w:noProof/>
                </w:rPr>
              </w:pPr>
              <w:r>
                <w:rPr>
                  <w:noProof/>
                </w:rPr>
                <w:t xml:space="preserve">Microsoft. (2017, 04 26). </w:t>
              </w:r>
              <w:r>
                <w:rPr>
                  <w:i/>
                  <w:iCs/>
                  <w:noProof/>
                </w:rPr>
                <w:t>Animations for Visual Studio - Visual Studio | Microsoft Docs</w:t>
              </w:r>
              <w:r>
                <w:rPr>
                  <w:noProof/>
                </w:rPr>
                <w:t>. Retrieved from docs.microsoft.com: https://docs.microsoft.com/en-us/visualstudio/extensibility/ux-guidelines/animations-for-visual-studio?view=vs-2019</w:t>
              </w:r>
            </w:p>
            <w:p w14:paraId="2AB8DF57" w14:textId="77777777" w:rsidR="00F9150C" w:rsidRDefault="00F9150C" w:rsidP="00F9150C">
              <w:pPr>
                <w:pStyle w:val="Bibliography"/>
                <w:ind w:left="720" w:hanging="720"/>
                <w:rPr>
                  <w:noProof/>
                </w:rPr>
              </w:pPr>
              <w:r>
                <w:rPr>
                  <w:noProof/>
                </w:rPr>
                <w:t xml:space="preserve">Microsoft. (2017). </w:t>
              </w:r>
              <w:r>
                <w:rPr>
                  <w:i/>
                  <w:iCs/>
                  <w:noProof/>
                </w:rPr>
                <w:t>xamarin animation example - Google Search</w:t>
              </w:r>
              <w:r>
                <w:rPr>
                  <w:noProof/>
                </w:rPr>
                <w:t>. Retrieved from docs.microsoft.com: https://docs.microsoft.com/en-us/samples/browse/?products=xamarin&amp;term=Xamarin.Forms+Animation</w:t>
              </w:r>
            </w:p>
            <w:p w14:paraId="115CD956" w14:textId="77777777" w:rsidR="00F9150C" w:rsidRDefault="00F9150C" w:rsidP="00F9150C">
              <w:pPr>
                <w:pStyle w:val="Bibliography"/>
                <w:ind w:left="720" w:hanging="720"/>
                <w:rPr>
                  <w:noProof/>
                </w:rPr>
              </w:pPr>
              <w:r>
                <w:rPr>
                  <w:noProof/>
                </w:rPr>
                <w:t xml:space="preserve">Microsoft. (2019, 28 06). </w:t>
              </w:r>
              <w:r>
                <w:rPr>
                  <w:i/>
                  <w:iCs/>
                  <w:noProof/>
                </w:rPr>
                <w:t>Fonts in Xamarin.Forms - Xamarin | Microsoft Docs</w:t>
              </w:r>
              <w:r>
                <w:rPr>
                  <w:noProof/>
                </w:rPr>
                <w:t>. Retrieved from docs.microsoft.com: https://docs.microsoft.com/en-us/xamarin/xamarin-forms/user-interface/text/fonts</w:t>
              </w:r>
            </w:p>
            <w:p w14:paraId="320A6BB8" w14:textId="77777777" w:rsidR="00F9150C" w:rsidRDefault="00F9150C" w:rsidP="00F9150C">
              <w:pPr>
                <w:pStyle w:val="Bibliography"/>
                <w:ind w:left="720" w:hanging="720"/>
                <w:rPr>
                  <w:noProof/>
                </w:rPr>
              </w:pPr>
              <w:r>
                <w:rPr>
                  <w:noProof/>
                </w:rPr>
                <w:t xml:space="preserve">Microsoft. (n.d.). </w:t>
              </w:r>
              <w:r>
                <w:rPr>
                  <w:i/>
                  <w:iCs/>
                  <w:noProof/>
                </w:rPr>
                <w:t>File types supported by Windows Media Player</w:t>
              </w:r>
              <w:r>
                <w:rPr>
                  <w:noProof/>
                </w:rPr>
                <w:t>. Retrieved from support.microsoft.com: https://support.microsoft.com/en-nz/help/316992/file-types-supported-by-windows-media-player</w:t>
              </w:r>
            </w:p>
            <w:p w14:paraId="54D34384" w14:textId="77777777" w:rsidR="00F9150C" w:rsidRDefault="00F9150C" w:rsidP="00F9150C">
              <w:pPr>
                <w:pStyle w:val="Bibliography"/>
                <w:ind w:left="720" w:hanging="720"/>
                <w:rPr>
                  <w:noProof/>
                </w:rPr>
              </w:pPr>
              <w:r>
                <w:rPr>
                  <w:noProof/>
                </w:rPr>
                <w:t xml:space="preserve">Microsoft. (n.d.). </w:t>
              </w:r>
              <w:r>
                <w:rPr>
                  <w:i/>
                  <w:iCs/>
                  <w:noProof/>
                </w:rPr>
                <w:t>Free IDE and Developer Tools | Visual Studio Community</w:t>
              </w:r>
              <w:r>
                <w:rPr>
                  <w:noProof/>
                </w:rPr>
                <w:t>. Retrieved from visualstudio.microsoft.com: https://visualstudio.microsoft.com/vs/community/</w:t>
              </w:r>
            </w:p>
            <w:p w14:paraId="47D1F858" w14:textId="77777777" w:rsidR="00F9150C" w:rsidRDefault="00F9150C" w:rsidP="00F9150C">
              <w:pPr>
                <w:pStyle w:val="Bibliography"/>
                <w:ind w:left="720" w:hanging="720"/>
                <w:rPr>
                  <w:noProof/>
                </w:rPr>
              </w:pPr>
              <w:r>
                <w:rPr>
                  <w:noProof/>
                </w:rPr>
                <w:t xml:space="preserve">Microsoft. (n.d.). </w:t>
              </w:r>
              <w:r>
                <w:rPr>
                  <w:i/>
                  <w:iCs/>
                  <w:noProof/>
                </w:rPr>
                <w:t>Image Class (System.Drawing) | Microsoft Docs</w:t>
              </w:r>
              <w:r>
                <w:rPr>
                  <w:noProof/>
                </w:rPr>
                <w:t>. Retrieved from docs.microsoft.com: https://docs.microsoft.com/en-us/dotnet/api/system.drawing.image?view=netframework-4.8</w:t>
              </w:r>
            </w:p>
            <w:p w14:paraId="5D311631" w14:textId="77777777" w:rsidR="00F9150C" w:rsidRDefault="00F9150C" w:rsidP="00F9150C">
              <w:pPr>
                <w:pStyle w:val="Bibliography"/>
                <w:ind w:left="720" w:hanging="720"/>
                <w:rPr>
                  <w:noProof/>
                </w:rPr>
              </w:pPr>
              <w:r>
                <w:rPr>
                  <w:noProof/>
                </w:rPr>
                <w:t xml:space="preserve">Microsoft. (n.d.). </w:t>
              </w:r>
              <w:r>
                <w:rPr>
                  <w:i/>
                  <w:iCs/>
                  <w:noProof/>
                </w:rPr>
                <w:t>Image Editor - Visual Studio | Microsoft Docs</w:t>
              </w:r>
              <w:r>
                <w:rPr>
                  <w:noProof/>
                </w:rPr>
                <w:t>. Retrieved from docs.microsoft.com: https://docs.microsoft.com/en-us/visualstudio/designers/image-editor?view=vs-2019</w:t>
              </w:r>
            </w:p>
            <w:p w14:paraId="3F2D47EB" w14:textId="77777777" w:rsidR="00F9150C" w:rsidRDefault="00F9150C" w:rsidP="00F9150C">
              <w:pPr>
                <w:pStyle w:val="Bibliography"/>
                <w:ind w:left="720" w:hanging="720"/>
                <w:rPr>
                  <w:noProof/>
                </w:rPr>
              </w:pPr>
              <w:r>
                <w:rPr>
                  <w:noProof/>
                </w:rPr>
                <w:t xml:space="preserve">Microsoft. (n.d.). </w:t>
              </w:r>
              <w:r>
                <w:rPr>
                  <w:i/>
                  <w:iCs/>
                  <w:noProof/>
                </w:rPr>
                <w:t>Images in Xamarin.Forms - Xamarin | Microsoft Docs</w:t>
              </w:r>
              <w:r>
                <w:rPr>
                  <w:noProof/>
                </w:rPr>
                <w:t>. Retrieved from docs.microsoft.com: https://docs.microsoft.com/en-us/xamarin/xamarin-forms/user-interface/images?tabs=windows</w:t>
              </w:r>
            </w:p>
            <w:p w14:paraId="472CCE59" w14:textId="77777777" w:rsidR="00F9150C" w:rsidRDefault="00F9150C" w:rsidP="00F9150C">
              <w:pPr>
                <w:pStyle w:val="Bibliography"/>
                <w:ind w:left="720" w:hanging="720"/>
                <w:rPr>
                  <w:noProof/>
                </w:rPr>
              </w:pPr>
              <w:r>
                <w:rPr>
                  <w:noProof/>
                </w:rPr>
                <w:t xml:space="preserve">Microsoft. (n.d.). </w:t>
              </w:r>
              <w:r>
                <w:rPr>
                  <w:i/>
                  <w:iCs/>
                  <w:noProof/>
                </w:rPr>
                <w:t>videostudio-x10</w:t>
              </w:r>
              <w:r>
                <w:rPr>
                  <w:noProof/>
                </w:rPr>
                <w:t>. Retrieved from help.videostudiopro.com: http://help.videostudiopro.com/videostudio/v20/main/en/documentation/index.html#page/videostudio-x10/h2-supported-file-formats.html</w:t>
              </w:r>
            </w:p>
            <w:p w14:paraId="1CF50D37" w14:textId="77777777" w:rsidR="00F9150C" w:rsidRDefault="00F9150C" w:rsidP="00F9150C">
              <w:pPr>
                <w:pStyle w:val="Bibliography"/>
                <w:ind w:left="720" w:hanging="720"/>
                <w:rPr>
                  <w:noProof/>
                </w:rPr>
              </w:pPr>
              <w:r>
                <w:rPr>
                  <w:noProof/>
                </w:rPr>
                <w:lastRenderedPageBreak/>
                <w:t xml:space="preserve">Pablo Stanley. (2018, Mar 6). </w:t>
              </w:r>
              <w:r>
                <w:rPr>
                  <w:i/>
                  <w:iCs/>
                  <w:noProof/>
                </w:rPr>
                <w:t>Good to great UI animation tips - UX Collective</w:t>
              </w:r>
              <w:r>
                <w:rPr>
                  <w:noProof/>
                </w:rPr>
                <w:t>. Retrieved from uxdesign.cc: https://uxdesign.cc/good-to-great-ui-animation-tips-7850805c12e5</w:t>
              </w:r>
            </w:p>
            <w:p w14:paraId="0008CB81" w14:textId="77777777" w:rsidR="00F9150C" w:rsidRDefault="00F9150C" w:rsidP="00F9150C">
              <w:pPr>
                <w:pStyle w:val="Bibliography"/>
                <w:ind w:left="720" w:hanging="720"/>
                <w:rPr>
                  <w:noProof/>
                </w:rPr>
              </w:pPr>
              <w:r>
                <w:rPr>
                  <w:noProof/>
                </w:rPr>
                <w:t xml:space="preserve">Philip Westfall. (2018, October 5). </w:t>
              </w:r>
              <w:r>
                <w:rPr>
                  <w:i/>
                  <w:iCs/>
                  <w:noProof/>
                </w:rPr>
                <w:t>The Easy Way to Add Fonts to Your Website (Including Custom Fonts)</w:t>
              </w:r>
              <w:r>
                <w:rPr>
                  <w:noProof/>
                </w:rPr>
                <w:t>. Retrieved from www.pagecloud.com: https://www.pagecloud.com/blog/how-to-add-custom-fonts-to-any-website</w:t>
              </w:r>
            </w:p>
            <w:p w14:paraId="6C73C324" w14:textId="77777777" w:rsidR="00F9150C" w:rsidRDefault="00F9150C" w:rsidP="00F9150C">
              <w:pPr>
                <w:pStyle w:val="Bibliography"/>
                <w:ind w:left="720" w:hanging="720"/>
                <w:rPr>
                  <w:noProof/>
                </w:rPr>
              </w:pPr>
              <w:r>
                <w:rPr>
                  <w:noProof/>
                </w:rPr>
                <w:t xml:space="preserve">Ricker, K. (2019, February 8). </w:t>
              </w:r>
              <w:r>
                <w:rPr>
                  <w:i/>
                  <w:iCs/>
                  <w:noProof/>
                </w:rPr>
                <w:t>Customizing Your Xamarin.Forms Apps with Animations| ComponentOne</w:t>
              </w:r>
              <w:r>
                <w:rPr>
                  <w:noProof/>
                </w:rPr>
                <w:t>. Retrieved from www.grapecity.com: https://www.grapecity.com/blogs/customizing-your-xamarin-forms-apps-with-animations</w:t>
              </w:r>
            </w:p>
            <w:p w14:paraId="30122D86" w14:textId="77777777" w:rsidR="00F9150C" w:rsidRDefault="00F9150C" w:rsidP="00F9150C">
              <w:pPr>
                <w:pStyle w:val="Bibliography"/>
                <w:ind w:left="720" w:hanging="720"/>
                <w:rPr>
                  <w:noProof/>
                </w:rPr>
              </w:pPr>
              <w:r>
                <w:rPr>
                  <w:noProof/>
                </w:rPr>
                <w:t xml:space="preserve">Sagas, P. (2019, Aug 24). </w:t>
              </w:r>
              <w:r>
                <w:rPr>
                  <w:i/>
                  <w:iCs/>
                  <w:noProof/>
                </w:rPr>
                <w:t>Overseer Font - FontSpace</w:t>
              </w:r>
              <w:r>
                <w:rPr>
                  <w:noProof/>
                </w:rPr>
                <w:t>. Retrieved from www.fontspace.com: https://www.fontspace.com/pixel-sagas/overseer</w:t>
              </w:r>
            </w:p>
            <w:p w14:paraId="44692F18" w14:textId="77777777" w:rsidR="00F9150C" w:rsidRDefault="00F9150C" w:rsidP="00F9150C">
              <w:pPr>
                <w:pStyle w:val="Bibliography"/>
                <w:ind w:left="720" w:hanging="720"/>
                <w:rPr>
                  <w:noProof/>
                </w:rPr>
              </w:pPr>
              <w:r>
                <w:rPr>
                  <w:noProof/>
                </w:rPr>
                <w:t xml:space="preserve">SageSolus. (2018, Dec 24). </w:t>
              </w:r>
              <w:r>
                <w:rPr>
                  <w:i/>
                  <w:iCs/>
                  <w:noProof/>
                </w:rPr>
                <w:t>What system do you play on - Results - Straw Poll.</w:t>
              </w:r>
              <w:r>
                <w:rPr>
                  <w:noProof/>
                </w:rPr>
                <w:t xml:space="preserve"> Retrieved from www.strawpoll.me: https://www.strawpoll.me/17102854/r</w:t>
              </w:r>
            </w:p>
            <w:p w14:paraId="12407527" w14:textId="77777777" w:rsidR="00F9150C" w:rsidRDefault="00F9150C" w:rsidP="00F9150C">
              <w:pPr>
                <w:pStyle w:val="Bibliography"/>
                <w:ind w:left="720" w:hanging="720"/>
                <w:rPr>
                  <w:noProof/>
                </w:rPr>
              </w:pPr>
              <w:r>
                <w:rPr>
                  <w:noProof/>
                </w:rPr>
                <w:t xml:space="preserve">Sheeter, R. (2017, Dec 6). </w:t>
              </w:r>
              <w:r>
                <w:rPr>
                  <w:i/>
                  <w:iCs/>
                  <w:noProof/>
                </w:rPr>
                <w:t>The Android Developer’s Guide to Better Typography - Google Design - Medium</w:t>
              </w:r>
              <w:r>
                <w:rPr>
                  <w:noProof/>
                </w:rPr>
                <w:t>. Retrieved from medium.com: https://medium.com/google-design/the-android-developers-guide-to-better-typography-97e11bb0e261</w:t>
              </w:r>
            </w:p>
            <w:p w14:paraId="4DDB0CF1" w14:textId="77777777" w:rsidR="00F9150C" w:rsidRDefault="00F9150C" w:rsidP="00F9150C">
              <w:pPr>
                <w:pStyle w:val="Bibliography"/>
                <w:ind w:left="720" w:hanging="720"/>
                <w:rPr>
                  <w:noProof/>
                </w:rPr>
              </w:pPr>
              <w:r>
                <w:rPr>
                  <w:noProof/>
                </w:rPr>
                <w:t xml:space="preserve">Silcher, T. (2012, Jun 1). </w:t>
              </w:r>
              <w:r>
                <w:rPr>
                  <w:i/>
                  <w:iCs/>
                  <w:noProof/>
                </w:rPr>
                <w:t>RobCo Termlink BIOS Font - Fallout New Vegas - forum | dafont.com</w:t>
              </w:r>
              <w:r>
                <w:rPr>
                  <w:noProof/>
                </w:rPr>
                <w:t>. Retrieved from www.dafont.com: https://www.dafont.com/forum/read/52773/robco-termlink-bios-font-fallout-new-vegas</w:t>
              </w:r>
            </w:p>
            <w:p w14:paraId="678C6718" w14:textId="77777777" w:rsidR="00F9150C" w:rsidRDefault="00F9150C" w:rsidP="00F9150C">
              <w:pPr>
                <w:pStyle w:val="Bibliography"/>
                <w:ind w:left="720" w:hanging="720"/>
                <w:rPr>
                  <w:noProof/>
                </w:rPr>
              </w:pPr>
              <w:r>
                <w:rPr>
                  <w:noProof/>
                </w:rPr>
                <w:t xml:space="preserve">Smith, E. (n.d.). </w:t>
              </w:r>
              <w:r>
                <w:rPr>
                  <w:i/>
                  <w:iCs/>
                  <w:noProof/>
                </w:rPr>
                <w:t>What Is Storyboarding in Web Design? | Techwalla.com.</w:t>
              </w:r>
              <w:r>
                <w:rPr>
                  <w:noProof/>
                </w:rPr>
                <w:t xml:space="preserve"> Retrieved from www.techwalla.com: https://www.techwalla.com/articles/what-is-storyboarding-in-web-design</w:t>
              </w:r>
            </w:p>
            <w:p w14:paraId="105BF2FE" w14:textId="77777777" w:rsidR="00F9150C" w:rsidRDefault="00F9150C" w:rsidP="00F9150C">
              <w:pPr>
                <w:pStyle w:val="Bibliography"/>
                <w:ind w:left="720" w:hanging="720"/>
                <w:rPr>
                  <w:noProof/>
                </w:rPr>
              </w:pPr>
              <w:r>
                <w:rPr>
                  <w:noProof/>
                </w:rPr>
                <w:t xml:space="preserve">Soundtrap. (2019, mar). </w:t>
              </w:r>
              <w:r>
                <w:rPr>
                  <w:i/>
                  <w:iCs/>
                  <w:noProof/>
                </w:rPr>
                <w:t>Mp3 vs Ogg vs Wav (High quality download) – Soundtrap Support</w:t>
              </w:r>
              <w:r>
                <w:rPr>
                  <w:noProof/>
                </w:rPr>
                <w:t>. Retrieved from support.soundtrap.com: https://support.soundtrap.com/hc/en-us/articles/360012418214-Mp3-vs-Ogg-vs-Wav-High-quality-download-</w:t>
              </w:r>
            </w:p>
            <w:p w14:paraId="3285A3A3" w14:textId="77777777" w:rsidR="00F9150C" w:rsidRDefault="00F9150C" w:rsidP="00F9150C">
              <w:pPr>
                <w:pStyle w:val="Bibliography"/>
                <w:ind w:left="720" w:hanging="720"/>
                <w:rPr>
                  <w:noProof/>
                </w:rPr>
              </w:pPr>
              <w:r>
                <w:rPr>
                  <w:noProof/>
                </w:rPr>
                <w:t>Wikipedia. (2019</w:t>
              </w:r>
              <w:r>
                <w:rPr>
                  <w:rFonts w:ascii="Arial" w:hAnsi="Arial" w:cs="Arial"/>
                  <w:noProof/>
                </w:rPr>
                <w:t>‎</w:t>
              </w:r>
              <w:r>
                <w:rPr>
                  <w:noProof/>
                </w:rPr>
                <w:t xml:space="preserve">, August 18 ). </w:t>
              </w:r>
              <w:r>
                <w:rPr>
                  <w:i/>
                  <w:iCs/>
                  <w:noProof/>
                </w:rPr>
                <w:t>Typeface - Wikipedia</w:t>
              </w:r>
              <w:r>
                <w:rPr>
                  <w:noProof/>
                </w:rPr>
                <w:t>. Retrieved from en.wikipedia.org: https://en.wikipedia.org/wiki/Typeface</w:t>
              </w:r>
            </w:p>
            <w:p w14:paraId="4BE361E1" w14:textId="77777777" w:rsidR="00F9150C" w:rsidRDefault="00F9150C" w:rsidP="00F9150C">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14:paraId="6D2EE162" w14:textId="77777777" w:rsidR="003C5EB2" w:rsidRDefault="003C5EB2" w:rsidP="00F9150C">
              <w:r>
                <w:rPr>
                  <w:b/>
                  <w:bCs/>
                  <w:noProof/>
                </w:rPr>
                <w:fldChar w:fldCharType="end"/>
              </w:r>
            </w:p>
          </w:sdtContent>
        </w:sdt>
      </w:sdtContent>
    </w:sdt>
    <w:p w14:paraId="3A8954FA" w14:textId="77777777" w:rsidR="003C5EB2" w:rsidRPr="003C5EB2" w:rsidRDefault="003C5EB2" w:rsidP="003C5EB2"/>
    <w:p w14:paraId="418DD5B5" w14:textId="77777777" w:rsidR="00C56746" w:rsidRPr="00C56746" w:rsidRDefault="00C56746" w:rsidP="006E7F45"/>
    <w:sectPr w:rsidR="00C56746" w:rsidRPr="00C56746" w:rsidSect="002312E7">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A41F" w14:textId="77777777" w:rsidR="0000076B" w:rsidRDefault="0000076B" w:rsidP="00E755A3">
      <w:pPr>
        <w:spacing w:after="0" w:line="240" w:lineRule="auto"/>
      </w:pPr>
      <w:r>
        <w:separator/>
      </w:r>
    </w:p>
  </w:endnote>
  <w:endnote w:type="continuationSeparator" w:id="0">
    <w:p w14:paraId="79CB387F" w14:textId="77777777" w:rsidR="0000076B" w:rsidRDefault="0000076B"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xedsys Excelsior 3.01">
    <w:altName w:val="Microsoft JhengHei"/>
    <w:charset w:val="88"/>
    <w:family w:val="swiss"/>
    <w:pitch w:val="variable"/>
    <w:sig w:usb0="E5102EFF" w:usb1="D809FFFF" w:usb2="0002CD1C" w:usb3="00000000" w:csb0="001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onofonto">
    <w:altName w:val="Calibri"/>
    <w:charset w:val="00"/>
    <w:family w:val="modern"/>
    <w:pitch w:val="fixed"/>
    <w:sig w:usb0="A000002F" w:usb1="0000201B"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Overseer">
    <w:altName w:val="Calibri"/>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5672" w14:textId="77777777" w:rsidR="008142A2" w:rsidRDefault="008142A2" w:rsidP="00E755A3">
    <w:pPr>
      <w:pStyle w:val="Heading2"/>
    </w:pPr>
    <w:r>
      <w:t>Kieran Abe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9FE3" w14:textId="77777777" w:rsidR="008142A2" w:rsidRDefault="008142A2" w:rsidP="00BA6F6C">
    <w:pPr>
      <w:pStyle w:val="Heading2"/>
    </w:pPr>
    <w:r>
      <w:t>Kieran Ab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E2D7" w14:textId="77777777" w:rsidR="0000076B" w:rsidRDefault="0000076B" w:rsidP="00E755A3">
      <w:pPr>
        <w:spacing w:after="0" w:line="240" w:lineRule="auto"/>
      </w:pPr>
      <w:r>
        <w:separator/>
      </w:r>
    </w:p>
  </w:footnote>
  <w:footnote w:type="continuationSeparator" w:id="0">
    <w:p w14:paraId="5120E239" w14:textId="77777777" w:rsidR="0000076B" w:rsidRDefault="0000076B" w:rsidP="00E7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29BB" w14:textId="77777777" w:rsidR="008142A2" w:rsidRDefault="008142A2" w:rsidP="00E755A3">
    <w:pPr>
      <w:pStyle w:val="Heading2"/>
    </w:pPr>
    <w:r>
      <w:t>Project Proposal</w:t>
    </w:r>
    <w:r>
      <w:ptab w:relativeTo="margin" w:alignment="center" w:leader="none"/>
    </w:r>
    <w:r>
      <w:ptab w:relativeTo="margin" w:alignment="right" w:leader="none"/>
    </w:r>
    <w:r w:rsidRPr="000C6D7B">
      <w:rPr>
        <w:color w:val="7F7F7F" w:themeColor="background1" w:themeShade="7F"/>
        <w:spacing w:val="60"/>
      </w:rPr>
      <w:t xml:space="preserve">Page | </w:t>
    </w:r>
    <w:r w:rsidRPr="000C6D7B">
      <w:rPr>
        <w:color w:val="7F7F7F" w:themeColor="background1" w:themeShade="7F"/>
        <w:spacing w:val="60"/>
      </w:rPr>
      <w:fldChar w:fldCharType="begin"/>
    </w:r>
    <w:r w:rsidRPr="000C6D7B">
      <w:rPr>
        <w:color w:val="7F7F7F" w:themeColor="background1" w:themeShade="7F"/>
        <w:spacing w:val="60"/>
      </w:rPr>
      <w:instrText xml:space="preserve"> PAGE   \* MERGEFORMAT </w:instrText>
    </w:r>
    <w:r w:rsidRPr="000C6D7B">
      <w:rPr>
        <w:color w:val="7F7F7F" w:themeColor="background1" w:themeShade="7F"/>
        <w:spacing w:val="60"/>
      </w:rPr>
      <w:fldChar w:fldCharType="separate"/>
    </w:r>
    <w:r w:rsidRPr="009A043F">
      <w:rPr>
        <w:b/>
        <w:bCs/>
        <w:noProof/>
        <w:color w:val="7F7F7F" w:themeColor="background1" w:themeShade="7F"/>
        <w:spacing w:val="60"/>
      </w:rPr>
      <w:t>10</w:t>
    </w:r>
    <w:r w:rsidRPr="000C6D7B">
      <w:rPr>
        <w:b/>
        <w:bCs/>
        <w:noProof/>
        <w:color w:val="7F7F7F" w:themeColor="background1" w:themeShade="7F"/>
        <w:spacing w:val="6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8E0C" w14:textId="77777777" w:rsidR="008142A2" w:rsidRDefault="008142A2" w:rsidP="00BA6F6C">
    <w:pPr>
      <w:pStyle w:val="Heading2"/>
    </w:pPr>
    <w:r>
      <w:t>Project Proposal</w:t>
    </w:r>
    <w:r>
      <w:ptab w:relativeTo="margin" w:alignment="center" w:leader="none"/>
    </w:r>
    <w:r>
      <w:ptab w:relativeTo="margin" w:alignment="right" w:leader="none"/>
    </w:r>
    <w:r>
      <w:rPr>
        <w:color w:val="7F7F7F" w:themeColor="background1" w:themeShade="7F"/>
        <w:spacing w:val="60"/>
      </w:rPr>
      <w:t>Page</w:t>
    </w:r>
    <w:r>
      <w:t xml:space="preserve"> | 21</w:t>
    </w:r>
  </w:p>
  <w:p w14:paraId="2F1349D6" w14:textId="77777777" w:rsidR="008142A2" w:rsidRDefault="0081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11"/>
  </w:num>
  <w:num w:numId="5">
    <w:abstractNumId w:val="9"/>
  </w:num>
  <w:num w:numId="6">
    <w:abstractNumId w:val="16"/>
  </w:num>
  <w:num w:numId="7">
    <w:abstractNumId w:val="0"/>
  </w:num>
  <w:num w:numId="8">
    <w:abstractNumId w:val="22"/>
  </w:num>
  <w:num w:numId="9">
    <w:abstractNumId w:val="4"/>
  </w:num>
  <w:num w:numId="10">
    <w:abstractNumId w:val="17"/>
  </w:num>
  <w:num w:numId="11">
    <w:abstractNumId w:val="5"/>
  </w:num>
  <w:num w:numId="12">
    <w:abstractNumId w:val="2"/>
  </w:num>
  <w:num w:numId="13">
    <w:abstractNumId w:val="10"/>
  </w:num>
  <w:num w:numId="14">
    <w:abstractNumId w:val="20"/>
  </w:num>
  <w:num w:numId="15">
    <w:abstractNumId w:val="13"/>
  </w:num>
  <w:num w:numId="16">
    <w:abstractNumId w:val="15"/>
  </w:num>
  <w:num w:numId="17">
    <w:abstractNumId w:val="6"/>
  </w:num>
  <w:num w:numId="18">
    <w:abstractNumId w:val="21"/>
  </w:num>
  <w:num w:numId="19">
    <w:abstractNumId w:val="3"/>
  </w:num>
  <w:num w:numId="20">
    <w:abstractNumId w:val="14"/>
  </w:num>
  <w:num w:numId="21">
    <w:abstractNumId w:val="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644"/>
    <w:rsid w:val="0000076B"/>
    <w:rsid w:val="0000314D"/>
    <w:rsid w:val="00025496"/>
    <w:rsid w:val="000318E2"/>
    <w:rsid w:val="00046803"/>
    <w:rsid w:val="00065803"/>
    <w:rsid w:val="000702F9"/>
    <w:rsid w:val="00086D1D"/>
    <w:rsid w:val="0009095C"/>
    <w:rsid w:val="00096190"/>
    <w:rsid w:val="000B1387"/>
    <w:rsid w:val="000B7A9B"/>
    <w:rsid w:val="000C18D8"/>
    <w:rsid w:val="000C354C"/>
    <w:rsid w:val="000C6D7B"/>
    <w:rsid w:val="000C7F39"/>
    <w:rsid w:val="00123D62"/>
    <w:rsid w:val="00123E78"/>
    <w:rsid w:val="00136E52"/>
    <w:rsid w:val="00173C70"/>
    <w:rsid w:val="00176833"/>
    <w:rsid w:val="001811DE"/>
    <w:rsid w:val="001C254B"/>
    <w:rsid w:val="001D1770"/>
    <w:rsid w:val="001E3C0F"/>
    <w:rsid w:val="001F0FC1"/>
    <w:rsid w:val="0020239B"/>
    <w:rsid w:val="00217B9D"/>
    <w:rsid w:val="00225AC2"/>
    <w:rsid w:val="002312E7"/>
    <w:rsid w:val="002531B1"/>
    <w:rsid w:val="00260D1B"/>
    <w:rsid w:val="00267280"/>
    <w:rsid w:val="00272CDC"/>
    <w:rsid w:val="002A1636"/>
    <w:rsid w:val="002A5A13"/>
    <w:rsid w:val="002A788A"/>
    <w:rsid w:val="002C5187"/>
    <w:rsid w:val="002D0FEA"/>
    <w:rsid w:val="002E6BFD"/>
    <w:rsid w:val="002F482B"/>
    <w:rsid w:val="00301542"/>
    <w:rsid w:val="003331F9"/>
    <w:rsid w:val="003736E6"/>
    <w:rsid w:val="003745D5"/>
    <w:rsid w:val="003850C3"/>
    <w:rsid w:val="003C5EB2"/>
    <w:rsid w:val="003F063A"/>
    <w:rsid w:val="00413A39"/>
    <w:rsid w:val="00416288"/>
    <w:rsid w:val="00430758"/>
    <w:rsid w:val="0045035E"/>
    <w:rsid w:val="00485766"/>
    <w:rsid w:val="00487CDA"/>
    <w:rsid w:val="004F4089"/>
    <w:rsid w:val="004F5CAC"/>
    <w:rsid w:val="00510340"/>
    <w:rsid w:val="005110DA"/>
    <w:rsid w:val="0052699A"/>
    <w:rsid w:val="00527407"/>
    <w:rsid w:val="0053251C"/>
    <w:rsid w:val="00543093"/>
    <w:rsid w:val="005544B8"/>
    <w:rsid w:val="00567674"/>
    <w:rsid w:val="0057129F"/>
    <w:rsid w:val="00572E35"/>
    <w:rsid w:val="00573C19"/>
    <w:rsid w:val="00583193"/>
    <w:rsid w:val="00586437"/>
    <w:rsid w:val="005A4C5A"/>
    <w:rsid w:val="005B505E"/>
    <w:rsid w:val="005C301A"/>
    <w:rsid w:val="005D6B8B"/>
    <w:rsid w:val="005E30A3"/>
    <w:rsid w:val="005E329B"/>
    <w:rsid w:val="00617460"/>
    <w:rsid w:val="0062758C"/>
    <w:rsid w:val="00641A29"/>
    <w:rsid w:val="006624A0"/>
    <w:rsid w:val="00671E68"/>
    <w:rsid w:val="00684A9F"/>
    <w:rsid w:val="0069055E"/>
    <w:rsid w:val="00697424"/>
    <w:rsid w:val="006B54E7"/>
    <w:rsid w:val="006B7B5F"/>
    <w:rsid w:val="006D1022"/>
    <w:rsid w:val="006E3C83"/>
    <w:rsid w:val="006E7F45"/>
    <w:rsid w:val="007040DD"/>
    <w:rsid w:val="007048C4"/>
    <w:rsid w:val="00710C99"/>
    <w:rsid w:val="00711907"/>
    <w:rsid w:val="007247DC"/>
    <w:rsid w:val="00752155"/>
    <w:rsid w:val="007653E0"/>
    <w:rsid w:val="007708F0"/>
    <w:rsid w:val="007855F1"/>
    <w:rsid w:val="00792644"/>
    <w:rsid w:val="007B7141"/>
    <w:rsid w:val="007B74BA"/>
    <w:rsid w:val="007D5BF0"/>
    <w:rsid w:val="007F21C8"/>
    <w:rsid w:val="007F28D5"/>
    <w:rsid w:val="008142A2"/>
    <w:rsid w:val="008247AA"/>
    <w:rsid w:val="00832165"/>
    <w:rsid w:val="0086154C"/>
    <w:rsid w:val="00862820"/>
    <w:rsid w:val="008A02CD"/>
    <w:rsid w:val="008C05DB"/>
    <w:rsid w:val="008C1970"/>
    <w:rsid w:val="008E126C"/>
    <w:rsid w:val="008E2FC2"/>
    <w:rsid w:val="008F71A2"/>
    <w:rsid w:val="00984216"/>
    <w:rsid w:val="009A043F"/>
    <w:rsid w:val="009E1B57"/>
    <w:rsid w:val="009F503A"/>
    <w:rsid w:val="009F5BC7"/>
    <w:rsid w:val="00A40D6E"/>
    <w:rsid w:val="00A43A0A"/>
    <w:rsid w:val="00A462DC"/>
    <w:rsid w:val="00A553F7"/>
    <w:rsid w:val="00A55541"/>
    <w:rsid w:val="00A802C7"/>
    <w:rsid w:val="00A82BAD"/>
    <w:rsid w:val="00AA5780"/>
    <w:rsid w:val="00AC366B"/>
    <w:rsid w:val="00AE563E"/>
    <w:rsid w:val="00AE665A"/>
    <w:rsid w:val="00B009E9"/>
    <w:rsid w:val="00B1247B"/>
    <w:rsid w:val="00B16BE8"/>
    <w:rsid w:val="00B25B1B"/>
    <w:rsid w:val="00B32526"/>
    <w:rsid w:val="00B531CF"/>
    <w:rsid w:val="00B85149"/>
    <w:rsid w:val="00B87CB2"/>
    <w:rsid w:val="00B905B8"/>
    <w:rsid w:val="00BA6F6C"/>
    <w:rsid w:val="00BA7B35"/>
    <w:rsid w:val="00BB45D0"/>
    <w:rsid w:val="00BC573B"/>
    <w:rsid w:val="00BE6ED6"/>
    <w:rsid w:val="00C56746"/>
    <w:rsid w:val="00C61F21"/>
    <w:rsid w:val="00CE62C4"/>
    <w:rsid w:val="00CF7532"/>
    <w:rsid w:val="00D5387A"/>
    <w:rsid w:val="00D55DCF"/>
    <w:rsid w:val="00D629FB"/>
    <w:rsid w:val="00D631C6"/>
    <w:rsid w:val="00D92775"/>
    <w:rsid w:val="00DA3584"/>
    <w:rsid w:val="00DB6F16"/>
    <w:rsid w:val="00DC632E"/>
    <w:rsid w:val="00DE4FBD"/>
    <w:rsid w:val="00DF6FCB"/>
    <w:rsid w:val="00E16F38"/>
    <w:rsid w:val="00E25A49"/>
    <w:rsid w:val="00E33BFF"/>
    <w:rsid w:val="00E41375"/>
    <w:rsid w:val="00E41723"/>
    <w:rsid w:val="00E507C0"/>
    <w:rsid w:val="00E51F79"/>
    <w:rsid w:val="00E52012"/>
    <w:rsid w:val="00E70A4D"/>
    <w:rsid w:val="00E755A3"/>
    <w:rsid w:val="00E8396A"/>
    <w:rsid w:val="00E93A36"/>
    <w:rsid w:val="00E96483"/>
    <w:rsid w:val="00EA2570"/>
    <w:rsid w:val="00ED698E"/>
    <w:rsid w:val="00EE27C4"/>
    <w:rsid w:val="00F13844"/>
    <w:rsid w:val="00F50FC9"/>
    <w:rsid w:val="00F75AFF"/>
    <w:rsid w:val="00F82CB9"/>
    <w:rsid w:val="00F85B44"/>
    <w:rsid w:val="00F9150C"/>
    <w:rsid w:val="00FC44E3"/>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57FE"/>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5B505E"/>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5E"/>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D47EAA93-B8DD-4AFC-9100-296202BEE1A5}</b:Guid>
    <b:Author>
      <b:Author>
        <b:Corporate>Microsoft</b:Corporate>
      </b:Author>
    </b:Author>
    <b:Title>Free IDE and Developer Tools | Visual Studio Community</b:Title>
    <b:InternetSiteTitle>visualstudio.microsoft.com</b:InternetSiteTitle>
    <b:URL>https://visualstudio.microsoft.com/vs/community/</b:URL>
    <b:RefOrder>1</b:RefOrder>
  </b:Source>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2</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3</b:RefOrder>
  </b:Source>
  <b:Source>
    <b:Tag>Sue19</b:Tag>
    <b:SourceType>InternetSite</b:SourceType>
    <b:Guid>{7EB0BB29-776C-488C-B295-BC9E3DACB51E}</b:Guid>
    <b:Author>
      <b:Author>
        <b:NameList>
          <b:Person>
            <b:Last>Chastain</b:Last>
            <b:First>Sue</b:First>
          </b:Person>
        </b:NameList>
      </b:Author>
    </b:Author>
    <b:Title>The Best Image Format Types for Different Needs</b:Title>
    <b:InternetSiteTitle>www.lifewire.com</b:InternetSiteTitle>
    <b:Year>2019</b:Year>
    <b:Month>July</b:Month>
    <b:Day>05</b:Day>
    <b:URL>https://www.lifewire.com/which-graphics-file-format-is-best-1701773</b:URL>
    <b:RefOrder>24</b:RefOrder>
  </b:Source>
  <b:Source>
    <b:Tag>Was19</b:Tag>
    <b:SourceType>InternetSite</b:SourceType>
    <b:Guid>{04366BD6-4BF5-40BB-B6CB-BB6D435143CB}</b:Guid>
    <b:Author>
      <b:Author>
        <b:NameList>
          <b:Person>
            <b:Last>Abbas</b:Last>
            <b:First>Waseem</b:First>
          </b:Person>
        </b:NameList>
      </b:Author>
    </b:Author>
    <b:Title>What's the Best Image Format? Different File Formats &amp; Their Features</b:Title>
    <b:InternetSiteTitle>enviragallery.com</b:InternetSiteTitle>
    <b:Year>2019</b:Year>
    <b:Month>Feb</b:Month>
    <b:Day>13</b:Day>
    <b:URL>https://enviragallery.com/whats-the-best-image-format-different-file-formats-their-features/</b:URL>
    <b:RefOrder>23</b:RefOrder>
  </b:Source>
  <b:Source>
    <b:Tag>Joh19</b:Tag>
    <b:SourceType>InternetSite</b:SourceType>
    <b:Guid>{C491E9CF-5109-427A-BF36-C813D06C5DAA}</b:Guid>
    <b:Author>
      <b:Author>
        <b:NameList>
          <b:Person>
            <b:Last>Hughes</b:Last>
            <b:First>John</b:First>
          </b:Person>
        </b:NameList>
      </b:Author>
    </b:Author>
    <b:Title>What's the Best Image Format for Your Website? JPEG vs PNG vs GIF</b:Title>
    <b:InternetSiteTitle>themeisle.com</b:InternetSiteTitle>
    <b:Year>2019</b:Year>
    <b:Month>August</b:Month>
    <b:Day>14</b:Day>
    <b:URL>https://themeisle.com/blog/best-image-format/</b:URL>
    <b:RefOrder>25</b:RefOrder>
  </b:Source>
  <b:Source>
    <b:Tag>Mic2</b:Tag>
    <b:SourceType>InternetSite</b:SourceType>
    <b:Guid>{5050B252-01E8-4E16-9F39-713B299288DD}</b:Guid>
    <b:Author>
      <b:Author>
        <b:Corporate>Microsoft</b:Corporate>
      </b:Author>
    </b:Author>
    <b:Title>Image Class (System.Drawing) | Microsoft Docs</b:Title>
    <b:InternetSiteTitle>docs.microsoft.com</b:InternetSiteTitle>
    <b:URL>https://docs.microsoft.com/en-us/dotnet/api/system.drawing.image?view=netframework-4.8</b:URL>
    <b:RefOrder>20</b:RefOrder>
  </b:Source>
  <b:Source>
    <b:Tag>mic</b:Tag>
    <b:SourceType>InternetSite</b:SourceType>
    <b:Guid>{497D573A-7A2B-4DA6-A830-6515CDA81B7A}</b:Guid>
    <b:Author>
      <b:Author>
        <b:Corporate>Microsoft</b:Corporate>
      </b:Author>
    </b:Author>
    <b:Title>Image Editor - Visual Studio | Microsoft Docs</b:Title>
    <b:InternetSiteTitle>docs.microsoft.com</b:InternetSiteTitle>
    <b:URL>https://docs.microsoft.com/en-us/visualstudio/designers/image-editor?view=vs-2019</b:URL>
    <b:RefOrder>21</b:RefOrder>
  </b:Source>
  <b:Source>
    <b:Tag>Mic1</b:Tag>
    <b:SourceType>InternetSite</b:SourceType>
    <b:Guid>{41856554-28DA-4FBF-B792-0EFFE0DE1E52}</b:Guid>
    <b:Author>
      <b:Author>
        <b:Corporate>Microsoft</b:Corporate>
      </b:Author>
    </b:Author>
    <b:Title>Images in Xamarin.Forms - Xamarin | Microsoft Docs</b:Title>
    <b:InternetSiteTitle>docs.microsoft.com</b:InternetSiteTitle>
    <b:URL>https://docs.microsoft.com/en-us/xamarin/xamarin-forms/user-interface/images?tabs=windows</b:URL>
    <b:RefOrder>22</b:RefOrder>
  </b:Source>
  <b:Source>
    <b:Tag>Mic3</b:Tag>
    <b:SourceType>InternetSite</b:SourceType>
    <b:Guid>{A8B85386-B97C-4DA4-B3B2-3AAAB672593E}</b:Guid>
    <b:Author>
      <b:Author>
        <b:Corporate>Microsoft</b:Corporate>
      </b:Author>
    </b:Author>
    <b:Title>File types supported by Windows Media Player</b:Title>
    <b:InternetSiteTitle>support.microsoft.com</b:InternetSiteTitle>
    <b:URL>https://support.microsoft.com/en-nz/help/316992/file-types-supported-by-windows-media-player</b:URL>
    <b:RefOrder>5</b:RefOrder>
  </b:Source>
  <b:Source>
    <b:Tag>Mic4</b:Tag>
    <b:SourceType>InternetSite</b:SourceType>
    <b:Guid>{3909581F-D6D7-4604-B874-FDA219ED0300}</b:Guid>
    <b:Author>
      <b:Author>
        <b:Corporate>Microsoft</b:Corporate>
      </b:Author>
    </b:Author>
    <b:Title>videostudio-x10</b:Title>
    <b:InternetSiteTitle>help.videostudiopro.com</b:InternetSiteTitle>
    <b:URL>http://help.videostudiopro.com/videostudio/v20/main/en/documentation/index.html#page/videostudio-x10/h2-supported-file-formats.html</b:URL>
    <b:RefOrder>6</b:RefOrder>
  </b:Source>
  <b:Source>
    <b:Tag>Kar17</b:Tag>
    <b:SourceType>InternetSite</b:SourceType>
    <b:Guid>{A0B523F1-DA32-4015-9ED2-773BCC02992F}</b:Guid>
    <b:Author>
      <b:Author>
        <b:NameList>
          <b:Person>
            <b:Last>Hosein</b:Last>
            <b:First>Karim</b:First>
          </b:Person>
        </b:NameList>
      </b:Author>
    </b:Author>
    <b:Title>What is the video format for phones? - Quora</b:Title>
    <b:InternetSiteTitle>www.quora.com</b:InternetSiteTitle>
    <b:Year>2017</b:Year>
    <b:Month>Feb</b:Month>
    <b:Day>25</b:Day>
    <b:URL>https://www.quora.com/What-is-the-video-format-for-phones</b:URL>
    <b:RefOrder>18</b:RefOrder>
  </b:Source>
  <b:Source>
    <b:Tag>And</b:Tag>
    <b:SourceType>InternetSite</b:SourceType>
    <b:Guid>{FC6EEFD7-CFEE-4C45-9F31-7AA3473020BC}</b:Guid>
    <b:Author>
      <b:Author>
        <b:Corporate>Android</b:Corporate>
      </b:Author>
    </b:Author>
    <b:Title>Supported media formats  |  Android Developers</b:Title>
    <b:InternetSiteTitle>developer.android.com</b:InternetSiteTitle>
    <b:URL>https://developer.android.com/guide/topics/media/media-formats</b:URL>
    <b:RefOrder>7</b:RefOrder>
  </b:Source>
  <b:Source>
    <b:Tag>Sou19</b:Tag>
    <b:SourceType>InternetSite</b:SourceType>
    <b:Guid>{C9CD518E-6570-41D7-BE34-382E94834C5D}</b:Guid>
    <b:Author>
      <b:Author>
        <b:Corporate>Soundtrap</b:Corporate>
      </b:Author>
    </b:Author>
    <b:Title>Mp3 vs Ogg vs Wav (High quality download) – Soundtrap Support</b:Title>
    <b:InternetSiteTitle>support.soundtrap.com</b:InternetSiteTitle>
    <b:Year>2019</b:Year>
    <b:Month>mar</b:Month>
    <b:URL>https://support.soundtrap.com/hc/en-us/articles/360012418214-Mp3-vs-Ogg-vs-Wav-High-quality-download-</b:URL>
    <b:RefOrder>8</b:RefOrder>
  </b:Source>
  <b:Source>
    <b:Tag>Har19</b:Tag>
    <b:SourceType>InternetSite</b:SourceType>
    <b:Guid>{B3C61FFE-4F67-4600-81D8-481F46F79A2B}</b:Guid>
    <b:Author>
      <b:Author>
        <b:NameList>
          <b:Person>
            <b:Last>G</b:Last>
            <b:First>Harold</b:First>
          </b:Person>
        </b:NameList>
      </b:Author>
    </b:Author>
    <b:Title>AAC Vorbis vs. Ogg Vorbis – Difference and Comparison – Diffzi</b:Title>
    <b:InternetSiteTitle>diffzi.com</b:InternetSiteTitle>
    <b:Year>2019</b:Year>
    <b:Month>January</b:Month>
    <b:Day>23</b:Day>
    <b:URL>https://diffzi.com/aac-vorbis-vs-ogg-vorbis/</b:URL>
    <b:RefOrder>9</b:RefOrder>
  </b:Source>
  <b:Source>
    <b:Tag>Mic17</b:Tag>
    <b:SourceType>InternetSite</b:SourceType>
    <b:Guid>{36CF8886-4838-4ADD-ADDA-80187AC08B2B}</b:Guid>
    <b:Author>
      <b:Author>
        <b:Corporate>Microsoft</b:Corporate>
      </b:Author>
    </b:Author>
    <b:Title>Animations for Visual Studio - Visual Studio | Microsoft Docs</b:Title>
    <b:InternetSiteTitle>docs.microsoft.com</b:InternetSiteTitle>
    <b:Year>2017</b:Year>
    <b:Month>04</b:Month>
    <b:Day>26</b:Day>
    <b:URL>https://docs.microsoft.com/en-us/visualstudio/extensibility/ux-guidelines/animations-for-visual-studio?view=vs-2019</b:URL>
    <b:RefOrder>11</b:RefOrder>
  </b:Source>
  <b:Source>
    <b:Tag>Ada</b:Tag>
    <b:SourceType>InternetSite</b:SourceType>
    <b:Guid>{964A0896-BF26-44E8-8391-1E350FBD4B66}</b:Guid>
    <b:Author>
      <b:Author>
        <b:NameList>
          <b:Person>
            <b:Last>Bognar</b:Last>
            <b:First>Adam</b:First>
          </b:Person>
        </b:NameList>
      </b:Author>
    </b:Author>
    <b:Title>Embracing Your Animated Future - MovingUI - Medium</b:Title>
    <b:InternetSiteTitle>medium.com</b:InternetSiteTitle>
    <b:Month>Jan</b:Month>
    <b:Day>8</b:Day>
    <b:URL>https://medium.com/movingui/embracing-your-animated-future-67f963063251</b:URL>
    <b:Year>2019</b:Year>
    <b:RefOrder>12</b:RefOrder>
  </b:Source>
  <b:Source>
    <b:Tag>Pab18</b:Tag>
    <b:SourceType>InternetSite</b:SourceType>
    <b:Guid>{FF0B06D8-EBD5-4985-9582-1DF9B2640CBC}</b:Guid>
    <b:Author>
      <b:Author>
        <b:Corporate>Pablo Stanley</b:Corporate>
      </b:Author>
    </b:Author>
    <b:Title>Good to great UI animation tips - UX Collective</b:Title>
    <b:InternetSiteTitle>uxdesign.cc</b:InternetSiteTitle>
    <b:Year>2018</b:Year>
    <b:Month>Mar</b:Month>
    <b:Day>6</b:Day>
    <b:URL>https://uxdesign.cc/good-to-great-ui-animation-tips-7850805c12e5</b:URL>
    <b:RefOrder>13</b:RefOrder>
  </b:Source>
  <b:Source>
    <b:Tag>Mic2017</b:Tag>
    <b:SourceType>InternetSite</b:SourceType>
    <b:Guid>{9074418D-7A5B-4CB8-8B3E-AA9D185BD3E1}</b:Guid>
    <b:Author>
      <b:Author>
        <b:Corporate>Microsoft</b:Corporate>
      </b:Author>
    </b:Author>
    <b:Title>xamarin animation example - Google Search</b:Title>
    <b:InternetSiteTitle>docs.microsoft.com</b:InternetSiteTitle>
    <b:Year>2017</b:Year>
    <b:URL>https://docs.microsoft.com/en-us/samples/browse/?products=xamarin&amp;term=Xamarin.Forms+Animation</b:URL>
    <b:RefOrder>14</b:RefOrder>
  </b:Source>
  <b:Source>
    <b:Tag>Yur18</b:Tag>
    <b:SourceType>InternetSite</b:SourceType>
    <b:Guid>{907FC6D2-1BCD-40B1-974B-8760E0AE8792}</b:Guid>
    <b:Author>
      <b:Author>
        <b:NameList>
          <b:Person>
            <b:Last>Holembyovskyy</b:Last>
            <b:First>Yuriy</b:First>
          </b:Person>
        </b:NameList>
      </b:Author>
    </b:Author>
    <b:Title>Xamarin.Forms Fancy Animations – Trailhead Technology Partners</b:Title>
    <b:InternetSiteTitle>trailheadtechnology.com</b:InternetSiteTitle>
    <b:Year>2018</b:Year>
    <b:Month>April</b:Month>
    <b:Day>19</b:Day>
    <b:URL>https://trailheadtechnology.com/xamarin-forms-fancy-animations/</b:URL>
    <b:RefOrder>15</b:RefOrder>
  </b:Source>
  <b:Source>
    <b:Tag>Kel19</b:Tag>
    <b:SourceType>InternetSite</b:SourceType>
    <b:Guid>{E31C0234-F3F2-4E78-8732-9D99E6975519}</b:Guid>
    <b:Author>
      <b:Author>
        <b:NameList>
          <b:Person>
            <b:Last>Ricker</b:Last>
            <b:First>Kelley</b:First>
          </b:Person>
        </b:NameList>
      </b:Author>
    </b:Author>
    <b:Title>Customizing Your Xamarin.Forms Apps with Animations| ComponentOne</b:Title>
    <b:InternetSiteTitle>www.grapecity.com</b:InternetSiteTitle>
    <b:Year>2019</b:Year>
    <b:Month>February</b:Month>
    <b:Day>8</b:Day>
    <b:URL>https://www.grapecity.com/blogs/customizing-your-xamarin-forms-apps-with-animations</b:URL>
    <b:RefOrder>16</b:RefOrder>
  </b:Source>
  <b:Source>
    <b:Tag>Wik195</b:Tag>
    <b:SourceType>InternetSite</b:SourceType>
    <b:Guid>{FBA7FF95-F69B-4539-B716-4CC98B17E7D0}</b:Guid>
    <b:Author>
      <b:Author>
        <b:Corporate>Wikipedia</b:Corporate>
      </b:Author>
    </b:Author>
    <b:Title>Typeface - Wikipedia</b:Title>
    <b:InternetSiteTitle>en.wikipedia.org</b:InternetSiteTitle>
    <b:Year>2019‎</b:Year>
    <b:Month>August </b:Month>
    <b:Day>18 </b:Day>
    <b:URL>https://en.wikipedia.org/wiki/Typeface</b:URL>
    <b:RefOrder>26</b:RefOrder>
  </b:Source>
  <b:Source>
    <b:Tag>Phi18</b:Tag>
    <b:SourceType>InternetSite</b:SourceType>
    <b:Guid>{1BF88304-7006-45BB-9C93-1CD6FFFAEBE6}</b:Guid>
    <b:Author>
      <b:Author>
        <b:Corporate>Philip Westfall</b:Corporate>
      </b:Author>
    </b:Author>
    <b:Title>The Easy Way to Add Fonts to Your Website (Including Custom Fonts)</b:Title>
    <b:InternetSiteTitle>www.pagecloud.com</b:InternetSiteTitle>
    <b:Year>2018</b:Year>
    <b:Month>October </b:Month>
    <b:Day>5</b:Day>
    <b:URL>https://www.pagecloud.com/blog/how-to-add-custom-fonts-to-any-website</b:URL>
    <b:RefOrder>27</b:RefOrder>
  </b:Source>
  <b:Source>
    <b:Tag>8DA19</b:Tag>
    <b:SourceType>InternetSite</b:SourceType>
    <b:Guid>{054637F2-F09E-4A44-B042-3D328BE442DA}</b:Guid>
    <b:Author>
      <b:Author>
        <b:Corporate>8DAYS</b:Corporate>
      </b:Author>
    </b:Author>
    <b:Title>11 Golden Rules of Writing Content for Your Website | Jimdo Blog</b:Title>
    <b:InternetSiteTitle>www.jimdo.com</b:InternetSiteTitle>
    <b:Year>2019</b:Year>
    <b:Month>FEBRUARY</b:Month>
    <b:Day>6</b:Day>
    <b:URL>https://www.jimdo.com/blog/11-golden-rules-of-writing-website-content/</b:URL>
    <b:RefOrder>28</b:RefOrder>
  </b:Source>
  <b:Source>
    <b:Tag>Han17</b:Tag>
    <b:SourceType>InternetSite</b:SourceType>
    <b:Guid>{9EC3F2B8-E29B-4613-8F36-B8FF5AAF6943}</b:Guid>
    <b:Author>
      <b:Author>
        <b:NameList>
          <b:Person>
            <b:Last>DuPreez</b:Last>
            <b:First>Hannes</b:First>
          </b:Person>
        </b:NameList>
      </b:Author>
    </b:Author>
    <b:Title>Embedding Fonts in Visual Basic Apps</b:Title>
    <b:InternetSiteTitle>www.codeguru.com</b:InternetSiteTitle>
    <b:Year>2017</b:Year>
    <b:Month>February </b:Month>
    <b:Day>6th</b:Day>
    <b:URL>https://www.codeguru.com/columns/vb/embedding-fonts-in-visual-basic-apps.html</b:URL>
    <b:RefOrder>29</b:RefOrder>
  </b:Source>
  <b:Source>
    <b:Tag>Mic5</b:Tag>
    <b:SourceType>InternetSite</b:SourceType>
    <b:Guid>{AEF5E4A3-354B-4F94-AEFB-C8996877B136}</b:Guid>
    <b:Author>
      <b:Author>
        <b:Corporate>Microsoft</b:Corporate>
      </b:Author>
    </b:Author>
    <b:Title>Fonts in Xamarin.Forms - Xamarin | Microsoft Docs</b:Title>
    <b:InternetSiteTitle>docs.microsoft.com</b:InternetSiteTitle>
    <b:URL>https://docs.microsoft.com/en-us/xamarin/xamarin-forms/user-interface/text/fonts</b:URL>
    <b:Year>2019</b:Year>
    <b:Month>28</b:Month>
    <b:Day>06</b:Day>
    <b:RefOrder>30</b:RefOrder>
  </b:Source>
  <b:Source>
    <b:Tag>Rod17</b:Tag>
    <b:SourceType>InternetSite</b:SourceType>
    <b:Guid>{647769ED-B85F-45BB-9E86-3911C24C38D5}</b:Guid>
    <b:Author>
      <b:Author>
        <b:NameList>
          <b:Person>
            <b:Last>Sheeter</b:Last>
            <b:First>Rod</b:First>
          </b:Person>
        </b:NameList>
      </b:Author>
    </b:Author>
    <b:Title>The Android Developer’s Guide to Better Typography - Google Design - Medium</b:Title>
    <b:InternetSiteTitle>medium.com</b:InternetSiteTitle>
    <b:Year>2017</b:Year>
    <b:Month>Dec</b:Month>
    <b:Day>6</b:Day>
    <b:URL>https://medium.com/google-design/the-android-developers-guide-to-better-typography-97e11bb0e261</b:URL>
    <b:RefOrder>31</b:RefOrder>
  </b:Source>
  <b:Source>
    <b:Tag>Tom12</b:Tag>
    <b:SourceType>InternetSite</b:SourceType>
    <b:Guid>{15AEA8FF-82A8-464F-B930-7AD9A2362981}</b:Guid>
    <b:Author>
      <b:Author>
        <b:NameList>
          <b:Person>
            <b:Last>Silcher</b:Last>
            <b:First>Tomás</b:First>
          </b:Person>
        </b:NameList>
      </b:Author>
    </b:Author>
    <b:Title>RobCo Termlink BIOS Font - Fallout New Vegas - forum | dafont.com</b:Title>
    <b:InternetSiteTitle>www.dafont.com</b:InternetSiteTitle>
    <b:Year>2012</b:Year>
    <b:Month>Jun</b:Month>
    <b:Day>1</b:Day>
    <b:URL>https://www.dafont.com/forum/read/52773/robco-termlink-bios-font-fallout-new-vegas</b:URL>
    <b:RefOrder>32</b:RefOrder>
  </b:Source>
  <b:Source>
    <b:Tag>fon15</b:Tag>
    <b:SourceType>InternetSite</b:SourceType>
    <b:Guid>{780953A2-CA87-48D0-8BAB-F44A7E4D38AE}</b:Guid>
    <b:Author>
      <b:Author>
        <b:NameList>
          <b:Person>
            <b:Last>fonatica</b:Last>
          </b:Person>
        </b:NameList>
      </b:Author>
    </b:Author>
    <b:Title>Fallout pipboy font - forum | dafont.com</b:Title>
    <b:InternetSiteTitle>www.dafont.com</b:InternetSiteTitle>
    <b:Year>2015</b:Year>
    <b:Month>Mar </b:Month>
    <b:Day>13</b:Day>
    <b:URL>https://www.dafont.com/forum/read/208504/fallout-pipboy-font</b:URL>
    <b:RefOrder>33</b:RefOrder>
  </b:Source>
  <b:Source>
    <b:Tag>Pix19</b:Tag>
    <b:SourceType>InternetSite</b:SourceType>
    <b:Guid>{00F68975-3CCD-4736-BE44-7078EE7AA8D1}</b:Guid>
    <b:Author>
      <b:Author>
        <b:NameList>
          <b:Person>
            <b:Last>Sagas</b:Last>
            <b:First>Pixel</b:First>
          </b:Person>
        </b:NameList>
      </b:Author>
    </b:Author>
    <b:Title>Overseer Font - FontSpace</b:Title>
    <b:InternetSiteTitle>www.fontspace.com</b:InternetSiteTitle>
    <b:Year>2019</b:Year>
    <b:Month>Aug </b:Month>
    <b:Day>24</b:Day>
    <b:URL>https://www.fontspace.com/pixel-sagas/overseer</b:URL>
    <b:RefOrder>34</b:RefOrder>
  </b:Source>
  <b:Source>
    <b:Tag>Eli</b:Tag>
    <b:SourceType>DocumentFromInternetSite</b:SourceType>
    <b:Guid>{5DD13857-86BA-496C-B390-2C786BC77A23}</b:Guid>
    <b:Author>
      <b:Author>
        <b:NameList>
          <b:Person>
            <b:Last>Smith</b:Last>
            <b:First>Elizabeth</b:First>
          </b:Person>
        </b:NameList>
      </b:Author>
    </b:Author>
    <b:Title>What Is Storyboarding in Web Design? | Techwalla.com</b:Title>
    <b:InternetSiteTitle>www.techwalla.com</b:InternetSiteTitle>
    <b:URL>https://www.techwalla.com/articles/what-is-storyboarding-in-web-design</b:URL>
    <b:RefOrder>37</b:RefOrder>
  </b:Source>
  <b:Source>
    <b:Tag>gur18</b:Tag>
    <b:SourceType>DocumentFromInternetSite</b:SourceType>
    <b:Guid>{6CFE4C83-AE50-4A45-9B32-81B183E692B9}</b:Guid>
    <b:Author>
      <b:Author>
        <b:NameList>
          <b:Person>
            <b:Last>gurpreet2002</b:Last>
          </b:Person>
        </b:NameList>
      </b:Author>
    </b:Author>
    <b:Title>Web Design Storyboard Storyboard by gurpreet2002</b:Title>
    <b:InternetSiteTitle>www.storyboardthat.com</b:InternetSiteTitle>
    <b:Year>2018</b:Year>
    <b:Month>8</b:Month>
    <b:Day>31</b:Day>
    <b:URL>https://www.storyboardthat.com/storyboards/gurpreet2002/web-design-storyboard</b:URL>
    <b:RefOrder>35</b:RefOrder>
  </b:Source>
  <b:Source>
    <b:Tag>Win12</b:Tag>
    <b:SourceType>DocumentFromInternetSite</b:SourceType>
    <b:Guid>{001ECF17-E592-4C81-A68F-EEB05C2DB714}</b:Guid>
    <b:Author>
      <b:Author>
        <b:NameList>
          <b:Person>
            <b:Last>Lim</b:Last>
            <b:First>Winnie</b:First>
          </b:Person>
        </b:NameList>
      </b:Author>
    </b:Author>
    <b:Title>A Beginner’s Guide to Wireframing</b:Title>
    <b:InternetSiteTitle>webdesign.tutsplus.com</b:InternetSiteTitle>
    <b:Year>2012</b:Year>
    <b:Month>Jun </b:Month>
    <b:Day>18 </b:Day>
    <b:URL>https://webdesign.tutsplus.com/articles/a-beginners-guide-to-wireframing--webdesign-7399</b:URL>
    <b:RefOrder>36</b:RefOrder>
  </b:Source>
  <b:Source>
    <b:Tag>Com12</b:Tag>
    <b:SourceType>DocumentFromInternetSite</b:SourceType>
    <b:Guid>{F5D8A706-7DA5-4F23-A4AB-48F384E85C4B}</b:Guid>
    <b:Author>
      <b:Author>
        <b:Corporate>CommLab India Bloggers</b:Corporate>
      </b:Author>
    </b:Author>
    <b:Title>Advantages of Designing a Visual Storyboard</b:Title>
    <b:InternetSiteTitle>blog.commlabindia.com</b:InternetSiteTitle>
    <b:Year>2012</b:Year>
    <b:Month>April</b:Month>
    <b:Day>06</b:Day>
    <b:URL>https://blog.commlabindia.com/elearning-design/advantages-visual-storyboard</b:URL>
    <b:RefOrder>38</b:RefOrder>
  </b:Source>
  <b:Source>
    <b:Tag>Edr</b:Tag>
    <b:SourceType>DocumentFromInternetSite</b:SourceType>
    <b:Guid>{392D4BD3-CAEC-41D6-824B-E33691D91FC3}</b:Guid>
    <b:Author>
      <b:Author>
        <b:Corporate>Edraw</b:Corporate>
      </b:Author>
    </b:Author>
    <b:Title>Benefits of Wireframe - Reasons to Use Wireframe</b:Title>
    <b:InternetSiteTitle>www.edrawsoft.com</b:InternetSiteTitle>
    <b:URL>https://www.edrawsoft.com/benefits-of-wireframe.php</b:URL>
    <b:RefOrder>39</b:RefOrder>
  </b:Source>
  <b:Source>
    <b:Tag>Intu</b:Tag>
    <b:SourceType>DocumentFromInternetSite</b:SourceType>
    <b:Guid>{38D26485-D6B4-4BB9-81B9-64A169577515}</b:Guid>
    <b:Author>
      <b:Author>
        <b:Corporate>Interaction Design Foundation</b:Corporate>
      </b:Author>
    </b:Author>
    <b:Title>What is Usability? | Interaction Design Foundation</b:Title>
    <b:InternetSiteTitle>www.interaction-design.org</b:InternetSiteTitle>
    <b:URL>https://www.interaction-design.org/literature/topics/usability</b:URL>
    <b:RefOrder>41</b:RefOrder>
  </b:Source>
  <b:Source>
    <b:Tag>Int</b:Tag>
    <b:SourceType>DocumentFromInternetSite</b:SourceType>
    <b:Guid>{D30A2236-2F79-44A8-B343-6A8A69741A58}</b:Guid>
    <b:Author>
      <b:Author>
        <b:Corporate>Interaction Design Foundation</b:Corporate>
      </b:Author>
    </b:Author>
    <b:Title>What is User Experience (UX) Design? | Interaction Design Foundation</b:Title>
    <b:InternetSiteTitle>www.interaction-design.org</b:InternetSiteTitle>
    <b:URL>https://www.interaction-design.org/literature/topics/ux-design</b:URL>
    <b:RefOrder>40</b:RefOrder>
  </b:Source>
  <b:Source>
    <b:Tag>Wik</b:Tag>
    <b:SourceType>DocumentFromInternetSite</b:SourceType>
    <b:Guid>{3A91F945-9251-48F2-BEB1-164FB4091FAF}</b:Guid>
    <b:Author>
      <b:Author>
        <b:Corporate>Wikipedia</b:Corporate>
      </b:Author>
    </b:Author>
    <b:Title>Image file formats - Wikipedia</b:Title>
    <b:InternetSiteTitle>en.wikipedia.org</b:InternetSiteTitle>
    <b:URL>https://en.wikipedia.org/wiki/Image_file_formats</b:URL>
    <b:RefOrder>19</b:RefOrder>
  </b:Source>
  <b:Source>
    <b:Tag>wik1</b:Tag>
    <b:SourceType>DocumentFromInternetSite</b:SourceType>
    <b:Guid>{E799EE08-CF38-4E92-B7B5-7951BC7924AA}</b:Guid>
    <b:Author>
      <b:Author>
        <b:Corporate>Wikipedia</b:Corporate>
      </b:Author>
    </b:Author>
    <b:Title>Audio file format - Wikipedia</b:Title>
    <b:InternetSiteTitle>en.wikipedia.org</b:InternetSiteTitle>
    <b:URL>https://en.wikipedia.org/wiki/Audio_file_format</b:URL>
    <b:RefOrder>4</b:RefOrder>
  </b:Source>
  <b:Source>
    <b:Tag>Wik1</b:Tag>
    <b:SourceType>DocumentFromInternetSite</b:SourceType>
    <b:Guid>{A2995152-82C6-47B3-B2E6-BD6A2B6FBB70}</b:Guid>
    <b:Author>
      <b:Author>
        <b:Corporate>Wikipedia</b:Corporate>
      </b:Author>
    </b:Author>
    <b:Title>Video file format - Wikipedia</b:Title>
    <b:InternetSiteTitle>en.wikipedia.org</b:InternetSiteTitle>
    <b:URL>https://en.wikipedia.org/wiki/Video_file_format</b:URL>
    <b:RefOrder>17</b:RefOrder>
  </b:Source>
  <b:Source>
    <b:Tag>Aur</b:Tag>
    <b:SourceType>DocumentFromInternetSite</b:SourceType>
    <b:Guid>{B0706A10-F242-4553-8C31-8A3E10A77DB8}</b:Guid>
    <b:Author>
      <b:Author>
        <b:NameList>
          <b:Person>
            <b:Last>Harley</b:Last>
            <b:First>Aurora</b:First>
          </b:Person>
        </b:NameList>
      </b:Author>
    </b:Author>
    <b:Title>Animation for Attention and Comprehension</b:Title>
    <b:InternetSiteTitle>www.nngroup.com</b:InternetSiteTitle>
    <b:URL>https://www.nngroup.com/articles/animation-usability/</b:URL>
    <b:RefOrder>10</b:RefOrder>
  </b:Source>
</b:Sources>
</file>

<file path=customXml/itemProps1.xml><?xml version="1.0" encoding="utf-8"?>
<ds:datastoreItem xmlns:ds="http://schemas.openxmlformats.org/officeDocument/2006/customXml" ds:itemID="{C6206653-51BB-4CFC-A67C-947EDBF3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35</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roject PRoposal</vt:lpstr>
    </vt:vector>
  </TitlesOfParts>
  <Company>Hewlett-Packard</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ssessment 1</dc:subject>
  <dc:creator>Brunette Robles</dc:creator>
  <cp:keywords/>
  <dc:description/>
  <cp:lastModifiedBy>kieran abelen</cp:lastModifiedBy>
  <cp:revision>29</cp:revision>
  <dcterms:created xsi:type="dcterms:W3CDTF">2019-08-12T22:43:00Z</dcterms:created>
  <dcterms:modified xsi:type="dcterms:W3CDTF">2019-09-17T02:43:00Z</dcterms:modified>
</cp:coreProperties>
</file>